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14" w:rsidRPr="003F2792" w:rsidRDefault="00546EA9" w:rsidP="003F2792">
      <w:pPr>
        <w:widowControl/>
        <w:tabs>
          <w:tab w:val="left" w:pos="720"/>
        </w:tabs>
        <w:ind w:left="720" w:hanging="720"/>
        <w:jc w:val="center"/>
        <w:rPr>
          <w:rFonts w:ascii="Times New Roman" w:hAnsi="Times New Roman" w:cs="Times New Roman"/>
          <w:b/>
          <w:bCs/>
        </w:rPr>
      </w:pPr>
      <w:r w:rsidRPr="003F2792">
        <w:rPr>
          <w:rFonts w:ascii="Times New Roman" w:hAnsi="Times New Roman" w:cs="Times New Roman"/>
          <w:lang w:val="en-CA"/>
        </w:rPr>
        <w:fldChar w:fldCharType="begin"/>
      </w:r>
      <w:r w:rsidR="00583E14" w:rsidRPr="003F2792">
        <w:rPr>
          <w:rFonts w:ascii="Times New Roman" w:hAnsi="Times New Roman" w:cs="Times New Roman"/>
          <w:lang w:val="en-CA"/>
        </w:rPr>
        <w:instrText xml:space="preserve"> SEQ CHAPTER \h \r 1</w:instrText>
      </w:r>
      <w:r w:rsidRPr="003F2792">
        <w:rPr>
          <w:rFonts w:ascii="Times New Roman" w:hAnsi="Times New Roman" w:cs="Times New Roman"/>
          <w:lang w:val="en-CA"/>
        </w:rPr>
        <w:fldChar w:fldCharType="end"/>
      </w:r>
      <w:r w:rsidR="00583E14" w:rsidRPr="003F2792">
        <w:rPr>
          <w:rFonts w:ascii="Times New Roman" w:hAnsi="Times New Roman" w:cs="Times New Roman"/>
          <w:b/>
          <w:bCs/>
        </w:rPr>
        <w:t>UNIVERSITY OF WISCONSIN-MADISON ARCHIVES</w:t>
      </w:r>
    </w:p>
    <w:p w:rsidR="00583E14" w:rsidRPr="003F2792" w:rsidRDefault="00583E14" w:rsidP="003F2792">
      <w:pPr>
        <w:widowControl/>
        <w:tabs>
          <w:tab w:val="left" w:pos="720"/>
        </w:tabs>
        <w:ind w:left="720" w:hanging="720"/>
        <w:jc w:val="center"/>
        <w:rPr>
          <w:rFonts w:ascii="Times New Roman" w:hAnsi="Times New Roman" w:cs="Times New Roman"/>
          <w:b/>
          <w:bCs/>
        </w:rPr>
      </w:pPr>
      <w:r w:rsidRPr="003F2792">
        <w:rPr>
          <w:rFonts w:ascii="Times New Roman" w:hAnsi="Times New Roman" w:cs="Times New Roman"/>
          <w:b/>
          <w:bCs/>
        </w:rPr>
        <w:t>ORAL HISTORY PROJECT</w:t>
      </w:r>
    </w:p>
    <w:p w:rsidR="00583E14" w:rsidRPr="003F2792" w:rsidRDefault="00583E14" w:rsidP="003F2792">
      <w:pPr>
        <w:widowControl/>
        <w:tabs>
          <w:tab w:val="left" w:pos="720"/>
        </w:tabs>
        <w:ind w:left="720" w:hanging="720"/>
        <w:rPr>
          <w:rFonts w:ascii="Times New Roman" w:hAnsi="Times New Roman" w:cs="Times New Roman"/>
          <w:b/>
          <w:bCs/>
        </w:rPr>
      </w:pPr>
    </w:p>
    <w:p w:rsidR="00583E14" w:rsidRPr="003F2792" w:rsidRDefault="00583E14" w:rsidP="003F2792">
      <w:pPr>
        <w:widowControl/>
        <w:tabs>
          <w:tab w:val="left" w:pos="720"/>
        </w:tabs>
        <w:ind w:left="720" w:hanging="720"/>
        <w:jc w:val="center"/>
        <w:rPr>
          <w:rFonts w:ascii="Times New Roman" w:hAnsi="Times New Roman" w:cs="Times New Roman"/>
          <w:b/>
          <w:bCs/>
        </w:rPr>
      </w:pPr>
      <w:r w:rsidRPr="003F2792">
        <w:rPr>
          <w:rFonts w:ascii="Times New Roman" w:hAnsi="Times New Roman" w:cs="Times New Roman"/>
          <w:b/>
          <w:bCs/>
        </w:rPr>
        <w:t>Interview #180</w:t>
      </w:r>
    </w:p>
    <w:p w:rsidR="00583E14" w:rsidRPr="003F2792" w:rsidRDefault="00583E14" w:rsidP="003F2792">
      <w:pPr>
        <w:widowControl/>
        <w:tabs>
          <w:tab w:val="left" w:pos="720"/>
        </w:tabs>
        <w:ind w:left="720" w:hanging="720"/>
        <w:jc w:val="center"/>
        <w:rPr>
          <w:rFonts w:ascii="Times New Roman" w:hAnsi="Times New Roman" w:cs="Times New Roman"/>
        </w:rPr>
      </w:pPr>
      <w:r w:rsidRPr="003F2792">
        <w:rPr>
          <w:rFonts w:ascii="Times New Roman" w:hAnsi="Times New Roman" w:cs="Times New Roman"/>
          <w:b/>
          <w:bCs/>
        </w:rPr>
        <w:t>KLOEPPER, LOUISE O.</w:t>
      </w:r>
    </w:p>
    <w:p w:rsidR="00583E14" w:rsidRPr="003F2792" w:rsidRDefault="00583E14" w:rsidP="003F2792">
      <w:pPr>
        <w:widowControl/>
        <w:tabs>
          <w:tab w:val="left" w:pos="720"/>
        </w:tabs>
        <w:ind w:left="720" w:hanging="720"/>
        <w:jc w:val="both"/>
        <w:rPr>
          <w:rFonts w:ascii="Times New Roman" w:hAnsi="Times New Roman" w:cs="Times New Roman"/>
        </w:rPr>
      </w:pPr>
    </w:p>
    <w:p w:rsidR="00583E14" w:rsidRPr="003F2792" w:rsidRDefault="00583E14" w:rsidP="003F2792">
      <w:pPr>
        <w:widowControl/>
        <w:tabs>
          <w:tab w:val="left" w:pos="720"/>
        </w:tabs>
        <w:ind w:left="720" w:hanging="720"/>
        <w:jc w:val="both"/>
        <w:rPr>
          <w:rFonts w:ascii="Times New Roman" w:hAnsi="Times New Roman" w:cs="Times New Roman"/>
        </w:rPr>
      </w:pPr>
    </w:p>
    <w:p w:rsidR="00583E14" w:rsidRPr="003F2792" w:rsidRDefault="00583E14" w:rsidP="003F2792">
      <w:pPr>
        <w:widowControl/>
        <w:tabs>
          <w:tab w:val="left" w:pos="720"/>
        </w:tabs>
        <w:ind w:left="720" w:hanging="720"/>
        <w:jc w:val="both"/>
        <w:rPr>
          <w:rFonts w:ascii="Times New Roman" w:hAnsi="Times New Roman" w:cs="Times New Roman"/>
        </w:rPr>
      </w:pPr>
      <w:r w:rsidRPr="003F2792">
        <w:rPr>
          <w:rFonts w:ascii="Times New Roman" w:hAnsi="Times New Roman" w:cs="Times New Roman"/>
          <w:b/>
          <w:bCs/>
        </w:rPr>
        <w:t>KLOEPPER, Louise O.</w:t>
      </w:r>
      <w:r w:rsidRPr="003F2792">
        <w:rPr>
          <w:rFonts w:ascii="Times New Roman" w:hAnsi="Times New Roman" w:cs="Times New Roman"/>
        </w:rPr>
        <w:t xml:space="preserve">  (1910-1996)</w:t>
      </w:r>
    </w:p>
    <w:p w:rsidR="00583E14" w:rsidRPr="003F2792" w:rsidRDefault="00583E14" w:rsidP="003F2792">
      <w:pPr>
        <w:widowControl/>
        <w:tabs>
          <w:tab w:val="left" w:pos="720"/>
        </w:tabs>
        <w:ind w:left="720" w:hanging="720"/>
        <w:jc w:val="both"/>
        <w:rPr>
          <w:rFonts w:ascii="Times New Roman" w:hAnsi="Times New Roman" w:cs="Times New Roman"/>
        </w:rPr>
      </w:pPr>
      <w:r w:rsidRPr="003F2792">
        <w:rPr>
          <w:rFonts w:ascii="Times New Roman" w:hAnsi="Times New Roman" w:cs="Times New Roman"/>
        </w:rPr>
        <w:t>Professor of Physical Education and Dance</w:t>
      </w:r>
    </w:p>
    <w:p w:rsidR="00583E14" w:rsidRPr="003F2792" w:rsidRDefault="00583E14" w:rsidP="003F2792">
      <w:pPr>
        <w:widowControl/>
        <w:tabs>
          <w:tab w:val="left" w:pos="720"/>
        </w:tabs>
        <w:ind w:left="720" w:hanging="720"/>
        <w:jc w:val="both"/>
        <w:rPr>
          <w:rFonts w:ascii="Times New Roman" w:hAnsi="Times New Roman" w:cs="Times New Roman"/>
        </w:rPr>
      </w:pPr>
      <w:r w:rsidRPr="003F2792">
        <w:rPr>
          <w:rFonts w:ascii="Times New Roman" w:hAnsi="Times New Roman" w:cs="Times New Roman"/>
          <w:i/>
          <w:iCs/>
        </w:rPr>
        <w:t>At UW:</w:t>
      </w:r>
      <w:r w:rsidRPr="003F2792">
        <w:rPr>
          <w:rFonts w:ascii="Times New Roman" w:hAnsi="Times New Roman" w:cs="Times New Roman"/>
        </w:rPr>
        <w:t xml:space="preserve"> 1943-1975</w:t>
      </w:r>
    </w:p>
    <w:p w:rsidR="00583E14" w:rsidRPr="003F2792" w:rsidRDefault="00583E14" w:rsidP="003F2792">
      <w:pPr>
        <w:widowControl/>
        <w:tabs>
          <w:tab w:val="left" w:pos="720"/>
        </w:tabs>
        <w:ind w:left="720" w:hanging="720"/>
        <w:jc w:val="both"/>
        <w:rPr>
          <w:rFonts w:ascii="Times New Roman" w:hAnsi="Times New Roman" w:cs="Times New Roman"/>
        </w:rPr>
      </w:pPr>
    </w:p>
    <w:p w:rsidR="00583E14" w:rsidRPr="003F2792" w:rsidRDefault="00A50E2F" w:rsidP="003F2792">
      <w:pPr>
        <w:widowControl/>
        <w:tabs>
          <w:tab w:val="left" w:pos="720"/>
        </w:tabs>
        <w:ind w:left="720" w:hanging="720"/>
        <w:rPr>
          <w:rFonts w:ascii="Times New Roman" w:hAnsi="Times New Roman" w:cs="Times New Roman"/>
        </w:rPr>
      </w:pPr>
      <w:r>
        <w:rPr>
          <w:rFonts w:ascii="Times New Roman" w:hAnsi="Times New Roman" w:cs="Times New Roman"/>
          <w:b/>
          <w:bCs/>
          <w:i/>
          <w:iCs/>
        </w:rPr>
        <w:t>First</w:t>
      </w:r>
      <w:r w:rsidR="00583E14" w:rsidRPr="003F2792">
        <w:rPr>
          <w:rFonts w:ascii="Times New Roman" w:hAnsi="Times New Roman" w:cs="Times New Roman"/>
          <w:b/>
          <w:bCs/>
          <w:i/>
          <w:iCs/>
        </w:rPr>
        <w:t xml:space="preserve"> Interview</w:t>
      </w:r>
      <w:r w:rsidR="00583E14" w:rsidRPr="003F2792">
        <w:rPr>
          <w:rFonts w:ascii="Times New Roman" w:hAnsi="Times New Roman" w:cs="Times New Roman"/>
        </w:rPr>
        <w:tab/>
      </w:r>
    </w:p>
    <w:p w:rsidR="00583E14" w:rsidRPr="003F2792" w:rsidRDefault="00583E14" w:rsidP="003F2792">
      <w:pPr>
        <w:widowControl/>
        <w:tabs>
          <w:tab w:val="left" w:pos="720"/>
        </w:tabs>
        <w:ind w:left="720" w:hanging="720"/>
        <w:rPr>
          <w:rFonts w:ascii="Times New Roman" w:hAnsi="Times New Roman" w:cs="Times New Roman"/>
        </w:rPr>
      </w:pPr>
      <w:r w:rsidRPr="003F2792">
        <w:rPr>
          <w:rFonts w:ascii="Times New Roman" w:hAnsi="Times New Roman" w:cs="Times New Roman"/>
          <w:i/>
          <w:iCs/>
        </w:rPr>
        <w:t>Interviewed:</w:t>
      </w:r>
      <w:r w:rsidRPr="003F2792">
        <w:rPr>
          <w:rFonts w:ascii="Times New Roman" w:hAnsi="Times New Roman" w:cs="Times New Roman"/>
        </w:rPr>
        <w:t xml:space="preserve"> 1976</w:t>
      </w:r>
      <w:r w:rsidRPr="003F2792">
        <w:rPr>
          <w:rFonts w:ascii="Times New Roman" w:hAnsi="Times New Roman" w:cs="Times New Roman"/>
        </w:rPr>
        <w:tab/>
      </w:r>
      <w:r w:rsidRPr="003F2792">
        <w:rPr>
          <w:rFonts w:ascii="Times New Roman" w:hAnsi="Times New Roman" w:cs="Times New Roman"/>
        </w:rPr>
        <w:tab/>
      </w:r>
    </w:p>
    <w:p w:rsidR="00583E14" w:rsidRPr="003F2792" w:rsidRDefault="00583E14" w:rsidP="003F2792">
      <w:pPr>
        <w:widowControl/>
        <w:tabs>
          <w:tab w:val="left" w:pos="720"/>
        </w:tabs>
        <w:ind w:left="720" w:hanging="720"/>
        <w:rPr>
          <w:rFonts w:ascii="Times New Roman" w:hAnsi="Times New Roman" w:cs="Times New Roman"/>
        </w:rPr>
      </w:pPr>
      <w:r w:rsidRPr="003F2792">
        <w:rPr>
          <w:rFonts w:ascii="Times New Roman" w:hAnsi="Times New Roman" w:cs="Times New Roman"/>
          <w:i/>
          <w:iCs/>
        </w:rPr>
        <w:t>Interviewers:</w:t>
      </w:r>
      <w:r w:rsidRPr="003F2792">
        <w:rPr>
          <w:rFonts w:ascii="Times New Roman" w:hAnsi="Times New Roman" w:cs="Times New Roman"/>
        </w:rPr>
        <w:t xml:space="preserve"> Mary Alice Brennan and </w:t>
      </w:r>
      <w:proofErr w:type="spellStart"/>
      <w:r w:rsidRPr="003F2792">
        <w:rPr>
          <w:rFonts w:ascii="Times New Roman" w:hAnsi="Times New Roman" w:cs="Times New Roman"/>
        </w:rPr>
        <w:t>Hermine</w:t>
      </w:r>
      <w:proofErr w:type="spellEnd"/>
      <w:r w:rsidRPr="003F2792">
        <w:rPr>
          <w:rFonts w:ascii="Times New Roman" w:hAnsi="Times New Roman" w:cs="Times New Roman"/>
        </w:rPr>
        <w:t xml:space="preserve"> Davidson</w:t>
      </w:r>
    </w:p>
    <w:p w:rsidR="00583E14" w:rsidRPr="003F2792" w:rsidRDefault="00583E14" w:rsidP="003F2792">
      <w:pPr>
        <w:widowControl/>
        <w:tabs>
          <w:tab w:val="left" w:pos="720"/>
        </w:tabs>
        <w:ind w:left="720" w:hanging="720"/>
        <w:rPr>
          <w:rFonts w:ascii="Times New Roman" w:hAnsi="Times New Roman" w:cs="Times New Roman"/>
        </w:rPr>
      </w:pPr>
      <w:r w:rsidRPr="003F2792">
        <w:rPr>
          <w:rFonts w:ascii="Times New Roman" w:hAnsi="Times New Roman" w:cs="Times New Roman"/>
          <w:i/>
          <w:iCs/>
        </w:rPr>
        <w:t>Length:</w:t>
      </w:r>
      <w:r w:rsidRPr="003F2792">
        <w:rPr>
          <w:rFonts w:ascii="Times New Roman" w:hAnsi="Times New Roman" w:cs="Times New Roman"/>
        </w:rPr>
        <w:t xml:space="preserve"> 1.25 hours</w:t>
      </w:r>
    </w:p>
    <w:p w:rsidR="00583E14" w:rsidRPr="003F2792" w:rsidRDefault="00583E14" w:rsidP="003F2792">
      <w:pPr>
        <w:pStyle w:val="Style1"/>
        <w:widowControl/>
        <w:tabs>
          <w:tab w:val="left" w:pos="720"/>
        </w:tabs>
        <w:ind w:left="720" w:right="-1908" w:hanging="720"/>
        <w:rPr>
          <w:rStyle w:val="FontStyle12"/>
          <w:rFonts w:ascii="Times New Roman" w:hAnsi="Times New Roman" w:cs="Times New Roman"/>
          <w:spacing w:val="0"/>
          <w:sz w:val="24"/>
          <w:szCs w:val="24"/>
        </w:rPr>
      </w:pPr>
    </w:p>
    <w:p w:rsidR="00583E14" w:rsidRPr="003F2792" w:rsidRDefault="00A50E2F" w:rsidP="003F2792">
      <w:pPr>
        <w:widowControl/>
        <w:tabs>
          <w:tab w:val="left" w:pos="720"/>
        </w:tabs>
        <w:ind w:left="720" w:hanging="720"/>
        <w:rPr>
          <w:rFonts w:ascii="Times New Roman" w:hAnsi="Times New Roman" w:cs="Times New Roman"/>
        </w:rPr>
      </w:pPr>
      <w:r>
        <w:rPr>
          <w:rFonts w:ascii="Times New Roman" w:hAnsi="Times New Roman" w:cs="Times New Roman"/>
          <w:b/>
          <w:bCs/>
          <w:i/>
          <w:iCs/>
        </w:rPr>
        <w:t>Second</w:t>
      </w:r>
      <w:r w:rsidR="00583E14" w:rsidRPr="003F2792">
        <w:rPr>
          <w:rFonts w:ascii="Times New Roman" w:hAnsi="Times New Roman" w:cs="Times New Roman"/>
          <w:b/>
          <w:bCs/>
          <w:i/>
          <w:iCs/>
        </w:rPr>
        <w:t xml:space="preserve"> Interview</w:t>
      </w:r>
      <w:r w:rsidR="00583E14" w:rsidRPr="003F2792">
        <w:rPr>
          <w:rFonts w:ascii="Times New Roman" w:hAnsi="Times New Roman" w:cs="Times New Roman"/>
        </w:rPr>
        <w:tab/>
      </w:r>
    </w:p>
    <w:p w:rsidR="00583E14" w:rsidRPr="003F2792" w:rsidRDefault="00583E14" w:rsidP="003F2792">
      <w:pPr>
        <w:widowControl/>
        <w:tabs>
          <w:tab w:val="left" w:pos="720"/>
        </w:tabs>
        <w:ind w:left="720" w:hanging="720"/>
        <w:rPr>
          <w:rFonts w:ascii="Times New Roman" w:hAnsi="Times New Roman" w:cs="Times New Roman"/>
        </w:rPr>
      </w:pPr>
      <w:r w:rsidRPr="003F2792">
        <w:rPr>
          <w:rFonts w:ascii="Times New Roman" w:hAnsi="Times New Roman" w:cs="Times New Roman"/>
          <w:i/>
          <w:iCs/>
        </w:rPr>
        <w:t>Interviewed:</w:t>
      </w:r>
      <w:r w:rsidRPr="003F2792">
        <w:rPr>
          <w:rFonts w:ascii="Times New Roman" w:hAnsi="Times New Roman" w:cs="Times New Roman"/>
        </w:rPr>
        <w:t xml:space="preserve"> 1978</w:t>
      </w:r>
      <w:r w:rsidRPr="003F2792">
        <w:rPr>
          <w:rFonts w:ascii="Times New Roman" w:hAnsi="Times New Roman" w:cs="Times New Roman"/>
        </w:rPr>
        <w:tab/>
      </w:r>
      <w:r w:rsidRPr="003F2792">
        <w:rPr>
          <w:rFonts w:ascii="Times New Roman" w:hAnsi="Times New Roman" w:cs="Times New Roman"/>
        </w:rPr>
        <w:tab/>
      </w:r>
    </w:p>
    <w:p w:rsidR="00583E14" w:rsidRPr="003F2792" w:rsidRDefault="00583E14" w:rsidP="003F2792">
      <w:pPr>
        <w:widowControl/>
        <w:tabs>
          <w:tab w:val="left" w:pos="720"/>
        </w:tabs>
        <w:ind w:left="720" w:hanging="720"/>
        <w:rPr>
          <w:rFonts w:ascii="Times New Roman" w:hAnsi="Times New Roman" w:cs="Times New Roman"/>
        </w:rPr>
      </w:pPr>
      <w:r w:rsidRPr="003F2792">
        <w:rPr>
          <w:rFonts w:ascii="Times New Roman" w:hAnsi="Times New Roman" w:cs="Times New Roman"/>
          <w:i/>
          <w:iCs/>
        </w:rPr>
        <w:t>Interviewer:</w:t>
      </w:r>
      <w:r w:rsidRPr="003F2792">
        <w:rPr>
          <w:rFonts w:ascii="Times New Roman" w:hAnsi="Times New Roman" w:cs="Times New Roman"/>
        </w:rPr>
        <w:t xml:space="preserve"> Ruth </w:t>
      </w:r>
      <w:proofErr w:type="spellStart"/>
      <w:r w:rsidRPr="003F2792">
        <w:rPr>
          <w:rFonts w:ascii="Times New Roman" w:hAnsi="Times New Roman" w:cs="Times New Roman"/>
        </w:rPr>
        <w:t>Grauert</w:t>
      </w:r>
      <w:proofErr w:type="spellEnd"/>
    </w:p>
    <w:p w:rsidR="002F1AFB" w:rsidRPr="003F2792" w:rsidRDefault="00583E14" w:rsidP="003F2792">
      <w:pPr>
        <w:widowControl/>
        <w:tabs>
          <w:tab w:val="left" w:pos="720"/>
        </w:tabs>
        <w:ind w:left="720" w:hanging="720"/>
        <w:rPr>
          <w:rFonts w:ascii="Times New Roman" w:hAnsi="Times New Roman" w:cs="Times New Roman"/>
        </w:rPr>
      </w:pPr>
      <w:r w:rsidRPr="003F2792">
        <w:rPr>
          <w:rFonts w:ascii="Times New Roman" w:hAnsi="Times New Roman" w:cs="Times New Roman"/>
          <w:i/>
          <w:iCs/>
        </w:rPr>
        <w:t>Length:</w:t>
      </w:r>
      <w:r w:rsidRPr="003F2792">
        <w:rPr>
          <w:rFonts w:ascii="Times New Roman" w:hAnsi="Times New Roman" w:cs="Times New Roman"/>
        </w:rPr>
        <w:t xml:space="preserve"> 26 pages</w:t>
      </w:r>
    </w:p>
    <w:p w:rsidR="00583E14" w:rsidRPr="00204C24" w:rsidRDefault="00204C24"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 xml:space="preserve">[Note: </w:t>
      </w:r>
      <w:r w:rsidR="007D3BDF" w:rsidRPr="00204C24">
        <w:rPr>
          <w:rStyle w:val="FontStyle12"/>
          <w:rFonts w:ascii="Times New Roman" w:hAnsi="Times New Roman" w:cs="Times New Roman"/>
          <w:i/>
          <w:spacing w:val="0"/>
          <w:sz w:val="24"/>
          <w:szCs w:val="24"/>
        </w:rPr>
        <w:t>Transcript for First Interview only.</w:t>
      </w:r>
      <w:r>
        <w:rPr>
          <w:rStyle w:val="FontStyle12"/>
          <w:rFonts w:ascii="Times New Roman" w:hAnsi="Times New Roman" w:cs="Times New Roman"/>
          <w:spacing w:val="0"/>
          <w:sz w:val="24"/>
          <w:szCs w:val="24"/>
        </w:rPr>
        <w:t>]</w:t>
      </w:r>
    </w:p>
    <w:p w:rsidR="00C0189F" w:rsidRDefault="00C0189F" w:rsidP="00C0189F">
      <w:pPr>
        <w:widowControl/>
        <w:tabs>
          <w:tab w:val="left" w:pos="720"/>
        </w:tabs>
        <w:ind w:left="720" w:hanging="720"/>
        <w:jc w:val="both"/>
        <w:rPr>
          <w:rFonts w:ascii="Times New Roman" w:hAnsi="Times New Roman" w:cs="Times New Roman"/>
          <w:b/>
          <w:bCs/>
          <w:i/>
          <w:iCs/>
        </w:rPr>
      </w:pPr>
    </w:p>
    <w:p w:rsidR="00C0189F" w:rsidRPr="003F2792" w:rsidRDefault="00A50E2F" w:rsidP="00C0189F">
      <w:pPr>
        <w:widowControl/>
        <w:tabs>
          <w:tab w:val="left" w:pos="720"/>
        </w:tabs>
        <w:ind w:left="720" w:hanging="720"/>
        <w:jc w:val="both"/>
        <w:rPr>
          <w:rFonts w:ascii="Times New Roman" w:hAnsi="Times New Roman" w:cs="Times New Roman"/>
        </w:rPr>
      </w:pPr>
      <w:r>
        <w:rPr>
          <w:rFonts w:ascii="Times New Roman" w:hAnsi="Times New Roman" w:cs="Times New Roman"/>
          <w:b/>
          <w:bCs/>
          <w:i/>
          <w:iCs/>
        </w:rPr>
        <w:t>Third</w:t>
      </w:r>
      <w:r w:rsidR="00C0189F" w:rsidRPr="003F2792">
        <w:rPr>
          <w:rFonts w:ascii="Times New Roman" w:hAnsi="Times New Roman" w:cs="Times New Roman"/>
          <w:b/>
          <w:bCs/>
          <w:i/>
          <w:iCs/>
        </w:rPr>
        <w:t xml:space="preserve"> Interview</w:t>
      </w:r>
      <w:r w:rsidR="00C0189F" w:rsidRPr="003F2792">
        <w:rPr>
          <w:rFonts w:ascii="Times New Roman" w:hAnsi="Times New Roman" w:cs="Times New Roman"/>
        </w:rPr>
        <w:tab/>
      </w:r>
    </w:p>
    <w:p w:rsidR="00C0189F" w:rsidRPr="003F2792" w:rsidRDefault="00C0189F" w:rsidP="00C0189F">
      <w:pPr>
        <w:widowControl/>
        <w:tabs>
          <w:tab w:val="left" w:pos="720"/>
        </w:tabs>
        <w:ind w:left="720" w:hanging="720"/>
        <w:rPr>
          <w:rFonts w:ascii="Times New Roman" w:hAnsi="Times New Roman" w:cs="Times New Roman"/>
        </w:rPr>
      </w:pPr>
      <w:r w:rsidRPr="003F2792">
        <w:rPr>
          <w:rFonts w:ascii="Times New Roman" w:hAnsi="Times New Roman" w:cs="Times New Roman"/>
          <w:i/>
          <w:iCs/>
        </w:rPr>
        <w:t>Interviewed:</w:t>
      </w:r>
      <w:r w:rsidRPr="003F2792">
        <w:rPr>
          <w:rFonts w:ascii="Times New Roman" w:hAnsi="Times New Roman" w:cs="Times New Roman"/>
        </w:rPr>
        <w:t xml:space="preserve"> 1979</w:t>
      </w:r>
      <w:r w:rsidRPr="003F2792">
        <w:rPr>
          <w:rFonts w:ascii="Times New Roman" w:hAnsi="Times New Roman" w:cs="Times New Roman"/>
        </w:rPr>
        <w:tab/>
      </w:r>
    </w:p>
    <w:p w:rsidR="00C0189F" w:rsidRPr="003F2792" w:rsidRDefault="00C0189F" w:rsidP="00C0189F">
      <w:pPr>
        <w:widowControl/>
        <w:tabs>
          <w:tab w:val="left" w:pos="720"/>
        </w:tabs>
        <w:ind w:left="720" w:hanging="720"/>
        <w:rPr>
          <w:rFonts w:ascii="Times New Roman" w:hAnsi="Times New Roman" w:cs="Times New Roman"/>
        </w:rPr>
      </w:pPr>
      <w:r w:rsidRPr="003F2792">
        <w:rPr>
          <w:rFonts w:ascii="Times New Roman" w:hAnsi="Times New Roman" w:cs="Times New Roman"/>
          <w:i/>
          <w:iCs/>
        </w:rPr>
        <w:t>Series:</w:t>
      </w:r>
      <w:r w:rsidRPr="003F2792">
        <w:rPr>
          <w:rFonts w:ascii="Times New Roman" w:hAnsi="Times New Roman" w:cs="Times New Roman"/>
        </w:rPr>
        <w:t xml:space="preserve"> School of Education</w:t>
      </w:r>
    </w:p>
    <w:p w:rsidR="00C0189F" w:rsidRPr="003F2792" w:rsidRDefault="00C0189F" w:rsidP="00C0189F">
      <w:pPr>
        <w:widowControl/>
        <w:tabs>
          <w:tab w:val="left" w:pos="720"/>
        </w:tabs>
        <w:ind w:left="720" w:hanging="720"/>
        <w:rPr>
          <w:rFonts w:ascii="Times New Roman" w:hAnsi="Times New Roman" w:cs="Times New Roman"/>
        </w:rPr>
      </w:pPr>
      <w:r w:rsidRPr="003F2792">
        <w:rPr>
          <w:rFonts w:ascii="Times New Roman" w:hAnsi="Times New Roman" w:cs="Times New Roman"/>
          <w:i/>
          <w:iCs/>
        </w:rPr>
        <w:t>Interviewer:</w:t>
      </w:r>
      <w:r w:rsidRPr="003F2792">
        <w:rPr>
          <w:rFonts w:ascii="Times New Roman" w:hAnsi="Times New Roman" w:cs="Times New Roman"/>
        </w:rPr>
        <w:t xml:space="preserve"> Mark Van Pelt</w:t>
      </w:r>
    </w:p>
    <w:p w:rsidR="00C0189F" w:rsidRPr="003F2792" w:rsidRDefault="00C0189F" w:rsidP="00C0189F">
      <w:pPr>
        <w:widowControl/>
        <w:tabs>
          <w:tab w:val="left" w:pos="720"/>
        </w:tabs>
        <w:ind w:left="720" w:hanging="720"/>
        <w:rPr>
          <w:rFonts w:ascii="Times New Roman" w:hAnsi="Times New Roman" w:cs="Times New Roman"/>
        </w:rPr>
      </w:pPr>
      <w:r w:rsidRPr="003F2792">
        <w:rPr>
          <w:rFonts w:ascii="Times New Roman" w:hAnsi="Times New Roman" w:cs="Times New Roman"/>
          <w:i/>
          <w:iCs/>
        </w:rPr>
        <w:t>Length:</w:t>
      </w:r>
      <w:r w:rsidRPr="003F2792">
        <w:rPr>
          <w:rFonts w:ascii="Times New Roman" w:hAnsi="Times New Roman" w:cs="Times New Roman"/>
        </w:rPr>
        <w:t xml:space="preserve"> 2 hours</w:t>
      </w:r>
    </w:p>
    <w:p w:rsidR="00C0189F" w:rsidRPr="003F2792" w:rsidRDefault="00C0189F" w:rsidP="00C0189F">
      <w:pPr>
        <w:pStyle w:val="Style1"/>
        <w:widowControl/>
        <w:tabs>
          <w:tab w:val="left" w:pos="720"/>
        </w:tabs>
        <w:ind w:left="720" w:right="-1908" w:hanging="720"/>
        <w:rPr>
          <w:rStyle w:val="FontStyle12"/>
          <w:rFonts w:ascii="Times New Roman" w:hAnsi="Times New Roman" w:cs="Times New Roman"/>
          <w:spacing w:val="0"/>
          <w:sz w:val="24"/>
          <w:szCs w:val="24"/>
        </w:rPr>
      </w:pPr>
    </w:p>
    <w:p w:rsidR="00583E14" w:rsidRPr="00120545" w:rsidRDefault="00120545" w:rsidP="00120545">
      <w:pPr>
        <w:pStyle w:val="Style6"/>
        <w:widowControl/>
        <w:tabs>
          <w:tab w:val="left" w:pos="720"/>
        </w:tabs>
        <w:spacing w:before="120" w:after="120" w:line="240" w:lineRule="auto"/>
        <w:ind w:left="720" w:hanging="720"/>
        <w:rPr>
          <w:rFonts w:ascii="Times New Roman" w:hAnsi="Times New Roman" w:cs="Times New Roman"/>
          <w:b/>
        </w:rPr>
      </w:pPr>
      <w:r w:rsidRPr="00120545">
        <w:rPr>
          <w:rStyle w:val="FontStyle12"/>
          <w:rFonts w:ascii="Times New Roman" w:hAnsi="Times New Roman" w:cs="Times New Roman"/>
          <w:b/>
          <w:caps/>
          <w:spacing w:val="0"/>
          <w:sz w:val="24"/>
          <w:szCs w:val="24"/>
        </w:rPr>
        <w:t>Third</w:t>
      </w:r>
      <w:r w:rsidR="007D3BDF" w:rsidRPr="00120545">
        <w:rPr>
          <w:rStyle w:val="FontStyle12"/>
          <w:rFonts w:ascii="Times New Roman" w:hAnsi="Times New Roman" w:cs="Times New Roman"/>
          <w:b/>
          <w:caps/>
          <w:spacing w:val="0"/>
          <w:sz w:val="24"/>
          <w:szCs w:val="24"/>
        </w:rPr>
        <w:t xml:space="preserve"> Interview</w:t>
      </w:r>
      <w:r w:rsidR="007D3BDF" w:rsidRPr="00120545">
        <w:rPr>
          <w:rStyle w:val="FontStyle12"/>
          <w:rFonts w:ascii="Times New Roman" w:hAnsi="Times New Roman" w:cs="Times New Roman"/>
          <w:b/>
          <w:spacing w:val="0"/>
          <w:sz w:val="24"/>
          <w:szCs w:val="24"/>
        </w:rPr>
        <w:t xml:space="preserve"> (1979)</w:t>
      </w:r>
    </w:p>
    <w:p w:rsidR="00120545" w:rsidRPr="00120545" w:rsidRDefault="00120545" w:rsidP="00120545">
      <w:pPr>
        <w:rPr>
          <w:rFonts w:ascii="Times New Roman" w:hAnsi="Times New Roman" w:cs="Times New Roman"/>
        </w:rPr>
      </w:pPr>
      <w:r w:rsidRPr="00120545">
        <w:rPr>
          <w:rFonts w:ascii="Times New Roman" w:hAnsi="Times New Roman" w:cs="Times New Roman"/>
          <w:b/>
          <w:bCs/>
        </w:rPr>
        <w:t>Interview Session (</w:t>
      </w:r>
      <w:r>
        <w:rPr>
          <w:rFonts w:ascii="Times New Roman" w:hAnsi="Times New Roman" w:cs="Times New Roman"/>
          <w:b/>
          <w:bCs/>
        </w:rPr>
        <w:t>February 15, 1979</w:t>
      </w:r>
      <w:r w:rsidRPr="00120545">
        <w:rPr>
          <w:rFonts w:ascii="Times New Roman" w:hAnsi="Times New Roman" w:cs="Times New Roman"/>
          <w:b/>
          <w:bCs/>
        </w:rPr>
        <w:t>): Digital File</w:t>
      </w:r>
    </w:p>
    <w:p w:rsidR="00120545" w:rsidRPr="00120545" w:rsidRDefault="00120545" w:rsidP="00120545">
      <w:pPr>
        <w:rPr>
          <w:rFonts w:ascii="Times New Roman" w:hAnsi="Times New Roman" w:cs="Times New Roman"/>
        </w:rPr>
      </w:pPr>
    </w:p>
    <w:p w:rsidR="00120545" w:rsidRPr="00120545" w:rsidRDefault="00120545" w:rsidP="00120545">
      <w:pPr>
        <w:tabs>
          <w:tab w:val="left" w:pos="1080"/>
        </w:tabs>
        <w:ind w:left="1080" w:hanging="1080"/>
        <w:rPr>
          <w:rFonts w:ascii="Times New Roman" w:hAnsi="Times New Roman" w:cs="Times New Roman"/>
          <w:b/>
        </w:rPr>
      </w:pPr>
      <w:r w:rsidRPr="00120545">
        <w:rPr>
          <w:rFonts w:ascii="Times New Roman" w:hAnsi="Times New Roman" w:cs="Times New Roman"/>
          <w:b/>
        </w:rPr>
        <w:t>Time</w:t>
      </w:r>
      <w:r w:rsidRPr="00120545">
        <w:rPr>
          <w:rFonts w:ascii="Times New Roman" w:hAnsi="Times New Roman" w:cs="Times New Roman"/>
          <w:b/>
        </w:rPr>
        <w:tab/>
        <w:t>Keywords</w:t>
      </w:r>
    </w:p>
    <w:p w:rsidR="00120545" w:rsidRPr="00120545" w:rsidRDefault="00120545" w:rsidP="00120545">
      <w:pPr>
        <w:tabs>
          <w:tab w:val="left" w:pos="1080"/>
        </w:tabs>
        <w:ind w:left="1080" w:hanging="1080"/>
        <w:rPr>
          <w:rFonts w:ascii="Times New Roman" w:hAnsi="Times New Roman" w:cs="Times New Roman"/>
        </w:rPr>
      </w:pPr>
      <w:r w:rsidRPr="00120545">
        <w:rPr>
          <w:rFonts w:ascii="Times New Roman" w:hAnsi="Times New Roman" w:cs="Times New Roman"/>
        </w:rPr>
        <w:t>00:00:00</w:t>
      </w:r>
      <w:r w:rsidRPr="00120545">
        <w:rPr>
          <w:rFonts w:ascii="Times New Roman" w:hAnsi="Times New Roman" w:cs="Times New Roman"/>
        </w:rPr>
        <w:tab/>
      </w:r>
      <w:r w:rsidRPr="00120545">
        <w:rPr>
          <w:rFonts w:ascii="Times New Roman" w:hAnsi="Times New Roman" w:cs="Times New Roman"/>
          <w:b/>
          <w:i/>
        </w:rPr>
        <w:t>Start of Interview</w:t>
      </w:r>
      <w:r w:rsidRPr="00120545">
        <w:rPr>
          <w:rFonts w:ascii="Times New Roman" w:hAnsi="Times New Roman" w:cs="Times New Roman"/>
          <w:b/>
        </w:rPr>
        <w:t>/</w:t>
      </w:r>
      <w:r w:rsidRPr="00120545">
        <w:rPr>
          <w:rFonts w:ascii="Times New Roman" w:hAnsi="Times New Roman" w:cs="Times New Roman"/>
        </w:rPr>
        <w:t>Interviewer’s Introduction</w:t>
      </w:r>
    </w:p>
    <w:p w:rsidR="00C45DE8" w:rsidRPr="00120545" w:rsidRDefault="007F4246" w:rsidP="00C45DE8">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120545">
        <w:rPr>
          <w:rStyle w:val="FontStyle12"/>
          <w:rFonts w:ascii="Times New Roman" w:hAnsi="Times New Roman" w:cs="Times New Roman"/>
          <w:spacing w:val="0"/>
          <w:sz w:val="24"/>
          <w:szCs w:val="24"/>
        </w:rPr>
        <w:t>MVP:</w:t>
      </w:r>
      <w:r w:rsidRPr="00120545">
        <w:rPr>
          <w:rStyle w:val="FontStyle12"/>
          <w:rFonts w:ascii="Times New Roman" w:hAnsi="Times New Roman" w:cs="Times New Roman"/>
          <w:spacing w:val="0"/>
          <w:sz w:val="24"/>
          <w:szCs w:val="24"/>
        </w:rPr>
        <w:tab/>
      </w:r>
      <w:r w:rsidR="00C45DE8" w:rsidRPr="00120545">
        <w:rPr>
          <w:rStyle w:val="FontStyle12"/>
          <w:rFonts w:ascii="Times New Roman" w:hAnsi="Times New Roman" w:cs="Times New Roman"/>
          <w:spacing w:val="0"/>
          <w:sz w:val="24"/>
          <w:szCs w:val="24"/>
        </w:rPr>
        <w:t xml:space="preserve">The following is an interview of Louise </w:t>
      </w:r>
      <w:proofErr w:type="spellStart"/>
      <w:r w:rsidR="00C45DE8" w:rsidRPr="00120545">
        <w:rPr>
          <w:rStyle w:val="FontStyle12"/>
          <w:rFonts w:ascii="Times New Roman" w:hAnsi="Times New Roman" w:cs="Times New Roman"/>
          <w:spacing w:val="0"/>
          <w:sz w:val="24"/>
          <w:szCs w:val="24"/>
        </w:rPr>
        <w:t>Kloepper</w:t>
      </w:r>
      <w:proofErr w:type="spellEnd"/>
      <w:r w:rsidR="00C45DE8" w:rsidRPr="00120545">
        <w:rPr>
          <w:rStyle w:val="FontStyle12"/>
          <w:rFonts w:ascii="Times New Roman" w:hAnsi="Times New Roman" w:cs="Times New Roman"/>
          <w:spacing w:val="0"/>
          <w:sz w:val="24"/>
          <w:szCs w:val="24"/>
        </w:rPr>
        <w:t xml:space="preserve">, Professor Emeritus of Dance and Physical Education at the University of Wisconsin-Madison, conducted by Mark Van Pelt on February 15, 1979, as part of a project for the oral history of the School of Education. </w:t>
      </w:r>
    </w:p>
    <w:p w:rsidR="00C45DE8" w:rsidRPr="00120545" w:rsidRDefault="00C45DE8" w:rsidP="00C45DE8">
      <w:pPr>
        <w:pStyle w:val="Style7"/>
        <w:widowControl/>
        <w:tabs>
          <w:tab w:val="left" w:pos="720"/>
        </w:tabs>
        <w:spacing w:before="120" w:after="120" w:line="240" w:lineRule="auto"/>
        <w:ind w:firstLine="0"/>
        <w:rPr>
          <w:rStyle w:val="FontStyle12"/>
          <w:rFonts w:ascii="Times New Roman" w:hAnsi="Times New Roman" w:cs="Times New Roman"/>
          <w:b/>
          <w:spacing w:val="0"/>
          <w:sz w:val="24"/>
          <w:szCs w:val="24"/>
        </w:rPr>
      </w:pPr>
      <w:r w:rsidRPr="00120545">
        <w:rPr>
          <w:rStyle w:val="FontStyle12"/>
          <w:rFonts w:ascii="Times New Roman" w:hAnsi="Times New Roman" w:cs="Times New Roman"/>
          <w:b/>
          <w:spacing w:val="0"/>
          <w:sz w:val="24"/>
          <w:szCs w:val="24"/>
        </w:rPr>
        <w:t>00:00:23</w:t>
      </w:r>
    </w:p>
    <w:p w:rsidR="00583E14" w:rsidRPr="003F2792" w:rsidRDefault="00583E14" w:rsidP="00C45DE8">
      <w:pPr>
        <w:pStyle w:val="Style7"/>
        <w:widowControl/>
        <w:tabs>
          <w:tab w:val="left" w:pos="720"/>
        </w:tabs>
        <w:spacing w:before="120" w:after="120" w:line="240" w:lineRule="auto"/>
        <w:ind w:left="720" w:firstLine="0"/>
        <w:rPr>
          <w:rFonts w:ascii="Times New Roman" w:hAnsi="Times New Roman" w:cs="Times New Roman"/>
        </w:rPr>
      </w:pPr>
      <w:r w:rsidRPr="00120545">
        <w:rPr>
          <w:rStyle w:val="FontStyle12"/>
          <w:rFonts w:ascii="Times New Roman" w:hAnsi="Times New Roman" w:cs="Times New Roman"/>
          <w:spacing w:val="0"/>
          <w:sz w:val="24"/>
          <w:szCs w:val="24"/>
        </w:rPr>
        <w:t>Perhaps you can detail</w:t>
      </w:r>
      <w:r w:rsidRPr="003F2792">
        <w:rPr>
          <w:rStyle w:val="FontStyle12"/>
          <w:rFonts w:ascii="Times New Roman" w:hAnsi="Times New Roman" w:cs="Times New Roman"/>
          <w:spacing w:val="0"/>
          <w:sz w:val="24"/>
          <w:szCs w:val="24"/>
        </w:rPr>
        <w:t xml:space="preserve"> for me how it was that you came to Wisconsin</w:t>
      </w:r>
      <w:r w:rsidR="003F2792" w:rsidRPr="003F2792">
        <w:rPr>
          <w:rStyle w:val="FontStyle12"/>
          <w:rFonts w:ascii="Times New Roman" w:hAnsi="Times New Roman" w:cs="Times New Roman"/>
          <w:spacing w:val="0"/>
          <w:sz w:val="24"/>
          <w:szCs w:val="24"/>
        </w:rPr>
        <w:t xml:space="preserve"> </w:t>
      </w:r>
      <w:r w:rsidR="00C45DE8">
        <w:rPr>
          <w:rStyle w:val="FontStyle12"/>
          <w:rFonts w:ascii="Times New Roman" w:hAnsi="Times New Roman" w:cs="Times New Roman"/>
          <w:spacing w:val="0"/>
          <w:sz w:val="24"/>
          <w:szCs w:val="24"/>
        </w:rPr>
        <w:t xml:space="preserve">initially, and the </w:t>
      </w:r>
      <w:r w:rsidRPr="003F2792">
        <w:rPr>
          <w:rStyle w:val="FontStyle12"/>
          <w:rFonts w:ascii="Times New Roman" w:hAnsi="Times New Roman" w:cs="Times New Roman"/>
          <w:spacing w:val="0"/>
          <w:sz w:val="24"/>
          <w:szCs w:val="24"/>
        </w:rPr>
        <w:t>confusing period while you were a student and teacher simultaneously.</w:t>
      </w:r>
    </w:p>
    <w:p w:rsidR="00583E14" w:rsidRDefault="007F424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As you know, I was in New York for 10 years with </w:t>
      </w:r>
      <w:proofErr w:type="spellStart"/>
      <w:r w:rsidR="00583E14" w:rsidRPr="003F2792">
        <w:rPr>
          <w:rStyle w:val="FontStyle12"/>
          <w:rFonts w:ascii="Times New Roman" w:hAnsi="Times New Roman" w:cs="Times New Roman"/>
          <w:spacing w:val="0"/>
          <w:sz w:val="24"/>
          <w:szCs w:val="24"/>
        </w:rPr>
        <w:t>Hanya</w:t>
      </w:r>
      <w:proofErr w:type="spellEnd"/>
      <w:r w:rsidR="00583E14" w:rsidRPr="003F2792">
        <w:rPr>
          <w:rStyle w:val="FontStyle12"/>
          <w:rFonts w:ascii="Times New Roman" w:hAnsi="Times New Roman" w:cs="Times New Roman"/>
          <w:spacing w:val="0"/>
          <w:sz w:val="24"/>
          <w:szCs w:val="24"/>
        </w:rPr>
        <w:t xml:space="preserve"> Holm's Company</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and my parents had been urging me to go to </w:t>
      </w:r>
      <w:r w:rsidR="00C45DE8">
        <w:rPr>
          <w:rStyle w:val="FontStyle12"/>
          <w:rFonts w:ascii="Times New Roman" w:hAnsi="Times New Roman" w:cs="Times New Roman"/>
          <w:spacing w:val="0"/>
          <w:sz w:val="24"/>
          <w:szCs w:val="24"/>
        </w:rPr>
        <w:t>college. I had not done that; I’</w:t>
      </w:r>
      <w:r w:rsidR="00583E14" w:rsidRPr="003F2792">
        <w:rPr>
          <w:rStyle w:val="FontStyle12"/>
          <w:rFonts w:ascii="Times New Roman" w:hAnsi="Times New Roman" w:cs="Times New Roman"/>
          <w:spacing w:val="0"/>
          <w:sz w:val="24"/>
          <w:szCs w:val="24"/>
        </w:rPr>
        <w:t xml:space="preserve">d chosen to go to Germany instead of going to college.   I never regretted that.   It was quite an experience, and I studied with Mary </w:t>
      </w:r>
      <w:proofErr w:type="spellStart"/>
      <w:r w:rsidR="00583E14" w:rsidRPr="003F2792">
        <w:rPr>
          <w:rStyle w:val="FontStyle12"/>
          <w:rFonts w:ascii="Times New Roman" w:hAnsi="Times New Roman" w:cs="Times New Roman"/>
          <w:spacing w:val="0"/>
          <w:sz w:val="24"/>
          <w:szCs w:val="24"/>
        </w:rPr>
        <w:t>Wigman</w:t>
      </w:r>
      <w:proofErr w:type="spellEnd"/>
      <w:r w:rsidR="00583E14" w:rsidRPr="003F2792">
        <w:rPr>
          <w:rStyle w:val="FontStyle12"/>
          <w:rFonts w:ascii="Times New Roman" w:hAnsi="Times New Roman" w:cs="Times New Roman"/>
          <w:spacing w:val="0"/>
          <w:sz w:val="24"/>
          <w:szCs w:val="24"/>
        </w:rPr>
        <w:t xml:space="preserve"> over there.   It did come a time when I began to </w:t>
      </w:r>
      <w:r w:rsidR="00583E14" w:rsidRPr="003F2792">
        <w:rPr>
          <w:rStyle w:val="FontStyle12"/>
          <w:rFonts w:ascii="Times New Roman" w:hAnsi="Times New Roman" w:cs="Times New Roman"/>
          <w:spacing w:val="0"/>
          <w:sz w:val="24"/>
          <w:szCs w:val="24"/>
        </w:rPr>
        <w:lastRenderedPageBreak/>
        <w:t xml:space="preserve">consider thinking it would be wise.   I had taught in colleges almost every summer and enjoyed it thoroughly.    I enjoyed the </w:t>
      </w:r>
      <w:proofErr w:type="gramStart"/>
      <w:r w:rsidR="00583E14" w:rsidRPr="003F2792">
        <w:rPr>
          <w:rStyle w:val="FontStyle12"/>
          <w:rFonts w:ascii="Times New Roman" w:hAnsi="Times New Roman" w:cs="Times New Roman"/>
          <w:spacing w:val="0"/>
          <w:sz w:val="24"/>
          <w:szCs w:val="24"/>
        </w:rPr>
        <w:t>students,</w:t>
      </w:r>
      <w:proofErr w:type="gramEnd"/>
      <w:r w:rsidR="00583E14" w:rsidRPr="003F2792">
        <w:rPr>
          <w:rStyle w:val="FontStyle12"/>
          <w:rFonts w:ascii="Times New Roman" w:hAnsi="Times New Roman" w:cs="Times New Roman"/>
          <w:spacing w:val="0"/>
          <w:sz w:val="24"/>
          <w:szCs w:val="24"/>
        </w:rPr>
        <w:t xml:space="preserve"> I had the opportunity to do my own work, and to dance.   I thought, you could have this really good life and it has a real future there.    I could not see too much future in New York, frankly, as I began thinking about it, and as my parents began to urge me more and more to do it.   So, I finally said alright. The point then was where to go.   There was a woman in Seattle, Washington who had been a student of Margaret </w:t>
      </w:r>
      <w:proofErr w:type="spellStart"/>
      <w:r w:rsidR="00583E14" w:rsidRPr="003F2792">
        <w:rPr>
          <w:rStyle w:val="FontStyle12"/>
          <w:rFonts w:ascii="Times New Roman" w:hAnsi="Times New Roman" w:cs="Times New Roman"/>
          <w:spacing w:val="0"/>
          <w:sz w:val="24"/>
          <w:szCs w:val="24"/>
        </w:rPr>
        <w:t>H</w:t>
      </w:r>
      <w:r w:rsidR="00CF0600">
        <w:rPr>
          <w:rStyle w:val="FontStyle12"/>
          <w:rFonts w:ascii="Times New Roman" w:hAnsi="Times New Roman" w:cs="Times New Roman"/>
          <w:spacing w:val="0"/>
          <w:sz w:val="24"/>
          <w:szCs w:val="24"/>
        </w:rPr>
        <w:t>’Doubler</w:t>
      </w:r>
      <w:proofErr w:type="gramStart"/>
      <w:r w:rsidR="00CF0600">
        <w:rPr>
          <w:rStyle w:val="FontStyle12"/>
          <w:rFonts w:ascii="Times New Roman" w:hAnsi="Times New Roman" w:cs="Times New Roman"/>
          <w:spacing w:val="0"/>
          <w:sz w:val="24"/>
          <w:szCs w:val="24"/>
        </w:rPr>
        <w:t>;</w:t>
      </w:r>
      <w:r w:rsidR="00583E14" w:rsidRPr="003F2792">
        <w:rPr>
          <w:rStyle w:val="FontStyle12"/>
          <w:rFonts w:ascii="Times New Roman" w:hAnsi="Times New Roman" w:cs="Times New Roman"/>
          <w:spacing w:val="0"/>
          <w:sz w:val="24"/>
          <w:szCs w:val="24"/>
        </w:rPr>
        <w:t>s</w:t>
      </w:r>
      <w:proofErr w:type="spellEnd"/>
      <w:proofErr w:type="gramEnd"/>
      <w:r w:rsidR="00583E14" w:rsidRPr="003F2792">
        <w:rPr>
          <w:rStyle w:val="FontStyle12"/>
          <w:rFonts w:ascii="Times New Roman" w:hAnsi="Times New Roman" w:cs="Times New Roman"/>
          <w:spacing w:val="0"/>
          <w:sz w:val="24"/>
          <w:szCs w:val="24"/>
        </w:rPr>
        <w:t xml:space="preserve"> here at the University of Wisconsin.   I went over to see her, thinking maybe I would go to Seattle rather than someplace else because my home is Tacoma, and that is only about 40 miles away.   Right away, she said that we have nothing for you here, so the only place for you to go is to Wisconsin.   That is how I happened to get here.</w:t>
      </w:r>
    </w:p>
    <w:p w:rsidR="0054101E" w:rsidRPr="0054101E" w:rsidRDefault="003430EB" w:rsidP="003F2792">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0:02:15</w:t>
      </w:r>
    </w:p>
    <w:p w:rsidR="00583E14" w:rsidRPr="003F2792" w:rsidRDefault="00583E1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Most of the professional dance you did was of what sort?</w:t>
      </w:r>
    </w:p>
    <w:p w:rsidR="00583E14" w:rsidRPr="003F2792" w:rsidRDefault="007F4246" w:rsidP="000219B3">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All modern. We were operating at the same time that Martha Graham, Doris</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Humphrey, Charles Weidman, and all those people were.   When I first arrived here for the first semester, I did not do any teaching and then I began to do some teaching second semester, a little bit.   Then, I received a full TA-ship the second year.   That all worked very fine except that I was teaching courses I was supposed to be taking and that was a little confusing to the deans.   They did not understand why I did not have this on my transcript.   Finally they said I should just take another course then, in other words so you get so many credits.   Obviously, I was teaching what I was supposed to be taking, but there was no one here to do it. So, that is how it happened.</w:t>
      </w:r>
    </w:p>
    <w:p w:rsidR="00583E14" w:rsidRPr="003F2792" w:rsidRDefault="00583E1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54101E">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That happened in the Art Department also.   Were you teaching primarily Dance courses?</w:t>
      </w:r>
    </w:p>
    <w:p w:rsidR="00583E14" w:rsidRDefault="007F424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Oh yes, nothing but.</w:t>
      </w:r>
    </w:p>
    <w:p w:rsidR="0054101E" w:rsidRPr="0054101E" w:rsidRDefault="0054101E" w:rsidP="003F2792">
      <w:pPr>
        <w:pStyle w:val="Style7"/>
        <w:widowControl/>
        <w:tabs>
          <w:tab w:val="left" w:pos="720"/>
        </w:tabs>
        <w:spacing w:before="120" w:after="120" w:line="240" w:lineRule="auto"/>
        <w:ind w:left="720" w:hanging="720"/>
        <w:rPr>
          <w:rFonts w:ascii="Times New Roman" w:hAnsi="Times New Roman" w:cs="Times New Roman"/>
          <w:b/>
        </w:rPr>
      </w:pPr>
      <w:r w:rsidRPr="0054101E">
        <w:rPr>
          <w:rStyle w:val="FontStyle12"/>
          <w:rFonts w:ascii="Times New Roman" w:hAnsi="Times New Roman" w:cs="Times New Roman"/>
          <w:b/>
          <w:spacing w:val="0"/>
          <w:sz w:val="24"/>
          <w:szCs w:val="24"/>
        </w:rPr>
        <w:t>00:03:</w:t>
      </w:r>
      <w:r>
        <w:rPr>
          <w:rStyle w:val="FontStyle12"/>
          <w:rFonts w:ascii="Times New Roman" w:hAnsi="Times New Roman" w:cs="Times New Roman"/>
          <w:b/>
          <w:spacing w:val="0"/>
          <w:sz w:val="24"/>
          <w:szCs w:val="24"/>
        </w:rPr>
        <w:t>38</w:t>
      </w:r>
    </w:p>
    <w:p w:rsidR="00583E14" w:rsidRPr="003F2792" w:rsidRDefault="007F4246" w:rsidP="003F279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t seems to me I came across something about that period where attendance figures for dance had fallen off.   Is that true?</w:t>
      </w:r>
    </w:p>
    <w:p w:rsidR="00583E14" w:rsidRPr="003F2792" w:rsidRDefault="007F424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ey were quite low.   I do not know if it was generally so; actually</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there were not that many dance majors in the United States.   They were</w:t>
      </w:r>
      <w:r w:rsidR="00CA2B1C">
        <w:rPr>
          <w:rStyle w:val="FontStyle12"/>
          <w:rFonts w:ascii="Times New Roman" w:hAnsi="Times New Roman" w:cs="Times New Roman"/>
          <w:spacing w:val="0"/>
          <w:sz w:val="24"/>
          <w:szCs w:val="24"/>
        </w:rPr>
        <w:t xml:space="preserve"> beginning of course after the ‘30</w:t>
      </w:r>
      <w:r w:rsidR="00583E14" w:rsidRPr="003F2792">
        <w:rPr>
          <w:rStyle w:val="FontStyle12"/>
          <w:rFonts w:ascii="Times New Roman" w:hAnsi="Times New Roman" w:cs="Times New Roman"/>
          <w:spacing w:val="0"/>
          <w:sz w:val="24"/>
          <w:szCs w:val="24"/>
        </w:rPr>
        <w:t>s. I think the first one after Wisconsin started was in the early forty's or the late-late thirty's.   No one is going to start a dance division or even dance courses in a depression. That is one of the first things they cut out, as well as art and music.</w:t>
      </w:r>
    </w:p>
    <w:p w:rsidR="00583E14" w:rsidRPr="003F2792" w:rsidRDefault="007F4246"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Enrollment would fluctuate; every once in a while we would get huge numbers much to our surprise and then it would peter out again.   I began to feel that, well, for instance, we had summer school.   What happened was that it was not the policy of the university, I don't know if it was beneath their dignity or what, to advertise.   I kept after that because I thought, why </w:t>
      </w:r>
      <w:proofErr w:type="gramStart"/>
      <w:r w:rsidR="00583E14" w:rsidRPr="003F2792">
        <w:rPr>
          <w:rStyle w:val="FontStyle12"/>
          <w:rFonts w:ascii="Times New Roman" w:hAnsi="Times New Roman" w:cs="Times New Roman"/>
          <w:spacing w:val="0"/>
          <w:sz w:val="24"/>
          <w:szCs w:val="24"/>
        </w:rPr>
        <w:t>have a dance course</w:t>
      </w:r>
      <w:proofErr w:type="gramEnd"/>
      <w:r w:rsidR="00583E14" w:rsidRPr="003F2792">
        <w:rPr>
          <w:rStyle w:val="FontStyle12"/>
          <w:rFonts w:ascii="Times New Roman" w:hAnsi="Times New Roman" w:cs="Times New Roman"/>
          <w:spacing w:val="0"/>
          <w:sz w:val="24"/>
          <w:szCs w:val="24"/>
        </w:rPr>
        <w:t xml:space="preserve"> or a whole dance summer an</w:t>
      </w:r>
      <w:r w:rsidR="00CA2B1C">
        <w:rPr>
          <w:rStyle w:val="FontStyle12"/>
          <w:rFonts w:ascii="Times New Roman" w:hAnsi="Times New Roman" w:cs="Times New Roman"/>
          <w:spacing w:val="0"/>
          <w:sz w:val="24"/>
          <w:szCs w:val="24"/>
        </w:rPr>
        <w:t>d not let anybody know about it?</w:t>
      </w:r>
      <w:r w:rsidR="00583E14" w:rsidRPr="003F2792">
        <w:rPr>
          <w:rStyle w:val="FontStyle12"/>
          <w:rFonts w:ascii="Times New Roman" w:hAnsi="Times New Roman" w:cs="Times New Roman"/>
          <w:spacing w:val="0"/>
          <w:sz w:val="24"/>
          <w:szCs w:val="24"/>
        </w:rPr>
        <w:t xml:space="preserve"> </w:t>
      </w:r>
      <w:r w:rsidR="00CA2B1C">
        <w:rPr>
          <w:rStyle w:val="FontStyle12"/>
          <w:rFonts w:ascii="Times New Roman" w:hAnsi="Times New Roman" w:cs="Times New Roman"/>
          <w:spacing w:val="0"/>
          <w:sz w:val="24"/>
          <w:szCs w:val="24"/>
        </w:rPr>
        <w:t xml:space="preserve">  How are they supposed to know?</w:t>
      </w:r>
      <w:r w:rsidR="00583E14" w:rsidRPr="003F2792">
        <w:rPr>
          <w:rStyle w:val="FontStyle12"/>
          <w:rFonts w:ascii="Times New Roman" w:hAnsi="Times New Roman" w:cs="Times New Roman"/>
          <w:spacing w:val="0"/>
          <w:sz w:val="24"/>
          <w:szCs w:val="24"/>
        </w:rPr>
        <w:t xml:space="preserve">    So, we did finally begin to get some ads in the Dance Magazine.</w:t>
      </w:r>
    </w:p>
    <w:p w:rsidR="00583E14" w:rsidRPr="003F2792" w:rsidRDefault="007F4246"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en did that begin, after the war?</w:t>
      </w:r>
    </w:p>
    <w:p w:rsidR="00583E14" w:rsidRDefault="007F4246"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Yes, much beyond that.   </w:t>
      </w:r>
      <w:r w:rsidR="00CA2B1C">
        <w:rPr>
          <w:rStyle w:val="FontStyle12"/>
          <w:rFonts w:ascii="Times New Roman" w:hAnsi="Times New Roman" w:cs="Times New Roman"/>
          <w:spacing w:val="0"/>
          <w:sz w:val="24"/>
          <w:szCs w:val="24"/>
        </w:rPr>
        <w:t>It must have been maybe in the ‘50</w:t>
      </w:r>
      <w:r w:rsidR="00583E14" w:rsidRPr="003F2792">
        <w:rPr>
          <w:rStyle w:val="FontStyle12"/>
          <w:rFonts w:ascii="Times New Roman" w:hAnsi="Times New Roman" w:cs="Times New Roman"/>
          <w:spacing w:val="0"/>
          <w:sz w:val="24"/>
          <w:szCs w:val="24"/>
        </w:rPr>
        <w:t>s. There</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was a feeling that one should not do this, except </w:t>
      </w:r>
      <w:r w:rsidR="00CA2B1C">
        <w:rPr>
          <w:rStyle w:val="FontStyle12"/>
          <w:rFonts w:ascii="Times New Roman" w:hAnsi="Times New Roman" w:cs="Times New Roman"/>
          <w:spacing w:val="0"/>
          <w:sz w:val="24"/>
          <w:szCs w:val="24"/>
        </w:rPr>
        <w:t xml:space="preserve">maybe </w:t>
      </w:r>
      <w:r w:rsidR="00583E14" w:rsidRPr="003F2792">
        <w:rPr>
          <w:rStyle w:val="FontStyle12"/>
          <w:rFonts w:ascii="Times New Roman" w:hAnsi="Times New Roman" w:cs="Times New Roman"/>
          <w:spacing w:val="0"/>
          <w:sz w:val="24"/>
          <w:szCs w:val="24"/>
        </w:rPr>
        <w:t>in the magazine, The Journal of Physical Education.   There would sometimes be one ad that would be for the whole department that would have dance courses listed or something.   But, I think advertising really did help, because it let people know that there was something going on.</w:t>
      </w:r>
    </w:p>
    <w:p w:rsidR="00CA2B1C" w:rsidRPr="00CA2B1C" w:rsidRDefault="00291C32" w:rsidP="003F2792">
      <w:pPr>
        <w:pStyle w:val="Style9"/>
        <w:widowControl/>
        <w:tabs>
          <w:tab w:val="left" w:pos="720"/>
        </w:tabs>
        <w:spacing w:before="120" w:after="120" w:line="240" w:lineRule="auto"/>
        <w:ind w:left="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0:06:06</w:t>
      </w:r>
    </w:p>
    <w:p w:rsidR="00583E14" w:rsidRPr="003F2792" w:rsidRDefault="007F4246"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CA2B1C">
        <w:rPr>
          <w:rStyle w:val="FontStyle12"/>
          <w:rFonts w:ascii="Times New Roman" w:hAnsi="Times New Roman" w:cs="Times New Roman"/>
          <w:spacing w:val="0"/>
          <w:sz w:val="24"/>
          <w:szCs w:val="24"/>
        </w:rPr>
        <w:t>And you attracted</w:t>
      </w:r>
      <w:r w:rsidR="00583E14" w:rsidRPr="003F2792">
        <w:rPr>
          <w:rStyle w:val="FontStyle12"/>
          <w:rFonts w:ascii="Times New Roman" w:hAnsi="Times New Roman" w:cs="Times New Roman"/>
          <w:spacing w:val="0"/>
          <w:sz w:val="24"/>
          <w:szCs w:val="24"/>
        </w:rPr>
        <w:t xml:space="preserve"> </w:t>
      </w:r>
      <w:r w:rsidR="00CA2B1C">
        <w:rPr>
          <w:rStyle w:val="FontStyle12"/>
          <w:rFonts w:ascii="Times New Roman" w:hAnsi="Times New Roman" w:cs="Times New Roman"/>
          <w:spacing w:val="0"/>
          <w:sz w:val="24"/>
          <w:szCs w:val="24"/>
        </w:rPr>
        <w:t>a lot of</w:t>
      </w:r>
      <w:r w:rsidR="00583E14" w:rsidRPr="003F2792">
        <w:rPr>
          <w:rStyle w:val="FontStyle12"/>
          <w:rFonts w:ascii="Times New Roman" w:hAnsi="Times New Roman" w:cs="Times New Roman"/>
          <w:spacing w:val="0"/>
          <w:sz w:val="24"/>
          <w:szCs w:val="24"/>
        </w:rPr>
        <w:t xml:space="preserve"> students from out of state?</w:t>
      </w:r>
    </w:p>
    <w:p w:rsidR="00583E14" w:rsidRDefault="007F4246"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as a matter of fact, there were always more students from out of</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state always than in state.   I think the reason for that very logically is that, in Wisconsin, where would you find dance classes, either in the cities or in the schools, especially in those days.   There was just nothing.   So, we would get people from New York of course where the center was, or from California, usually large cities.   That is where we drew our people.</w:t>
      </w:r>
    </w:p>
    <w:p w:rsidR="00CA2B1C" w:rsidRPr="002C7555" w:rsidRDefault="002C7555" w:rsidP="003F2792">
      <w:pPr>
        <w:pStyle w:val="Style9"/>
        <w:widowControl/>
        <w:tabs>
          <w:tab w:val="left" w:pos="720"/>
        </w:tabs>
        <w:spacing w:before="120" w:after="120" w:line="240" w:lineRule="auto"/>
        <w:ind w:left="720"/>
        <w:rPr>
          <w:rStyle w:val="FontStyle12"/>
          <w:rFonts w:ascii="Times New Roman" w:hAnsi="Times New Roman" w:cs="Times New Roman"/>
          <w:b/>
          <w:spacing w:val="0"/>
          <w:sz w:val="24"/>
          <w:szCs w:val="24"/>
        </w:rPr>
      </w:pPr>
      <w:r w:rsidRPr="002C7555">
        <w:rPr>
          <w:rStyle w:val="FontStyle12"/>
          <w:rFonts w:ascii="Times New Roman" w:hAnsi="Times New Roman" w:cs="Times New Roman"/>
          <w:b/>
          <w:spacing w:val="0"/>
          <w:sz w:val="24"/>
          <w:szCs w:val="24"/>
        </w:rPr>
        <w:t>00:06:42</w:t>
      </w:r>
    </w:p>
    <w:p w:rsidR="00583E14" w:rsidRPr="003F2792" w:rsidRDefault="007F4246"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as there any attempt made back in the '40's when you first came and</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a little later on, by the department itself to try to stimulate interest by going out to schools and what not, in the surrounding area around Madison and give programs and such to draw attention?</w:t>
      </w:r>
    </w:p>
    <w:p w:rsidR="00583E14" w:rsidRPr="003F2792" w:rsidRDefault="007F4246"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but you know when you start from scratch, even though we did go</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out to the schools, it takes a long time.   The momentum is exceedingly slow.   It just takes time and time, and the thing is that you should never get discouraged because that is the way things are.   It does not suddenly go boom.   It is a very slow process.</w:t>
      </w:r>
    </w:p>
    <w:p w:rsidR="00583E14" w:rsidRPr="003F2792" w:rsidRDefault="007F4246"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I'm not sure how financial arrangements are done in general </w:t>
      </w:r>
      <w:r w:rsidRPr="003F2792">
        <w:rPr>
          <w:rStyle w:val="FontStyle12"/>
          <w:rFonts w:ascii="Times New Roman" w:hAnsi="Times New Roman" w:cs="Times New Roman"/>
          <w:spacing w:val="0"/>
          <w:sz w:val="24"/>
          <w:szCs w:val="24"/>
        </w:rPr>
        <w:t xml:space="preserve">at the university, but did your </w:t>
      </w:r>
      <w:r w:rsidR="00583E14" w:rsidRPr="003F2792">
        <w:rPr>
          <w:rStyle w:val="FontStyle12"/>
          <w:rFonts w:ascii="Times New Roman" w:hAnsi="Times New Roman" w:cs="Times New Roman"/>
          <w:spacing w:val="0"/>
          <w:sz w:val="24"/>
          <w:szCs w:val="24"/>
        </w:rPr>
        <w:t>department provide any incentives for people to come on scholarships or what not?</w:t>
      </w:r>
    </w:p>
    <w:p w:rsidR="00583E14" w:rsidRPr="003F2792" w:rsidRDefault="007F4246"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think in those days there weren't any scholarships.   I was not aware</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of any, but they had a few TA's, and they were very far and few between, too.</w:t>
      </w:r>
    </w:p>
    <w:p w:rsidR="00583E14" w:rsidRPr="003F2792" w:rsidRDefault="007F4246" w:rsidP="003F2792">
      <w:pPr>
        <w:pStyle w:val="Style9"/>
        <w:widowControl/>
        <w:tabs>
          <w:tab w:val="left" w:pos="720"/>
        </w:tabs>
        <w:spacing w:before="120" w:after="120" w:line="240" w:lineRule="auto"/>
        <w:ind w:left="720" w:right="422"/>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Following up on what you were saying before, were these children's theater and some of the week end or summer programs for children to participate in done with an eye to try to develop eventually more students for your program?</w:t>
      </w:r>
    </w:p>
    <w:p w:rsidR="00583E14" w:rsidRDefault="007F4246" w:rsidP="005F7191">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ll, not only more students for our program, but we felt for years that children should have dance in the elementary schools.   That is where they should really have it.</w:t>
      </w:r>
      <w:r w:rsidR="005F7191">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And, of course, eventually that naturally would affect the university, but there was a feeling that the children should have dance.   We had Saturday morning classes for years, and several summers we did a special session of workshops for children.   Not only would we do dance, we had one big one in which we also had art, music, and weaving, so it was a total thing.</w:t>
      </w:r>
    </w:p>
    <w:p w:rsidR="00BB4B60" w:rsidRPr="00BB4B60" w:rsidRDefault="00BB4B60" w:rsidP="005F7191">
      <w:pPr>
        <w:pStyle w:val="Style9"/>
        <w:widowControl/>
        <w:tabs>
          <w:tab w:val="left" w:pos="720"/>
        </w:tabs>
        <w:spacing w:before="120" w:after="120" w:line="240" w:lineRule="auto"/>
        <w:ind w:left="720"/>
        <w:rPr>
          <w:rFonts w:ascii="Times New Roman" w:hAnsi="Times New Roman" w:cs="Times New Roman"/>
          <w:b/>
        </w:rPr>
      </w:pPr>
      <w:r w:rsidRPr="00BB4B60">
        <w:rPr>
          <w:rStyle w:val="FontStyle12"/>
          <w:rFonts w:ascii="Times New Roman" w:hAnsi="Times New Roman" w:cs="Times New Roman"/>
          <w:b/>
          <w:spacing w:val="0"/>
          <w:sz w:val="24"/>
          <w:szCs w:val="24"/>
        </w:rPr>
        <w:t>00:09:</w:t>
      </w:r>
      <w:r w:rsidR="00291C32">
        <w:rPr>
          <w:rStyle w:val="FontStyle12"/>
          <w:rFonts w:ascii="Times New Roman" w:hAnsi="Times New Roman" w:cs="Times New Roman"/>
          <w:b/>
          <w:spacing w:val="0"/>
          <w:sz w:val="24"/>
          <w:szCs w:val="24"/>
        </w:rPr>
        <w:t>12</w:t>
      </w:r>
    </w:p>
    <w:p w:rsidR="00583E14" w:rsidRPr="003F2792" w:rsidRDefault="007F4246"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n the elementary education, teacher certification program wh</w:t>
      </w:r>
      <w:r w:rsidR="005F7191">
        <w:rPr>
          <w:rStyle w:val="FontStyle12"/>
          <w:rFonts w:ascii="Times New Roman" w:hAnsi="Times New Roman" w:cs="Times New Roman"/>
          <w:spacing w:val="0"/>
          <w:sz w:val="24"/>
          <w:szCs w:val="24"/>
        </w:rPr>
        <w:t>ich was developed in the early ‘50</w:t>
      </w:r>
      <w:r w:rsidR="00583E14" w:rsidRPr="003F2792">
        <w:rPr>
          <w:rStyle w:val="FontStyle12"/>
          <w:rFonts w:ascii="Times New Roman" w:hAnsi="Times New Roman" w:cs="Times New Roman"/>
          <w:spacing w:val="0"/>
          <w:sz w:val="24"/>
          <w:szCs w:val="24"/>
        </w:rPr>
        <w:t>s, I presume then that your department was able to get people who would have that as a major.</w:t>
      </w:r>
    </w:p>
    <w:p w:rsidR="00583E14" w:rsidRPr="003F2792" w:rsidRDefault="007F4246"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t as a major.   It was a course which the elementary school majors would take, but there was no emphasis on it at all.</w:t>
      </w:r>
    </w:p>
    <w:p w:rsidR="00583E14" w:rsidRPr="003F2792" w:rsidRDefault="004A4F37" w:rsidP="003F2792">
      <w:pPr>
        <w:pStyle w:val="Style9"/>
        <w:widowControl/>
        <w:tabs>
          <w:tab w:val="left" w:pos="720"/>
        </w:tabs>
        <w:spacing w:before="120" w:after="120" w:line="240" w:lineRule="auto"/>
        <w:ind w:left="720" w:right="1267"/>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f you certified a person to teach physical education, was it not specifically geared for elementary education anyway?</w:t>
      </w:r>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ll yes, elementary education, but not in dance, you see.   Dance was just a course that they took.</w:t>
      </w:r>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id they have to take that course.</w:t>
      </w:r>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w:t>
      </w:r>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talked to Mr. Logan and he said that at about that time or a little</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afterwards, there was an integrated art course that was developed. Was this part of your idea of trying to make sure that dance was integrated into elementary </w:t>
      </w:r>
      <w:proofErr w:type="gramStart"/>
      <w:r w:rsidR="00583E14" w:rsidRPr="003F2792">
        <w:rPr>
          <w:rStyle w:val="FontStyle12"/>
          <w:rFonts w:ascii="Times New Roman" w:hAnsi="Times New Roman" w:cs="Times New Roman"/>
          <w:spacing w:val="0"/>
          <w:sz w:val="24"/>
          <w:szCs w:val="24"/>
        </w:rPr>
        <w:t>curriculum.</w:t>
      </w:r>
      <w:proofErr w:type="gramEnd"/>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am trying to think what that was.   You see, there have been so many different experiments that I am a little vague as to what they were.</w:t>
      </w:r>
    </w:p>
    <w:p w:rsidR="00583E14" w:rsidRPr="003F2792" w:rsidRDefault="00583E14" w:rsidP="003F2792">
      <w:pPr>
        <w:pStyle w:val="Style9"/>
        <w:widowControl/>
        <w:tabs>
          <w:tab w:val="left" w:pos="720"/>
        </w:tabs>
        <w:spacing w:before="120" w:after="120" w:line="240" w:lineRule="auto"/>
        <w:ind w:left="720" w:right="422"/>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w:t>
      </w:r>
      <w:r w:rsidR="004A4F37" w:rsidRPr="003F2792">
        <w:rPr>
          <w:rStyle w:val="FontStyle12"/>
          <w:rFonts w:ascii="Times New Roman" w:hAnsi="Times New Roman" w:cs="Times New Roman"/>
          <w:spacing w:val="0"/>
          <w:sz w:val="24"/>
          <w:szCs w:val="24"/>
        </w:rPr>
        <w:t>VP:</w:t>
      </w:r>
      <w:r w:rsidR="004A4F37"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This one was involving art, music, and women's physical education and dance, I believe.   It existed for only a few years.   A single course was put together in a cooperative fashion between all these departments for elementary teachers to take and to use to give them better arts, so it was not necessarily a methods course, but a course in the arts as a whole, as an entity.</w:t>
      </w:r>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Mr. Logan said that did not work out very well, because of lack of interest, outside of the people directly involved in it.</w:t>
      </w:r>
    </w:p>
    <w:p w:rsidR="009029D6" w:rsidRPr="003F2792" w:rsidRDefault="004A4F37" w:rsidP="009029D6">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I think I now know what that was.   Not only interest, if I am thinking of the right thing.   I remember that there was no space, so I was teaching this course in the Education building in a classroom.   We had to move the chairs to do that.   There was sand all over the floor.   It was winter and there were boots with sand and salt and any time you moved you would get this dust.   It was a most uncomfortable situation.</w:t>
      </w:r>
    </w:p>
    <w:p w:rsidR="004A4F37"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as the reaction of the women's faculty to this course just a matter</w:t>
      </w:r>
      <w:r w:rsid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of lack of interest or was it a matter of that they did not really believe in it?</w:t>
      </w:r>
    </w:p>
    <w:p w:rsidR="009029D6"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I really do not know what happened there.   I do know that nobody is going to be interested in the kind of situation that they were put into in the class I had.   I hated it; it was ridiculous.   I tried instead of moving the chairs on the floor, to do things on the chairs and with the chairs.   That was all.   You could not move in the room.   </w:t>
      </w:r>
    </w:p>
    <w:p w:rsidR="009029D6" w:rsidRPr="002356CE" w:rsidRDefault="00291C32" w:rsidP="003F2792">
      <w:pPr>
        <w:pStyle w:val="Style9"/>
        <w:widowControl/>
        <w:tabs>
          <w:tab w:val="left" w:pos="720"/>
        </w:tabs>
        <w:spacing w:before="120" w:after="120" w:line="240" w:lineRule="auto"/>
        <w:ind w:left="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0:12:36</w:t>
      </w:r>
    </w:p>
    <w:p w:rsidR="00583E14" w:rsidRPr="003F2792" w:rsidRDefault="009029D6" w:rsidP="00291C3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This had to do with being visible.   </w:t>
      </w:r>
      <w:r w:rsidR="00291C32">
        <w:rPr>
          <w:rStyle w:val="FontStyle12"/>
          <w:rFonts w:ascii="Times New Roman" w:hAnsi="Times New Roman" w:cs="Times New Roman"/>
          <w:spacing w:val="0"/>
          <w:sz w:val="24"/>
          <w:szCs w:val="24"/>
        </w:rPr>
        <w:t>You see, w</w:t>
      </w:r>
      <w:r w:rsidR="00583E14" w:rsidRPr="003F2792">
        <w:rPr>
          <w:rStyle w:val="FontStyle12"/>
          <w:rFonts w:ascii="Times New Roman" w:hAnsi="Times New Roman" w:cs="Times New Roman"/>
          <w:spacing w:val="0"/>
          <w:sz w:val="24"/>
          <w:szCs w:val="24"/>
        </w:rPr>
        <w:t xml:space="preserve">e were invisible for so many years, and if you are not visible, it is very difficult to make an impression outside of your own department.   Most people did not know that we were here and that began to bother the dance people quite a bit.   We began that every time someone asked us where we were from, which </w:t>
      </w:r>
      <w:proofErr w:type="gramStart"/>
      <w:r w:rsidR="00583E14" w:rsidRPr="003F2792">
        <w:rPr>
          <w:rStyle w:val="FontStyle12"/>
          <w:rFonts w:ascii="Times New Roman" w:hAnsi="Times New Roman" w:cs="Times New Roman"/>
          <w:spacing w:val="0"/>
          <w:sz w:val="24"/>
          <w:szCs w:val="24"/>
        </w:rPr>
        <w:t>department,</w:t>
      </w:r>
      <w:proofErr w:type="gramEnd"/>
      <w:r w:rsidR="00583E14" w:rsidRPr="003F2792">
        <w:rPr>
          <w:rStyle w:val="FontStyle12"/>
          <w:rFonts w:ascii="Times New Roman" w:hAnsi="Times New Roman" w:cs="Times New Roman"/>
          <w:spacing w:val="0"/>
          <w:sz w:val="24"/>
          <w:szCs w:val="24"/>
        </w:rPr>
        <w:t xml:space="preserve"> we would answer in the dance division of the physical education department. No matter who it was that asked, we always said that.   Finally, it began to catch on and pretty soon we were getting letters from the deans and around to the dance division of the Women's Physical Education department. Well, of course no such thing existed, but it did begin to bring some attention.</w:t>
      </w:r>
    </w:p>
    <w:p w:rsidR="00583E14" w:rsidRPr="003F2792" w:rsidRDefault="004A4F37"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s this a problem within the university?</w:t>
      </w:r>
    </w:p>
    <w:p w:rsidR="00583E14" w:rsidRPr="003F2792" w:rsidRDefault="004A4F37" w:rsidP="009029D6">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and the red tape and everything and even in the early days you could not find dance in the schedule of classes any place.   It was not there. Right along the line, many of these really difficult situations began to improve.   Finally, we got our name in the back of the book.   So then you would go and look under Physical Education, then you would try to figure which of all those courses were dance.   Well, finally we persuaded the powers that be to let our courses be separated; physical education on top and then a little line and the dance courses, so people looking for dance would know which ones were dance.   Well, that worked for a while and then all of a sudden we got a new numbering system, so we were right back in that long list again.   Well, little things like that make life interesting, but...</w:t>
      </w:r>
    </w:p>
    <w:p w:rsidR="00583E14" w:rsidRPr="003F2792" w:rsidRDefault="004A4F37" w:rsidP="003F2792">
      <w:pPr>
        <w:pStyle w:val="Style9"/>
        <w:widowControl/>
        <w:tabs>
          <w:tab w:val="left" w:pos="720"/>
        </w:tabs>
        <w:spacing w:before="120" w:after="120" w:line="240" w:lineRule="auto"/>
        <w:ind w:left="720"/>
        <w:jc w:val="both"/>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t was quite important as I mentioned earlier, Mr. Hosier for instance, who has been here for many years in the Department of Education, is not always aware even within the School of Education.</w:t>
      </w:r>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t has to be there; the word has to be on the printed page someplace.</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Otherwise, I remember Mr. A.C. Scott came in.   He is the man in the Theater Department who does the beautiful oriental work.   He came over and he said he'd heard that we have a dance class over here.   I said yes and we talked for a while.   Then he came over and observed and he got more interested.   He said what on earth are you doing, why is your name not there someplace?   Why do we not know that you exist?</w:t>
      </w:r>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at is very important.</w:t>
      </w:r>
    </w:p>
    <w:p w:rsidR="00583E14"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DD6A31">
        <w:rPr>
          <w:rStyle w:val="FontStyle12"/>
          <w:rFonts w:ascii="Times New Roman" w:hAnsi="Times New Roman" w:cs="Times New Roman"/>
          <w:spacing w:val="0"/>
          <w:sz w:val="24"/>
          <w:szCs w:val="24"/>
        </w:rPr>
        <w:t>Oh</w:t>
      </w:r>
      <w:r w:rsidR="00583E14" w:rsidRPr="003F2792">
        <w:rPr>
          <w:rStyle w:val="FontStyle12"/>
          <w:rFonts w:ascii="Times New Roman" w:hAnsi="Times New Roman" w:cs="Times New Roman"/>
          <w:spacing w:val="0"/>
          <w:sz w:val="24"/>
          <w:szCs w:val="24"/>
        </w:rPr>
        <w:t xml:space="preserve"> it was.</w:t>
      </w:r>
    </w:p>
    <w:p w:rsidR="00DD6A31" w:rsidRPr="00DD6A31" w:rsidRDefault="00DD6A31" w:rsidP="003F2792">
      <w:pPr>
        <w:pStyle w:val="Style9"/>
        <w:widowControl/>
        <w:tabs>
          <w:tab w:val="left" w:pos="720"/>
        </w:tabs>
        <w:spacing w:before="120" w:after="120" w:line="240" w:lineRule="auto"/>
        <w:ind w:left="720"/>
        <w:rPr>
          <w:rFonts w:ascii="Times New Roman" w:hAnsi="Times New Roman" w:cs="Times New Roman"/>
          <w:b/>
        </w:rPr>
      </w:pPr>
      <w:r w:rsidRPr="00DD6A31">
        <w:rPr>
          <w:rStyle w:val="FontStyle12"/>
          <w:rFonts w:ascii="Times New Roman" w:hAnsi="Times New Roman" w:cs="Times New Roman"/>
          <w:b/>
          <w:spacing w:val="0"/>
          <w:sz w:val="24"/>
          <w:szCs w:val="24"/>
        </w:rPr>
        <w:t>00:15:</w:t>
      </w:r>
      <w:r w:rsidR="00D617BF">
        <w:rPr>
          <w:rStyle w:val="FontStyle12"/>
          <w:rFonts w:ascii="Times New Roman" w:hAnsi="Times New Roman" w:cs="Times New Roman"/>
          <w:b/>
          <w:spacing w:val="0"/>
          <w:sz w:val="24"/>
          <w:szCs w:val="24"/>
        </w:rPr>
        <w:t>37</w:t>
      </w:r>
    </w:p>
    <w:p w:rsidR="00583E14" w:rsidRPr="003F2792" w:rsidRDefault="004A4F37"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n line with that in terms of visibility as I mentioned before, when</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Miss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retired early in 1954, up until that point I think that when people mentioned "dance</w:t>
      </w:r>
      <w:r w:rsidR="00DD6A31">
        <w:rPr>
          <w:rStyle w:val="FontStyle12"/>
          <w:rFonts w:ascii="Times New Roman" w:hAnsi="Times New Roman" w:cs="Times New Roman"/>
          <w:spacing w:val="0"/>
          <w:sz w:val="24"/>
          <w:szCs w:val="24"/>
        </w:rPr>
        <w:t>,"</w:t>
      </w:r>
      <w:r w:rsidR="00583E14" w:rsidRPr="003F2792">
        <w:rPr>
          <w:rStyle w:val="FontStyle12"/>
          <w:rFonts w:ascii="Times New Roman" w:hAnsi="Times New Roman" w:cs="Times New Roman"/>
          <w:spacing w:val="0"/>
          <w:sz w:val="24"/>
          <w:szCs w:val="24"/>
        </w:rPr>
        <w:t xml:space="preserve"> they mentioned Miss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and that could do it.   If they did not know dance, at least they'd heard of Miss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What happened when she retired?   Did this problem of visibility begin to really hit at that point?</w:t>
      </w:r>
    </w:p>
    <w:p w:rsidR="00583E14" w:rsidRPr="003F2792"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 it was before that, too.   Of course when anyone of the stature of</w:t>
      </w:r>
      <w:r w:rsid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Margaret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leaves, everyone feels it.   I mean that you feel quite low for a while, but life does go on.   We did not suffer too much as far as students were concerned, which was surprising to us, since we thought we would be sitting with nobody.   We did not suffer.   But, then what was very nice, she would come back every semester for two weeks, and that kept her in with it.</w:t>
      </w:r>
    </w:p>
    <w:p w:rsidR="00583E14" w:rsidRPr="003F2792"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en she left, did the division of dance do anything special to try to do something for the image of the depar</w:t>
      </w:r>
      <w:r w:rsidR="00DD6A31">
        <w:rPr>
          <w:rStyle w:val="FontStyle12"/>
          <w:rFonts w:ascii="Times New Roman" w:hAnsi="Times New Roman" w:cs="Times New Roman"/>
          <w:spacing w:val="0"/>
          <w:sz w:val="24"/>
          <w:szCs w:val="24"/>
        </w:rPr>
        <w:t>t</w:t>
      </w:r>
      <w:r w:rsidR="00583E14" w:rsidRPr="003F2792">
        <w:rPr>
          <w:rStyle w:val="FontStyle12"/>
          <w:rFonts w:ascii="Times New Roman" w:hAnsi="Times New Roman" w:cs="Times New Roman"/>
          <w:spacing w:val="0"/>
          <w:sz w:val="24"/>
          <w:szCs w:val="24"/>
        </w:rPr>
        <w:t>ment because of that?   Did you decide that you had to create something new to help try to replace this loss?</w:t>
      </w:r>
    </w:p>
    <w:p w:rsidR="00DD6A31" w:rsidRDefault="004A4F37" w:rsidP="003F2792">
      <w:pPr>
        <w:pStyle w:val="Style2"/>
        <w:widowControl/>
        <w:tabs>
          <w:tab w:val="left" w:pos="720"/>
        </w:tabs>
        <w:spacing w:before="120" w:after="120" w:line="240" w:lineRule="auto"/>
        <w:ind w:left="720" w:right="1267"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 I do not think that we did, we just went on, as w</w:t>
      </w:r>
      <w:r w:rsidRPr="003F2792">
        <w:rPr>
          <w:rStyle w:val="FontStyle12"/>
          <w:rFonts w:ascii="Times New Roman" w:hAnsi="Times New Roman" w:cs="Times New Roman"/>
          <w:spacing w:val="0"/>
          <w:sz w:val="24"/>
          <w:szCs w:val="24"/>
        </w:rPr>
        <w:t xml:space="preserve">e had been. </w:t>
      </w:r>
    </w:p>
    <w:p w:rsidR="00583E14" w:rsidRPr="003F2792" w:rsidRDefault="004A4F37" w:rsidP="003F2792">
      <w:pPr>
        <w:pStyle w:val="Style2"/>
        <w:widowControl/>
        <w:tabs>
          <w:tab w:val="left" w:pos="720"/>
        </w:tabs>
        <w:spacing w:before="120" w:after="120" w:line="240" w:lineRule="auto"/>
        <w:ind w:left="720" w:right="1267"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 xml:space="preserve">MVP    Did you hire </w:t>
      </w:r>
      <w:r w:rsidR="00583E14" w:rsidRPr="003F2792">
        <w:rPr>
          <w:rStyle w:val="FontStyle12"/>
          <w:rFonts w:ascii="Times New Roman" w:hAnsi="Times New Roman" w:cs="Times New Roman"/>
          <w:spacing w:val="0"/>
          <w:sz w:val="24"/>
          <w:szCs w:val="24"/>
        </w:rPr>
        <w:t>someone specific to take her place?</w:t>
      </w:r>
    </w:p>
    <w:p w:rsidR="00583E14" w:rsidRPr="003F2792"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No, we did not.   As a matter of fact, Mary Fee and I took over her courses. We did hire a staff member, and I believe that was Anna </w:t>
      </w:r>
      <w:proofErr w:type="spellStart"/>
      <w:r w:rsidR="00583E14" w:rsidRPr="003F2792">
        <w:rPr>
          <w:rStyle w:val="FontStyle12"/>
          <w:rFonts w:ascii="Times New Roman" w:hAnsi="Times New Roman" w:cs="Times New Roman"/>
          <w:spacing w:val="0"/>
          <w:sz w:val="24"/>
          <w:szCs w:val="24"/>
        </w:rPr>
        <w:t>Nassif</w:t>
      </w:r>
      <w:proofErr w:type="spellEnd"/>
      <w:r w:rsidR="00583E14" w:rsidRPr="003F2792">
        <w:rPr>
          <w:rStyle w:val="FontStyle12"/>
          <w:rFonts w:ascii="Times New Roman" w:hAnsi="Times New Roman" w:cs="Times New Roman"/>
          <w:spacing w:val="0"/>
          <w:sz w:val="24"/>
          <w:szCs w:val="24"/>
        </w:rPr>
        <w:t xml:space="preserve">.   I am not sure, but we did get another staff member.   We knew that we could not replace Margaret </w:t>
      </w:r>
      <w:proofErr w:type="spellStart"/>
      <w:proofErr w:type="gramStart"/>
      <w:r w:rsidR="00583E14" w:rsidRPr="003F2792">
        <w:rPr>
          <w:rStyle w:val="FontStyle12"/>
          <w:rFonts w:ascii="Times New Roman" w:hAnsi="Times New Roman" w:cs="Times New Roman"/>
          <w:spacing w:val="0"/>
          <w:sz w:val="24"/>
          <w:szCs w:val="24"/>
        </w:rPr>
        <w:t>H</w:t>
      </w:r>
      <w:r w:rsidR="00DD6A31">
        <w:rPr>
          <w:rStyle w:val="FontStyle12"/>
          <w:rFonts w:ascii="Times New Roman" w:hAnsi="Times New Roman" w:cs="Times New Roman"/>
          <w:spacing w:val="0"/>
          <w:sz w:val="24"/>
          <w:szCs w:val="24"/>
        </w:rPr>
        <w:t>’</w:t>
      </w:r>
      <w:r w:rsidR="00583E14" w:rsidRPr="003F2792">
        <w:rPr>
          <w:rStyle w:val="FontStyle12"/>
          <w:rFonts w:ascii="Times New Roman" w:hAnsi="Times New Roman" w:cs="Times New Roman"/>
          <w:spacing w:val="0"/>
          <w:sz w:val="24"/>
          <w:szCs w:val="24"/>
        </w:rPr>
        <w:t>Doubler</w:t>
      </w:r>
      <w:proofErr w:type="spellEnd"/>
      <w:r w:rsidR="00583E14" w:rsidRPr="003F2792">
        <w:rPr>
          <w:rStyle w:val="FontStyle12"/>
          <w:rFonts w:ascii="Times New Roman" w:hAnsi="Times New Roman" w:cs="Times New Roman"/>
          <w:spacing w:val="0"/>
          <w:sz w:val="24"/>
          <w:szCs w:val="24"/>
        </w:rPr>
        <w:t>,</w:t>
      </w:r>
      <w:proofErr w:type="gramEnd"/>
      <w:r w:rsidR="00583E14" w:rsidRPr="003F2792">
        <w:rPr>
          <w:rStyle w:val="FontStyle12"/>
          <w:rFonts w:ascii="Times New Roman" w:hAnsi="Times New Roman" w:cs="Times New Roman"/>
          <w:spacing w:val="0"/>
          <w:sz w:val="24"/>
          <w:szCs w:val="24"/>
        </w:rPr>
        <w:t xml:space="preserve"> no way could you do that.</w:t>
      </w:r>
    </w:p>
    <w:p w:rsidR="00583E14" w:rsidRPr="003F2792" w:rsidRDefault="004A4F37" w:rsidP="003F279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lastRenderedPageBreak/>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as Anna trained here?</w:t>
      </w:r>
    </w:p>
    <w:p w:rsidR="00583E14"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Yes, she was, and her main interest is in choreography.   She is very interested in history also.   She has more interests </w:t>
      </w:r>
      <w:r w:rsidR="00571215">
        <w:rPr>
          <w:rStyle w:val="FontStyle12"/>
          <w:rFonts w:ascii="Times New Roman" w:hAnsi="Times New Roman" w:cs="Times New Roman"/>
          <w:spacing w:val="0"/>
          <w:sz w:val="24"/>
          <w:szCs w:val="24"/>
        </w:rPr>
        <w:t>than that</w:t>
      </w:r>
      <w:r w:rsidR="00583E14" w:rsidRPr="003F2792">
        <w:rPr>
          <w:rStyle w:val="FontStyle12"/>
          <w:rFonts w:ascii="Times New Roman" w:hAnsi="Times New Roman" w:cs="Times New Roman"/>
          <w:spacing w:val="0"/>
          <w:sz w:val="24"/>
          <w:szCs w:val="24"/>
        </w:rPr>
        <w:t>, but her main interests are in the choreographic field.</w:t>
      </w:r>
    </w:p>
    <w:p w:rsidR="00DD6A31" w:rsidRPr="00571215" w:rsidRDefault="00D617BF" w:rsidP="003F2792">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0:18:22</w:t>
      </w:r>
    </w:p>
    <w:p w:rsidR="00583E14" w:rsidRPr="003F2792"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Most of your department, actually perhaps with the exception of yourself, who had your professional training somewhere else; a great deal of your department has had its training within the department, is that correct, especially in dance?</w:t>
      </w:r>
    </w:p>
    <w:p w:rsidR="00583E14" w:rsidRPr="003F2792"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that is true.</w:t>
      </w:r>
    </w:p>
    <w:p w:rsidR="00583E14" w:rsidRPr="003F2792"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id you ever sense that was beginning to become a problem?</w:t>
      </w:r>
    </w:p>
    <w:p w:rsidR="00583E14" w:rsidRPr="003F2792"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Yes, in a way.   I think you need to have other people from the outside. That is why we started this "artist in residence".   We lost one faculty member, and we had decided that instead of trying to fill that position with a person that would be here year after year, it would be better to bring in a new person each semester and they would teach.   They were not a typical artist in residence, but what they were doing was really replacing a staff member.   We looked at them as an artist in residence, and I thought that this was really refreshing because it was a new face and a new body, a new way of looking at things.   We did, by the way, try to get artists in residence from </w:t>
      </w:r>
      <w:proofErr w:type="spellStart"/>
      <w:r w:rsidR="00583E14" w:rsidRPr="003F2792">
        <w:rPr>
          <w:rStyle w:val="FontStyle12"/>
          <w:rFonts w:ascii="Times New Roman" w:hAnsi="Times New Roman" w:cs="Times New Roman"/>
          <w:spacing w:val="0"/>
          <w:sz w:val="24"/>
          <w:szCs w:val="24"/>
        </w:rPr>
        <w:t>Alwin</w:t>
      </w:r>
      <w:proofErr w:type="spellEnd"/>
      <w:r w:rsidR="00583E14" w:rsidRPr="003F2792">
        <w:rPr>
          <w:rStyle w:val="FontStyle12"/>
          <w:rFonts w:ascii="Times New Roman" w:hAnsi="Times New Roman" w:cs="Times New Roman"/>
          <w:spacing w:val="0"/>
          <w:sz w:val="24"/>
          <w:szCs w:val="24"/>
        </w:rPr>
        <w:t xml:space="preserve"> </w:t>
      </w:r>
      <w:proofErr w:type="spellStart"/>
      <w:r w:rsidR="00583E14" w:rsidRPr="003F2792">
        <w:rPr>
          <w:rStyle w:val="FontStyle12"/>
          <w:rFonts w:ascii="Times New Roman" w:hAnsi="Times New Roman" w:cs="Times New Roman"/>
          <w:spacing w:val="0"/>
          <w:sz w:val="24"/>
          <w:szCs w:val="24"/>
        </w:rPr>
        <w:t>Nikolais</w:t>
      </w:r>
      <w:proofErr w:type="spellEnd"/>
      <w:r w:rsidR="00583E14" w:rsidRPr="003F2792">
        <w:rPr>
          <w:rStyle w:val="FontStyle12"/>
          <w:rFonts w:ascii="Times New Roman" w:hAnsi="Times New Roman" w:cs="Times New Roman"/>
          <w:spacing w:val="0"/>
          <w:sz w:val="24"/>
          <w:szCs w:val="24"/>
        </w:rPr>
        <w:t xml:space="preserve"> Company.   He is quite a famous dancer and choreographer.   As a matter of fact, he was just here for six weeks residency.   Because of their way of approaching dance being very similar to our way, we thought that it would make it more on-going.   We did not necessarily stick to that every semester.</w:t>
      </w:r>
    </w:p>
    <w:p w:rsidR="00583E14" w:rsidRPr="003F2792" w:rsidRDefault="004A4F37"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is began in 1960 or thereabouts?</w:t>
      </w:r>
    </w:p>
    <w:p w:rsidR="00583E14" w:rsidRDefault="00347214" w:rsidP="003F2792">
      <w:pPr>
        <w:pStyle w:val="Style2"/>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on't ask me about dates.</w:t>
      </w:r>
    </w:p>
    <w:p w:rsidR="00164539" w:rsidRPr="003F2792" w:rsidRDefault="00347214" w:rsidP="003F2792">
      <w:pPr>
        <w:pStyle w:val="Style2"/>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Was this going on by the time you were chairman of your dance section? </w:t>
      </w:r>
    </w:p>
    <w:p w:rsidR="00571215" w:rsidRPr="003F2792" w:rsidRDefault="00164539" w:rsidP="00571215">
      <w:pPr>
        <w:pStyle w:val="Style2"/>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Oh, yes.</w:t>
      </w:r>
    </w:p>
    <w:p w:rsidR="004A29B9" w:rsidRPr="00571215" w:rsidRDefault="004A29B9" w:rsidP="004A29B9">
      <w:pPr>
        <w:pStyle w:val="Style2"/>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sidRPr="00571215">
        <w:rPr>
          <w:rStyle w:val="FontStyle12"/>
          <w:rFonts w:ascii="Times New Roman" w:hAnsi="Times New Roman" w:cs="Times New Roman"/>
          <w:b/>
          <w:spacing w:val="0"/>
          <w:sz w:val="24"/>
          <w:szCs w:val="24"/>
        </w:rPr>
        <w:t>00:20:</w:t>
      </w:r>
      <w:r>
        <w:rPr>
          <w:rStyle w:val="FontStyle12"/>
          <w:rFonts w:ascii="Times New Roman" w:hAnsi="Times New Roman" w:cs="Times New Roman"/>
          <w:b/>
          <w:spacing w:val="0"/>
          <w:sz w:val="24"/>
          <w:szCs w:val="24"/>
        </w:rPr>
        <w:t>41</w:t>
      </w:r>
    </w:p>
    <w:p w:rsidR="00583E14" w:rsidRPr="003F2792" w:rsidRDefault="00164539" w:rsidP="003F2792">
      <w:pPr>
        <w:pStyle w:val="Style6"/>
        <w:widowControl/>
        <w:tabs>
          <w:tab w:val="left" w:pos="720"/>
        </w:tabs>
        <w:spacing w:before="120" w:after="120" w:line="240" w:lineRule="auto"/>
        <w:ind w:left="720" w:right="845"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00347214" w:rsidRPr="003F2792">
        <w:rPr>
          <w:rStyle w:val="FontStyle12"/>
          <w:rFonts w:ascii="Times New Roman" w:hAnsi="Times New Roman" w:cs="Times New Roman"/>
          <w:spacing w:val="0"/>
          <w:sz w:val="24"/>
          <w:szCs w:val="24"/>
        </w:rPr>
        <w:t>:</w:t>
      </w:r>
      <w:r w:rsidR="00347214"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Maybe we can jump to that for a second.   You were mentioning how the dance section or dance division acquired existence by word of mouth. By 1960 you were appointed, I am not sure how, to be chairman of this division.    It must have become formalized by then.</w:t>
      </w:r>
    </w:p>
    <w:p w:rsidR="00583E14" w:rsidRPr="003F2792" w:rsidRDefault="00164539"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347214" w:rsidRPr="003F2792">
        <w:rPr>
          <w:rStyle w:val="FontStyle12"/>
          <w:rFonts w:ascii="Times New Roman" w:hAnsi="Times New Roman" w:cs="Times New Roman"/>
          <w:spacing w:val="0"/>
          <w:sz w:val="24"/>
          <w:szCs w:val="24"/>
        </w:rPr>
        <w:t>:</w:t>
      </w:r>
      <w:r w:rsidR="00347214"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No, what happened is that when Marge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left, both Mary Fee and I carried on chairmanship jointly.   Then she began to feel that maybe only one person should do it.   She was trying to write, and she said why </w:t>
      </w:r>
      <w:proofErr w:type="gramStart"/>
      <w:r w:rsidR="00583E14" w:rsidRPr="003F2792">
        <w:rPr>
          <w:rStyle w:val="FontStyle12"/>
          <w:rFonts w:ascii="Times New Roman" w:hAnsi="Times New Roman" w:cs="Times New Roman"/>
          <w:spacing w:val="0"/>
          <w:sz w:val="24"/>
          <w:szCs w:val="24"/>
        </w:rPr>
        <w:t>don't you</w:t>
      </w:r>
      <w:proofErr w:type="gramEnd"/>
      <w:r w:rsidR="00583E14" w:rsidRPr="003F2792">
        <w:rPr>
          <w:rStyle w:val="FontStyle12"/>
          <w:rFonts w:ascii="Times New Roman" w:hAnsi="Times New Roman" w:cs="Times New Roman"/>
          <w:spacing w:val="0"/>
          <w:sz w:val="24"/>
          <w:szCs w:val="24"/>
        </w:rPr>
        <w:t xml:space="preserve"> do it; then I will maybe do it later on.   So, I said OK, that seemed reasonable, and that is how it happened.   It was between </w:t>
      </w:r>
      <w:proofErr w:type="gramStart"/>
      <w:r w:rsidR="00583E14" w:rsidRPr="003F2792">
        <w:rPr>
          <w:rStyle w:val="FontStyle12"/>
          <w:rFonts w:ascii="Times New Roman" w:hAnsi="Times New Roman" w:cs="Times New Roman"/>
          <w:spacing w:val="0"/>
          <w:sz w:val="24"/>
          <w:szCs w:val="24"/>
        </w:rPr>
        <w:t>ourselves</w:t>
      </w:r>
      <w:proofErr w:type="gramEnd"/>
      <w:r w:rsidR="00583E14" w:rsidRPr="003F2792">
        <w:rPr>
          <w:rStyle w:val="FontStyle12"/>
          <w:rFonts w:ascii="Times New Roman" w:hAnsi="Times New Roman" w:cs="Times New Roman"/>
          <w:spacing w:val="0"/>
          <w:sz w:val="24"/>
          <w:szCs w:val="24"/>
        </w:rPr>
        <w:t>.   We did not have to go through anything formal because we did not exist.</w:t>
      </w:r>
    </w:p>
    <w:p w:rsidR="00583E14" w:rsidRPr="003F2792" w:rsidRDefault="00164539"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347214" w:rsidRPr="003F2792">
        <w:rPr>
          <w:rStyle w:val="FontStyle12"/>
          <w:rFonts w:ascii="Times New Roman" w:hAnsi="Times New Roman" w:cs="Times New Roman"/>
          <w:spacing w:val="0"/>
          <w:sz w:val="24"/>
          <w:szCs w:val="24"/>
        </w:rPr>
        <w:t>:</w:t>
      </w:r>
      <w:r w:rsidR="00347214"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I </w:t>
      </w:r>
      <w:proofErr w:type="gramStart"/>
      <w:r w:rsidR="00583E14" w:rsidRPr="003F2792">
        <w:rPr>
          <w:rStyle w:val="FontStyle12"/>
          <w:rFonts w:ascii="Times New Roman" w:hAnsi="Times New Roman" w:cs="Times New Roman"/>
          <w:spacing w:val="0"/>
          <w:sz w:val="24"/>
          <w:szCs w:val="24"/>
        </w:rPr>
        <w:t>see,</w:t>
      </w:r>
      <w:proofErr w:type="gramEnd"/>
      <w:r w:rsidR="00583E14" w:rsidRPr="003F2792">
        <w:rPr>
          <w:rStyle w:val="FontStyle12"/>
          <w:rFonts w:ascii="Times New Roman" w:hAnsi="Times New Roman" w:cs="Times New Roman"/>
          <w:spacing w:val="0"/>
          <w:sz w:val="24"/>
          <w:szCs w:val="24"/>
        </w:rPr>
        <w:t xml:space="preserve"> it is something like elementary education; there is an unofficial chairman of the elementary education part of C &amp; I.</w:t>
      </w:r>
    </w:p>
    <w:p w:rsidR="00583E14" w:rsidRDefault="00164539"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347214" w:rsidRPr="003F2792">
        <w:rPr>
          <w:rStyle w:val="FontStyle12"/>
          <w:rFonts w:ascii="Times New Roman" w:hAnsi="Times New Roman" w:cs="Times New Roman"/>
          <w:spacing w:val="0"/>
          <w:sz w:val="24"/>
          <w:szCs w:val="24"/>
        </w:rPr>
        <w:t>:</w:t>
      </w:r>
      <w:r w:rsidR="00347214"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is is what it was, unofficial.   We just talked it over with the chairman of the depar</w:t>
      </w:r>
      <w:r w:rsidR="003D4254">
        <w:rPr>
          <w:rStyle w:val="FontStyle12"/>
          <w:rFonts w:ascii="Times New Roman" w:hAnsi="Times New Roman" w:cs="Times New Roman"/>
          <w:spacing w:val="0"/>
          <w:sz w:val="24"/>
          <w:szCs w:val="24"/>
        </w:rPr>
        <w:t>t</w:t>
      </w:r>
      <w:r w:rsidR="00583E14" w:rsidRPr="003F2792">
        <w:rPr>
          <w:rStyle w:val="FontStyle12"/>
          <w:rFonts w:ascii="Times New Roman" w:hAnsi="Times New Roman" w:cs="Times New Roman"/>
          <w:spacing w:val="0"/>
          <w:sz w:val="24"/>
          <w:szCs w:val="24"/>
        </w:rPr>
        <w:t>ment and it was fine with her.</w:t>
      </w:r>
    </w:p>
    <w:p w:rsidR="003D4254" w:rsidRPr="003D4254" w:rsidRDefault="003D4254" w:rsidP="003F2792">
      <w:pPr>
        <w:pStyle w:val="Style6"/>
        <w:widowControl/>
        <w:tabs>
          <w:tab w:val="left" w:pos="720"/>
        </w:tabs>
        <w:spacing w:before="120" w:after="120" w:line="240" w:lineRule="auto"/>
        <w:ind w:left="720" w:hanging="720"/>
        <w:rPr>
          <w:rFonts w:ascii="Times New Roman" w:hAnsi="Times New Roman" w:cs="Times New Roman"/>
          <w:b/>
        </w:rPr>
      </w:pPr>
      <w:r w:rsidRPr="003D4254">
        <w:rPr>
          <w:rStyle w:val="FontStyle12"/>
          <w:rFonts w:ascii="Times New Roman" w:hAnsi="Times New Roman" w:cs="Times New Roman"/>
          <w:b/>
          <w:spacing w:val="0"/>
          <w:sz w:val="24"/>
          <w:szCs w:val="24"/>
        </w:rPr>
        <w:lastRenderedPageBreak/>
        <w:t>00:22:0</w:t>
      </w:r>
      <w:r>
        <w:rPr>
          <w:rStyle w:val="FontStyle12"/>
          <w:rFonts w:ascii="Times New Roman" w:hAnsi="Times New Roman" w:cs="Times New Roman"/>
          <w:b/>
          <w:spacing w:val="0"/>
          <w:sz w:val="24"/>
          <w:szCs w:val="24"/>
        </w:rPr>
        <w:t>9</w:t>
      </w:r>
    </w:p>
    <w:p w:rsidR="00583E14" w:rsidRPr="003F2792" w:rsidRDefault="00164539" w:rsidP="003F2792">
      <w:pPr>
        <w:pStyle w:val="Style6"/>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00347214" w:rsidRPr="003F2792">
        <w:rPr>
          <w:rStyle w:val="FontStyle12"/>
          <w:rFonts w:ascii="Times New Roman" w:hAnsi="Times New Roman" w:cs="Times New Roman"/>
          <w:spacing w:val="0"/>
          <w:sz w:val="24"/>
          <w:szCs w:val="24"/>
        </w:rPr>
        <w:t>:</w:t>
      </w:r>
      <w:r w:rsidR="00347214"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Somewhat off of Mary Fee wanting to write; when you think of dance, for an outsider like </w:t>
      </w:r>
      <w:proofErr w:type="gramStart"/>
      <w:r w:rsidR="00583E14" w:rsidRPr="003F2792">
        <w:rPr>
          <w:rStyle w:val="FontStyle12"/>
          <w:rFonts w:ascii="Times New Roman" w:hAnsi="Times New Roman" w:cs="Times New Roman"/>
          <w:spacing w:val="0"/>
          <w:sz w:val="24"/>
          <w:szCs w:val="24"/>
        </w:rPr>
        <w:t>myself</w:t>
      </w:r>
      <w:proofErr w:type="gramEnd"/>
      <w:r w:rsidR="00583E14" w:rsidRPr="003F2792">
        <w:rPr>
          <w:rStyle w:val="FontStyle12"/>
          <w:rFonts w:ascii="Times New Roman" w:hAnsi="Times New Roman" w:cs="Times New Roman"/>
          <w:spacing w:val="0"/>
          <w:sz w:val="24"/>
          <w:szCs w:val="24"/>
        </w:rPr>
        <w:t>, there is a tendency not to think of dance as research.    It is much like baseball or some instructional thing, but yet here the emphasis is on research, always.   Can you talk about that a little in terms of how it was done?</w:t>
      </w:r>
    </w:p>
    <w:p w:rsidR="00583E14" w:rsidRPr="003F2792" w:rsidRDefault="00347214"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The basis for research is the searching out for facts and how facts relate, hypotheses drawn from this and then developed.   Now, if you do not have any facts, then you do not have much to research on.   Marge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was a philosopher and really a scientist, because she defined all the materials of dance.   Anything that was used was defined, so here you had a basis, not something vague.   You can't start in vagueness and do research.</w:t>
      </w:r>
    </w:p>
    <w:p w:rsidR="00583E14" w:rsidRPr="003F2792" w:rsidRDefault="00347214" w:rsidP="003F2792">
      <w:pPr>
        <w:pStyle w:val="Style2"/>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Can you give an example?</w:t>
      </w:r>
    </w:p>
    <w:p w:rsidR="007966A3" w:rsidRPr="003F2792" w:rsidRDefault="00347214"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Well, most of her definitions would come from the dictionary.   She would use them in the class and try to make them meaningful.   For instance, what is direction?   What does that word mean?   We use it, but what does that mean?   Very simply, in the dictionary, it means a line of motion. If you asked a person to go forward, are you asking them, is that a direction or what is it?   Well, it is both a line of motion plus the part of the object going on that line of motion.   So, a direction itself does not have a forward and backwards or </w:t>
      </w:r>
      <w:proofErr w:type="spellStart"/>
      <w:r w:rsidR="00583E14" w:rsidRPr="003F2792">
        <w:rPr>
          <w:rStyle w:val="FontStyle12"/>
          <w:rFonts w:ascii="Times New Roman" w:hAnsi="Times New Roman" w:cs="Times New Roman"/>
          <w:spacing w:val="0"/>
          <w:sz w:val="24"/>
          <w:szCs w:val="24"/>
        </w:rPr>
        <w:t>sidewards</w:t>
      </w:r>
      <w:proofErr w:type="spellEnd"/>
      <w:r w:rsidR="00583E14" w:rsidRPr="003F2792">
        <w:rPr>
          <w:rStyle w:val="FontStyle12"/>
          <w:rFonts w:ascii="Times New Roman" w:hAnsi="Times New Roman" w:cs="Times New Roman"/>
          <w:spacing w:val="0"/>
          <w:sz w:val="24"/>
          <w:szCs w:val="24"/>
        </w:rPr>
        <w:t xml:space="preserve">.   It is just a line of motion. You see, when you get down to things like that and try to </w:t>
      </w:r>
      <w:proofErr w:type="gramStart"/>
      <w:r w:rsidR="00583E14" w:rsidRPr="003F2792">
        <w:rPr>
          <w:rStyle w:val="FontStyle12"/>
          <w:rFonts w:ascii="Times New Roman" w:hAnsi="Times New Roman" w:cs="Times New Roman"/>
          <w:spacing w:val="0"/>
          <w:sz w:val="24"/>
          <w:szCs w:val="24"/>
        </w:rPr>
        <w:t>define,</w:t>
      </w:r>
      <w:proofErr w:type="gramEnd"/>
      <w:r w:rsidR="00583E14" w:rsidRPr="003F2792">
        <w:rPr>
          <w:rStyle w:val="FontStyle12"/>
          <w:rFonts w:ascii="Times New Roman" w:hAnsi="Times New Roman" w:cs="Times New Roman"/>
          <w:spacing w:val="0"/>
          <w:sz w:val="24"/>
          <w:szCs w:val="24"/>
        </w:rPr>
        <w:t xml:space="preserve"> you begin to build up a kind of, "oh, this is related to that; ah, that is related to this."   You get cross-references and cross relationships.</w:t>
      </w:r>
    </w:p>
    <w:p w:rsidR="00583E14" w:rsidRPr="003F2792" w:rsidRDefault="00583E14"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7966A3"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In these early years, was a lot of the research being done in terms of</w:t>
      </w:r>
      <w:r w:rsid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j</w:t>
      </w:r>
      <w:r w:rsidR="003F2792">
        <w:rPr>
          <w:rStyle w:val="FontStyle12"/>
          <w:rFonts w:ascii="Times New Roman" w:hAnsi="Times New Roman" w:cs="Times New Roman"/>
          <w:spacing w:val="0"/>
          <w:sz w:val="24"/>
          <w:szCs w:val="24"/>
        </w:rPr>
        <w:t xml:space="preserve">ust trying to build up a common </w:t>
      </w:r>
      <w:r w:rsidRPr="003F2792">
        <w:rPr>
          <w:rStyle w:val="FontStyle12"/>
          <w:rFonts w:ascii="Times New Roman" w:hAnsi="Times New Roman" w:cs="Times New Roman"/>
          <w:spacing w:val="0"/>
          <w:sz w:val="24"/>
          <w:szCs w:val="24"/>
        </w:rPr>
        <w:t>vocabulary and a common sense of meaning for people?</w:t>
      </w:r>
    </w:p>
    <w:p w:rsidR="00583E14" w:rsidRPr="003F2792" w:rsidRDefault="00583E14"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7966A3"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 xml:space="preserve">      Yes, and things were being defined.   For example, what does quality mean, what is a swinging quality, what is a staccato </w:t>
      </w:r>
      <w:proofErr w:type="gramStart"/>
      <w:r w:rsidRPr="003F2792">
        <w:rPr>
          <w:rStyle w:val="FontStyle12"/>
          <w:rFonts w:ascii="Times New Roman" w:hAnsi="Times New Roman" w:cs="Times New Roman"/>
          <w:spacing w:val="0"/>
          <w:sz w:val="24"/>
          <w:szCs w:val="24"/>
        </w:rPr>
        <w:t>quality.</w:t>
      </w:r>
      <w:proofErr w:type="gramEnd"/>
    </w:p>
    <w:p w:rsidR="00583E14" w:rsidRPr="003F2792" w:rsidRDefault="00583E14"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MVP</w:t>
      </w:r>
      <w:r w:rsidR="007966A3" w:rsidRPr="003F2792">
        <w:rPr>
          <w:rStyle w:val="FontStyle12"/>
          <w:rFonts w:ascii="Times New Roman" w:hAnsi="Times New Roman" w:cs="Times New Roman"/>
          <w:spacing w:val="0"/>
          <w:sz w:val="24"/>
          <w:szCs w:val="24"/>
        </w:rPr>
        <w:t>:</w:t>
      </w:r>
      <w:r w:rsidR="007966A3"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At what point were methods introduced, using equipment and such, to try</w:t>
      </w:r>
      <w:r w:rsidR="007966A3"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to photograph these things to define them in very precise kinds of terms. When was that begun or did you come around to that conception?</w:t>
      </w:r>
    </w:p>
    <w:p w:rsidR="00583E14" w:rsidRPr="003F2792" w:rsidRDefault="00DD1811"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Yes, in a certain way, and Ruth </w:t>
      </w:r>
      <w:proofErr w:type="spellStart"/>
      <w:r w:rsidR="00583E14" w:rsidRPr="003F2792">
        <w:rPr>
          <w:rStyle w:val="FontStyle12"/>
          <w:rFonts w:ascii="Times New Roman" w:hAnsi="Times New Roman" w:cs="Times New Roman"/>
          <w:spacing w:val="0"/>
          <w:sz w:val="24"/>
          <w:szCs w:val="24"/>
        </w:rPr>
        <w:t>Glassow</w:t>
      </w:r>
      <w:proofErr w:type="spellEnd"/>
      <w:r w:rsidR="00583E14" w:rsidRPr="003F2792">
        <w:rPr>
          <w:rStyle w:val="FontStyle12"/>
          <w:rFonts w:ascii="Times New Roman" w:hAnsi="Times New Roman" w:cs="Times New Roman"/>
          <w:spacing w:val="0"/>
          <w:sz w:val="24"/>
          <w:szCs w:val="24"/>
        </w:rPr>
        <w:t>, who was head of the Kinesiology was quite influential in doing all kinds of things with motion and action. With her help, that opened up as a tool.   I think it started fairly early, but it did not start with a big bang.   Again, it was something very slow to evolve.    Some of the very early theses might be on something quite different, not necessarily on dance.   It might be on "how does color affect a viewer" or something like that.   As time went on, the theses went more and more into the thing of what dance is which is movement or its relationship to choreography.</w:t>
      </w:r>
    </w:p>
    <w:p w:rsidR="00583E14" w:rsidRPr="003F2792" w:rsidRDefault="00DD1811" w:rsidP="003F2792">
      <w:pPr>
        <w:pStyle w:val="Style9"/>
        <w:widowControl/>
        <w:tabs>
          <w:tab w:val="left" w:pos="720"/>
        </w:tabs>
        <w:spacing w:before="120" w:after="120" w:line="240" w:lineRule="auto"/>
        <w:ind w:left="720" w:right="845"/>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John Anderson mentioned that in the men's phy</w:t>
      </w:r>
      <w:r w:rsidR="003D4254">
        <w:rPr>
          <w:rStyle w:val="FontStyle12"/>
          <w:rFonts w:ascii="Times New Roman" w:hAnsi="Times New Roman" w:cs="Times New Roman"/>
          <w:spacing w:val="0"/>
          <w:sz w:val="24"/>
          <w:szCs w:val="24"/>
        </w:rPr>
        <w:t>s</w:t>
      </w:r>
      <w:r w:rsidR="00583E14" w:rsidRPr="003F2792">
        <w:rPr>
          <w:rStyle w:val="FontStyle12"/>
          <w:rFonts w:ascii="Times New Roman" w:hAnsi="Times New Roman" w:cs="Times New Roman"/>
          <w:spacing w:val="0"/>
          <w:sz w:val="24"/>
          <w:szCs w:val="24"/>
        </w:rPr>
        <w:t xml:space="preserve"> </w:t>
      </w:r>
      <w:proofErr w:type="spellStart"/>
      <w:proofErr w:type="gramStart"/>
      <w:r w:rsidR="00583E14" w:rsidRPr="003F2792">
        <w:rPr>
          <w:rStyle w:val="FontStyle12"/>
          <w:rFonts w:ascii="Times New Roman" w:hAnsi="Times New Roman" w:cs="Times New Roman"/>
          <w:spacing w:val="0"/>
          <w:sz w:val="24"/>
          <w:szCs w:val="24"/>
        </w:rPr>
        <w:t>ed</w:t>
      </w:r>
      <w:proofErr w:type="spellEnd"/>
      <w:proofErr w:type="gramEnd"/>
      <w:r w:rsidR="00583E14" w:rsidRPr="003F2792">
        <w:rPr>
          <w:rStyle w:val="FontStyle12"/>
          <w:rFonts w:ascii="Times New Roman" w:hAnsi="Times New Roman" w:cs="Times New Roman"/>
          <w:spacing w:val="0"/>
          <w:sz w:val="24"/>
          <w:szCs w:val="24"/>
        </w:rPr>
        <w:t xml:space="preserve"> department, research was not of a great emphasis up until 1960 when Mr. Larson came. Was that true in the women's department or was there an earlier emphasis on that kind of research.</w:t>
      </w:r>
    </w:p>
    <w:p w:rsidR="00583E14" w:rsidRPr="003F2792" w:rsidRDefault="00DD1811" w:rsidP="003D4254">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Not early on.   I do not know when the </w:t>
      </w:r>
      <w:proofErr w:type="gramStart"/>
      <w:r w:rsidR="00583E14" w:rsidRPr="003F2792">
        <w:rPr>
          <w:rStyle w:val="FontStyle12"/>
          <w:rFonts w:ascii="Times New Roman" w:hAnsi="Times New Roman" w:cs="Times New Roman"/>
          <w:spacing w:val="0"/>
          <w:sz w:val="24"/>
          <w:szCs w:val="24"/>
        </w:rPr>
        <w:t>masters</w:t>
      </w:r>
      <w:proofErr w:type="gramEnd"/>
      <w:r w:rsidR="00583E14" w:rsidRPr="003F2792">
        <w:rPr>
          <w:rStyle w:val="FontStyle12"/>
          <w:rFonts w:ascii="Times New Roman" w:hAnsi="Times New Roman" w:cs="Times New Roman"/>
          <w:spacing w:val="0"/>
          <w:sz w:val="24"/>
          <w:szCs w:val="24"/>
        </w:rPr>
        <w:t xml:space="preserve"> degree first came in.</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I think it could have been in the late '20's.   You see, the department of physical education already had </w:t>
      </w:r>
      <w:proofErr w:type="gramStart"/>
      <w:r w:rsidR="00583E14" w:rsidRPr="003F2792">
        <w:rPr>
          <w:rStyle w:val="FontStyle12"/>
          <w:rFonts w:ascii="Times New Roman" w:hAnsi="Times New Roman" w:cs="Times New Roman"/>
          <w:spacing w:val="0"/>
          <w:sz w:val="24"/>
          <w:szCs w:val="24"/>
        </w:rPr>
        <w:t>a masters</w:t>
      </w:r>
      <w:proofErr w:type="gramEnd"/>
      <w:r w:rsidR="00583E14" w:rsidRPr="003F2792">
        <w:rPr>
          <w:rStyle w:val="FontStyle12"/>
          <w:rFonts w:ascii="Times New Roman" w:hAnsi="Times New Roman" w:cs="Times New Roman"/>
          <w:spacing w:val="0"/>
          <w:sz w:val="24"/>
          <w:szCs w:val="24"/>
        </w:rPr>
        <w:t xml:space="preserve"> so we did not have to go through trying to get one for dance.   It was just in the department. I do not think the masters degree started much before the '30's.</w:t>
      </w:r>
    </w:p>
    <w:p w:rsidR="00583E14" w:rsidRPr="003F2792" w:rsidRDefault="00DD1811"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n terms of the research for instance, John Anderson mentioned that Larry</w:t>
      </w:r>
      <w:r w:rsidRPr="003F2792">
        <w:rPr>
          <w:rStyle w:val="FontStyle12"/>
          <w:rFonts w:ascii="Times New Roman" w:hAnsi="Times New Roman" w:cs="Times New Roman"/>
          <w:spacing w:val="0"/>
          <w:sz w:val="24"/>
          <w:szCs w:val="24"/>
        </w:rPr>
        <w:t xml:space="preserve"> </w:t>
      </w:r>
      <w:proofErr w:type="spellStart"/>
      <w:r w:rsidR="00583E14" w:rsidRPr="003F2792">
        <w:rPr>
          <w:rStyle w:val="FontStyle12"/>
          <w:rFonts w:ascii="Times New Roman" w:hAnsi="Times New Roman" w:cs="Times New Roman"/>
          <w:spacing w:val="0"/>
          <w:sz w:val="24"/>
          <w:szCs w:val="24"/>
        </w:rPr>
        <w:t>Rarick</w:t>
      </w:r>
      <w:proofErr w:type="spellEnd"/>
      <w:r w:rsidR="00583E14" w:rsidRPr="003F2792">
        <w:rPr>
          <w:rStyle w:val="FontStyle12"/>
          <w:rFonts w:ascii="Times New Roman" w:hAnsi="Times New Roman" w:cs="Times New Roman"/>
          <w:spacing w:val="0"/>
          <w:sz w:val="24"/>
          <w:szCs w:val="24"/>
        </w:rPr>
        <w:t xml:space="preserve"> would go out and do what we would now call research in the technical sense.   He would go out and photograph motions of players and try to diagram things, watching movements of basketball players, for instance, in a much more technical method than one might do just for a coaching course in the past.   Was this sort of thing done in dance?</w:t>
      </w:r>
    </w:p>
    <w:p w:rsidR="00583E14" w:rsidRDefault="00DD1811"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ere were some that were that technical, some that used statistics;</w:t>
      </w:r>
      <w:r w:rsidRPr="003F2792">
        <w:rPr>
          <w:rStyle w:val="FontStyle12"/>
          <w:rFonts w:ascii="Times New Roman" w:hAnsi="Times New Roman" w:cs="Times New Roman"/>
          <w:spacing w:val="0"/>
          <w:sz w:val="24"/>
          <w:szCs w:val="24"/>
        </w:rPr>
        <w:t xml:space="preserve"> </w:t>
      </w:r>
      <w:r w:rsidR="003D4254">
        <w:rPr>
          <w:rStyle w:val="FontStyle12"/>
          <w:rFonts w:ascii="Times New Roman" w:hAnsi="Times New Roman" w:cs="Times New Roman"/>
          <w:spacing w:val="0"/>
          <w:sz w:val="24"/>
          <w:szCs w:val="24"/>
        </w:rPr>
        <w:t>but that wasn’</w:t>
      </w:r>
      <w:r w:rsidR="00583E14" w:rsidRPr="003F2792">
        <w:rPr>
          <w:rStyle w:val="FontStyle12"/>
          <w:rFonts w:ascii="Times New Roman" w:hAnsi="Times New Roman" w:cs="Times New Roman"/>
          <w:spacing w:val="0"/>
          <w:sz w:val="24"/>
          <w:szCs w:val="24"/>
        </w:rPr>
        <w:t>t really the kinds of theses that were written.   It depended on the student.   I know one student did a very interesting thesis on something about the emotions.   She discovered, of course this was through reading, that the way the blood pumped, flowed, or stopped had a lot to do with it.   I can't tell you exactly what it was; it was quite complicated. But here was a case of combining physiology with what happens in the feelings.   The head of the department was quite impressed with what she had done.</w:t>
      </w:r>
    </w:p>
    <w:p w:rsidR="003D4254" w:rsidRPr="00E02774" w:rsidRDefault="00E02774" w:rsidP="003F2792">
      <w:pPr>
        <w:pStyle w:val="Style9"/>
        <w:widowControl/>
        <w:tabs>
          <w:tab w:val="left" w:pos="720"/>
        </w:tabs>
        <w:spacing w:before="120" w:after="120" w:line="240" w:lineRule="auto"/>
        <w:ind w:left="720"/>
        <w:rPr>
          <w:rFonts w:ascii="Times New Roman" w:hAnsi="Times New Roman" w:cs="Times New Roman"/>
          <w:b/>
        </w:rPr>
      </w:pPr>
      <w:r w:rsidRPr="00E02774">
        <w:rPr>
          <w:rStyle w:val="FontStyle12"/>
          <w:rFonts w:ascii="Times New Roman" w:hAnsi="Times New Roman" w:cs="Times New Roman"/>
          <w:b/>
          <w:spacing w:val="0"/>
          <w:sz w:val="24"/>
          <w:szCs w:val="24"/>
        </w:rPr>
        <w:t>00:29:15</w:t>
      </w:r>
    </w:p>
    <w:p w:rsidR="007966A3" w:rsidRPr="003F2792" w:rsidRDefault="00DD1811"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Related to that, when you had a graduate student who came to your department interested in pursuing a doctorate in dance, were any of you allowed to...sponsor?</w:t>
      </w:r>
    </w:p>
    <w:p w:rsidR="00583E14" w:rsidRPr="003F2792" w:rsidRDefault="00DD1811" w:rsidP="003F2792">
      <w:pPr>
        <w:pStyle w:val="Style9"/>
        <w:widowControl/>
        <w:tabs>
          <w:tab w:val="left" w:pos="720"/>
        </w:tabs>
        <w:spacing w:before="120" w:after="120" w:line="240" w:lineRule="auto"/>
        <w:ind w:left="720" w:right="962"/>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we were. Mary Fee was the sponsor. Again, it was because there was a Ph.D. in the department, so as long as you could have the right courses and all of that, we were allowed.   There was no problem.</w:t>
      </w:r>
    </w:p>
    <w:p w:rsidR="00583E14" w:rsidRPr="003F2792" w:rsidRDefault="00DD1811"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You did not have to have an outside sponsor such as </w:t>
      </w:r>
      <w:proofErr w:type="spellStart"/>
      <w:r w:rsidR="00583E14" w:rsidRPr="003F2792">
        <w:rPr>
          <w:rStyle w:val="FontStyle12"/>
          <w:rFonts w:ascii="Times New Roman" w:hAnsi="Times New Roman" w:cs="Times New Roman"/>
          <w:spacing w:val="0"/>
          <w:sz w:val="24"/>
          <w:szCs w:val="24"/>
        </w:rPr>
        <w:t>Arlo</w:t>
      </w:r>
      <w:proofErr w:type="spellEnd"/>
      <w:r w:rsidR="00583E14" w:rsidRPr="003F2792">
        <w:rPr>
          <w:rStyle w:val="FontStyle12"/>
          <w:rFonts w:ascii="Times New Roman" w:hAnsi="Times New Roman" w:cs="Times New Roman"/>
          <w:spacing w:val="0"/>
          <w:sz w:val="24"/>
          <w:szCs w:val="24"/>
        </w:rPr>
        <w:t xml:space="preserve"> Barr?</w:t>
      </w:r>
    </w:p>
    <w:p w:rsidR="00583E14" w:rsidRDefault="00DD1811"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do not think so.   I think it was already a departmental thing. Of</w:t>
      </w:r>
      <w:r w:rsidRPr="003F2792">
        <w:rPr>
          <w:rStyle w:val="FontStyle12"/>
          <w:rFonts w:ascii="Times New Roman" w:hAnsi="Times New Roman" w:cs="Times New Roman"/>
          <w:spacing w:val="0"/>
          <w:sz w:val="24"/>
          <w:szCs w:val="24"/>
        </w:rPr>
        <w:t xml:space="preserve"> c</w:t>
      </w:r>
      <w:r w:rsidR="00AA6222">
        <w:rPr>
          <w:rStyle w:val="FontStyle12"/>
          <w:rFonts w:ascii="Times New Roman" w:hAnsi="Times New Roman" w:cs="Times New Roman"/>
          <w:spacing w:val="0"/>
          <w:sz w:val="24"/>
          <w:szCs w:val="24"/>
        </w:rPr>
        <w:t>ourse, the Ph</w:t>
      </w:r>
      <w:r w:rsidR="00583E14" w:rsidRPr="003F2792">
        <w:rPr>
          <w:rStyle w:val="FontStyle12"/>
          <w:rFonts w:ascii="Times New Roman" w:hAnsi="Times New Roman" w:cs="Times New Roman"/>
          <w:spacing w:val="0"/>
          <w:sz w:val="24"/>
          <w:szCs w:val="24"/>
        </w:rPr>
        <w:t>D</w:t>
      </w:r>
      <w:r w:rsidR="00AA6222">
        <w:rPr>
          <w:rStyle w:val="FontStyle12"/>
          <w:rFonts w:ascii="Times New Roman" w:hAnsi="Times New Roman" w:cs="Times New Roman"/>
          <w:spacing w:val="0"/>
          <w:sz w:val="24"/>
          <w:szCs w:val="24"/>
        </w:rPr>
        <w:t>’</w:t>
      </w:r>
      <w:r w:rsidR="00583E14" w:rsidRPr="003F2792">
        <w:rPr>
          <w:rStyle w:val="FontStyle12"/>
          <w:rFonts w:ascii="Times New Roman" w:hAnsi="Times New Roman" w:cs="Times New Roman"/>
          <w:spacing w:val="0"/>
          <w:sz w:val="24"/>
          <w:szCs w:val="24"/>
        </w:rPr>
        <w:t>s did not come along until quite late.</w:t>
      </w:r>
      <w:r w:rsidR="00AA6222">
        <w:rPr>
          <w:rStyle w:val="FontStyle12"/>
          <w:rFonts w:ascii="Times New Roman" w:hAnsi="Times New Roman" w:cs="Times New Roman"/>
          <w:spacing w:val="0"/>
          <w:sz w:val="24"/>
          <w:szCs w:val="24"/>
        </w:rPr>
        <w:t xml:space="preserve">   I think that is where it’</w:t>
      </w:r>
      <w:r w:rsidR="00583E14" w:rsidRPr="003F2792">
        <w:rPr>
          <w:rStyle w:val="FontStyle12"/>
          <w:rFonts w:ascii="Times New Roman" w:hAnsi="Times New Roman" w:cs="Times New Roman"/>
          <w:spacing w:val="0"/>
          <w:sz w:val="24"/>
          <w:szCs w:val="24"/>
        </w:rPr>
        <w:t>s going more and more because there are so many dancers now and so many dance majors all over the United States.   Once you get a mass, then you begin to get more and more masters.   Of course, masters have been going on for a long time, but the Ph.D. in dance is relatively quite young.</w:t>
      </w:r>
    </w:p>
    <w:p w:rsidR="00CF345E" w:rsidRPr="00CF345E" w:rsidRDefault="00CF345E" w:rsidP="003F2792">
      <w:pPr>
        <w:pStyle w:val="Style9"/>
        <w:widowControl/>
        <w:tabs>
          <w:tab w:val="left" w:pos="720"/>
        </w:tabs>
        <w:spacing w:before="120" w:after="120" w:line="240" w:lineRule="auto"/>
        <w:ind w:left="720"/>
        <w:rPr>
          <w:rFonts w:ascii="Times New Roman" w:hAnsi="Times New Roman" w:cs="Times New Roman"/>
          <w:b/>
        </w:rPr>
      </w:pPr>
      <w:r w:rsidRPr="00CF345E">
        <w:rPr>
          <w:rStyle w:val="FontStyle12"/>
          <w:rFonts w:ascii="Times New Roman" w:hAnsi="Times New Roman" w:cs="Times New Roman"/>
          <w:b/>
          <w:spacing w:val="0"/>
          <w:sz w:val="24"/>
          <w:szCs w:val="24"/>
        </w:rPr>
        <w:t>00:30:30</w:t>
      </w:r>
    </w:p>
    <w:p w:rsidR="00583E14" w:rsidRPr="003F2792" w:rsidRDefault="00DD1811"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en you joined the department, in fact you almost did not have a degree. You we</w:t>
      </w:r>
      <w:r w:rsidRPr="003F2792">
        <w:rPr>
          <w:rStyle w:val="FontStyle12"/>
          <w:rFonts w:ascii="Times New Roman" w:hAnsi="Times New Roman" w:cs="Times New Roman"/>
          <w:spacing w:val="0"/>
          <w:sz w:val="24"/>
          <w:szCs w:val="24"/>
        </w:rPr>
        <w:t xml:space="preserve">re working on a </w:t>
      </w:r>
      <w:r w:rsidR="00583E14" w:rsidRPr="003F2792">
        <w:rPr>
          <w:rStyle w:val="FontStyle12"/>
          <w:rFonts w:ascii="Times New Roman" w:hAnsi="Times New Roman" w:cs="Times New Roman"/>
          <w:spacing w:val="0"/>
          <w:sz w:val="24"/>
          <w:szCs w:val="24"/>
        </w:rPr>
        <w:t>Bachelor's degree and that was perfectly acceptable. They were more than glad to have you.   Has that changed over time? Have the department's feelings changed so that newer people feel that you need to have some sort of credentials now or is it harder to get a position?</w:t>
      </w:r>
    </w:p>
    <w:p w:rsidR="00583E14" w:rsidRPr="003F2792" w:rsidRDefault="00DD1811"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t is more and more difficult to get a position, even in dance if you</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do no</w:t>
      </w:r>
      <w:r w:rsidR="00AA6222">
        <w:rPr>
          <w:rStyle w:val="FontStyle12"/>
          <w:rFonts w:ascii="Times New Roman" w:hAnsi="Times New Roman" w:cs="Times New Roman"/>
          <w:spacing w:val="0"/>
          <w:sz w:val="24"/>
          <w:szCs w:val="24"/>
        </w:rPr>
        <w:t>t have a Ph</w:t>
      </w:r>
      <w:r w:rsidR="0093405E">
        <w:rPr>
          <w:rStyle w:val="FontStyle12"/>
          <w:rFonts w:ascii="Times New Roman" w:hAnsi="Times New Roman" w:cs="Times New Roman"/>
          <w:spacing w:val="0"/>
          <w:sz w:val="24"/>
          <w:szCs w:val="24"/>
        </w:rPr>
        <w:t>D</w:t>
      </w:r>
      <w:r w:rsidR="003C728A">
        <w:rPr>
          <w:rStyle w:val="FontStyle12"/>
          <w:rFonts w:ascii="Times New Roman" w:hAnsi="Times New Roman" w:cs="Times New Roman"/>
          <w:spacing w:val="0"/>
          <w:sz w:val="24"/>
          <w:szCs w:val="24"/>
        </w:rPr>
        <w:t>. Or</w:t>
      </w:r>
      <w:r w:rsidR="00583E14" w:rsidRPr="003F2792">
        <w:rPr>
          <w:rStyle w:val="FontStyle12"/>
          <w:rFonts w:ascii="Times New Roman" w:hAnsi="Times New Roman" w:cs="Times New Roman"/>
          <w:spacing w:val="0"/>
          <w:sz w:val="24"/>
          <w:szCs w:val="24"/>
        </w:rPr>
        <w:t xml:space="preserve"> I suppose you could become a member of a department</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if you came in with a tremendous </w:t>
      </w:r>
      <w:r w:rsidR="003C728A">
        <w:rPr>
          <w:rStyle w:val="FontStyle12"/>
          <w:rFonts w:ascii="Times New Roman" w:hAnsi="Times New Roman" w:cs="Times New Roman"/>
          <w:spacing w:val="0"/>
          <w:sz w:val="24"/>
          <w:szCs w:val="24"/>
        </w:rPr>
        <w:t xml:space="preserve">say, </w:t>
      </w:r>
      <w:r w:rsidR="00583E14" w:rsidRPr="003F2792">
        <w:rPr>
          <w:rStyle w:val="FontStyle12"/>
          <w:rFonts w:ascii="Times New Roman" w:hAnsi="Times New Roman" w:cs="Times New Roman"/>
          <w:spacing w:val="0"/>
          <w:sz w:val="24"/>
          <w:szCs w:val="24"/>
        </w:rPr>
        <w:t>choreographic background</w:t>
      </w:r>
      <w:r w:rsidR="003C728A">
        <w:rPr>
          <w:rStyle w:val="FontStyle12"/>
          <w:rFonts w:ascii="Times New Roman" w:hAnsi="Times New Roman" w:cs="Times New Roman"/>
          <w:spacing w:val="0"/>
          <w:sz w:val="24"/>
          <w:szCs w:val="24"/>
        </w:rPr>
        <w:t>,</w:t>
      </w:r>
      <w:r w:rsidR="00583E14" w:rsidRPr="003F2792">
        <w:rPr>
          <w:rStyle w:val="FontStyle12"/>
          <w:rFonts w:ascii="Times New Roman" w:hAnsi="Times New Roman" w:cs="Times New Roman"/>
          <w:spacing w:val="0"/>
          <w:sz w:val="24"/>
          <w:szCs w:val="24"/>
        </w:rPr>
        <w:t xml:space="preserve"> and were nationally</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known </w:t>
      </w:r>
      <w:r w:rsidR="003C728A">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or something </w:t>
      </w:r>
      <w:r w:rsidR="003C728A">
        <w:rPr>
          <w:rStyle w:val="FontStyle12"/>
          <w:rFonts w:ascii="Times New Roman" w:hAnsi="Times New Roman" w:cs="Times New Roman"/>
          <w:spacing w:val="0"/>
          <w:sz w:val="24"/>
          <w:szCs w:val="24"/>
        </w:rPr>
        <w:t>of</w:t>
      </w:r>
      <w:r w:rsidR="00583E14" w:rsidRPr="003F2792">
        <w:rPr>
          <w:rStyle w:val="FontStyle12"/>
          <w:rFonts w:ascii="Times New Roman" w:hAnsi="Times New Roman" w:cs="Times New Roman"/>
          <w:spacing w:val="0"/>
          <w:sz w:val="24"/>
          <w:szCs w:val="24"/>
        </w:rPr>
        <w:t xml:space="preserve"> that order.   Then you could probably come in and</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get tenured.   It is very difficult and it is getting more and more difficult.</w:t>
      </w:r>
    </w:p>
    <w:p w:rsidR="00583E14" w:rsidRPr="003F2792" w:rsidRDefault="00DD1811"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This is somewhat personal, but was that a problem for you and </w:t>
      </w:r>
      <w:proofErr w:type="gramStart"/>
      <w:r w:rsidR="00583E14" w:rsidRPr="003F2792">
        <w:rPr>
          <w:rStyle w:val="FontStyle12"/>
          <w:rFonts w:ascii="Times New Roman" w:hAnsi="Times New Roman" w:cs="Times New Roman"/>
          <w:spacing w:val="0"/>
          <w:sz w:val="24"/>
          <w:szCs w:val="24"/>
        </w:rPr>
        <w:t>your</w:t>
      </w:r>
      <w:proofErr w:type="gramEnd"/>
      <w:r w:rsidR="00583E14" w:rsidRPr="003F2792">
        <w:rPr>
          <w:rStyle w:val="FontStyle12"/>
          <w:rFonts w:ascii="Times New Roman" w:hAnsi="Times New Roman" w:cs="Times New Roman"/>
          <w:spacing w:val="0"/>
          <w:sz w:val="24"/>
          <w:szCs w:val="24"/>
        </w:rPr>
        <w:t xml:space="preserve"> moving up into the diff</w:t>
      </w:r>
      <w:r w:rsidRPr="003F2792">
        <w:rPr>
          <w:rStyle w:val="FontStyle12"/>
          <w:rFonts w:ascii="Times New Roman" w:hAnsi="Times New Roman" w:cs="Times New Roman"/>
          <w:spacing w:val="0"/>
          <w:sz w:val="24"/>
          <w:szCs w:val="24"/>
        </w:rPr>
        <w:t xml:space="preserve">erent </w:t>
      </w:r>
      <w:r w:rsidR="00583E14" w:rsidRPr="003F2792">
        <w:rPr>
          <w:rStyle w:val="FontStyle12"/>
          <w:rFonts w:ascii="Times New Roman" w:hAnsi="Times New Roman" w:cs="Times New Roman"/>
          <w:spacing w:val="0"/>
          <w:sz w:val="24"/>
          <w:szCs w:val="24"/>
        </w:rPr>
        <w:t>levels of the tenure track position?   That is, I notice that you were not given full tenure or full professorship until 1969, which was many years after you joined the faculty and you were nearly at the end of your career at that point.   Why did that happen?</w:t>
      </w:r>
    </w:p>
    <w:p w:rsidR="00583E14" w:rsidRPr="003F2792" w:rsidRDefault="00DD1811"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at happened because I was not writing and I was not doing any chor</w:t>
      </w:r>
      <w:r w:rsidRPr="003F2792">
        <w:rPr>
          <w:rStyle w:val="FontStyle12"/>
          <w:rFonts w:ascii="Times New Roman" w:hAnsi="Times New Roman" w:cs="Times New Roman"/>
          <w:spacing w:val="0"/>
          <w:sz w:val="24"/>
          <w:szCs w:val="24"/>
        </w:rPr>
        <w:t>eo</w:t>
      </w:r>
      <w:r w:rsidRPr="003F2792">
        <w:rPr>
          <w:rStyle w:val="FontStyle12"/>
          <w:rFonts w:ascii="Times New Roman" w:hAnsi="Times New Roman" w:cs="Times New Roman"/>
          <w:spacing w:val="0"/>
          <w:sz w:val="24"/>
          <w:szCs w:val="24"/>
        </w:rPr>
        <w:softHyphen/>
        <w:t xml:space="preserve">graphy either.    I was just </w:t>
      </w:r>
      <w:r w:rsidR="00583E14" w:rsidRPr="003F2792">
        <w:rPr>
          <w:rStyle w:val="FontStyle12"/>
          <w:rFonts w:ascii="Times New Roman" w:hAnsi="Times New Roman" w:cs="Times New Roman"/>
          <w:spacing w:val="0"/>
          <w:sz w:val="24"/>
          <w:szCs w:val="24"/>
        </w:rPr>
        <w:t>doing classes and chairing the division.</w:t>
      </w:r>
    </w:p>
    <w:p w:rsidR="00583E14" w:rsidRPr="003F2792" w:rsidRDefault="00DD1811" w:rsidP="003F2792">
      <w:pPr>
        <w:pStyle w:val="Style9"/>
        <w:widowControl/>
        <w:tabs>
          <w:tab w:val="left" w:pos="720"/>
        </w:tabs>
        <w:spacing w:before="120" w:after="120" w:line="240" w:lineRule="auto"/>
        <w:ind w:left="720" w:right="845"/>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But, you had done a considerable am</w:t>
      </w:r>
      <w:r w:rsidR="009A61C0">
        <w:rPr>
          <w:rStyle w:val="FontStyle12"/>
          <w:rFonts w:ascii="Times New Roman" w:hAnsi="Times New Roman" w:cs="Times New Roman"/>
          <w:spacing w:val="0"/>
          <w:sz w:val="24"/>
          <w:szCs w:val="24"/>
        </w:rPr>
        <w:t>ount of choreography in the '40s and '50s</w:t>
      </w:r>
      <w:r w:rsidR="00583E14" w:rsidRPr="003F2792">
        <w:rPr>
          <w:rStyle w:val="FontStyle12"/>
          <w:rFonts w:ascii="Times New Roman" w:hAnsi="Times New Roman" w:cs="Times New Roman"/>
          <w:spacing w:val="0"/>
          <w:sz w:val="24"/>
          <w:szCs w:val="24"/>
        </w:rPr>
        <w:t>.</w:t>
      </w:r>
    </w:p>
    <w:p w:rsidR="00583E14" w:rsidRPr="003F2792" w:rsidRDefault="00DD1811" w:rsidP="003F2792">
      <w:pPr>
        <w:pStyle w:val="Style9"/>
        <w:widowControl/>
        <w:tabs>
          <w:tab w:val="left" w:pos="720"/>
        </w:tabs>
        <w:spacing w:before="120" w:after="120" w:line="240" w:lineRule="auto"/>
        <w:ind w:left="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ll, not a great deal, but I had done it.</w:t>
      </w:r>
    </w:p>
    <w:p w:rsidR="00583E14" w:rsidRPr="003F2792" w:rsidRDefault="00DD1811" w:rsidP="003F2792">
      <w:pPr>
        <w:pStyle w:val="Style9"/>
        <w:widowControl/>
        <w:tabs>
          <w:tab w:val="left" w:pos="720"/>
        </w:tabs>
        <w:spacing w:before="120" w:after="120" w:line="240" w:lineRule="auto"/>
        <w:ind w:left="720" w:right="845"/>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re you any different in that respect that most any of th</w:t>
      </w:r>
      <w:r w:rsidRPr="003F2792">
        <w:rPr>
          <w:rStyle w:val="FontStyle12"/>
          <w:rFonts w:ascii="Times New Roman" w:hAnsi="Times New Roman" w:cs="Times New Roman"/>
          <w:spacing w:val="0"/>
          <w:sz w:val="24"/>
          <w:szCs w:val="24"/>
        </w:rPr>
        <w:t xml:space="preserve">e members of your department? </w:t>
      </w:r>
      <w:r w:rsidR="00583E14" w:rsidRPr="003F2792">
        <w:rPr>
          <w:rStyle w:val="FontStyle12"/>
          <w:rFonts w:ascii="Times New Roman" w:hAnsi="Times New Roman" w:cs="Times New Roman"/>
          <w:spacing w:val="0"/>
          <w:sz w:val="24"/>
          <w:szCs w:val="24"/>
        </w:rPr>
        <w:t>I mean, that you were primarily teaching?   I presume that you had a rather considerable load of teaching.</w:t>
      </w:r>
    </w:p>
    <w:p w:rsidR="00583E14" w:rsidRPr="003F2792" w:rsidRDefault="00583E14" w:rsidP="003F2792">
      <w:pPr>
        <w:pStyle w:val="Style9"/>
        <w:widowControl/>
        <w:tabs>
          <w:tab w:val="left" w:pos="593"/>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w:t>
      </w:r>
      <w:r w:rsidR="00DD1811" w:rsidRPr="003F2792">
        <w:rPr>
          <w:rStyle w:val="FontStyle12"/>
          <w:rFonts w:ascii="Times New Roman" w:hAnsi="Times New Roman" w:cs="Times New Roman"/>
          <w:spacing w:val="0"/>
          <w:sz w:val="24"/>
          <w:szCs w:val="24"/>
        </w:rPr>
        <w:t>K:</w:t>
      </w:r>
      <w:r w:rsidR="00DD1811" w:rsidRPr="003F2792">
        <w:rPr>
          <w:rStyle w:val="FontStyle12"/>
          <w:rFonts w:ascii="Times New Roman" w:hAnsi="Times New Roman" w:cs="Times New Roman"/>
          <w:spacing w:val="0"/>
          <w:sz w:val="24"/>
          <w:szCs w:val="24"/>
        </w:rPr>
        <w:tab/>
      </w:r>
      <w:r w:rsidR="00DD1811"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Yes, but not an overload.   I think the overload was in the meetings.</w:t>
      </w:r>
    </w:p>
    <w:p w:rsidR="00583E14" w:rsidRPr="003F2792" w:rsidRDefault="00583E14" w:rsidP="003F2792">
      <w:pPr>
        <w:pStyle w:val="Style9"/>
        <w:widowControl/>
        <w:tabs>
          <w:tab w:val="left" w:pos="605"/>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w:t>
      </w:r>
      <w:r w:rsidR="00DD1811" w:rsidRPr="003F2792">
        <w:rPr>
          <w:rStyle w:val="FontStyle12"/>
          <w:rFonts w:ascii="Times New Roman" w:hAnsi="Times New Roman" w:cs="Times New Roman"/>
          <w:spacing w:val="0"/>
          <w:sz w:val="24"/>
          <w:szCs w:val="24"/>
        </w:rPr>
        <w:t>P:</w:t>
      </w:r>
      <w:r w:rsidR="00DD1811" w:rsidRPr="003F2792">
        <w:rPr>
          <w:rStyle w:val="FontStyle12"/>
          <w:rFonts w:ascii="Times New Roman" w:hAnsi="Times New Roman" w:cs="Times New Roman"/>
          <w:spacing w:val="0"/>
          <w:sz w:val="24"/>
          <w:szCs w:val="24"/>
        </w:rPr>
        <w:tab/>
      </w:r>
      <w:r w:rsidR="00DD1811"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Lots of meetings?</w:t>
      </w:r>
    </w:p>
    <w:p w:rsidR="00583E14" w:rsidRPr="003F2792" w:rsidRDefault="00583E14" w:rsidP="003F2792">
      <w:pPr>
        <w:pStyle w:val="Style9"/>
        <w:widowControl/>
        <w:tabs>
          <w:tab w:val="left" w:pos="595"/>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w:t>
      </w:r>
      <w:r w:rsidR="00DD1811" w:rsidRPr="003F2792">
        <w:rPr>
          <w:rStyle w:val="FontStyle12"/>
          <w:rFonts w:ascii="Times New Roman" w:hAnsi="Times New Roman" w:cs="Times New Roman"/>
          <w:spacing w:val="0"/>
          <w:sz w:val="24"/>
          <w:szCs w:val="24"/>
        </w:rPr>
        <w:t>K:</w:t>
      </w:r>
      <w:r w:rsidR="00DD1811" w:rsidRPr="003F2792">
        <w:rPr>
          <w:rStyle w:val="FontStyle12"/>
          <w:rFonts w:ascii="Times New Roman" w:hAnsi="Times New Roman" w:cs="Times New Roman"/>
          <w:spacing w:val="0"/>
          <w:sz w:val="24"/>
          <w:szCs w:val="24"/>
        </w:rPr>
        <w:tab/>
      </w:r>
      <w:r w:rsidR="00DD1811"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Too many.</w:t>
      </w:r>
    </w:p>
    <w:p w:rsidR="00583E14" w:rsidRPr="003F2792" w:rsidRDefault="00583E14" w:rsidP="003F2792">
      <w:pPr>
        <w:pStyle w:val="Style9"/>
        <w:widowControl/>
        <w:tabs>
          <w:tab w:val="left" w:pos="605"/>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DD1811" w:rsidRPr="003F2792">
        <w:rPr>
          <w:rStyle w:val="FontStyle12"/>
          <w:rFonts w:ascii="Times New Roman" w:hAnsi="Times New Roman" w:cs="Times New Roman"/>
          <w:spacing w:val="0"/>
          <w:sz w:val="24"/>
          <w:szCs w:val="24"/>
        </w:rPr>
        <w:t>:</w:t>
      </w:r>
      <w:r w:rsidR="00DD1811" w:rsidRPr="003F2792">
        <w:rPr>
          <w:rStyle w:val="FontStyle12"/>
          <w:rFonts w:ascii="Times New Roman" w:hAnsi="Times New Roman" w:cs="Times New Roman"/>
          <w:spacing w:val="0"/>
          <w:sz w:val="24"/>
          <w:szCs w:val="24"/>
        </w:rPr>
        <w:tab/>
      </w:r>
      <w:r w:rsidR="00DD1811"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n the department?</w:t>
      </w:r>
    </w:p>
    <w:p w:rsidR="00583E14" w:rsidRPr="003F2792" w:rsidRDefault="00583E14" w:rsidP="003F2792">
      <w:pPr>
        <w:pStyle w:val="Style9"/>
        <w:widowControl/>
        <w:tabs>
          <w:tab w:val="left" w:pos="595"/>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D1811" w:rsidRPr="003F2792">
        <w:rPr>
          <w:rStyle w:val="FontStyle12"/>
          <w:rFonts w:ascii="Times New Roman" w:hAnsi="Times New Roman" w:cs="Times New Roman"/>
          <w:spacing w:val="0"/>
          <w:sz w:val="24"/>
          <w:szCs w:val="24"/>
        </w:rPr>
        <w:t>:</w:t>
      </w:r>
      <w:r w:rsidR="00DD1811" w:rsidRPr="003F2792">
        <w:rPr>
          <w:rStyle w:val="FontStyle12"/>
          <w:rFonts w:ascii="Times New Roman" w:hAnsi="Times New Roman" w:cs="Times New Roman"/>
          <w:spacing w:val="0"/>
          <w:sz w:val="24"/>
          <w:szCs w:val="24"/>
        </w:rPr>
        <w:tab/>
      </w:r>
      <w:r w:rsidR="00DD1811"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Too many.</w:t>
      </w:r>
    </w:p>
    <w:p w:rsidR="00583E14" w:rsidRPr="003F2792" w:rsidRDefault="00DD1811" w:rsidP="003C728A">
      <w:pPr>
        <w:pStyle w:val="Style5"/>
        <w:widowControl/>
        <w:tabs>
          <w:tab w:val="left" w:pos="720"/>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y was that?</w:t>
      </w:r>
    </w:p>
    <w:p w:rsidR="009E1A71" w:rsidRDefault="00D0677E" w:rsidP="009E1A71">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do not know.   I think it was because, for instance, that the dance people also attended the PE meetings as well as their own.   It just got to be a little, well, I thought it was fruitless.   Maybe they're doing it differently now.</w:t>
      </w:r>
    </w:p>
    <w:p w:rsidR="009E1A71" w:rsidRPr="009E1A71" w:rsidRDefault="005B7913" w:rsidP="003F2792">
      <w:pPr>
        <w:pStyle w:val="Style6"/>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0:33:31</w:t>
      </w:r>
    </w:p>
    <w:p w:rsidR="00583E14" w:rsidRPr="003F2792" w:rsidRDefault="00D0677E"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Perhaps taking quite a different course right now; you have known a</w:t>
      </w:r>
      <w:r w:rsidRPr="003F2792">
        <w:rPr>
          <w:rStyle w:val="FontStyle12"/>
          <w:rFonts w:ascii="Times New Roman" w:hAnsi="Times New Roman" w:cs="Times New Roman"/>
          <w:spacing w:val="0"/>
          <w:sz w:val="24"/>
          <w:szCs w:val="24"/>
        </w:rPr>
        <w:t xml:space="preserve">ctually all the chairmen of the </w:t>
      </w:r>
      <w:r w:rsidR="00583E14" w:rsidRPr="003F2792">
        <w:rPr>
          <w:rStyle w:val="FontStyle12"/>
          <w:rFonts w:ascii="Times New Roman" w:hAnsi="Times New Roman" w:cs="Times New Roman"/>
          <w:spacing w:val="0"/>
          <w:sz w:val="24"/>
          <w:szCs w:val="24"/>
        </w:rPr>
        <w:t>department of physical education and dance, who were chairmen of this department for periods beginning in 1912. Miss Trilling was chairman even the time you came on and it might be interesting to hear what you have to say in comparison with their styles of dealing with people in the department and perhaps the style that you perceive they had in dealing with the School of Education and the university in terms of making sure that women's physical education got their fair shake of things.    I know that it has not always gotten that kind of thing.</w:t>
      </w:r>
    </w:p>
    <w:p w:rsidR="00583E14" w:rsidRPr="003F2792" w:rsidRDefault="00D0677E"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ll, actually when I was here when Miss Trilling was here, the dance people were not too involved in the executive and all those committees; so how she operated in the committees except for the one big staff committee we had once a month, I have no idea.   In other words, I have no idea what she did in order to get funds for the department or how she operated with people outside, because we were not on the executive committee.</w:t>
      </w:r>
    </w:p>
    <w:p w:rsidR="00583E14" w:rsidRPr="003F2792" w:rsidRDefault="00D0677E"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Right.   Was Miss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not on the executive committee?</w:t>
      </w:r>
    </w:p>
    <w:p w:rsidR="00583E14" w:rsidRPr="003F2792" w:rsidRDefault="00D0677E"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she was.</w:t>
      </w:r>
    </w:p>
    <w:p w:rsidR="00583E14" w:rsidRPr="003F2792" w:rsidRDefault="00D0677E"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So, only full professors were on that committee.   Did that change after Miss Trilling left?</w:t>
      </w:r>
    </w:p>
    <w:p w:rsidR="00583E14" w:rsidRPr="003F2792" w:rsidRDefault="00D0677E"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think it did because you went on the executive committee when you became an associate.   All I remember about Miss Trilling is that I thought she had a tremendous sense of humor, she was very good to work with, she was very open-minded as far as I could see, and she was a robust sort of person.</w:t>
      </w:r>
    </w:p>
    <w:p w:rsidR="00583E14" w:rsidRPr="003F2792" w:rsidRDefault="00D0677E" w:rsidP="003F2792">
      <w:pPr>
        <w:pStyle w:val="Style6"/>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n order words, she did not have any difficulty dealing with people in the department apparently for any reason.</w:t>
      </w:r>
    </w:p>
    <w:p w:rsidR="00583E14" w:rsidRDefault="00D0677E"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t for any reason that I know of.   I was not on any of the executive or inside committees when she was chairman.</w:t>
      </w:r>
      <w:r w:rsidR="005E76C9">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I came on later when Dr. </w:t>
      </w:r>
      <w:proofErr w:type="spellStart"/>
      <w:r w:rsidR="00583E14" w:rsidRPr="003F2792">
        <w:rPr>
          <w:rStyle w:val="FontStyle12"/>
          <w:rFonts w:ascii="Times New Roman" w:hAnsi="Times New Roman" w:cs="Times New Roman"/>
          <w:spacing w:val="0"/>
          <w:sz w:val="24"/>
          <w:szCs w:val="24"/>
        </w:rPr>
        <w:t>Ca</w:t>
      </w:r>
      <w:r w:rsidR="00A86083">
        <w:rPr>
          <w:rStyle w:val="FontStyle12"/>
          <w:rFonts w:ascii="Times New Roman" w:hAnsi="Times New Roman" w:cs="Times New Roman"/>
          <w:spacing w:val="0"/>
          <w:sz w:val="24"/>
          <w:szCs w:val="24"/>
        </w:rPr>
        <w:t>rn</w:t>
      </w:r>
      <w:r w:rsidR="00583E14" w:rsidRPr="003F2792">
        <w:rPr>
          <w:rStyle w:val="FontStyle12"/>
          <w:rFonts w:ascii="Times New Roman" w:hAnsi="Times New Roman" w:cs="Times New Roman"/>
          <w:spacing w:val="0"/>
          <w:sz w:val="24"/>
          <w:szCs w:val="24"/>
        </w:rPr>
        <w:t>s</w:t>
      </w:r>
      <w:proofErr w:type="spellEnd"/>
      <w:r w:rsidR="005E76C9">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was chairman, so I only met her in this one meeting, once a month with the whole staff.</w:t>
      </w:r>
    </w:p>
    <w:p w:rsidR="002D7D05" w:rsidRPr="002D7D05" w:rsidRDefault="002D7D05" w:rsidP="002D7D05">
      <w:pPr>
        <w:pStyle w:val="Style6"/>
        <w:widowControl/>
        <w:tabs>
          <w:tab w:val="left" w:pos="720"/>
        </w:tabs>
        <w:spacing w:before="120" w:after="120" w:line="240" w:lineRule="auto"/>
        <w:ind w:left="720" w:hanging="720"/>
        <w:rPr>
          <w:rFonts w:ascii="Times New Roman" w:hAnsi="Times New Roman" w:cs="Times New Roman"/>
          <w:b/>
        </w:rPr>
      </w:pPr>
      <w:r w:rsidRPr="002D7D05">
        <w:rPr>
          <w:rFonts w:ascii="Times New Roman" w:hAnsi="Times New Roman" w:cs="Times New Roman"/>
          <w:b/>
        </w:rPr>
        <w:t>00:36:20</w:t>
      </w:r>
    </w:p>
    <w:p w:rsidR="00583E14" w:rsidRPr="003F2792" w:rsidRDefault="00D0677E" w:rsidP="002D7D05">
      <w:pPr>
        <w:pStyle w:val="Style6"/>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Were you involved in any way in helping choose Dr. </w:t>
      </w:r>
      <w:proofErr w:type="spellStart"/>
      <w:r w:rsidR="00583E14" w:rsidRPr="003F2792">
        <w:rPr>
          <w:rStyle w:val="FontStyle12"/>
          <w:rFonts w:ascii="Times New Roman" w:hAnsi="Times New Roman" w:cs="Times New Roman"/>
          <w:spacing w:val="0"/>
          <w:sz w:val="24"/>
          <w:szCs w:val="24"/>
        </w:rPr>
        <w:t>Ca</w:t>
      </w:r>
      <w:r w:rsidR="00A86083">
        <w:rPr>
          <w:rStyle w:val="FontStyle12"/>
          <w:rFonts w:ascii="Times New Roman" w:hAnsi="Times New Roman" w:cs="Times New Roman"/>
          <w:spacing w:val="0"/>
          <w:sz w:val="24"/>
          <w:szCs w:val="24"/>
        </w:rPr>
        <w:t>rn</w:t>
      </w:r>
      <w:r w:rsidR="00583E14" w:rsidRPr="003F2792">
        <w:rPr>
          <w:rStyle w:val="FontStyle12"/>
          <w:rFonts w:ascii="Times New Roman" w:hAnsi="Times New Roman" w:cs="Times New Roman"/>
          <w:spacing w:val="0"/>
          <w:sz w:val="24"/>
          <w:szCs w:val="24"/>
        </w:rPr>
        <w:t>s</w:t>
      </w:r>
      <w:proofErr w:type="spellEnd"/>
      <w:r w:rsidR="00A86083">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or was there a departmental election.</w:t>
      </w:r>
    </w:p>
    <w:p w:rsidR="00583E14" w:rsidRPr="003F2792" w:rsidRDefault="00D0677E" w:rsidP="003F2792">
      <w:pPr>
        <w:pStyle w:val="Style5"/>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do not think it was a departmental election. I think it was the executive committee.</w:t>
      </w:r>
    </w:p>
    <w:p w:rsidR="00583E14" w:rsidRPr="003F2792" w:rsidRDefault="00D0677E"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So the younger faculty didn't have a hand in this?</w:t>
      </w:r>
    </w:p>
    <w:p w:rsidR="00583E14" w:rsidRPr="003F2792" w:rsidRDefault="00D0677E" w:rsidP="003F2792">
      <w:pPr>
        <w:pStyle w:val="Style6"/>
        <w:widowControl/>
        <w:tabs>
          <w:tab w:val="left" w:pos="720"/>
        </w:tabs>
        <w:spacing w:before="120" w:after="120" w:line="240" w:lineRule="auto"/>
        <w:ind w:left="720"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w:t>
      </w:r>
    </w:p>
    <w:p w:rsidR="00D96660" w:rsidRPr="003F2792" w:rsidRDefault="00D0677E" w:rsidP="003F2792">
      <w:pPr>
        <w:pStyle w:val="Style8"/>
        <w:widowControl/>
        <w:tabs>
          <w:tab w:val="left" w:pos="720"/>
        </w:tabs>
        <w:spacing w:before="120" w:after="120" w:line="240" w:lineRule="auto"/>
        <w:ind w:left="720" w:right="9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2D7D05">
        <w:rPr>
          <w:rStyle w:val="FontStyle12"/>
          <w:rFonts w:ascii="Times New Roman" w:hAnsi="Times New Roman" w:cs="Times New Roman"/>
          <w:spacing w:val="0"/>
          <w:sz w:val="24"/>
          <w:szCs w:val="24"/>
        </w:rPr>
        <w:t xml:space="preserve">Did you meet Dr. </w:t>
      </w:r>
      <w:proofErr w:type="spellStart"/>
      <w:r w:rsidR="002D7D05">
        <w:rPr>
          <w:rStyle w:val="FontStyle12"/>
          <w:rFonts w:ascii="Times New Roman" w:hAnsi="Times New Roman" w:cs="Times New Roman"/>
          <w:spacing w:val="0"/>
          <w:sz w:val="24"/>
          <w:szCs w:val="24"/>
        </w:rPr>
        <w:t>Carn</w:t>
      </w:r>
      <w:r w:rsidRPr="003F2792">
        <w:rPr>
          <w:rStyle w:val="FontStyle12"/>
          <w:rFonts w:ascii="Times New Roman" w:hAnsi="Times New Roman" w:cs="Times New Roman"/>
          <w:spacing w:val="0"/>
          <w:sz w:val="24"/>
          <w:szCs w:val="24"/>
        </w:rPr>
        <w:t>s</w:t>
      </w:r>
      <w:proofErr w:type="spellEnd"/>
      <w:r w:rsidR="002D7D05">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before she was appointed? </w:t>
      </w:r>
    </w:p>
    <w:p w:rsidR="00D96660" w:rsidRPr="003F2792" w:rsidRDefault="00D96660" w:rsidP="003F2792">
      <w:pPr>
        <w:pStyle w:val="Style8"/>
        <w:widowControl/>
        <w:tabs>
          <w:tab w:val="left" w:pos="720"/>
        </w:tabs>
        <w:spacing w:before="120" w:after="120" w:line="240" w:lineRule="auto"/>
        <w:ind w:left="720" w:right="9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D0677E" w:rsidRPr="003F2792">
        <w:rPr>
          <w:rStyle w:val="FontStyle12"/>
          <w:rFonts w:ascii="Times New Roman" w:hAnsi="Times New Roman" w:cs="Times New Roman"/>
          <w:spacing w:val="0"/>
          <w:sz w:val="24"/>
          <w:szCs w:val="24"/>
        </w:rPr>
        <w:t xml:space="preserve">I </w:t>
      </w:r>
      <w:r w:rsidR="00583E14" w:rsidRPr="003F2792">
        <w:rPr>
          <w:rStyle w:val="FontStyle12"/>
          <w:rFonts w:ascii="Times New Roman" w:hAnsi="Times New Roman" w:cs="Times New Roman"/>
          <w:spacing w:val="0"/>
          <w:sz w:val="24"/>
          <w:szCs w:val="24"/>
        </w:rPr>
        <w:t xml:space="preserve">suppose, but we had no part in electing her. </w:t>
      </w:r>
    </w:p>
    <w:p w:rsidR="00D96660" w:rsidRPr="003F2792" w:rsidRDefault="00D96660" w:rsidP="003F2792">
      <w:pPr>
        <w:pStyle w:val="Style8"/>
        <w:widowControl/>
        <w:tabs>
          <w:tab w:val="left" w:pos="720"/>
        </w:tabs>
        <w:spacing w:before="120" w:after="120" w:line="240" w:lineRule="auto"/>
        <w:ind w:left="720" w:right="9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Was she a medical doctor. </w:t>
      </w:r>
    </w:p>
    <w:p w:rsidR="00583E14" w:rsidRPr="003F2792" w:rsidRDefault="00D96660" w:rsidP="003F2792">
      <w:pPr>
        <w:pStyle w:val="Style8"/>
        <w:widowControl/>
        <w:tabs>
          <w:tab w:val="left" w:pos="720"/>
        </w:tabs>
        <w:spacing w:before="120" w:after="120" w:line="240" w:lineRule="auto"/>
        <w:ind w:left="720" w:right="9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w:t>
      </w:r>
    </w:p>
    <w:p w:rsidR="00583E14" w:rsidRPr="003F2792" w:rsidRDefault="00D96660"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Did they do that on </w:t>
      </w:r>
      <w:proofErr w:type="gramStart"/>
      <w:r w:rsidR="00583E14" w:rsidRPr="003F2792">
        <w:rPr>
          <w:rStyle w:val="FontStyle12"/>
          <w:rFonts w:ascii="Times New Roman" w:hAnsi="Times New Roman" w:cs="Times New Roman"/>
          <w:spacing w:val="0"/>
          <w:sz w:val="24"/>
          <w:szCs w:val="24"/>
        </w:rPr>
        <w:t>purpose,</w:t>
      </w:r>
      <w:proofErr w:type="gramEnd"/>
      <w:r w:rsidR="00583E14" w:rsidRPr="003F2792">
        <w:rPr>
          <w:rStyle w:val="FontStyle12"/>
          <w:rFonts w:ascii="Times New Roman" w:hAnsi="Times New Roman" w:cs="Times New Roman"/>
          <w:spacing w:val="0"/>
          <w:sz w:val="24"/>
          <w:szCs w:val="24"/>
        </w:rPr>
        <w:t xml:space="preserve"> specifically seek someone who was a doctor?</w:t>
      </w:r>
    </w:p>
    <w:p w:rsidR="00583E14" w:rsidRPr="003F2792" w:rsidRDefault="00D96660"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 I think that she had something to do with physical education earlier in her life.   She was not a stranger to physical education, but I do not know what other qualifications she had.   That's the only one I can remember.</w:t>
      </w:r>
    </w:p>
    <w:p w:rsidR="00583E14" w:rsidRPr="003F2792" w:rsidRDefault="00D96660" w:rsidP="003F2792">
      <w:pPr>
        <w:pStyle w:val="Style6"/>
        <w:widowControl/>
        <w:tabs>
          <w:tab w:val="left" w:pos="720"/>
        </w:tabs>
        <w:spacing w:before="120" w:after="120" w:line="240" w:lineRule="auto"/>
        <w:ind w:left="720" w:right="845"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at was your relationship with her and how does she compare to other chairs you've had?</w:t>
      </w:r>
    </w:p>
    <w:p w:rsidR="00583E14" w:rsidRPr="003F2792" w:rsidRDefault="00D96660"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We had a very good relationship.   Sometimes I had a little problem with her, because every time we wanted to do something, after Miss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left, she'd say, "Did you ask Marge </w:t>
      </w:r>
      <w:proofErr w:type="spellStart"/>
      <w:r w:rsidR="00583E14" w:rsidRPr="003F2792">
        <w:rPr>
          <w:rStyle w:val="FontStyle12"/>
          <w:rFonts w:ascii="Times New Roman" w:hAnsi="Times New Roman" w:cs="Times New Roman"/>
          <w:spacing w:val="0"/>
          <w:sz w:val="24"/>
          <w:szCs w:val="24"/>
        </w:rPr>
        <w:t>H'Doubler</w:t>
      </w:r>
      <w:proofErr w:type="spellEnd"/>
      <w:r w:rsidR="002D7D05">
        <w:rPr>
          <w:rStyle w:val="FontStyle12"/>
          <w:rFonts w:ascii="Times New Roman" w:hAnsi="Times New Roman" w:cs="Times New Roman"/>
          <w:spacing w:val="0"/>
          <w:sz w:val="24"/>
          <w:szCs w:val="24"/>
        </w:rPr>
        <w:t>,"</w:t>
      </w:r>
      <w:r w:rsidR="00583E14" w:rsidRPr="003F2792">
        <w:rPr>
          <w:rStyle w:val="FontStyle12"/>
          <w:rFonts w:ascii="Times New Roman" w:hAnsi="Times New Roman" w:cs="Times New Roman"/>
          <w:spacing w:val="0"/>
          <w:sz w:val="24"/>
          <w:szCs w:val="24"/>
        </w:rPr>
        <w:t xml:space="preserve"> and so for many years she always wanted us to consult with Marge before we did anything new, or before we added something.   I think one rather interesting point was that we used to wear skirts.   The costumes were skirts with leotard tops. I wanted to change to leotards and tights because tights are much better to work in than a skirt.   Skirts get all wrapped around, you know, and it hides a lot too.   You cannot see the knees.</w:t>
      </w:r>
    </w:p>
    <w:p w:rsidR="00583E14" w:rsidRPr="003F2792" w:rsidRDefault="00D96660"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oes it hurt the study of technique?</w:t>
      </w:r>
    </w:p>
    <w:p w:rsidR="00583E14" w:rsidRPr="003F2792" w:rsidRDefault="00D96660"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Yes, that's </w:t>
      </w:r>
      <w:proofErr w:type="gramStart"/>
      <w:r w:rsidR="00583E14" w:rsidRPr="003F2792">
        <w:rPr>
          <w:rStyle w:val="FontStyle12"/>
          <w:rFonts w:ascii="Times New Roman" w:hAnsi="Times New Roman" w:cs="Times New Roman"/>
          <w:spacing w:val="0"/>
          <w:sz w:val="24"/>
          <w:szCs w:val="24"/>
        </w:rPr>
        <w:t>right,</w:t>
      </w:r>
      <w:proofErr w:type="gramEnd"/>
      <w:r w:rsidR="00583E14" w:rsidRPr="003F2792">
        <w:rPr>
          <w:rStyle w:val="FontStyle12"/>
          <w:rFonts w:ascii="Times New Roman" w:hAnsi="Times New Roman" w:cs="Times New Roman"/>
          <w:spacing w:val="0"/>
          <w:sz w:val="24"/>
          <w:szCs w:val="24"/>
        </w:rPr>
        <w:t xml:space="preserve"> it is not good for technique.   Well, I had quite a time getting that through, but finally it was allowed.   The next step was that I wanted to use tights in a particular dance and she thought that the public would be horrified; you </w:t>
      </w:r>
      <w:proofErr w:type="gramStart"/>
      <w:r w:rsidR="00583E14" w:rsidRPr="003F2792">
        <w:rPr>
          <w:rStyle w:val="FontStyle12"/>
          <w:rFonts w:ascii="Times New Roman" w:hAnsi="Times New Roman" w:cs="Times New Roman"/>
          <w:spacing w:val="0"/>
          <w:sz w:val="24"/>
          <w:szCs w:val="24"/>
        </w:rPr>
        <w:t>know,</w:t>
      </w:r>
      <w:proofErr w:type="gramEnd"/>
      <w:r w:rsidR="00583E14" w:rsidRPr="003F2792">
        <w:rPr>
          <w:rStyle w:val="FontStyle12"/>
          <w:rFonts w:ascii="Times New Roman" w:hAnsi="Times New Roman" w:cs="Times New Roman"/>
          <w:spacing w:val="0"/>
          <w:sz w:val="24"/>
          <w:szCs w:val="24"/>
        </w:rPr>
        <w:t xml:space="preserve"> tights and leotards. So we said, well, what are we going to do?   They decided to set up a committee to come and see what it looked like.   I remember that </w:t>
      </w:r>
      <w:proofErr w:type="spellStart"/>
      <w:r w:rsidR="00583E14" w:rsidRPr="003F2792">
        <w:rPr>
          <w:rStyle w:val="FontStyle12"/>
          <w:rFonts w:ascii="Times New Roman" w:hAnsi="Times New Roman" w:cs="Times New Roman"/>
          <w:spacing w:val="0"/>
          <w:sz w:val="24"/>
          <w:szCs w:val="24"/>
        </w:rPr>
        <w:t>Maja</w:t>
      </w:r>
      <w:proofErr w:type="spellEnd"/>
      <w:r w:rsidR="00583E14" w:rsidRPr="003F2792">
        <w:rPr>
          <w:rStyle w:val="FontStyle12"/>
          <w:rFonts w:ascii="Times New Roman" w:hAnsi="Times New Roman" w:cs="Times New Roman"/>
          <w:spacing w:val="0"/>
          <w:sz w:val="24"/>
          <w:szCs w:val="24"/>
        </w:rPr>
        <w:t xml:space="preserve"> </w:t>
      </w:r>
      <w:proofErr w:type="spellStart"/>
      <w:r w:rsidR="00583E14" w:rsidRPr="003F2792">
        <w:rPr>
          <w:rStyle w:val="FontStyle12"/>
          <w:rFonts w:ascii="Times New Roman" w:hAnsi="Times New Roman" w:cs="Times New Roman"/>
          <w:spacing w:val="0"/>
          <w:sz w:val="24"/>
          <w:szCs w:val="24"/>
        </w:rPr>
        <w:t>Schade</w:t>
      </w:r>
      <w:proofErr w:type="spellEnd"/>
      <w:r w:rsidR="00583E14" w:rsidRPr="003F2792">
        <w:rPr>
          <w:rStyle w:val="FontStyle12"/>
          <w:rFonts w:ascii="Times New Roman" w:hAnsi="Times New Roman" w:cs="Times New Roman"/>
          <w:spacing w:val="0"/>
          <w:sz w:val="24"/>
          <w:szCs w:val="24"/>
        </w:rPr>
        <w:t xml:space="preserve">, who was on staff, felt that it looked perfectly fine.   She did not see any objection to them.   So, she and Dr. Cams   were very good friends, and she talked to Dr. Cams   who finally consented that we could appear in public with tights and leotards.    She was a very careful person, and of course she thought so much of Marge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that she wanted to keep as close to Marge's ideas as possible.</w:t>
      </w:r>
    </w:p>
    <w:p w:rsidR="00583E14" w:rsidRPr="003F2792" w:rsidRDefault="00D96660"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Miss Trilling was the one who original</w:t>
      </w:r>
      <w:r w:rsidR="00B06D38">
        <w:rPr>
          <w:rStyle w:val="FontStyle12"/>
          <w:rFonts w:ascii="Times New Roman" w:hAnsi="Times New Roman" w:cs="Times New Roman"/>
          <w:spacing w:val="0"/>
          <w:sz w:val="24"/>
          <w:szCs w:val="24"/>
        </w:rPr>
        <w:t>l</w:t>
      </w:r>
      <w:r w:rsidR="00583E14" w:rsidRPr="003F2792">
        <w:rPr>
          <w:rStyle w:val="FontStyle12"/>
          <w:rFonts w:ascii="Times New Roman" w:hAnsi="Times New Roman" w:cs="Times New Roman"/>
          <w:spacing w:val="0"/>
          <w:sz w:val="24"/>
          <w:szCs w:val="24"/>
        </w:rPr>
        <w:t xml:space="preserve">y pushed Miss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towards dance way back in the beginning.   So obviously, the relationship of the dance section with the rest of the department has been intimate and close.</w:t>
      </w:r>
    </w:p>
    <w:p w:rsidR="00583E14" w:rsidRPr="003F2792" w:rsidRDefault="00D96660" w:rsidP="003F2792">
      <w:pPr>
        <w:pStyle w:val="Style6"/>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right.</w:t>
      </w:r>
    </w:p>
    <w:p w:rsidR="00583E14" w:rsidRPr="003F2792" w:rsidRDefault="00D96660" w:rsidP="003F2792">
      <w:pPr>
        <w:pStyle w:val="Style6"/>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You seem to indicate that that changed a little bit with Dr. Cams in the sense that she wanted to keep this close relationship with Miss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but not necessarily being quite as tight knit with the dance program.</w:t>
      </w:r>
    </w:p>
    <w:p w:rsidR="00583E14" w:rsidRPr="003F2792" w:rsidRDefault="00DD33C0" w:rsidP="003F2792">
      <w:pPr>
        <w:pStyle w:val="Style7"/>
        <w:widowControl/>
        <w:tabs>
          <w:tab w:val="left" w:pos="720"/>
        </w:tabs>
        <w:spacing w:before="120" w:after="120" w:line="240" w:lineRule="auto"/>
        <w:ind w:left="720" w:right="1116"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o you mean after Marge left? No, I think that is probably natural, I mean that she...</w:t>
      </w:r>
    </w:p>
    <w:p w:rsidR="00583E14" w:rsidRPr="003F2792" w:rsidRDefault="00DD33C0" w:rsidP="003F279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She did not go out of her way?</w:t>
      </w:r>
    </w:p>
    <w:p w:rsidR="00583E14" w:rsidRDefault="00DD33C0" w:rsidP="003F2792">
      <w:pPr>
        <w:pStyle w:val="Style7"/>
        <w:widowControl/>
        <w:tabs>
          <w:tab w:val="left" w:pos="720"/>
        </w:tabs>
        <w:spacing w:before="120" w:after="120" w:line="240" w:lineRule="auto"/>
        <w:ind w:left="720" w:right="845"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 not at all.   It is just that they were very good friends and that she admired her so much and she was sorry to lose her, naturally.</w:t>
      </w:r>
    </w:p>
    <w:p w:rsidR="0088447A" w:rsidRPr="0088447A" w:rsidRDefault="005B7913" w:rsidP="003F2792">
      <w:pPr>
        <w:pStyle w:val="Style7"/>
        <w:widowControl/>
        <w:tabs>
          <w:tab w:val="left" w:pos="720"/>
        </w:tabs>
        <w:spacing w:before="120" w:after="120" w:line="240" w:lineRule="auto"/>
        <w:ind w:left="720" w:right="845"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0:40:37</w:t>
      </w:r>
    </w:p>
    <w:p w:rsidR="00583E14" w:rsidRPr="003F2792" w:rsidRDefault="00DD33C0"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Dr. </w:t>
      </w:r>
      <w:proofErr w:type="spellStart"/>
      <w:r w:rsidR="00583E14" w:rsidRPr="003F2792">
        <w:rPr>
          <w:rStyle w:val="FontStyle12"/>
          <w:rFonts w:ascii="Times New Roman" w:hAnsi="Times New Roman" w:cs="Times New Roman"/>
          <w:spacing w:val="0"/>
          <w:sz w:val="24"/>
          <w:szCs w:val="24"/>
        </w:rPr>
        <w:t>Ca</w:t>
      </w:r>
      <w:r w:rsidR="0088447A">
        <w:rPr>
          <w:rStyle w:val="FontStyle12"/>
          <w:rFonts w:ascii="Times New Roman" w:hAnsi="Times New Roman" w:cs="Times New Roman"/>
          <w:spacing w:val="0"/>
          <w:sz w:val="24"/>
          <w:szCs w:val="24"/>
        </w:rPr>
        <w:t>rn</w:t>
      </w:r>
      <w:r w:rsidR="00583E14" w:rsidRPr="003F2792">
        <w:rPr>
          <w:rStyle w:val="FontStyle12"/>
          <w:rFonts w:ascii="Times New Roman" w:hAnsi="Times New Roman" w:cs="Times New Roman"/>
          <w:spacing w:val="0"/>
          <w:sz w:val="24"/>
          <w:szCs w:val="24"/>
        </w:rPr>
        <w:t>s</w:t>
      </w:r>
      <w:proofErr w:type="spellEnd"/>
      <w:r w:rsidR="0088447A">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continued on as chairman for a number of years in the early</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60s and then with reorganization of the School of Education by the time she retired, you </w:t>
      </w:r>
      <w:r w:rsidRPr="003F2792">
        <w:rPr>
          <w:rStyle w:val="FontStyle12"/>
          <w:rFonts w:ascii="Times New Roman" w:hAnsi="Times New Roman" w:cs="Times New Roman"/>
          <w:spacing w:val="0"/>
          <w:sz w:val="24"/>
          <w:szCs w:val="24"/>
        </w:rPr>
        <w:t xml:space="preserve">had to seek another director.  </w:t>
      </w:r>
      <w:r w:rsidR="00583E14" w:rsidRPr="003F2792">
        <w:rPr>
          <w:rStyle w:val="FontStyle12"/>
          <w:rFonts w:ascii="Times New Roman" w:hAnsi="Times New Roman" w:cs="Times New Roman"/>
          <w:spacing w:val="0"/>
          <w:sz w:val="24"/>
          <w:szCs w:val="24"/>
        </w:rPr>
        <w:t>Was this a problem?</w:t>
      </w:r>
    </w:p>
    <w:p w:rsidR="00583E14" w:rsidRPr="003F2792" w:rsidRDefault="003F2792"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 xml:space="preserve">LK       </w:t>
      </w:r>
      <w:r w:rsidR="00583E14" w:rsidRPr="003F2792">
        <w:rPr>
          <w:rStyle w:val="FontStyle12"/>
          <w:rFonts w:ascii="Times New Roman" w:hAnsi="Times New Roman" w:cs="Times New Roman"/>
          <w:spacing w:val="0"/>
          <w:sz w:val="24"/>
          <w:szCs w:val="24"/>
        </w:rPr>
        <w:t xml:space="preserve">Yes, I guess it was a problem.   They had a number of names, but apparently the qualifications did not please all members of the executive committee, so they decided to look inside and it was that time that they chose </w:t>
      </w:r>
      <w:proofErr w:type="spellStart"/>
      <w:r w:rsidR="00583E14" w:rsidRPr="003F2792">
        <w:rPr>
          <w:rStyle w:val="FontStyle12"/>
          <w:rFonts w:ascii="Times New Roman" w:hAnsi="Times New Roman" w:cs="Times New Roman"/>
          <w:spacing w:val="0"/>
          <w:sz w:val="24"/>
          <w:szCs w:val="24"/>
        </w:rPr>
        <w:t>Lolas</w:t>
      </w:r>
      <w:proofErr w:type="spellEnd"/>
      <w:r w:rsidR="00583E14" w:rsidRPr="003F2792">
        <w:rPr>
          <w:rStyle w:val="FontStyle12"/>
          <w:rFonts w:ascii="Times New Roman" w:hAnsi="Times New Roman" w:cs="Times New Roman"/>
          <w:spacing w:val="0"/>
          <w:sz w:val="24"/>
          <w:szCs w:val="24"/>
        </w:rPr>
        <w:t xml:space="preserve"> Halverson.   I think it was about that time where the university as a whole sort of stressed the fact that they thought the chairman should come from within a department and be rotating.   That seemed to be something that the university was in favor of rather than trying to get a director, you know, somebody would come in and that would be their life's work. This chairmanship would rotate.</w:t>
      </w:r>
    </w:p>
    <w:p w:rsidR="00583E14" w:rsidRPr="003F2792" w:rsidRDefault="00DD33C0" w:rsidP="003F2792">
      <w:pPr>
        <w:pStyle w:val="Style7"/>
        <w:widowControl/>
        <w:tabs>
          <w:tab w:val="left" w:pos="720"/>
        </w:tabs>
        <w:spacing w:before="120" w:after="120" w:line="240" w:lineRule="auto"/>
        <w:ind w:left="720" w:right="1087"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n other words, while Dr. Cams was there, she was the director and there was no election concerning that. She was appointed to run the department.</w:t>
      </w:r>
    </w:p>
    <w:p w:rsidR="00583E14" w:rsidRPr="003F2792" w:rsidRDefault="00DD33C0"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She was appointed and that was it.   But beginning with Miss Halverson,</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it took on this other way of doing.   Even though the chairmanship was more or less appointed for three years, you had to each year approve of her con</w:t>
      </w:r>
      <w:r w:rsidR="00583E14" w:rsidRPr="003F2792">
        <w:rPr>
          <w:rStyle w:val="FontStyle12"/>
          <w:rFonts w:ascii="Times New Roman" w:hAnsi="Times New Roman" w:cs="Times New Roman"/>
          <w:spacing w:val="0"/>
          <w:sz w:val="24"/>
          <w:szCs w:val="24"/>
        </w:rPr>
        <w:softHyphen/>
        <w:t xml:space="preserve">tinuing.   I think she went on for five years, </w:t>
      </w:r>
      <w:proofErr w:type="gramStart"/>
      <w:r w:rsidR="00583E14" w:rsidRPr="003F2792">
        <w:rPr>
          <w:rStyle w:val="FontStyle12"/>
          <w:rFonts w:ascii="Times New Roman" w:hAnsi="Times New Roman" w:cs="Times New Roman"/>
          <w:spacing w:val="0"/>
          <w:sz w:val="24"/>
          <w:szCs w:val="24"/>
        </w:rPr>
        <w:t>then</w:t>
      </w:r>
      <w:proofErr w:type="gramEnd"/>
      <w:r w:rsidR="00583E14" w:rsidRPr="003F2792">
        <w:rPr>
          <w:rStyle w:val="FontStyle12"/>
          <w:rFonts w:ascii="Times New Roman" w:hAnsi="Times New Roman" w:cs="Times New Roman"/>
          <w:spacing w:val="0"/>
          <w:sz w:val="24"/>
          <w:szCs w:val="24"/>
        </w:rPr>
        <w:t xml:space="preserve"> she decided she wanted to get back into her work before she forgot how to do it.   That was when Miss Sloan   was chosen out of the group.</w:t>
      </w:r>
    </w:p>
    <w:p w:rsidR="00583E14" w:rsidRPr="003F2792" w:rsidRDefault="00DD33C0" w:rsidP="003F279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w, were there any changes that you are aware of, in terms of dealing with students and so on and so forth, as a result of this change? That is, were there any problems with execution of some of the policies or changes in the direction of the department that you could perceive as a result of this new system?</w:t>
      </w:r>
    </w:p>
    <w:p w:rsidR="00583E14" w:rsidRPr="003F2792" w:rsidRDefault="00DD33C0"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 I do not think so.</w:t>
      </w:r>
      <w:r w:rsidR="0088447A">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I think that there's going to be change regardless</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of who is there.   I think whatever did change or whatever different direction might have been taken would just be a natural result of growth and develop</w:t>
      </w:r>
      <w:r w:rsidR="00583E14" w:rsidRPr="003F2792">
        <w:rPr>
          <w:rStyle w:val="FontStyle12"/>
          <w:rFonts w:ascii="Times New Roman" w:hAnsi="Times New Roman" w:cs="Times New Roman"/>
          <w:spacing w:val="0"/>
          <w:sz w:val="24"/>
          <w:szCs w:val="24"/>
        </w:rPr>
        <w:softHyphen/>
        <w:t>ment.</w:t>
      </w:r>
    </w:p>
    <w:p w:rsidR="00583E14" w:rsidRPr="003F2792" w:rsidRDefault="003F2792"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MVP:</w:t>
      </w:r>
      <w:r>
        <w:rPr>
          <w:rStyle w:val="FontStyle12"/>
          <w:rFonts w:ascii="Times New Roman" w:hAnsi="Times New Roman" w:cs="Times New Roman"/>
          <w:spacing w:val="0"/>
          <w:sz w:val="24"/>
          <w:szCs w:val="24"/>
        </w:rPr>
        <w:tab/>
        <w:t xml:space="preserve"> </w:t>
      </w:r>
      <w:r w:rsidR="00583E14" w:rsidRPr="003F2792">
        <w:rPr>
          <w:rStyle w:val="FontStyle12"/>
          <w:rFonts w:ascii="Times New Roman" w:hAnsi="Times New Roman" w:cs="Times New Roman"/>
          <w:spacing w:val="0"/>
          <w:sz w:val="24"/>
          <w:szCs w:val="24"/>
        </w:rPr>
        <w:t xml:space="preserve">How did dance </w:t>
      </w:r>
      <w:r w:rsidR="003D2155">
        <w:rPr>
          <w:rStyle w:val="FontStyle12"/>
          <w:rFonts w:ascii="Times New Roman" w:hAnsi="Times New Roman" w:cs="Times New Roman"/>
          <w:spacing w:val="0"/>
          <w:sz w:val="24"/>
          <w:szCs w:val="24"/>
        </w:rPr>
        <w:t>fare</w:t>
      </w:r>
      <w:r w:rsidR="00583E14" w:rsidRPr="003F2792">
        <w:rPr>
          <w:rStyle w:val="FontStyle12"/>
          <w:rFonts w:ascii="Times New Roman" w:hAnsi="Times New Roman" w:cs="Times New Roman"/>
          <w:spacing w:val="0"/>
          <w:sz w:val="24"/>
          <w:szCs w:val="24"/>
        </w:rPr>
        <w:t xml:space="preserve"> under Miss Halverson?</w:t>
      </w:r>
    </w:p>
    <w:p w:rsidR="0088447A" w:rsidRDefault="00DD33C0" w:rsidP="003D2155">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Much better.</w:t>
      </w:r>
      <w:r w:rsidR="0088447A">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She was very </w:t>
      </w:r>
      <w:proofErr w:type="gramStart"/>
      <w:r w:rsidR="00583E14" w:rsidRPr="003F2792">
        <w:rPr>
          <w:rStyle w:val="FontStyle12"/>
          <w:rFonts w:ascii="Times New Roman" w:hAnsi="Times New Roman" w:cs="Times New Roman"/>
          <w:spacing w:val="0"/>
          <w:sz w:val="24"/>
          <w:szCs w:val="24"/>
        </w:rPr>
        <w:t>helpful,</w:t>
      </w:r>
      <w:proofErr w:type="gramEnd"/>
      <w:r w:rsidR="00583E14" w:rsidRPr="003F2792">
        <w:rPr>
          <w:rStyle w:val="FontStyle12"/>
          <w:rFonts w:ascii="Times New Roman" w:hAnsi="Times New Roman" w:cs="Times New Roman"/>
          <w:spacing w:val="0"/>
          <w:sz w:val="24"/>
          <w:szCs w:val="24"/>
        </w:rPr>
        <w:t xml:space="preserve"> she made efforts to see that we got more space, and more office space, and to see that we had a place to perform.   When the Music Department moved out of Music Hall, we were to share that Music Hall with </w:t>
      </w:r>
      <w:proofErr w:type="spellStart"/>
      <w:r w:rsidR="00583E14" w:rsidRPr="003F2792">
        <w:rPr>
          <w:rStyle w:val="FontStyle12"/>
          <w:rFonts w:ascii="Times New Roman" w:hAnsi="Times New Roman" w:cs="Times New Roman"/>
          <w:spacing w:val="0"/>
          <w:sz w:val="24"/>
          <w:szCs w:val="24"/>
        </w:rPr>
        <w:t>Karlos</w:t>
      </w:r>
      <w:proofErr w:type="spellEnd"/>
      <w:r w:rsidR="00583E14" w:rsidRPr="003F2792">
        <w:rPr>
          <w:rStyle w:val="FontStyle12"/>
          <w:rFonts w:ascii="Times New Roman" w:hAnsi="Times New Roman" w:cs="Times New Roman"/>
          <w:spacing w:val="0"/>
          <w:sz w:val="24"/>
          <w:szCs w:val="24"/>
        </w:rPr>
        <w:t xml:space="preserve"> Moser, which meant that we had a place, instead of the Union Theater which, of course, was much too big.</w:t>
      </w:r>
      <w:r w:rsidR="003D2155">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In the meantime, we had a very fine relationship with the Dram</w:t>
      </w:r>
      <w:r w:rsidRPr="003F2792">
        <w:rPr>
          <w:rStyle w:val="FontStyle12"/>
          <w:rFonts w:ascii="Times New Roman" w:hAnsi="Times New Roman" w:cs="Times New Roman"/>
          <w:spacing w:val="0"/>
          <w:sz w:val="24"/>
          <w:szCs w:val="24"/>
        </w:rPr>
        <w:t xml:space="preserve">a Department and they were very </w:t>
      </w:r>
      <w:r w:rsidR="00583E14" w:rsidRPr="003F2792">
        <w:rPr>
          <w:rStyle w:val="FontStyle12"/>
          <w:rFonts w:ascii="Times New Roman" w:hAnsi="Times New Roman" w:cs="Times New Roman"/>
          <w:spacing w:val="0"/>
          <w:sz w:val="24"/>
          <w:szCs w:val="24"/>
        </w:rPr>
        <w:t xml:space="preserve">generous in allowing the staff members to put their staff concerts on in the Ronald Mitchell Theater.   They could have said we don't have </w:t>
      </w:r>
      <w:proofErr w:type="gramStart"/>
      <w:r w:rsidR="00583E14" w:rsidRPr="003F2792">
        <w:rPr>
          <w:rStyle w:val="FontStyle12"/>
          <w:rFonts w:ascii="Times New Roman" w:hAnsi="Times New Roman" w:cs="Times New Roman"/>
          <w:spacing w:val="0"/>
          <w:sz w:val="24"/>
          <w:szCs w:val="24"/>
        </w:rPr>
        <w:t>space,</w:t>
      </w:r>
      <w:proofErr w:type="gramEnd"/>
      <w:r w:rsidR="00583E14" w:rsidRPr="003F2792">
        <w:rPr>
          <w:rStyle w:val="FontStyle12"/>
          <w:rFonts w:ascii="Times New Roman" w:hAnsi="Times New Roman" w:cs="Times New Roman"/>
          <w:spacing w:val="0"/>
          <w:sz w:val="24"/>
          <w:szCs w:val="24"/>
        </w:rPr>
        <w:t xml:space="preserve"> we do not have time, or whatever.   But they did share their theater with us.   So, we had two places where we could go. We usually put the younger performers and choreographers in Music Hall and tried to have the staff in Ronald Mitchell.</w:t>
      </w:r>
    </w:p>
    <w:p w:rsidR="0088447A" w:rsidRPr="003D2155" w:rsidRDefault="005B7913" w:rsidP="0088447A">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0:45:21</w:t>
      </w:r>
    </w:p>
    <w:p w:rsidR="00583E14" w:rsidRPr="003F2792" w:rsidRDefault="00DD33C0" w:rsidP="0088447A">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Going back again, I know that in the late '30's I came across...that Miss Trilling mentioned in a letter to President </w:t>
      </w:r>
      <w:proofErr w:type="spellStart"/>
      <w:r w:rsidR="00583E14" w:rsidRPr="003F2792">
        <w:rPr>
          <w:rStyle w:val="FontStyle12"/>
          <w:rFonts w:ascii="Times New Roman" w:hAnsi="Times New Roman" w:cs="Times New Roman"/>
          <w:spacing w:val="0"/>
          <w:sz w:val="24"/>
          <w:szCs w:val="24"/>
        </w:rPr>
        <w:t>Dystra</w:t>
      </w:r>
      <w:proofErr w:type="spellEnd"/>
      <w:r w:rsidR="00583E14" w:rsidRPr="003F2792">
        <w:rPr>
          <w:rStyle w:val="FontStyle12"/>
          <w:rFonts w:ascii="Times New Roman" w:hAnsi="Times New Roman" w:cs="Times New Roman"/>
          <w:spacing w:val="0"/>
          <w:sz w:val="24"/>
          <w:szCs w:val="24"/>
        </w:rPr>
        <w:t xml:space="preserve"> that she was not happy with him and with the Agricultural School because of space problems. Women's </w:t>
      </w:r>
      <w:proofErr w:type="spellStart"/>
      <w:r w:rsidR="00583E14" w:rsidRPr="003F2792">
        <w:rPr>
          <w:rStyle w:val="FontStyle12"/>
          <w:rFonts w:ascii="Times New Roman" w:hAnsi="Times New Roman" w:cs="Times New Roman"/>
          <w:spacing w:val="0"/>
          <w:sz w:val="24"/>
          <w:szCs w:val="24"/>
        </w:rPr>
        <w:t>phy</w:t>
      </w:r>
      <w:proofErr w:type="spellEnd"/>
      <w:r w:rsidR="00583E14" w:rsidRPr="003F2792">
        <w:rPr>
          <w:rStyle w:val="FontStyle12"/>
          <w:rFonts w:ascii="Times New Roman" w:hAnsi="Times New Roman" w:cs="Times New Roman"/>
          <w:spacing w:val="0"/>
          <w:sz w:val="24"/>
          <w:szCs w:val="24"/>
        </w:rPr>
        <w:t xml:space="preserve"> </w:t>
      </w:r>
      <w:proofErr w:type="spellStart"/>
      <w:proofErr w:type="gramStart"/>
      <w:r w:rsidR="00583E14" w:rsidRPr="003F2792">
        <w:rPr>
          <w:rStyle w:val="FontStyle12"/>
          <w:rFonts w:ascii="Times New Roman" w:hAnsi="Times New Roman" w:cs="Times New Roman"/>
          <w:spacing w:val="0"/>
          <w:sz w:val="24"/>
          <w:szCs w:val="24"/>
        </w:rPr>
        <w:t>ed</w:t>
      </w:r>
      <w:proofErr w:type="spellEnd"/>
      <w:proofErr w:type="gramEnd"/>
      <w:r w:rsidR="00583E14" w:rsidRPr="003F2792">
        <w:rPr>
          <w:rStyle w:val="FontStyle12"/>
          <w:rFonts w:ascii="Times New Roman" w:hAnsi="Times New Roman" w:cs="Times New Roman"/>
          <w:spacing w:val="0"/>
          <w:sz w:val="24"/>
          <w:szCs w:val="24"/>
        </w:rPr>
        <w:t xml:space="preserve"> had been denied access to a particular property because the Ag School said that they needed it and she turned around and the men's physical education had acquired it for their uses.</w:t>
      </w:r>
    </w:p>
    <w:p w:rsidR="00583E14" w:rsidRPr="003F2792" w:rsidRDefault="003F2792"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LK:</w:t>
      </w:r>
      <w:r>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would not know.</w:t>
      </w:r>
    </w:p>
    <w:p w:rsidR="00583E14" w:rsidRPr="003F2792" w:rsidRDefault="003F2792"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MVP:</w:t>
      </w:r>
      <w:r>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I understand, but the point is that it is kind of legendary in some respects that with the problems of women on campus and dealing with these sorts of things.   What do you know of, particularly of the facilities, which have been a particular problem with physical education in general and especially for the women's physical education?</w:t>
      </w:r>
    </w:p>
    <w:p w:rsidR="00583E14" w:rsidRPr="003F2792" w:rsidRDefault="003F2792"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LK:</w:t>
      </w:r>
      <w:r>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Right.</w:t>
      </w:r>
    </w:p>
    <w:p w:rsidR="00583E14" w:rsidRPr="003F2792" w:rsidRDefault="00583E14" w:rsidP="003F2792">
      <w:pPr>
        <w:pStyle w:val="Style10"/>
        <w:widowControl/>
        <w:tabs>
          <w:tab w:val="left" w:pos="72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hat do you know of some of the difficulties that have happened through the years in pushing for facilities?</w:t>
      </w:r>
    </w:p>
    <w:p w:rsidR="00583E14" w:rsidRPr="003F2792" w:rsidRDefault="00C61056" w:rsidP="003F2792">
      <w:pPr>
        <w:pStyle w:val="Style10"/>
        <w:widowControl/>
        <w:tabs>
          <w:tab w:val="left" w:pos="720"/>
        </w:tabs>
        <w:spacing w:before="120" w:after="120" w:line="240" w:lineRule="auto"/>
        <w:ind w:left="720" w:right="845"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3F2792">
        <w:rPr>
          <w:rStyle w:val="FontStyle12"/>
          <w:rFonts w:ascii="Times New Roman" w:hAnsi="Times New Roman" w:cs="Times New Roman"/>
          <w:spacing w:val="0"/>
          <w:sz w:val="24"/>
          <w:szCs w:val="24"/>
        </w:rPr>
        <w:tab/>
      </w:r>
      <w:r w:rsidR="003F2792"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Well, I do know that with the building, you know there have been a lot of changes in the building which have created much more space.</w:t>
      </w:r>
    </w:p>
    <w:p w:rsidR="00583E14" w:rsidRPr="003F2792" w:rsidRDefault="00C6105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In Lathrop Hall?</w:t>
      </w:r>
    </w:p>
    <w:p w:rsidR="00583E14" w:rsidRPr="003F2792" w:rsidRDefault="00C61056" w:rsidP="003F2792">
      <w:pPr>
        <w:pStyle w:val="Style10"/>
        <w:widowControl/>
        <w:tabs>
          <w:tab w:val="left" w:pos="72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3F2792">
        <w:rPr>
          <w:rStyle w:val="FontStyle12"/>
          <w:rFonts w:ascii="Times New Roman" w:hAnsi="Times New Roman" w:cs="Times New Roman"/>
          <w:spacing w:val="0"/>
          <w:sz w:val="24"/>
          <w:szCs w:val="24"/>
        </w:rPr>
        <w:tab/>
      </w:r>
      <w:r w:rsidR="003F2792"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Yes, in Lathrop Hall.   There is much more space and that of course alleviated some of the problems.</w:t>
      </w:r>
    </w:p>
    <w:p w:rsidR="00583E14" w:rsidRPr="003F2792" w:rsidRDefault="00C6105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Probably the biggest change that I could see that during the '50's in</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some respects you probably were on equal footing with the men's department as far as facilities, neither one being very good.</w:t>
      </w:r>
    </w:p>
    <w:p w:rsidR="00583E14" w:rsidRPr="003F2792" w:rsidRDefault="00C61056" w:rsidP="003D2155">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LK:</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Yes, right.</w:t>
      </w:r>
    </w:p>
    <w:p w:rsidR="00583E14" w:rsidRPr="003F2792" w:rsidRDefault="00B936F4" w:rsidP="003F2792">
      <w:pPr>
        <w:pStyle w:val="Style10"/>
        <w:widowControl/>
        <w:tabs>
          <w:tab w:val="left" w:pos="720"/>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Then, the Natatorium came along and Unit Two and supposedly Unit Three. What happened </w:t>
      </w:r>
      <w:proofErr w:type="gramStart"/>
      <w:r w:rsidR="00583E14" w:rsidRPr="003F2792">
        <w:rPr>
          <w:rStyle w:val="FontStyle12"/>
          <w:rFonts w:ascii="Times New Roman" w:hAnsi="Times New Roman" w:cs="Times New Roman"/>
          <w:spacing w:val="0"/>
          <w:sz w:val="24"/>
          <w:szCs w:val="24"/>
        </w:rPr>
        <w:t>there.</w:t>
      </w:r>
      <w:proofErr w:type="gramEnd"/>
    </w:p>
    <w:p w:rsidR="00583E14" w:rsidRPr="003F2792" w:rsidRDefault="00B936F4" w:rsidP="003F2792">
      <w:pPr>
        <w:pStyle w:val="Style7"/>
        <w:widowControl/>
        <w:tabs>
          <w:tab w:val="left" w:pos="720"/>
        </w:tabs>
        <w:spacing w:before="120" w:after="120" w:line="240" w:lineRule="auto"/>
        <w:ind w:left="720" w:right="845"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at I would not know.   I just know that Unit Three would be near the top, then all of a sudden it would be shoved back down again then it would go up again, hopefully.   So, I don't know where it is now.</w:t>
      </w:r>
    </w:p>
    <w:p w:rsidR="00B936F4" w:rsidRPr="003F2792" w:rsidRDefault="00B936F4" w:rsidP="003F2792">
      <w:pPr>
        <w:pStyle w:val="Style10"/>
        <w:widowControl/>
        <w:tabs>
          <w:tab w:val="left" w:pos="720"/>
        </w:tabs>
        <w:spacing w:before="120" w:after="120" w:line="240" w:lineRule="auto"/>
        <w:ind w:left="720" w:right="845"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What </w:t>
      </w:r>
      <w:r w:rsidR="00583E14" w:rsidRPr="003F2792">
        <w:rPr>
          <w:rStyle w:val="FontStyle13"/>
          <w:rFonts w:ascii="Times New Roman" w:hAnsi="Times New Roman" w:cs="Times New Roman"/>
          <w:spacing w:val="0"/>
          <w:sz w:val="24"/>
          <w:szCs w:val="24"/>
        </w:rPr>
        <w:t xml:space="preserve">was </w:t>
      </w:r>
      <w:r w:rsidR="00583E14" w:rsidRPr="003F2792">
        <w:rPr>
          <w:rStyle w:val="FontStyle12"/>
          <w:rFonts w:ascii="Times New Roman" w:hAnsi="Times New Roman" w:cs="Times New Roman"/>
          <w:spacing w:val="0"/>
          <w:sz w:val="24"/>
          <w:szCs w:val="24"/>
        </w:rPr>
        <w:t>the feeling of the faculty, in your department at that time, over that matter?</w:t>
      </w:r>
    </w:p>
    <w:p w:rsidR="00583E14" w:rsidRPr="003F2792" w:rsidRDefault="00B936F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aturally, they wanted the new facility.   They felt that they were crowded and we were.   But, another thing that had happened, when I was there in the beginning, it was almost impossible to use that building at night or on weekends.   You were just not allowed to get in because of security. That began to loosen up, and finally now the building is open all the time.</w:t>
      </w:r>
    </w:p>
    <w:p w:rsidR="00583E14" w:rsidRPr="003F2792" w:rsidRDefault="00583E1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t xml:space="preserve"> </w:t>
      </w:r>
      <w:r w:rsidRPr="003F2792">
        <w:rPr>
          <w:rStyle w:val="FontStyle12"/>
          <w:rFonts w:ascii="Times New Roman" w:hAnsi="Times New Roman" w:cs="Times New Roman"/>
          <w:spacing w:val="0"/>
          <w:sz w:val="24"/>
          <w:szCs w:val="24"/>
        </w:rPr>
        <w:t>A great deal of the time.</w:t>
      </w:r>
    </w:p>
    <w:p w:rsidR="00583E14"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I think it is open Saturday's and Sunday's and they have also let</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other groups use the building which never happened earlier.   But, now there are all kinds of classes going on in that building.   Of course, that created a lot more space and time by letting it run Saturday's and Sunday's and in the evenings.</w:t>
      </w:r>
    </w:p>
    <w:p w:rsidR="00EE254B" w:rsidRPr="00EE254B" w:rsidRDefault="005B7913" w:rsidP="003F2792">
      <w:pPr>
        <w:pStyle w:val="Style7"/>
        <w:widowControl/>
        <w:tabs>
          <w:tab w:val="left" w:pos="720"/>
        </w:tabs>
        <w:spacing w:before="120" w:after="120" w:line="240" w:lineRule="auto"/>
        <w:ind w:left="720" w:hanging="720"/>
        <w:rPr>
          <w:rFonts w:ascii="Times New Roman" w:hAnsi="Times New Roman" w:cs="Times New Roman"/>
          <w:b/>
        </w:rPr>
      </w:pPr>
      <w:r>
        <w:rPr>
          <w:rFonts w:ascii="Times New Roman" w:hAnsi="Times New Roman" w:cs="Times New Roman"/>
          <w:b/>
        </w:rPr>
        <w:t>00:48:41</w:t>
      </w:r>
    </w:p>
    <w:p w:rsidR="00583E14" w:rsidRPr="003F2792"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Again, along this sort of general line, what have been the relat</w:t>
      </w:r>
      <w:r w:rsidRPr="003F2792">
        <w:rPr>
          <w:rStyle w:val="FontStyle12"/>
          <w:rFonts w:ascii="Times New Roman" w:hAnsi="Times New Roman" w:cs="Times New Roman"/>
          <w:spacing w:val="0"/>
          <w:sz w:val="24"/>
          <w:szCs w:val="24"/>
        </w:rPr>
        <w:t xml:space="preserve">ionships between men's physical </w:t>
      </w:r>
      <w:r w:rsidR="00583E14" w:rsidRPr="003F2792">
        <w:rPr>
          <w:rStyle w:val="FontStyle12"/>
          <w:rFonts w:ascii="Times New Roman" w:hAnsi="Times New Roman" w:cs="Times New Roman"/>
          <w:spacing w:val="0"/>
          <w:sz w:val="24"/>
          <w:szCs w:val="24"/>
        </w:rPr>
        <w:t>education and women's physical education in the time you have been there?   That is, in about 1930, those departments were split apart and then for a while, in fact, the professional program of the women's department operated within the School of Education, but the rest of the program operated underneath the President of the University itself.   I know that certainly in the beginning of the '60's there must have been some problems generated as a result of the fact, if nothing else, that the gym you thought you were going to get did not come. How did that affect relationships; I mean older faculty versus younger faculty and so on?</w:t>
      </w:r>
    </w:p>
    <w:p w:rsidR="00583E14" w:rsidRPr="003F2792"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I do not know that there was any problem there.   I do know that the men did allow the women's physical education to use some of their space when it was available.   Actually, there wasn't much of a tie-in between the two; they operated quite separately.   It would be only on certain occasions that they might get together. It wasn't until the idea of the merger came along that they really began to get together and they spent days and weeks and months, and I would say years trying to figure out what the courses were going to be and they went through an elaborate thing of having a kinesiology section and this kind of a section and that kind of section.   I don't know what it is now, but there was </w:t>
      </w:r>
      <w:proofErr w:type="gramStart"/>
      <w:r w:rsidR="00583E14" w:rsidRPr="003F2792">
        <w:rPr>
          <w:rStyle w:val="FontStyle12"/>
          <w:rFonts w:ascii="Times New Roman" w:hAnsi="Times New Roman" w:cs="Times New Roman"/>
          <w:spacing w:val="0"/>
          <w:sz w:val="24"/>
          <w:szCs w:val="24"/>
        </w:rPr>
        <w:t>a</w:t>
      </w:r>
      <w:proofErr w:type="gramEnd"/>
      <w:r w:rsidR="00583E14" w:rsidRPr="003F2792">
        <w:rPr>
          <w:rStyle w:val="FontStyle12"/>
          <w:rFonts w:ascii="Times New Roman" w:hAnsi="Times New Roman" w:cs="Times New Roman"/>
          <w:spacing w:val="0"/>
          <w:sz w:val="24"/>
          <w:szCs w:val="24"/>
        </w:rPr>
        <w:t xml:space="preserve"> awful lot of back and forth.   It's not an easy problem to fuse two departments. That makes problems of overlapping courses, curriculum, what the men take, what would the men take of the women's courses, and what courses taught by the men would the women take.</w:t>
      </w:r>
    </w:p>
    <w:p w:rsidR="00583E14" w:rsidRPr="003F2792"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at prompted the idea of merger in the first place?</w:t>
      </w:r>
    </w:p>
    <w:p w:rsidR="00583E14" w:rsidRPr="003F2792"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think it was going on all over the country, and I think there was a</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push from the university. I do not think it came from within the department. I think it came from outside, that it was logical and they should merge.</w:t>
      </w:r>
    </w:p>
    <w:p w:rsidR="00583E14" w:rsidRPr="003F2792" w:rsidRDefault="004F5FC1" w:rsidP="003F2792">
      <w:pPr>
        <w:pStyle w:val="Style7"/>
        <w:widowControl/>
        <w:tabs>
          <w:tab w:val="left" w:pos="720"/>
        </w:tabs>
        <w:spacing w:before="120" w:after="120" w:line="240" w:lineRule="auto"/>
        <w:ind w:left="720" w:right="864"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re there people in your department who viewed thi</w:t>
      </w:r>
      <w:r w:rsidRPr="003F2792">
        <w:rPr>
          <w:rStyle w:val="FontStyle12"/>
          <w:rFonts w:ascii="Times New Roman" w:hAnsi="Times New Roman" w:cs="Times New Roman"/>
          <w:spacing w:val="0"/>
          <w:sz w:val="24"/>
          <w:szCs w:val="24"/>
        </w:rPr>
        <w:t xml:space="preserve">s potential merger with a great </w:t>
      </w:r>
      <w:r w:rsidR="00583E14" w:rsidRPr="003F2792">
        <w:rPr>
          <w:rStyle w:val="FontStyle12"/>
          <w:rFonts w:ascii="Times New Roman" w:hAnsi="Times New Roman" w:cs="Times New Roman"/>
          <w:spacing w:val="0"/>
          <w:sz w:val="24"/>
          <w:szCs w:val="24"/>
        </w:rPr>
        <w:t>deal of discomfort.</w:t>
      </w:r>
    </w:p>
    <w:p w:rsidR="004F5FC1" w:rsidRPr="003F2792"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Yes, and I'm sure the men had the same feeling.</w:t>
      </w:r>
    </w:p>
    <w:p w:rsidR="00583E14" w:rsidRPr="003F2792" w:rsidRDefault="004F5FC1" w:rsidP="003F2792">
      <w:pPr>
        <w:pStyle w:val="Style7"/>
        <w:widowControl/>
        <w:tabs>
          <w:tab w:val="left" w:pos="720"/>
        </w:tabs>
        <w:spacing w:before="120" w:after="120" w:line="240" w:lineRule="auto"/>
        <w:ind w:left="720" w:right="422"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Could you characterize not their feelings, but was there some so</w:t>
      </w:r>
      <w:r w:rsidRPr="003F2792">
        <w:rPr>
          <w:rStyle w:val="FontStyle12"/>
          <w:rFonts w:ascii="Times New Roman" w:hAnsi="Times New Roman" w:cs="Times New Roman"/>
          <w:spacing w:val="0"/>
          <w:sz w:val="24"/>
          <w:szCs w:val="24"/>
        </w:rPr>
        <w:t xml:space="preserve">rt of clear line of demarcation </w:t>
      </w:r>
      <w:r w:rsidR="00583E14" w:rsidRPr="003F2792">
        <w:rPr>
          <w:rStyle w:val="FontStyle12"/>
          <w:rFonts w:ascii="Times New Roman" w:hAnsi="Times New Roman" w:cs="Times New Roman"/>
          <w:spacing w:val="0"/>
          <w:sz w:val="24"/>
          <w:szCs w:val="24"/>
        </w:rPr>
        <w:t>among people in your department who were not as happy about it?   Were there people who were looking forward to or anxious to have this done, or was it mainly a matter of being pushed into it?</w:t>
      </w:r>
    </w:p>
    <w:p w:rsidR="00583E14"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I think it was mainly a matter of being pushed into it.   I don't know how many of the people on the executive were really, completely for it. I think there probably a few who thought it was a good idea, but I think most of them were a little </w:t>
      </w:r>
      <w:proofErr w:type="spellStart"/>
      <w:r w:rsidR="00583E14" w:rsidRPr="003F2792">
        <w:rPr>
          <w:rStyle w:val="FontStyle12"/>
          <w:rFonts w:ascii="Times New Roman" w:hAnsi="Times New Roman" w:cs="Times New Roman"/>
          <w:spacing w:val="0"/>
          <w:sz w:val="24"/>
          <w:szCs w:val="24"/>
        </w:rPr>
        <w:t>trepidatious</w:t>
      </w:r>
      <w:proofErr w:type="spellEnd"/>
      <w:r w:rsidR="00583E14" w:rsidRPr="003F2792">
        <w:rPr>
          <w:rStyle w:val="FontStyle12"/>
          <w:rFonts w:ascii="Times New Roman" w:hAnsi="Times New Roman" w:cs="Times New Roman"/>
          <w:spacing w:val="0"/>
          <w:sz w:val="24"/>
          <w:szCs w:val="24"/>
        </w:rPr>
        <w:t xml:space="preserve"> about it.    I am sure the men felt the same way.</w:t>
      </w:r>
    </w:p>
    <w:p w:rsidR="009730BE" w:rsidRPr="009730BE" w:rsidRDefault="005B7913" w:rsidP="003F2792">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0:52:47</w:t>
      </w:r>
    </w:p>
    <w:p w:rsidR="00583E14" w:rsidRPr="003F2792"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Changing course again, the whole matter of tenure and promotion, merit increase and that sort of thing, seems to have been a problem within physical education departments in comparison to the rest of the School of Education.   Certainly it seemed to have been a problem for yourself. Can you discuss that a little bit?   Was pressure ever put on your department to try to publish more?   Was there a growing sense among the faculty of dissatisfaction at any point that they were not going along with much of the School?</w:t>
      </w:r>
    </w:p>
    <w:p w:rsidR="00583E14" w:rsidRPr="003F2792" w:rsidRDefault="00583E1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4F5FC1" w:rsidRPr="003F2792">
        <w:rPr>
          <w:rStyle w:val="FontStyle12"/>
          <w:rFonts w:ascii="Times New Roman" w:hAnsi="Times New Roman" w:cs="Times New Roman"/>
          <w:spacing w:val="0"/>
          <w:sz w:val="24"/>
          <w:szCs w:val="24"/>
        </w:rPr>
        <w:t>:</w:t>
      </w:r>
      <w:r w:rsidR="004F5FC1"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n order to get tenure, you have to be rated high as a teacher or choreo</w:t>
      </w:r>
      <w:r w:rsidRPr="003F2792">
        <w:rPr>
          <w:rStyle w:val="FontStyle12"/>
          <w:rFonts w:ascii="Times New Roman" w:hAnsi="Times New Roman" w:cs="Times New Roman"/>
          <w:spacing w:val="0"/>
          <w:sz w:val="24"/>
          <w:szCs w:val="24"/>
        </w:rPr>
        <w:softHyphen/>
        <w:t>grapher, but you also need apparently this business of producing, of researching and producing articles and written materials.   I do not think that it happens only within the department, because you can, if you send materials to the dean and write up as fine a report on this person as you can and include all the things that they have done; if the powers that be decide that it isn't enough, that's where it stops.   You see, it's not only the department stops, they will stop it before it gets there if they think it isn't sufficient, which I think is wise to do. I don't know</w:t>
      </w:r>
      <w:proofErr w:type="gramStart"/>
      <w:r w:rsidRPr="003F2792">
        <w:rPr>
          <w:rStyle w:val="FontStyle12"/>
          <w:rFonts w:ascii="Times New Roman" w:hAnsi="Times New Roman" w:cs="Times New Roman"/>
          <w:spacing w:val="0"/>
          <w:sz w:val="24"/>
          <w:szCs w:val="24"/>
        </w:rPr>
        <w:t>,</w:t>
      </w:r>
      <w:proofErr w:type="gramEnd"/>
      <w:r w:rsidRPr="003F2792">
        <w:rPr>
          <w:rStyle w:val="FontStyle12"/>
          <w:rFonts w:ascii="Times New Roman" w:hAnsi="Times New Roman" w:cs="Times New Roman"/>
          <w:spacing w:val="0"/>
          <w:sz w:val="24"/>
          <w:szCs w:val="24"/>
        </w:rPr>
        <w:t xml:space="preserve"> does this go to the regents by any chance? I don't know where the last stop is, but I think it's the regents.</w:t>
      </w:r>
    </w:p>
    <w:p w:rsidR="00583E14" w:rsidRPr="003F2792" w:rsidRDefault="004F5FC1" w:rsidP="003F279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Where ever it stops, I'm sure it's stopped before then.   For instance, I notice in one of Marge </w:t>
      </w:r>
      <w:proofErr w:type="spellStart"/>
      <w:r w:rsidR="00583E14" w:rsidRPr="003F2792">
        <w:rPr>
          <w:rStyle w:val="FontStyle12"/>
          <w:rFonts w:ascii="Times New Roman" w:hAnsi="Times New Roman" w:cs="Times New Roman"/>
          <w:spacing w:val="0"/>
          <w:sz w:val="24"/>
          <w:szCs w:val="24"/>
        </w:rPr>
        <w:t>H'Doubler's</w:t>
      </w:r>
      <w:proofErr w:type="spellEnd"/>
      <w:r w:rsidR="00583E14" w:rsidRPr="003F2792">
        <w:rPr>
          <w:rStyle w:val="FontStyle12"/>
          <w:rFonts w:ascii="Times New Roman" w:hAnsi="Times New Roman" w:cs="Times New Roman"/>
          <w:spacing w:val="0"/>
          <w:sz w:val="24"/>
          <w:szCs w:val="24"/>
        </w:rPr>
        <w:t xml:space="preserve"> famous books written in 1940 on art expression, she happened to mention that she was an associate professor. Now, she had been on the faculty for approximately 28 years, nationally famous, and yet she was only an associate professor.   Did that ever occur to anybody, that, you know, she was maybe...</w:t>
      </w:r>
    </w:p>
    <w:p w:rsidR="00583E14" w:rsidRPr="003F2792" w:rsidRDefault="004F5FC1" w:rsidP="009730BE">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Oh well, not maybe; women were not treated unti</w:t>
      </w:r>
      <w:r w:rsidR="009730BE">
        <w:rPr>
          <w:rStyle w:val="FontStyle12"/>
          <w:rFonts w:ascii="Times New Roman" w:hAnsi="Times New Roman" w:cs="Times New Roman"/>
          <w:spacing w:val="0"/>
          <w:sz w:val="24"/>
          <w:szCs w:val="24"/>
        </w:rPr>
        <w:t xml:space="preserve">l lately, as fairly as the men. </w:t>
      </w:r>
      <w:r w:rsidRPr="003F2792">
        <w:rPr>
          <w:rStyle w:val="FontStyle12"/>
          <w:rFonts w:ascii="Times New Roman" w:hAnsi="Times New Roman" w:cs="Times New Roman"/>
          <w:spacing w:val="0"/>
          <w:sz w:val="24"/>
          <w:szCs w:val="24"/>
        </w:rPr>
        <w:t xml:space="preserve">Very </w:t>
      </w:r>
      <w:r w:rsidR="00583E14" w:rsidRPr="003F2792">
        <w:rPr>
          <w:rStyle w:val="FontStyle12"/>
          <w:rFonts w:ascii="Times New Roman" w:hAnsi="Times New Roman" w:cs="Times New Roman"/>
          <w:spacing w:val="0"/>
          <w:sz w:val="24"/>
          <w:szCs w:val="24"/>
        </w:rPr>
        <w:t>often, they would not promote a woman where they might promote a man who was perhaps not as well known or as qualified. Of course, the same thing happened with the salaries.   Women's salaries were way down, much below an equal or another department that had men in it.   But, that of course has changed now, very definitely.</w:t>
      </w:r>
    </w:p>
    <w:p w:rsidR="00583E14" w:rsidRPr="003F2792" w:rsidRDefault="004F5FC1"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id you ever have a feeling that you got better treatment or the women's department had seen better treatment from the different deans of the School of Education?</w:t>
      </w:r>
    </w:p>
    <w:p w:rsidR="00583E14" w:rsidRPr="003F2792" w:rsidRDefault="00CD77DA"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3F2792">
        <w:rPr>
          <w:rStyle w:val="FontStyle12"/>
          <w:rFonts w:ascii="Times New Roman" w:hAnsi="Times New Roman" w:cs="Times New Roman"/>
          <w:spacing w:val="0"/>
          <w:sz w:val="24"/>
          <w:szCs w:val="24"/>
        </w:rPr>
        <w:tab/>
        <w:t xml:space="preserve"> </w:t>
      </w:r>
      <w:r w:rsidR="00583E14" w:rsidRPr="003F2792">
        <w:rPr>
          <w:rStyle w:val="FontStyle12"/>
          <w:rFonts w:ascii="Times New Roman" w:hAnsi="Times New Roman" w:cs="Times New Roman"/>
          <w:spacing w:val="0"/>
          <w:sz w:val="24"/>
          <w:szCs w:val="24"/>
        </w:rPr>
        <w:t>Do you mean now?</w:t>
      </w:r>
    </w:p>
    <w:p w:rsidR="00CD77DA" w:rsidRPr="003F2792" w:rsidRDefault="00CD77DA" w:rsidP="009730BE">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Well, let's say over the time of </w:t>
      </w:r>
      <w:proofErr w:type="spellStart"/>
      <w:r w:rsidR="00583E14" w:rsidRPr="003F2792">
        <w:rPr>
          <w:rStyle w:val="FontStyle12"/>
          <w:rFonts w:ascii="Times New Roman" w:hAnsi="Times New Roman" w:cs="Times New Roman"/>
          <w:spacing w:val="0"/>
          <w:sz w:val="24"/>
          <w:szCs w:val="24"/>
        </w:rPr>
        <w:t>Fowlkes</w:t>
      </w:r>
      <w:proofErr w:type="spellEnd"/>
      <w:r w:rsidR="00583E14" w:rsidRPr="003F2792">
        <w:rPr>
          <w:rStyle w:val="FontStyle12"/>
          <w:rFonts w:ascii="Times New Roman" w:hAnsi="Times New Roman" w:cs="Times New Roman"/>
          <w:spacing w:val="0"/>
          <w:sz w:val="24"/>
          <w:szCs w:val="24"/>
        </w:rPr>
        <w:t xml:space="preserve"> and Styles.</w:t>
      </w:r>
    </w:p>
    <w:p w:rsidR="00583E14" w:rsidRPr="003F2792" w:rsidRDefault="00583E14" w:rsidP="003F2792">
      <w:pPr>
        <w:pStyle w:val="Style5"/>
        <w:widowControl/>
        <w:tabs>
          <w:tab w:val="left" w:pos="720"/>
          <w:tab w:val="left" w:pos="1042"/>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w:t>
      </w:r>
      <w:r w:rsidR="00CD77DA" w:rsidRPr="003F2792">
        <w:rPr>
          <w:rStyle w:val="FontStyle12"/>
          <w:rFonts w:ascii="Times New Roman" w:hAnsi="Times New Roman" w:cs="Times New Roman"/>
          <w:spacing w:val="0"/>
          <w:sz w:val="24"/>
          <w:szCs w:val="24"/>
        </w:rPr>
        <w:t>K:</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Yes, </w:t>
      </w:r>
      <w:proofErr w:type="spellStart"/>
      <w:r w:rsidRPr="003F2792">
        <w:rPr>
          <w:rStyle w:val="FontStyle12"/>
          <w:rFonts w:ascii="Times New Roman" w:hAnsi="Times New Roman" w:cs="Times New Roman"/>
          <w:spacing w:val="0"/>
          <w:sz w:val="24"/>
          <w:szCs w:val="24"/>
        </w:rPr>
        <w:t>Fowlkes</w:t>
      </w:r>
      <w:proofErr w:type="spellEnd"/>
      <w:r w:rsidRPr="003F2792">
        <w:rPr>
          <w:rStyle w:val="FontStyle12"/>
          <w:rFonts w:ascii="Times New Roman" w:hAnsi="Times New Roman" w:cs="Times New Roman"/>
          <w:spacing w:val="0"/>
          <w:sz w:val="24"/>
          <w:szCs w:val="24"/>
        </w:rPr>
        <w:t xml:space="preserve">.   When </w:t>
      </w:r>
      <w:proofErr w:type="spellStart"/>
      <w:r w:rsidRPr="003F2792">
        <w:rPr>
          <w:rStyle w:val="FontStyle12"/>
          <w:rFonts w:ascii="Times New Roman" w:hAnsi="Times New Roman" w:cs="Times New Roman"/>
          <w:spacing w:val="0"/>
          <w:sz w:val="24"/>
          <w:szCs w:val="24"/>
        </w:rPr>
        <w:t>F</w:t>
      </w:r>
      <w:r w:rsidR="009730BE">
        <w:rPr>
          <w:rStyle w:val="FontStyle12"/>
          <w:rFonts w:ascii="Times New Roman" w:hAnsi="Times New Roman" w:cs="Times New Roman"/>
          <w:spacing w:val="0"/>
          <w:sz w:val="24"/>
          <w:szCs w:val="24"/>
        </w:rPr>
        <w:t>o</w:t>
      </w:r>
      <w:r w:rsidRPr="003F2792">
        <w:rPr>
          <w:rStyle w:val="FontStyle12"/>
          <w:rFonts w:ascii="Times New Roman" w:hAnsi="Times New Roman" w:cs="Times New Roman"/>
          <w:spacing w:val="0"/>
          <w:sz w:val="24"/>
          <w:szCs w:val="24"/>
        </w:rPr>
        <w:t>wlkes</w:t>
      </w:r>
      <w:proofErr w:type="spellEnd"/>
      <w:r w:rsidRPr="003F2792">
        <w:rPr>
          <w:rStyle w:val="FontStyle12"/>
          <w:rFonts w:ascii="Times New Roman" w:hAnsi="Times New Roman" w:cs="Times New Roman"/>
          <w:spacing w:val="0"/>
          <w:sz w:val="24"/>
          <w:szCs w:val="24"/>
        </w:rPr>
        <w:t xml:space="preserve"> came in, it was quite a difference,   I remember</w:t>
      </w:r>
      <w:r w:rsidR="004F5FC1"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him saying to us in a meeting, </w:t>
      </w:r>
      <w:proofErr w:type="spellStart"/>
      <w:r w:rsidRPr="003F2792">
        <w:rPr>
          <w:rStyle w:val="FontStyle12"/>
          <w:rFonts w:ascii="Times New Roman" w:hAnsi="Times New Roman" w:cs="Times New Roman"/>
          <w:spacing w:val="0"/>
          <w:sz w:val="24"/>
          <w:szCs w:val="24"/>
        </w:rPr>
        <w:t>nthe</w:t>
      </w:r>
      <w:proofErr w:type="spellEnd"/>
      <w:r w:rsidRPr="003F2792">
        <w:rPr>
          <w:rStyle w:val="FontStyle12"/>
          <w:rFonts w:ascii="Times New Roman" w:hAnsi="Times New Roman" w:cs="Times New Roman"/>
          <w:spacing w:val="0"/>
          <w:sz w:val="24"/>
          <w:szCs w:val="24"/>
        </w:rPr>
        <w:t xml:space="preserve"> first thing </w:t>
      </w:r>
      <w:proofErr w:type="spellStart"/>
      <w:r w:rsidRPr="003F2792">
        <w:rPr>
          <w:rStyle w:val="FontStyle12"/>
          <w:rFonts w:ascii="Times New Roman" w:hAnsi="Times New Roman" w:cs="Times New Roman"/>
          <w:spacing w:val="0"/>
          <w:sz w:val="24"/>
          <w:szCs w:val="24"/>
        </w:rPr>
        <w:t>ITm</w:t>
      </w:r>
      <w:proofErr w:type="spellEnd"/>
      <w:r w:rsidRPr="003F2792">
        <w:rPr>
          <w:rStyle w:val="FontStyle12"/>
          <w:rFonts w:ascii="Times New Roman" w:hAnsi="Times New Roman" w:cs="Times New Roman"/>
          <w:spacing w:val="0"/>
          <w:sz w:val="24"/>
          <w:szCs w:val="24"/>
        </w:rPr>
        <w:t xml:space="preserve"> going to do is, I am going to see that the women's salaries are equal to the men's." I don't know what the men's salaries were in PE, but apparently, there was quite a difference.   So he did work and gradually it began to come up.   He was very much in favor of the PE Department and the dance people.</w:t>
      </w:r>
    </w:p>
    <w:p w:rsidR="00583E14" w:rsidRPr="003F2792" w:rsidRDefault="00583E14" w:rsidP="003F2792">
      <w:pPr>
        <w:pStyle w:val="Style5"/>
        <w:widowControl/>
        <w:tabs>
          <w:tab w:val="left" w:pos="720"/>
          <w:tab w:val="left" w:pos="1051"/>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CD77DA" w:rsidRPr="003F2792">
        <w:rPr>
          <w:rStyle w:val="FontStyle12"/>
          <w:rFonts w:ascii="Times New Roman" w:hAnsi="Times New Roman" w:cs="Times New Roman"/>
          <w:spacing w:val="0"/>
          <w:sz w:val="24"/>
          <w:szCs w:val="24"/>
        </w:rPr>
        <w:t>:</w:t>
      </w:r>
      <w:r w:rsidR="00CD77DA"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as he very supportive?</w:t>
      </w:r>
    </w:p>
    <w:p w:rsidR="00583E14" w:rsidRPr="003F2792" w:rsidRDefault="00583E14" w:rsidP="009730BE">
      <w:pPr>
        <w:pStyle w:val="Style5"/>
        <w:widowControl/>
        <w:tabs>
          <w:tab w:val="left" w:pos="720"/>
          <w:tab w:val="left" w:pos="1049"/>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Yes, </w:t>
      </w:r>
      <w:proofErr w:type="spellStart"/>
      <w:r w:rsidRPr="003F2792">
        <w:rPr>
          <w:rStyle w:val="FontStyle12"/>
          <w:rFonts w:ascii="Times New Roman" w:hAnsi="Times New Roman" w:cs="Times New Roman"/>
          <w:spacing w:val="0"/>
          <w:sz w:val="24"/>
          <w:szCs w:val="24"/>
        </w:rPr>
        <w:t>Fowlkes</w:t>
      </w:r>
      <w:proofErr w:type="spellEnd"/>
      <w:r w:rsidR="009730BE">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was.   He really respected our division very much.</w:t>
      </w:r>
    </w:p>
    <w:p w:rsidR="00583E14" w:rsidRPr="003F2792" w:rsidRDefault="00583E14" w:rsidP="003F2792">
      <w:pPr>
        <w:pStyle w:val="Style5"/>
        <w:widowControl/>
        <w:tabs>
          <w:tab w:val="left" w:pos="720"/>
          <w:tab w:val="left" w:pos="1051"/>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MVP</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What about, in contrast, Dean Styles, who came on after Dean </w:t>
      </w:r>
      <w:proofErr w:type="spellStart"/>
      <w:r w:rsidRPr="003F2792">
        <w:rPr>
          <w:rStyle w:val="FontStyle12"/>
          <w:rFonts w:ascii="Times New Roman" w:hAnsi="Times New Roman" w:cs="Times New Roman"/>
          <w:spacing w:val="0"/>
          <w:sz w:val="24"/>
          <w:szCs w:val="24"/>
        </w:rPr>
        <w:t>Fowlkes</w:t>
      </w:r>
      <w:proofErr w:type="spellEnd"/>
      <w:r w:rsidRPr="003F2792">
        <w:rPr>
          <w:rStyle w:val="FontStyle12"/>
          <w:rFonts w:ascii="Times New Roman" w:hAnsi="Times New Roman" w:cs="Times New Roman"/>
          <w:spacing w:val="0"/>
          <w:sz w:val="24"/>
          <w:szCs w:val="24"/>
        </w:rPr>
        <w:t>.</w:t>
      </w:r>
      <w:r w:rsidR="00CD77D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He was here from about 1955 until the early '60's.   Did he change the policy?   Did you notice any sort of back sliding as a result or that kind of thing?</w:t>
      </w:r>
    </w:p>
    <w:p w:rsidR="00583E14" w:rsidRPr="003F2792" w:rsidRDefault="00583E14" w:rsidP="003F2792">
      <w:pPr>
        <w:pStyle w:val="Style5"/>
        <w:widowControl/>
        <w:tabs>
          <w:tab w:val="left" w:pos="720"/>
          <w:tab w:val="left" w:pos="1066"/>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CD77DA"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 didn't notice too much.</w:t>
      </w:r>
    </w:p>
    <w:p w:rsidR="00583E14" w:rsidRPr="003F2792" w:rsidRDefault="00583E14" w:rsidP="003F2792">
      <w:pPr>
        <w:pStyle w:val="Style5"/>
        <w:widowControl/>
        <w:tabs>
          <w:tab w:val="left" w:pos="720"/>
          <w:tab w:val="left" w:pos="1066"/>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CD77DA" w:rsidRPr="003F2792">
        <w:rPr>
          <w:rStyle w:val="FontStyle12"/>
          <w:rFonts w:ascii="Times New Roman" w:hAnsi="Times New Roman" w:cs="Times New Roman"/>
          <w:spacing w:val="0"/>
          <w:sz w:val="24"/>
          <w:szCs w:val="24"/>
        </w:rPr>
        <w:t>:</w:t>
      </w:r>
      <w:r w:rsidR="00CD77DA"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Did he continue to press for more equality of the physical education.</w:t>
      </w:r>
    </w:p>
    <w:p w:rsidR="00583E14" w:rsidRPr="003F2792" w:rsidRDefault="00583E14" w:rsidP="003F2792">
      <w:pPr>
        <w:pStyle w:val="Style5"/>
        <w:widowControl/>
        <w:tabs>
          <w:tab w:val="left" w:pos="720"/>
          <w:tab w:val="left" w:pos="1061"/>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That I do not know.   I didn't see him too many times.</w:t>
      </w:r>
    </w:p>
    <w:p w:rsidR="00583E14" w:rsidRPr="003F2792" w:rsidRDefault="00583E14" w:rsidP="003F2792">
      <w:pPr>
        <w:pStyle w:val="Style5"/>
        <w:widowControl/>
        <w:tabs>
          <w:tab w:val="left" w:pos="720"/>
          <w:tab w:val="left" w:pos="107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Did the dean or anyone every come to you</w:t>
      </w:r>
      <w:r w:rsidR="00CD77DA" w:rsidRPr="003F2792">
        <w:rPr>
          <w:rStyle w:val="FontStyle12"/>
          <w:rFonts w:ascii="Times New Roman" w:hAnsi="Times New Roman" w:cs="Times New Roman"/>
          <w:spacing w:val="0"/>
          <w:sz w:val="24"/>
          <w:szCs w:val="24"/>
        </w:rPr>
        <w:t xml:space="preserve"> and say if you want to get pro</w:t>
      </w:r>
      <w:r w:rsidRPr="003F2792">
        <w:rPr>
          <w:rStyle w:val="FontStyle12"/>
          <w:rFonts w:ascii="Times New Roman" w:hAnsi="Times New Roman" w:cs="Times New Roman"/>
          <w:spacing w:val="0"/>
          <w:sz w:val="24"/>
          <w:szCs w:val="24"/>
        </w:rPr>
        <w:t>motion or if you want to get more merit raises, that you have to publish or that you have to do this or that?</w:t>
      </w:r>
    </w:p>
    <w:p w:rsidR="00583E14" w:rsidRDefault="00583E14" w:rsidP="003F2792">
      <w:pPr>
        <w:pStyle w:val="Style5"/>
        <w:widowControl/>
        <w:tabs>
          <w:tab w:val="left" w:pos="720"/>
          <w:tab w:val="left" w:pos="1066"/>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No, that was what the department said.   The dean didn't have to say it</w:t>
      </w:r>
      <w:r w:rsidR="00CD77D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because the department took care of that.</w:t>
      </w:r>
    </w:p>
    <w:p w:rsidR="00081129" w:rsidRPr="00081129" w:rsidRDefault="00081129" w:rsidP="003F2792">
      <w:pPr>
        <w:pStyle w:val="Style5"/>
        <w:widowControl/>
        <w:tabs>
          <w:tab w:val="left" w:pos="720"/>
          <w:tab w:val="left" w:pos="1066"/>
        </w:tabs>
        <w:spacing w:before="120" w:after="120" w:line="240" w:lineRule="auto"/>
        <w:ind w:left="720" w:hanging="720"/>
        <w:jc w:val="left"/>
        <w:rPr>
          <w:rStyle w:val="FontStyle12"/>
          <w:rFonts w:ascii="Times New Roman" w:hAnsi="Times New Roman" w:cs="Times New Roman"/>
          <w:b/>
          <w:spacing w:val="0"/>
          <w:sz w:val="24"/>
          <w:szCs w:val="24"/>
        </w:rPr>
      </w:pPr>
      <w:r w:rsidRPr="00081129">
        <w:rPr>
          <w:rStyle w:val="FontStyle12"/>
          <w:rFonts w:ascii="Times New Roman" w:hAnsi="Times New Roman" w:cs="Times New Roman"/>
          <w:b/>
          <w:spacing w:val="0"/>
          <w:sz w:val="24"/>
          <w:szCs w:val="24"/>
        </w:rPr>
        <w:t>00:57:57</w:t>
      </w:r>
    </w:p>
    <w:p w:rsidR="00583E14" w:rsidRPr="003F2792" w:rsidRDefault="00583E14" w:rsidP="003F2792">
      <w:pPr>
        <w:pStyle w:val="Style5"/>
        <w:widowControl/>
        <w:tabs>
          <w:tab w:val="left" w:pos="720"/>
          <w:tab w:val="left" w:pos="1087"/>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n the early years, how did the department weigh the various aspects</w:t>
      </w:r>
      <w:r w:rsidR="00CD77D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of your </w:t>
      </w:r>
      <w:proofErr w:type="gramStart"/>
      <w:r w:rsidRPr="003F2792">
        <w:rPr>
          <w:rStyle w:val="FontStyle12"/>
          <w:rFonts w:ascii="Times New Roman" w:hAnsi="Times New Roman" w:cs="Times New Roman"/>
          <w:spacing w:val="0"/>
          <w:sz w:val="24"/>
          <w:szCs w:val="24"/>
        </w:rPr>
        <w:t>job.</w:t>
      </w:r>
      <w:proofErr w:type="gramEnd"/>
      <w:r w:rsidRPr="003F2792">
        <w:rPr>
          <w:rStyle w:val="FontStyle12"/>
          <w:rFonts w:ascii="Times New Roman" w:hAnsi="Times New Roman" w:cs="Times New Roman"/>
          <w:spacing w:val="0"/>
          <w:sz w:val="24"/>
          <w:szCs w:val="24"/>
        </w:rPr>
        <w:t xml:space="preserve">   That is, was it primarily a teaching department?</w:t>
      </w:r>
    </w:p>
    <w:p w:rsidR="009730BE" w:rsidRPr="003F2792" w:rsidRDefault="00583E14" w:rsidP="00081129">
      <w:pPr>
        <w:pStyle w:val="Style5"/>
        <w:widowControl/>
        <w:tabs>
          <w:tab w:val="left" w:pos="720"/>
          <w:tab w:val="left" w:pos="1078"/>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As a matter of fact, as far as dance was concerned, the whole department</w:t>
      </w:r>
      <w:r w:rsidR="00CD77D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was teaching.   In the dance sections, there was no choreographic emphasis or performance emphasis.    It was all teaching.   That was all there was.</w:t>
      </w:r>
    </w:p>
    <w:p w:rsidR="00583E14" w:rsidRPr="003F2792" w:rsidRDefault="00583E14" w:rsidP="003F2792">
      <w:pPr>
        <w:pStyle w:val="Style5"/>
        <w:widowControl/>
        <w:tabs>
          <w:tab w:val="left" w:pos="720"/>
          <w:tab w:val="left" w:pos="1078"/>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hen people were being evaluated by their peers in those early years,</w:t>
      </w:r>
      <w:r w:rsidR="00CD77D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you were being evaluated primarily for your teaching, is that correct? If   you didn't publish a lot of material, you weren't severely punished for that?</w:t>
      </w:r>
    </w:p>
    <w:p w:rsidR="00583E14" w:rsidRPr="003F2792" w:rsidRDefault="00583E14" w:rsidP="003F2792">
      <w:pPr>
        <w:pStyle w:val="Style5"/>
        <w:widowControl/>
        <w:tabs>
          <w:tab w:val="left" w:pos="720"/>
          <w:tab w:val="left" w:pos="1075"/>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Well, I don't know.   </w:t>
      </w:r>
      <w:proofErr w:type="gramStart"/>
      <w:r w:rsidRPr="003F2792">
        <w:rPr>
          <w:rStyle w:val="FontStyle12"/>
          <w:rFonts w:ascii="Times New Roman" w:hAnsi="Times New Roman" w:cs="Times New Roman"/>
          <w:spacing w:val="0"/>
          <w:sz w:val="24"/>
          <w:szCs w:val="24"/>
        </w:rPr>
        <w:t>Probably not in the early days.</w:t>
      </w:r>
      <w:proofErr w:type="gramEnd"/>
    </w:p>
    <w:p w:rsidR="00583E14" w:rsidRPr="003F2792" w:rsidRDefault="00583E14" w:rsidP="003F2792">
      <w:pPr>
        <w:pStyle w:val="Style5"/>
        <w:widowControl/>
        <w:tabs>
          <w:tab w:val="left" w:pos="720"/>
          <w:tab w:val="left" w:pos="109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CD77DA" w:rsidRPr="003F2792">
        <w:rPr>
          <w:rStyle w:val="FontStyle12"/>
          <w:rFonts w:ascii="Times New Roman" w:hAnsi="Times New Roman" w:cs="Times New Roman"/>
          <w:spacing w:val="0"/>
          <w:sz w:val="24"/>
          <w:szCs w:val="24"/>
        </w:rPr>
        <w:t>:</w:t>
      </w:r>
      <w:r w:rsidR="00CD77DA"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Did that start to change over the years?</w:t>
      </w:r>
    </w:p>
    <w:p w:rsidR="00583E14" w:rsidRPr="003F2792" w:rsidRDefault="00583E14" w:rsidP="003F2792">
      <w:pPr>
        <w:pStyle w:val="Style5"/>
        <w:widowControl/>
        <w:tabs>
          <w:tab w:val="left" w:pos="720"/>
          <w:tab w:val="left" w:pos="1082"/>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Oh, yes.   They tried hard and had a number of plans on how to evaluate a</w:t>
      </w:r>
      <w:r w:rsidR="00CD77D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person,    so much per cent teaching, so much per cent research, so much per cent creative work.</w:t>
      </w:r>
    </w:p>
    <w:p w:rsidR="00583E14" w:rsidRPr="003F2792" w:rsidRDefault="00583E14" w:rsidP="003F2792">
      <w:pPr>
        <w:pStyle w:val="Style5"/>
        <w:widowControl/>
        <w:tabs>
          <w:tab w:val="left" w:pos="720"/>
          <w:tab w:val="left" w:pos="1090"/>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MVP</w:t>
      </w:r>
      <w:r w:rsidR="00CD77DA" w:rsidRPr="003F2792">
        <w:rPr>
          <w:rStyle w:val="FontStyle12"/>
          <w:rFonts w:ascii="Times New Roman" w:hAnsi="Times New Roman" w:cs="Times New Roman"/>
          <w:spacing w:val="0"/>
          <w:sz w:val="24"/>
          <w:szCs w:val="24"/>
        </w:rPr>
        <w:t>:</w:t>
      </w:r>
      <w:r w:rsidR="00CD77DA"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ithin your department?</w:t>
      </w:r>
    </w:p>
    <w:p w:rsidR="00583E14" w:rsidRPr="003F2792" w:rsidRDefault="00583E14" w:rsidP="003F2792">
      <w:pPr>
        <w:pStyle w:val="Style5"/>
        <w:widowControl/>
        <w:tabs>
          <w:tab w:val="left" w:pos="720"/>
          <w:tab w:val="left" w:pos="109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DF353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Yes, within our department; and, so much service.   They tried to break</w:t>
      </w:r>
      <w:r w:rsidR="00CD77D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it down. I think there were about 4 or 5 categories, with so much per cent for each one.</w:t>
      </w:r>
    </w:p>
    <w:p w:rsidR="00583E14" w:rsidRPr="003F2792" w:rsidRDefault="00CD77DA" w:rsidP="00081129">
      <w:pPr>
        <w:pStyle w:val="Style3"/>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id that work out very well, or did people resent that?</w:t>
      </w:r>
    </w:p>
    <w:p w:rsidR="00583E14" w:rsidRPr="003F2792" w:rsidRDefault="00583E14" w:rsidP="003F2792">
      <w:pPr>
        <w:pStyle w:val="Style3"/>
        <w:widowControl/>
        <w:tabs>
          <w:tab w:val="left" w:pos="720"/>
          <w:tab w:val="left" w:pos="996"/>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CD77DA"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ell, it worked out.   It did reveal what the person was doing; so from</w:t>
      </w:r>
      <w:r w:rsidR="00CD77D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that standpoint...   I don't know what their latest is.</w:t>
      </w:r>
    </w:p>
    <w:p w:rsidR="00583E14" w:rsidRPr="003F2792" w:rsidRDefault="00DF3536"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id you feel personally that the way they weighted it was reasonable? That is, were they giving you enough emphasis on teaching?</w:t>
      </w:r>
    </w:p>
    <w:p w:rsidR="00583E14" w:rsidRDefault="00583E14" w:rsidP="003F2792">
      <w:pPr>
        <w:pStyle w:val="Style3"/>
        <w:widowControl/>
        <w:tabs>
          <w:tab w:val="left" w:pos="720"/>
          <w:tab w:val="left" w:pos="101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F3536"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Not really. You know if you make research and service equal with teaching,</w:t>
      </w:r>
      <w:r w:rsidR="00DF3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the same amount, it seems to me, </w:t>
      </w:r>
      <w:proofErr w:type="gramStart"/>
      <w:r w:rsidRPr="003F2792">
        <w:rPr>
          <w:rStyle w:val="FontStyle12"/>
          <w:rFonts w:ascii="Times New Roman" w:hAnsi="Times New Roman" w:cs="Times New Roman"/>
          <w:spacing w:val="0"/>
          <w:sz w:val="24"/>
          <w:szCs w:val="24"/>
        </w:rPr>
        <w:t>if</w:t>
      </w:r>
      <w:proofErr w:type="gramEnd"/>
      <w:r w:rsidRPr="003F2792">
        <w:rPr>
          <w:rStyle w:val="FontStyle12"/>
          <w:rFonts w:ascii="Times New Roman" w:hAnsi="Times New Roman" w:cs="Times New Roman"/>
          <w:spacing w:val="0"/>
          <w:sz w:val="24"/>
          <w:szCs w:val="24"/>
        </w:rPr>
        <w:t xml:space="preserve"> you are there to teach, which is the most important part I think of what you're doing, it should be weighted more heavily.   Unless you are a graduate teacher, then of course you need to have the research.   That has to be heavy.</w:t>
      </w:r>
    </w:p>
    <w:p w:rsidR="0099122A" w:rsidRPr="0099122A" w:rsidRDefault="0099122A" w:rsidP="003F2792">
      <w:pPr>
        <w:pStyle w:val="Style3"/>
        <w:widowControl/>
        <w:tabs>
          <w:tab w:val="left" w:pos="720"/>
          <w:tab w:val="left" w:pos="1010"/>
        </w:tabs>
        <w:spacing w:before="120" w:after="120" w:line="240" w:lineRule="auto"/>
        <w:ind w:left="720" w:hanging="720"/>
        <w:rPr>
          <w:rFonts w:ascii="Times New Roman" w:hAnsi="Times New Roman" w:cs="Times New Roman"/>
          <w:b/>
        </w:rPr>
      </w:pPr>
      <w:r w:rsidRPr="0099122A">
        <w:rPr>
          <w:rStyle w:val="FontStyle12"/>
          <w:rFonts w:ascii="Times New Roman" w:hAnsi="Times New Roman" w:cs="Times New Roman"/>
          <w:b/>
          <w:spacing w:val="0"/>
          <w:sz w:val="24"/>
          <w:szCs w:val="24"/>
        </w:rPr>
        <w:t>01:00:09</w:t>
      </w:r>
    </w:p>
    <w:p w:rsidR="00583E14" w:rsidRPr="003F2792" w:rsidRDefault="00583E14" w:rsidP="003F2792">
      <w:pPr>
        <w:pStyle w:val="Style3"/>
        <w:widowControl/>
        <w:tabs>
          <w:tab w:val="left" w:pos="720"/>
          <w:tab w:val="left" w:pos="1027"/>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DF3536"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Right.   In contrast to the early years where clearly, teaching was the</w:t>
      </w:r>
      <w:r w:rsidR="00DF3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main thing; as a result of this new balance between research and teaching, were teaching loads </w:t>
      </w:r>
      <w:r w:rsidRPr="003F2792">
        <w:rPr>
          <w:rStyle w:val="FontStyle12"/>
          <w:rFonts w:ascii="Times New Roman" w:hAnsi="Times New Roman" w:cs="Times New Roman"/>
          <w:spacing w:val="0"/>
          <w:sz w:val="24"/>
          <w:szCs w:val="24"/>
        </w:rPr>
        <w:lastRenderedPageBreak/>
        <w:t>appropriately reduced then for most people or was there an imbalance in teaching loads there?</w:t>
      </w:r>
    </w:p>
    <w:p w:rsidR="00583E14" w:rsidRPr="003F2792" w:rsidRDefault="00583E14" w:rsidP="003F2792">
      <w:pPr>
        <w:pStyle w:val="Style3"/>
        <w:widowControl/>
        <w:tabs>
          <w:tab w:val="left" w:pos="720"/>
          <w:tab w:val="left" w:pos="1015"/>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F3536"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ell, for years, there was quite an imbalance.   It took too many classes.</w:t>
      </w:r>
      <w:r w:rsidR="0099122A">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The teaching loads became a little more reasonable in the last ten years, so they didn't expect you to be teaching four or five different classes.</w:t>
      </w:r>
    </w:p>
    <w:p w:rsidR="00583E14" w:rsidRPr="003F2792" w:rsidRDefault="00583E14" w:rsidP="003F2792">
      <w:pPr>
        <w:pStyle w:val="Style3"/>
        <w:widowControl/>
        <w:tabs>
          <w:tab w:val="left" w:pos="720"/>
          <w:tab w:val="left" w:pos="1034"/>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DF3536"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Do you know of anyone in the department that got up and said this isn't</w:t>
      </w:r>
      <w:r w:rsidR="00DF3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fair because some of us are teaching a lot of undergraduate courses, which they need to have taught, and yet we are expected now to do more research and we don't have any more time to do research.</w:t>
      </w:r>
    </w:p>
    <w:p w:rsidR="00583E14" w:rsidRDefault="00583E14" w:rsidP="003F2792">
      <w:pPr>
        <w:pStyle w:val="Style3"/>
        <w:widowControl/>
        <w:tabs>
          <w:tab w:val="left" w:pos="720"/>
          <w:tab w:val="left" w:pos="1027"/>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F3536"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ell, there were a lot of people that felt that way.   It was asking a</w:t>
      </w:r>
      <w:r w:rsidR="00DF3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lot to do all this teaching and all this working with the students, being available to the students and then doing the research on the side. Of course, some of them just weren't able to do it, so they would do it in the summer; or start something easy in the winter, but you couldn't do much.</w:t>
      </w:r>
    </w:p>
    <w:p w:rsidR="00AB348F" w:rsidRPr="00AB348F" w:rsidRDefault="00AB348F" w:rsidP="003F2792">
      <w:pPr>
        <w:pStyle w:val="Style3"/>
        <w:widowControl/>
        <w:tabs>
          <w:tab w:val="left" w:pos="720"/>
          <w:tab w:val="left" w:pos="1027"/>
        </w:tabs>
        <w:spacing w:before="120" w:after="120" w:line="240" w:lineRule="auto"/>
        <w:ind w:left="720" w:hanging="720"/>
        <w:rPr>
          <w:rStyle w:val="FontStyle12"/>
          <w:rFonts w:ascii="Times New Roman" w:hAnsi="Times New Roman" w:cs="Times New Roman"/>
          <w:b/>
          <w:spacing w:val="0"/>
          <w:sz w:val="24"/>
          <w:szCs w:val="24"/>
        </w:rPr>
      </w:pPr>
      <w:r w:rsidRPr="00AB348F">
        <w:rPr>
          <w:rStyle w:val="FontStyle12"/>
          <w:rFonts w:ascii="Times New Roman" w:hAnsi="Times New Roman" w:cs="Times New Roman"/>
          <w:b/>
          <w:spacing w:val="0"/>
          <w:sz w:val="24"/>
          <w:szCs w:val="24"/>
        </w:rPr>
        <w:t>01:01:48</w:t>
      </w:r>
    </w:p>
    <w:p w:rsidR="00583E14" w:rsidRPr="003F2792" w:rsidRDefault="00583E14" w:rsidP="003F2792">
      <w:pPr>
        <w:pStyle w:val="Style3"/>
        <w:widowControl/>
        <w:tabs>
          <w:tab w:val="left" w:pos="720"/>
          <w:tab w:val="left" w:pos="1063"/>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00DF3536" w:rsidRPr="003F2792">
        <w:rPr>
          <w:rStyle w:val="FontStyle12"/>
          <w:rFonts w:ascii="Times New Roman" w:hAnsi="Times New Roman" w:cs="Times New Roman"/>
          <w:spacing w:val="0"/>
          <w:sz w:val="24"/>
          <w:szCs w:val="24"/>
        </w:rPr>
        <w:t>:</w:t>
      </w:r>
      <w:r w:rsid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n the faculty that you have been looking at now, people that you have</w:t>
      </w:r>
      <w:r w:rsidR="00DF3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brought into the program the last few years, say since the 1960's; have you started looking at them differently that you used to? That is, for ins</w:t>
      </w:r>
      <w:r w:rsidR="00AB348F">
        <w:rPr>
          <w:rStyle w:val="FontStyle12"/>
          <w:rFonts w:ascii="Times New Roman" w:hAnsi="Times New Roman" w:cs="Times New Roman"/>
          <w:spacing w:val="0"/>
          <w:sz w:val="24"/>
          <w:szCs w:val="24"/>
        </w:rPr>
        <w:t xml:space="preserve">tance, in the art field, lots </w:t>
      </w:r>
      <w:r w:rsidRPr="003F2792">
        <w:rPr>
          <w:rStyle w:val="FontStyle12"/>
          <w:rFonts w:ascii="Times New Roman" w:hAnsi="Times New Roman" w:cs="Times New Roman"/>
          <w:spacing w:val="0"/>
          <w:sz w:val="24"/>
          <w:szCs w:val="24"/>
        </w:rPr>
        <w:t>of times people were, in the early years, picked because they had teaching qualities.   Publications were not of great importance.   That has changed a certain amount over time, at least in the matter of graduate students.   Have you seen this in your department?</w:t>
      </w:r>
    </w:p>
    <w:p w:rsidR="00E90342" w:rsidRDefault="00583E14" w:rsidP="00E90342">
      <w:pPr>
        <w:pStyle w:val="Style3"/>
        <w:widowControl/>
        <w:tabs>
          <w:tab w:val="left" w:pos="720"/>
          <w:tab w:val="left" w:pos="1058"/>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F3536" w:rsidRPr="003F2792">
        <w:rPr>
          <w:rStyle w:val="FontStyle12"/>
          <w:rFonts w:ascii="Times New Roman" w:hAnsi="Times New Roman" w:cs="Times New Roman"/>
          <w:spacing w:val="0"/>
          <w:sz w:val="24"/>
          <w:szCs w:val="24"/>
        </w:rPr>
        <w:t>:</w:t>
      </w:r>
      <w:r w:rsidR="00DF353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Yes, very definitely.   I think what made a big change was when we began</w:t>
      </w:r>
      <w:r w:rsidR="00DF3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bringing </w:t>
      </w:r>
      <w:proofErr w:type="gramStart"/>
      <w:r w:rsidRPr="003F2792">
        <w:rPr>
          <w:rStyle w:val="FontStyle12"/>
          <w:rFonts w:ascii="Times New Roman" w:hAnsi="Times New Roman" w:cs="Times New Roman"/>
          <w:spacing w:val="0"/>
          <w:sz w:val="24"/>
          <w:szCs w:val="24"/>
        </w:rPr>
        <w:t>the what</w:t>
      </w:r>
      <w:proofErr w:type="gramEnd"/>
      <w:r w:rsidRPr="003F2792">
        <w:rPr>
          <w:rStyle w:val="FontStyle12"/>
          <w:rFonts w:ascii="Times New Roman" w:hAnsi="Times New Roman" w:cs="Times New Roman"/>
          <w:spacing w:val="0"/>
          <w:sz w:val="24"/>
          <w:szCs w:val="24"/>
        </w:rPr>
        <w:t xml:space="preserve"> I call "artist in residence".   In other words, when we were looking for a person who was going to be a stable staff member, we wanted to get someone that had the expertise that these people had. You can't always find them, but the better your staff is, the more exper</w:t>
      </w:r>
      <w:r w:rsidRPr="003F2792">
        <w:rPr>
          <w:rStyle w:val="FontStyle12"/>
          <w:rFonts w:ascii="Times New Roman" w:hAnsi="Times New Roman" w:cs="Times New Roman"/>
          <w:spacing w:val="0"/>
          <w:sz w:val="24"/>
          <w:szCs w:val="24"/>
        </w:rPr>
        <w:softHyphen/>
        <w:t>ienced they are and the more they are going to influence the students, the mor</w:t>
      </w:r>
      <w:r w:rsidR="003F2792">
        <w:rPr>
          <w:rStyle w:val="FontStyle12"/>
          <w:rFonts w:ascii="Times New Roman" w:hAnsi="Times New Roman" w:cs="Times New Roman"/>
          <w:spacing w:val="0"/>
          <w:sz w:val="24"/>
          <w:szCs w:val="24"/>
        </w:rPr>
        <w:t>e they can give to the students</w:t>
      </w:r>
    </w:p>
    <w:p w:rsidR="00E90342" w:rsidRDefault="00583E14" w:rsidP="00E90342">
      <w:pPr>
        <w:pStyle w:val="Style3"/>
        <w:widowControl/>
        <w:tabs>
          <w:tab w:val="left" w:pos="720"/>
          <w:tab w:val="left" w:pos="1058"/>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DF3536" w:rsidRPr="003F2792">
        <w:rPr>
          <w:rStyle w:val="FontStyle12"/>
          <w:rFonts w:ascii="Times New Roman" w:hAnsi="Times New Roman" w:cs="Times New Roman"/>
          <w:spacing w:val="0"/>
          <w:sz w:val="24"/>
          <w:szCs w:val="24"/>
        </w:rPr>
        <w:t>:</w:t>
      </w:r>
      <w:r w:rsidR="00DF353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You were a member of a professional troup</w:t>
      </w:r>
      <w:r w:rsidR="009B6FD6">
        <w:rPr>
          <w:rStyle w:val="FontStyle12"/>
          <w:rFonts w:ascii="Times New Roman" w:hAnsi="Times New Roman" w:cs="Times New Roman"/>
          <w:spacing w:val="0"/>
          <w:sz w:val="24"/>
          <w:szCs w:val="24"/>
        </w:rPr>
        <w:t>e</w:t>
      </w:r>
      <w:r w:rsidRPr="003F2792">
        <w:rPr>
          <w:rStyle w:val="FontStyle12"/>
          <w:rFonts w:ascii="Times New Roman" w:hAnsi="Times New Roman" w:cs="Times New Roman"/>
          <w:spacing w:val="0"/>
          <w:sz w:val="24"/>
          <w:szCs w:val="24"/>
        </w:rPr>
        <w:t xml:space="preserve"> before you came to Wisconsin. </w:t>
      </w:r>
      <w:r w:rsidR="00DF3536" w:rsidRPr="003F2792">
        <w:rPr>
          <w:rStyle w:val="FontStyle12"/>
          <w:rFonts w:ascii="Times New Roman" w:hAnsi="Times New Roman" w:cs="Times New Roman"/>
          <w:spacing w:val="0"/>
          <w:sz w:val="24"/>
          <w:szCs w:val="24"/>
        </w:rPr>
        <w:t xml:space="preserve">Apparently, </w:t>
      </w:r>
      <w:r w:rsidRPr="003F2792">
        <w:rPr>
          <w:rStyle w:val="FontStyle12"/>
          <w:rFonts w:ascii="Times New Roman" w:hAnsi="Times New Roman" w:cs="Times New Roman"/>
          <w:spacing w:val="0"/>
          <w:sz w:val="24"/>
          <w:szCs w:val="24"/>
        </w:rPr>
        <w:t>some of the people at Wisconsin at that time were not, or had not had professional experience.</w:t>
      </w:r>
    </w:p>
    <w:p w:rsidR="00BC6787" w:rsidRDefault="00BC6787" w:rsidP="00E90342">
      <w:pPr>
        <w:pStyle w:val="Style3"/>
        <w:keepNext/>
        <w:tabs>
          <w:tab w:val="left" w:pos="720"/>
          <w:tab w:val="left" w:pos="1530"/>
        </w:tabs>
        <w:spacing w:before="120" w:after="120" w:line="240" w:lineRule="auto"/>
        <w:ind w:firstLine="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LK:</w:t>
      </w:r>
      <w:r>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 think I was one of the first that went out to teach regularly at a</w:t>
      </w:r>
      <w:r>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university.</w:t>
      </w:r>
    </w:p>
    <w:p w:rsidR="00583E14" w:rsidRPr="003F2792" w:rsidRDefault="00BC6787" w:rsidP="00E60561">
      <w:pPr>
        <w:pStyle w:val="Style5"/>
        <w:widowControl/>
        <w:tabs>
          <w:tab w:val="left" w:pos="720"/>
          <w:tab w:val="left" w:pos="1066"/>
        </w:tabs>
        <w:spacing w:before="120" w:after="120" w:line="240" w:lineRule="auto"/>
        <w:ind w:left="720" w:hanging="720"/>
        <w:jc w:val="left"/>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 xml:space="preserve">MVP: </w:t>
      </w:r>
      <w:r>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Has the department changed in any way in terms of that over the years?</w:t>
      </w:r>
      <w:r w:rsidR="00E60561">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That is, have they started looking more for people who have had professional dance experience to come to teach in their program, as opposed to having people who were trained as educational professionals?</w:t>
      </w:r>
    </w:p>
    <w:p w:rsidR="00583E14" w:rsidRPr="003F2792" w:rsidRDefault="00583E14" w:rsidP="00E60561">
      <w:pPr>
        <w:pStyle w:val="Style5"/>
        <w:widowControl/>
        <w:tabs>
          <w:tab w:val="left" w:pos="720"/>
          <w:tab w:val="left" w:pos="1058"/>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F3536" w:rsidRPr="003F2792">
        <w:rPr>
          <w:rStyle w:val="FontStyle12"/>
          <w:rFonts w:ascii="Times New Roman" w:hAnsi="Times New Roman" w:cs="Times New Roman"/>
          <w:spacing w:val="0"/>
          <w:sz w:val="24"/>
          <w:szCs w:val="24"/>
        </w:rPr>
        <w:t>:</w:t>
      </w:r>
      <w:r w:rsidR="00DF353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Yes, naturally, they used to get somebody who just came out of college</w:t>
      </w:r>
      <w:r w:rsidR="00E60561">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and maybe had a summer here or there with a well known dancer. Now that is not enough because the students have often had more experience than the teachers. The ideal combination is to have a person who's had a background either at Utah or the University of Wisconsin at Madison, plus the professional. That is an ideal </w:t>
      </w:r>
      <w:proofErr w:type="gramStart"/>
      <w:r w:rsidRPr="003F2792">
        <w:rPr>
          <w:rStyle w:val="FontStyle12"/>
          <w:rFonts w:ascii="Times New Roman" w:hAnsi="Times New Roman" w:cs="Times New Roman"/>
          <w:spacing w:val="0"/>
          <w:sz w:val="24"/>
          <w:szCs w:val="24"/>
        </w:rPr>
        <w:t>person,</w:t>
      </w:r>
      <w:proofErr w:type="gramEnd"/>
      <w:r w:rsidRPr="003F2792">
        <w:rPr>
          <w:rStyle w:val="FontStyle12"/>
          <w:rFonts w:ascii="Times New Roman" w:hAnsi="Times New Roman" w:cs="Times New Roman"/>
          <w:spacing w:val="0"/>
          <w:sz w:val="24"/>
          <w:szCs w:val="24"/>
        </w:rPr>
        <w:t xml:space="preserve"> I mean if they have any talent and provided they have the ability. These are mostly the people we've had come in.</w:t>
      </w:r>
    </w:p>
    <w:p w:rsidR="00583E14" w:rsidRPr="003F2792" w:rsidRDefault="00583E14" w:rsidP="00E60561">
      <w:pPr>
        <w:pStyle w:val="Style5"/>
        <w:widowControl/>
        <w:tabs>
          <w:tab w:val="left" w:pos="720"/>
          <w:tab w:val="left" w:pos="107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MVP</w:t>
      </w:r>
      <w:r w:rsidR="00DF3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Are they very much concerned that they have had lots of publications</w:t>
      </w:r>
      <w:r w:rsidR="00E60561">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and that sort of thing?</w:t>
      </w:r>
    </w:p>
    <w:p w:rsidR="00583E14" w:rsidRPr="003F2792" w:rsidRDefault="00583E14" w:rsidP="003F2792">
      <w:pPr>
        <w:pStyle w:val="Style5"/>
        <w:widowControl/>
        <w:tabs>
          <w:tab w:val="left" w:pos="72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F3536" w:rsidRPr="003F2792">
        <w:rPr>
          <w:rStyle w:val="FontStyle12"/>
          <w:rFonts w:ascii="Times New Roman" w:hAnsi="Times New Roman" w:cs="Times New Roman"/>
          <w:spacing w:val="0"/>
          <w:sz w:val="24"/>
          <w:szCs w:val="24"/>
        </w:rPr>
        <w:t>:</w:t>
      </w:r>
      <w:r w:rsidR="00E60561">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No.</w:t>
      </w:r>
    </w:p>
    <w:p w:rsidR="00583E14" w:rsidRPr="003F2792" w:rsidRDefault="00583E14" w:rsidP="003F2792">
      <w:pPr>
        <w:pStyle w:val="Style5"/>
        <w:widowControl/>
        <w:tabs>
          <w:tab w:val="left" w:pos="720"/>
          <w:tab w:val="left" w:pos="1073"/>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DF3536" w:rsidRPr="003F2792">
        <w:rPr>
          <w:rStyle w:val="FontStyle12"/>
          <w:rFonts w:ascii="Times New Roman" w:hAnsi="Times New Roman" w:cs="Times New Roman"/>
          <w:spacing w:val="0"/>
          <w:sz w:val="24"/>
          <w:szCs w:val="24"/>
        </w:rPr>
        <w:t>:</w:t>
      </w:r>
      <w:r w:rsidR="00DF353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s the professional experience a more important factor?</w:t>
      </w:r>
    </w:p>
    <w:p w:rsidR="00583E14" w:rsidRDefault="00583E14" w:rsidP="003F2792">
      <w:pPr>
        <w:pStyle w:val="Style5"/>
        <w:widowControl/>
        <w:tabs>
          <w:tab w:val="left" w:pos="720"/>
          <w:tab w:val="left" w:pos="1056"/>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F3536" w:rsidRPr="003F2792">
        <w:rPr>
          <w:rStyle w:val="FontStyle12"/>
          <w:rFonts w:ascii="Times New Roman" w:hAnsi="Times New Roman" w:cs="Times New Roman"/>
          <w:spacing w:val="0"/>
          <w:sz w:val="24"/>
          <w:szCs w:val="24"/>
        </w:rPr>
        <w:t>:</w:t>
      </w:r>
      <w:r w:rsidR="00E60561">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Right.   They can go all the way up if they produce.   They do not have</w:t>
      </w:r>
      <w:r w:rsidR="00DF3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to write.   For example, Anna </w:t>
      </w:r>
      <w:proofErr w:type="spellStart"/>
      <w:r w:rsidRPr="003F2792">
        <w:rPr>
          <w:rStyle w:val="FontStyle12"/>
          <w:rFonts w:ascii="Times New Roman" w:hAnsi="Times New Roman" w:cs="Times New Roman"/>
          <w:spacing w:val="0"/>
          <w:sz w:val="24"/>
          <w:szCs w:val="24"/>
        </w:rPr>
        <w:t>Nassif</w:t>
      </w:r>
      <w:proofErr w:type="spellEnd"/>
      <w:r w:rsidRPr="003F2792">
        <w:rPr>
          <w:rStyle w:val="FontStyle12"/>
          <w:rFonts w:ascii="Times New Roman" w:hAnsi="Times New Roman" w:cs="Times New Roman"/>
          <w:spacing w:val="0"/>
          <w:sz w:val="24"/>
          <w:szCs w:val="24"/>
        </w:rPr>
        <w:t xml:space="preserve"> was granted her tenure about three or four years ago; but she is a tremendous producer of dance works.</w:t>
      </w:r>
    </w:p>
    <w:p w:rsidR="009B6FD6" w:rsidRPr="005A1C7C" w:rsidRDefault="00545103" w:rsidP="003F2792">
      <w:pPr>
        <w:pStyle w:val="Style5"/>
        <w:widowControl/>
        <w:tabs>
          <w:tab w:val="left" w:pos="720"/>
          <w:tab w:val="left" w:pos="1056"/>
        </w:tabs>
        <w:spacing w:before="120" w:after="120" w:line="240" w:lineRule="auto"/>
        <w:ind w:left="720" w:hanging="720"/>
        <w:jc w:val="left"/>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05:21</w:t>
      </w:r>
    </w:p>
    <w:p w:rsidR="00583E14" w:rsidRPr="003F2792" w:rsidRDefault="00583E14" w:rsidP="008B664E">
      <w:pPr>
        <w:pStyle w:val="Style5"/>
        <w:widowControl/>
        <w:tabs>
          <w:tab w:val="left" w:pos="720"/>
          <w:tab w:val="left" w:pos="1061"/>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DF3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Have all these things we've discussed affected the quality of teaching</w:t>
      </w:r>
      <w:r w:rsidR="008B664E">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here?   Let's say for the undergraduates, in what way has this affected them, if any?</w:t>
      </w:r>
    </w:p>
    <w:p w:rsidR="00583E14" w:rsidRPr="003F2792" w:rsidRDefault="00583E14" w:rsidP="003F2792">
      <w:pPr>
        <w:pStyle w:val="Style5"/>
        <w:widowControl/>
        <w:tabs>
          <w:tab w:val="left" w:pos="720"/>
          <w:tab w:val="left" w:pos="1061"/>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F3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I have a feeling at times that we've lost a little of the problem solving</w:t>
      </w:r>
      <w:r w:rsidR="00DF3536" w:rsidRPr="003F2792">
        <w:rPr>
          <w:rStyle w:val="FontStyle12"/>
          <w:rFonts w:ascii="Times New Roman" w:hAnsi="Times New Roman" w:cs="Times New Roman"/>
          <w:spacing w:val="0"/>
          <w:sz w:val="24"/>
          <w:szCs w:val="24"/>
        </w:rPr>
        <w:t xml:space="preserve"> </w:t>
      </w:r>
      <w:r w:rsidR="005A1C7C">
        <w:rPr>
          <w:rStyle w:val="FontStyle12"/>
          <w:rFonts w:ascii="Times New Roman" w:hAnsi="Times New Roman" w:cs="Times New Roman"/>
          <w:spacing w:val="0"/>
          <w:sz w:val="24"/>
          <w:szCs w:val="24"/>
        </w:rPr>
        <w:t>aspects</w:t>
      </w:r>
      <w:r w:rsidRPr="003F2792">
        <w:rPr>
          <w:rStyle w:val="FontStyle12"/>
          <w:rFonts w:ascii="Times New Roman" w:hAnsi="Times New Roman" w:cs="Times New Roman"/>
          <w:spacing w:val="0"/>
          <w:sz w:val="24"/>
          <w:szCs w:val="24"/>
        </w:rPr>
        <w:t>, which is really where the young person finds out about himself. Although improvisation does take care of some of that very nicely, but not totally, we've sort of lost that problem solving.   At least I do not see it in the classes very much.</w:t>
      </w:r>
    </w:p>
    <w:p w:rsidR="00583E14" w:rsidRPr="003F2792" w:rsidRDefault="00583E14" w:rsidP="003F2792">
      <w:pPr>
        <w:pStyle w:val="Style5"/>
        <w:widowControl/>
        <w:tabs>
          <w:tab w:val="left" w:pos="720"/>
          <w:tab w:val="left" w:pos="1063"/>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F90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How do you mean problem solving?   Can you be specific?</w:t>
      </w:r>
    </w:p>
    <w:p w:rsidR="00583E14" w:rsidRPr="003F2792" w:rsidRDefault="00583E14" w:rsidP="003F2792">
      <w:pPr>
        <w:pStyle w:val="Style5"/>
        <w:widowControl/>
        <w:tabs>
          <w:tab w:val="left" w:pos="720"/>
          <w:tab w:val="left" w:pos="1044"/>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F90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Well, you can set up a problem in which you ask a person to pay attention</w:t>
      </w:r>
      <w:r w:rsidR="00F90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to two or three things only, one at a time, and then find out what is happening in the body when they think of only that one thing that they are trying to do.   You see, </w:t>
      </w:r>
      <w:proofErr w:type="gramStart"/>
      <w:r w:rsidRPr="003F2792">
        <w:rPr>
          <w:rStyle w:val="FontStyle12"/>
          <w:rFonts w:ascii="Times New Roman" w:hAnsi="Times New Roman" w:cs="Times New Roman"/>
          <w:spacing w:val="0"/>
          <w:sz w:val="24"/>
          <w:szCs w:val="24"/>
        </w:rPr>
        <w:t>then</w:t>
      </w:r>
      <w:proofErr w:type="gramEnd"/>
      <w:r w:rsidRPr="003F2792">
        <w:rPr>
          <w:rStyle w:val="FontStyle12"/>
          <w:rFonts w:ascii="Times New Roman" w:hAnsi="Times New Roman" w:cs="Times New Roman"/>
          <w:spacing w:val="0"/>
          <w:sz w:val="24"/>
          <w:szCs w:val="24"/>
        </w:rPr>
        <w:t xml:space="preserve"> what they are doing is they are paying attention to what's coming kinesthetically back into the mind.   In other words, they are beginning to feel themselves in quite a different way than if they copy somebody.   They still get the feedback of course, but it is not as deep a feedback as if they pay attention...to the feedback.</w:t>
      </w:r>
    </w:p>
    <w:p w:rsidR="00583E14" w:rsidRPr="003F2792" w:rsidRDefault="00583E14" w:rsidP="003F2792">
      <w:pPr>
        <w:pStyle w:val="Style5"/>
        <w:widowControl/>
        <w:tabs>
          <w:tab w:val="left" w:pos="720"/>
          <w:tab w:val="left" w:pos="1068"/>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F90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So, are you saying that aspect of their training is not as....</w:t>
      </w:r>
    </w:p>
    <w:p w:rsidR="00583E14" w:rsidRPr="003F2792" w:rsidRDefault="00583E14" w:rsidP="008B664E">
      <w:pPr>
        <w:pStyle w:val="Style5"/>
        <w:widowControl/>
        <w:tabs>
          <w:tab w:val="left" w:pos="720"/>
          <w:tab w:val="left" w:pos="1049"/>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LK</w:t>
      </w:r>
      <w:r w:rsidR="00F90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Not as strong as it was.</w:t>
      </w:r>
    </w:p>
    <w:p w:rsidR="00F90536" w:rsidRPr="003F2792" w:rsidRDefault="00583E14" w:rsidP="008B664E">
      <w:pPr>
        <w:pStyle w:val="Style5"/>
        <w:widowControl/>
        <w:tabs>
          <w:tab w:val="left" w:pos="720"/>
          <w:tab w:val="left" w:pos="1042"/>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F90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Are there some areas where they are being trained better than they used</w:t>
      </w:r>
      <w:r w:rsidR="00F90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to be?</w:t>
      </w:r>
    </w:p>
    <w:p w:rsidR="00583E14" w:rsidRPr="003F2792" w:rsidRDefault="00583E14" w:rsidP="008B664E">
      <w:pPr>
        <w:pStyle w:val="Style5"/>
        <w:widowControl/>
        <w:tabs>
          <w:tab w:val="left" w:pos="720"/>
          <w:tab w:val="left" w:pos="1042"/>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F90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I think it would be good if that other aspect were not to be lost. The</w:t>
      </w:r>
      <w:r w:rsidR="008B664E">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improvisation does take care of some of that, but not entirely.</w:t>
      </w:r>
    </w:p>
    <w:p w:rsidR="005A1C7C" w:rsidRPr="005A1C7C" w:rsidRDefault="005A1C7C" w:rsidP="005A1C7C">
      <w:pPr>
        <w:pStyle w:val="Style5"/>
        <w:widowControl/>
        <w:tabs>
          <w:tab w:val="left" w:pos="720"/>
          <w:tab w:val="left" w:pos="1032"/>
        </w:tabs>
        <w:spacing w:before="120" w:after="120" w:line="240" w:lineRule="auto"/>
        <w:ind w:left="720" w:hanging="720"/>
        <w:jc w:val="left"/>
        <w:rPr>
          <w:rStyle w:val="FontStyle12"/>
          <w:rFonts w:ascii="Times New Roman" w:hAnsi="Times New Roman" w:cs="Times New Roman"/>
          <w:b/>
          <w:spacing w:val="0"/>
          <w:sz w:val="24"/>
          <w:szCs w:val="24"/>
        </w:rPr>
      </w:pPr>
      <w:r w:rsidRPr="005A1C7C">
        <w:rPr>
          <w:rStyle w:val="FontStyle12"/>
          <w:rFonts w:ascii="Times New Roman" w:hAnsi="Times New Roman" w:cs="Times New Roman"/>
          <w:b/>
          <w:spacing w:val="0"/>
          <w:sz w:val="24"/>
          <w:szCs w:val="24"/>
        </w:rPr>
        <w:t>01:07:24</w:t>
      </w:r>
    </w:p>
    <w:p w:rsidR="00583E14" w:rsidRPr="003F2792" w:rsidRDefault="00583E14" w:rsidP="005A1C7C">
      <w:pPr>
        <w:pStyle w:val="Style5"/>
        <w:widowControl/>
        <w:tabs>
          <w:tab w:val="left" w:pos="720"/>
          <w:tab w:val="left" w:pos="1032"/>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MVP</w:t>
      </w:r>
      <w:r w:rsidR="00F90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What about graduate students?   Has all this affected graduate students?</w:t>
      </w:r>
      <w:r w:rsidR="008B664E">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First of all, has it changed over the years?   Have you changed the way in which you looked at incoming graduate students, in terms of selecting them?   Do you weigh things differently?</w:t>
      </w:r>
    </w:p>
    <w:p w:rsidR="00583E14" w:rsidRPr="003F2792" w:rsidRDefault="00583E14" w:rsidP="003F2792">
      <w:pPr>
        <w:pStyle w:val="Style5"/>
        <w:widowControl/>
        <w:tabs>
          <w:tab w:val="left" w:pos="720"/>
          <w:tab w:val="left" w:pos="1027"/>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F90536"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Of course, we don't select them.   The only way we select them is through</w:t>
      </w:r>
      <w:r w:rsidR="00F90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their papers.   We don't have try-outs or anything like that.   As a matter of fact, the university objects to that.   We thought we would do that with the undergraduates, but there was an objection to it.   They thought there might be some kind of discrimination there; I do not know why. What has changed is in placing graduates, not selecting them.   We still select them through whatever written material there is and recommendations. They have to have recommendations.</w:t>
      </w:r>
    </w:p>
    <w:p w:rsidR="00583E14" w:rsidRPr="003F2792" w:rsidRDefault="00583E14" w:rsidP="003F2792">
      <w:pPr>
        <w:pStyle w:val="Style5"/>
        <w:widowControl/>
        <w:tabs>
          <w:tab w:val="left" w:pos="720"/>
          <w:tab w:val="left" w:pos="1044"/>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F90536"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Has that matter changed?   For instance,</w:t>
      </w:r>
      <w:r w:rsidR="00F90536" w:rsidRPr="003F2792">
        <w:rPr>
          <w:rStyle w:val="FontStyle12"/>
          <w:rFonts w:ascii="Times New Roman" w:hAnsi="Times New Roman" w:cs="Times New Roman"/>
          <w:spacing w:val="0"/>
          <w:sz w:val="24"/>
          <w:szCs w:val="24"/>
        </w:rPr>
        <w:t xml:space="preserve"> in the Art Department, I under</w:t>
      </w:r>
      <w:r w:rsidRPr="003F2792">
        <w:rPr>
          <w:rStyle w:val="FontStyle12"/>
          <w:rFonts w:ascii="Times New Roman" w:hAnsi="Times New Roman" w:cs="Times New Roman"/>
          <w:spacing w:val="0"/>
          <w:sz w:val="24"/>
          <w:szCs w:val="24"/>
        </w:rPr>
        <w:t xml:space="preserve">stand they are having some changes in terms of that fact.   Of course, there it is a little different because </w:t>
      </w:r>
      <w:r w:rsidRPr="003F2792">
        <w:rPr>
          <w:rStyle w:val="FontStyle12"/>
          <w:rFonts w:ascii="Times New Roman" w:hAnsi="Times New Roman" w:cs="Times New Roman"/>
          <w:spacing w:val="0"/>
          <w:sz w:val="24"/>
          <w:szCs w:val="24"/>
        </w:rPr>
        <w:lastRenderedPageBreak/>
        <w:t>they can send photographs of what they have done.   There has been an emphasis, a change from emphasis on recommendation to emphasis more on their actual work, and sending their work in for the department to look at.</w:t>
      </w:r>
    </w:p>
    <w:p w:rsidR="00583E14" w:rsidRPr="003F2792" w:rsidRDefault="00583E14" w:rsidP="003F2792">
      <w:pPr>
        <w:pStyle w:val="Style5"/>
        <w:widowControl/>
        <w:tabs>
          <w:tab w:val="left" w:pos="720"/>
          <w:tab w:val="left" w:pos="1042"/>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F90536" w:rsidRPr="003F2792">
        <w:rPr>
          <w:rStyle w:val="FontStyle12"/>
          <w:rFonts w:ascii="Times New Roman" w:hAnsi="Times New Roman" w:cs="Times New Roman"/>
          <w:spacing w:val="0"/>
          <w:sz w:val="24"/>
          <w:szCs w:val="24"/>
        </w:rPr>
        <w:t>:</w:t>
      </w:r>
      <w:r w:rsidR="00F9053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You are talking about art work now?</w:t>
      </w:r>
    </w:p>
    <w:p w:rsidR="00583E14" w:rsidRPr="003F2792" w:rsidRDefault="00583E14" w:rsidP="003F2792">
      <w:pPr>
        <w:pStyle w:val="Style5"/>
        <w:widowControl/>
        <w:tabs>
          <w:tab w:val="left" w:pos="72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F90536"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Right.</w:t>
      </w:r>
    </w:p>
    <w:p w:rsidR="00583E14" w:rsidRPr="003F2792" w:rsidRDefault="00583E14" w:rsidP="003F2792">
      <w:pPr>
        <w:pStyle w:val="Style5"/>
        <w:widowControl/>
        <w:tabs>
          <w:tab w:val="left" w:pos="720"/>
          <w:tab w:val="left" w:pos="1037"/>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F90536" w:rsidRPr="003F2792">
        <w:rPr>
          <w:rStyle w:val="FontStyle12"/>
          <w:rFonts w:ascii="Times New Roman" w:hAnsi="Times New Roman" w:cs="Times New Roman"/>
          <w:spacing w:val="0"/>
          <w:sz w:val="24"/>
          <w:szCs w:val="24"/>
        </w:rPr>
        <w:t>:</w:t>
      </w:r>
      <w:r w:rsidR="00F9053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Oh, well yes.</w:t>
      </w:r>
    </w:p>
    <w:p w:rsidR="00583E14" w:rsidRPr="003F2792" w:rsidRDefault="00583E14" w:rsidP="003F2792">
      <w:pPr>
        <w:pStyle w:val="Style5"/>
        <w:widowControl/>
        <w:tabs>
          <w:tab w:val="left" w:pos="720"/>
          <w:tab w:val="left" w:pos="1061"/>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F90536" w:rsidRPr="003F2792">
        <w:rPr>
          <w:rStyle w:val="FontStyle12"/>
          <w:rFonts w:ascii="Times New Roman" w:hAnsi="Times New Roman" w:cs="Times New Roman"/>
          <w:spacing w:val="0"/>
          <w:sz w:val="24"/>
          <w:szCs w:val="24"/>
        </w:rPr>
        <w:t>:</w:t>
      </w:r>
      <w:r w:rsidR="00F9053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s there something akin to that in dance, or is it pretty much the same</w:t>
      </w:r>
      <w:r w:rsidR="00F90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as it always has been?</w:t>
      </w:r>
    </w:p>
    <w:p w:rsidR="00583E14" w:rsidRDefault="00583E14" w:rsidP="003F2792">
      <w:pPr>
        <w:pStyle w:val="Style5"/>
        <w:widowControl/>
        <w:tabs>
          <w:tab w:val="left" w:pos="720"/>
          <w:tab w:val="left" w:pos="1049"/>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F90536"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It is pretty much the same.   The only thing is when they come in, we</w:t>
      </w:r>
      <w:r w:rsidR="00F90536"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place them.   In other words, we have placement tests, so we know where they belong technically, where they belong rhythmically, what they know, if anything, about the dance materials; and then try to place them so they'll get the most out of the courses.</w:t>
      </w:r>
    </w:p>
    <w:p w:rsidR="00984A48" w:rsidRPr="00984A48" w:rsidRDefault="00984A48" w:rsidP="003F2792">
      <w:pPr>
        <w:pStyle w:val="Style5"/>
        <w:widowControl/>
        <w:tabs>
          <w:tab w:val="left" w:pos="720"/>
          <w:tab w:val="left" w:pos="1049"/>
        </w:tabs>
        <w:spacing w:before="120" w:after="120" w:line="240" w:lineRule="auto"/>
        <w:ind w:left="720" w:hanging="720"/>
        <w:jc w:val="left"/>
        <w:rPr>
          <w:rStyle w:val="FontStyle12"/>
          <w:rFonts w:ascii="Times New Roman" w:hAnsi="Times New Roman" w:cs="Times New Roman"/>
          <w:b/>
          <w:spacing w:val="0"/>
          <w:sz w:val="24"/>
          <w:szCs w:val="24"/>
        </w:rPr>
      </w:pPr>
      <w:r w:rsidRPr="00984A48">
        <w:rPr>
          <w:rStyle w:val="FontStyle12"/>
          <w:rFonts w:ascii="Times New Roman" w:hAnsi="Times New Roman" w:cs="Times New Roman"/>
          <w:b/>
          <w:spacing w:val="0"/>
          <w:sz w:val="24"/>
          <w:szCs w:val="24"/>
        </w:rPr>
        <w:t>01:09:</w:t>
      </w:r>
      <w:r>
        <w:rPr>
          <w:rStyle w:val="FontStyle12"/>
          <w:rFonts w:ascii="Times New Roman" w:hAnsi="Times New Roman" w:cs="Times New Roman"/>
          <w:b/>
          <w:spacing w:val="0"/>
          <w:sz w:val="24"/>
          <w:szCs w:val="24"/>
        </w:rPr>
        <w:t>22</w:t>
      </w:r>
    </w:p>
    <w:p w:rsidR="00583E14" w:rsidRPr="003F2792" w:rsidRDefault="00583E14" w:rsidP="008B664E">
      <w:pPr>
        <w:pStyle w:val="Style5"/>
        <w:widowControl/>
        <w:tabs>
          <w:tab w:val="left" w:pos="720"/>
          <w:tab w:val="left" w:pos="1056"/>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MVP</w:t>
      </w:r>
      <w:r w:rsidR="00B24D4A"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Continuing along this line of students, I came across the fact that there</w:t>
      </w:r>
      <w:r w:rsidR="008B664E">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is a student faculty committee that began in 1952 or before. Anyway, it began then and seemed to be very active.   People were very involved in it and they took it seriously and they were involved in all kinds of interesting things.   Can you tell me how that got started?</w:t>
      </w:r>
    </w:p>
    <w:p w:rsidR="00B24D4A" w:rsidRPr="003F2792" w:rsidRDefault="00583E14" w:rsidP="008B664E">
      <w:pPr>
        <w:pStyle w:val="Style5"/>
        <w:widowControl/>
        <w:tabs>
          <w:tab w:val="left" w:pos="720"/>
          <w:tab w:val="left" w:pos="1056"/>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B24D4A"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t got started because there were a number of complaints, you know, about</w:t>
      </w:r>
      <w:r w:rsidR="00B24D4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courses or about what they didn't have.   When you get quite a bit of this you begin to feel that</w:t>
      </w:r>
      <w:r w:rsidR="00B24D4A" w:rsidRPr="003F2792">
        <w:rPr>
          <w:rStyle w:val="FontStyle12"/>
          <w:rFonts w:ascii="Times New Roman" w:hAnsi="Times New Roman" w:cs="Times New Roman"/>
          <w:spacing w:val="0"/>
          <w:sz w:val="24"/>
          <w:szCs w:val="24"/>
        </w:rPr>
        <w:t xml:space="preserve"> it is not very effective for a</w:t>
      </w:r>
      <w:r w:rsidRPr="003F2792">
        <w:rPr>
          <w:rStyle w:val="FontStyle12"/>
          <w:rFonts w:ascii="Times New Roman" w:hAnsi="Times New Roman" w:cs="Times New Roman"/>
          <w:spacing w:val="0"/>
          <w:sz w:val="24"/>
          <w:szCs w:val="24"/>
        </w:rPr>
        <w:t xml:space="preserve"> student to come to talk to a_ staff member about something like this.   You get another student with another pr</w:t>
      </w:r>
      <w:r w:rsidR="00B24D4A" w:rsidRPr="003F2792">
        <w:rPr>
          <w:rStyle w:val="FontStyle12"/>
          <w:rFonts w:ascii="Times New Roman" w:hAnsi="Times New Roman" w:cs="Times New Roman"/>
          <w:spacing w:val="0"/>
          <w:sz w:val="24"/>
          <w:szCs w:val="24"/>
        </w:rPr>
        <w:t>o</w:t>
      </w:r>
      <w:r w:rsidRPr="003F2792">
        <w:rPr>
          <w:rStyle w:val="FontStyle12"/>
          <w:rFonts w:ascii="Times New Roman" w:hAnsi="Times New Roman" w:cs="Times New Roman"/>
          <w:spacing w:val="0"/>
          <w:sz w:val="24"/>
          <w:szCs w:val="24"/>
        </w:rPr>
        <w:t xml:space="preserve">blem, and still another student coming in, so we decided that the best thing to do was to set up what we called a student faculty committee.   I believe the composition of that </w:t>
      </w:r>
      <w:proofErr w:type="gramStart"/>
      <w:r w:rsidRPr="003F2792">
        <w:rPr>
          <w:rStyle w:val="FontStyle12"/>
          <w:rFonts w:ascii="Times New Roman" w:hAnsi="Times New Roman" w:cs="Times New Roman"/>
          <w:spacing w:val="0"/>
          <w:sz w:val="24"/>
          <w:szCs w:val="24"/>
        </w:rPr>
        <w:t>was</w:t>
      </w:r>
      <w:proofErr w:type="gramEnd"/>
      <w:r w:rsidRPr="003F2792">
        <w:rPr>
          <w:rStyle w:val="FontStyle12"/>
          <w:rFonts w:ascii="Times New Roman" w:hAnsi="Times New Roman" w:cs="Times New Roman"/>
          <w:spacing w:val="0"/>
          <w:sz w:val="24"/>
          <w:szCs w:val="24"/>
        </w:rPr>
        <w:t xml:space="preserve"> a freshman, sophomore, junior, senior, and a graduate student as the board, plus maybe 2 or 3 faculty members.   There may have been more on it.</w:t>
      </w:r>
    </w:p>
    <w:p w:rsidR="00583E14" w:rsidRPr="003F2792" w:rsidRDefault="00583E14" w:rsidP="003F2792">
      <w:pPr>
        <w:pStyle w:val="Style3"/>
        <w:widowControl/>
        <w:tabs>
          <w:tab w:val="left" w:pos="720"/>
          <w:tab w:val="left" w:pos="1006"/>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B24D4A"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 think they were sort of the ones that got together and we asked them</w:t>
      </w:r>
      <w:r w:rsidR="00B24D4A"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to do it this way instead of just talking to us.   Set it up in writing the things that they would like to see changed, or if there was something missing that they thought they should have.   Whatever it was that was bothering them, either in the courses or the course content or whatever, write it down and give us a copy and then we would discuss it amongst ourselves to see what solutions we could come up with and what they thought could be done and then we got together.   That was a very good way of operating, so there were no big surprises, you know, that you would not know...oh dear, how do I answer that one.   Out of this actually grew the young students' choreography or composition </w:t>
      </w:r>
      <w:proofErr w:type="gramStart"/>
      <w:r w:rsidRPr="003F2792">
        <w:rPr>
          <w:rStyle w:val="FontStyle12"/>
          <w:rFonts w:ascii="Times New Roman" w:hAnsi="Times New Roman" w:cs="Times New Roman"/>
          <w:spacing w:val="0"/>
          <w:sz w:val="24"/>
          <w:szCs w:val="24"/>
        </w:rPr>
        <w:t>class,</w:t>
      </w:r>
      <w:proofErr w:type="gramEnd"/>
      <w:r w:rsidRPr="003F2792">
        <w:rPr>
          <w:rStyle w:val="FontStyle12"/>
          <w:rFonts w:ascii="Times New Roman" w:hAnsi="Times New Roman" w:cs="Times New Roman"/>
          <w:spacing w:val="0"/>
          <w:sz w:val="24"/>
          <w:szCs w:val="24"/>
        </w:rPr>
        <w:t xml:space="preserve"> we called it, where students would choreograph, usually at the junior/senior level. They wanted something like this.   That worked out very well because they did have a requirement to produce a group dance for graduation.   So, here it was set up in the schedule and the younger ones signed up as what we called "the bodies" for the choreographers.   They had space and they had their time and they were very happy with that, instead of trying to do it all outside their course and class work.   I am sure there were a number of changes that came about due to this student faculty committee. They were happy because they had a voice in it.    Sometimes too, by the time we would </w:t>
      </w:r>
      <w:r w:rsidRPr="003F2792">
        <w:rPr>
          <w:rStyle w:val="FontStyle12"/>
          <w:rFonts w:ascii="Times New Roman" w:hAnsi="Times New Roman" w:cs="Times New Roman"/>
          <w:spacing w:val="0"/>
          <w:sz w:val="24"/>
          <w:szCs w:val="24"/>
        </w:rPr>
        <w:lastRenderedPageBreak/>
        <w:t>actually meet, there were many more students who would come.   It was not just the committee.   We would get a big room, and any student could come.</w:t>
      </w:r>
    </w:p>
    <w:p w:rsidR="00583E14" w:rsidRPr="003F2792" w:rsidRDefault="00583E14"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Am I correct in my understanding that this committee ended about 1963 or in the early '60's, or did it continue on?</w:t>
      </w:r>
    </w:p>
    <w:p w:rsidR="00583E14" w:rsidRPr="003F2792" w:rsidRDefault="00583E14" w:rsidP="003F2792">
      <w:pPr>
        <w:pStyle w:val="Style3"/>
        <w:widowControl/>
        <w:tabs>
          <w:tab w:val="left" w:pos="720"/>
          <w:tab w:val="left" w:pos="1001"/>
          <w:tab w:val="left" w:leader="dot" w:pos="4961"/>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ab/>
        <w:t>I don't think it began until</w:t>
      </w:r>
      <w:r w:rsidR="00D40AB5" w:rsidRPr="003F2792">
        <w:rPr>
          <w:rStyle w:val="FontStyle12"/>
          <w:rFonts w:ascii="Times New Roman" w:hAnsi="Times New Roman" w:cs="Times New Roman"/>
          <w:spacing w:val="0"/>
          <w:sz w:val="24"/>
          <w:szCs w:val="24"/>
        </w:rPr>
        <w:t>.</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8B664E">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t began in the early '50's.</w:t>
      </w:r>
    </w:p>
    <w:p w:rsidR="00583E14" w:rsidRPr="003F2792" w:rsidRDefault="00583E14" w:rsidP="003F2792">
      <w:pPr>
        <w:pStyle w:val="Style3"/>
        <w:widowControl/>
        <w:tabs>
          <w:tab w:val="left" w:pos="720"/>
          <w:tab w:val="left" w:pos="991"/>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Oh, did it?   </w:t>
      </w:r>
      <w:proofErr w:type="gramStart"/>
      <w:r w:rsidRPr="003F2792">
        <w:rPr>
          <w:rStyle w:val="FontStyle12"/>
          <w:rFonts w:ascii="Times New Roman" w:hAnsi="Times New Roman" w:cs="Times New Roman"/>
          <w:spacing w:val="0"/>
          <w:sz w:val="24"/>
          <w:szCs w:val="24"/>
        </w:rPr>
        <w:t>That early?</w:t>
      </w:r>
      <w:proofErr w:type="gramEnd"/>
      <w:r w:rsidRPr="003F2792">
        <w:rPr>
          <w:rStyle w:val="FontStyle12"/>
          <w:rFonts w:ascii="Times New Roman" w:hAnsi="Times New Roman" w:cs="Times New Roman"/>
          <w:spacing w:val="0"/>
          <w:sz w:val="24"/>
          <w:szCs w:val="24"/>
        </w:rPr>
        <w:t xml:space="preserve">   I was not aware of that.</w:t>
      </w:r>
    </w:p>
    <w:p w:rsidR="00583E14" w:rsidRPr="003F2792" w:rsidRDefault="00D40AB5" w:rsidP="008B664E">
      <w:pPr>
        <w:pStyle w:val="Style3"/>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 one thing, of course as you pointed out, they had a lot to do with influencing changes in course work and so on, which is good.   They also seemed to have had a certain amount of influence in conduct of students in setting up rules of conduct and so on and so forth.   For instance, dress and behavior; they seemed to try to do that kind of thing. Do you know?</w:t>
      </w:r>
    </w:p>
    <w:p w:rsidR="00583E14" w:rsidRPr="003F2792" w:rsidRDefault="00583E14" w:rsidP="008B664E">
      <w:pPr>
        <w:pStyle w:val="Style3"/>
        <w:widowControl/>
        <w:tabs>
          <w:tab w:val="left" w:pos="720"/>
          <w:tab w:val="left" w:pos="1003"/>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 do not remember that part of it at all.</w:t>
      </w:r>
    </w:p>
    <w:p w:rsidR="00583E14" w:rsidRPr="003F2792" w:rsidRDefault="00D40AB5" w:rsidP="008B664E">
      <w:pPr>
        <w:pStyle w:val="Style3"/>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was a little surprised that they were recommending that students not be seen walking down University Avenue chomping on gum and things like this.   There was one I came across that had quite a lot to do about what they should be wearing out on the street and on University Avenue.</w:t>
      </w:r>
    </w:p>
    <w:p w:rsidR="00583E14" w:rsidRPr="003F2792" w:rsidRDefault="00583E14" w:rsidP="003F2792">
      <w:pPr>
        <w:pStyle w:val="Style3"/>
        <w:widowControl/>
        <w:tabs>
          <w:tab w:val="left" w:pos="720"/>
          <w:tab w:val="left" w:pos="1001"/>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ait a minute.   Did you find this student faculty committee under the</w:t>
      </w:r>
      <w:r w:rsidR="00D40AB5"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dance or did you just find a student faculty committee?</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8B664E">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Just a student faculty committee.</w:t>
      </w:r>
    </w:p>
    <w:p w:rsidR="00583E14" w:rsidRPr="003F2792" w:rsidRDefault="00583E14" w:rsidP="003F2792">
      <w:pPr>
        <w:pStyle w:val="Style3"/>
        <w:widowControl/>
        <w:tabs>
          <w:tab w:val="left" w:pos="720"/>
          <w:tab w:val="left" w:pos="1015"/>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 was talking about the dance committee.</w:t>
      </w:r>
    </w:p>
    <w:p w:rsidR="00583E14" w:rsidRPr="003F2792" w:rsidRDefault="00D40AB5" w:rsidP="008B664E">
      <w:pPr>
        <w:pStyle w:val="Style3"/>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008B664E">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ou had a separate one?</w:t>
      </w:r>
    </w:p>
    <w:p w:rsidR="00583E14" w:rsidRPr="003F2792" w:rsidRDefault="00583E14" w:rsidP="003F2792">
      <w:pPr>
        <w:pStyle w:val="Style3"/>
        <w:widowControl/>
        <w:tabs>
          <w:tab w:val="left" w:pos="720"/>
          <w:tab w:val="left" w:pos="962"/>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Oh yes, and I know that was much later.   I do remember now that you talk</w:t>
      </w:r>
      <w:r w:rsidR="00D40AB5"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about it.   That was a very early committee, primarily P.E.</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8B664E">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So, it didn't involve dance?</w:t>
      </w:r>
    </w:p>
    <w:p w:rsidR="00583E14" w:rsidRPr="003F2792" w:rsidRDefault="00583E14" w:rsidP="008B664E">
      <w:pPr>
        <w:pStyle w:val="Style3"/>
        <w:widowControl/>
        <w:tabs>
          <w:tab w:val="left" w:pos="720"/>
          <w:tab w:val="left" w:pos="967"/>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No, there could have been a dance major representative on it, but the</w:t>
      </w:r>
      <w:r w:rsidR="008B664E">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one I was talking about was all for dance.</w:t>
      </w:r>
    </w:p>
    <w:p w:rsidR="00583E14" w:rsidRPr="003F2792" w:rsidRDefault="008B664E"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MVP:</w:t>
      </w:r>
      <w:r>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see.</w:t>
      </w:r>
    </w:p>
    <w:p w:rsidR="00583E14" w:rsidRPr="003F2792" w:rsidRDefault="00583E14" w:rsidP="003F2792">
      <w:pPr>
        <w:pStyle w:val="Style3"/>
        <w:widowControl/>
        <w:tabs>
          <w:tab w:val="left" w:pos="720"/>
          <w:tab w:val="left" w:pos="958"/>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e also anticipated that when we started having these artists in residence,</w:t>
      </w:r>
      <w:r w:rsidR="00D40AB5"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that it would be a very good idea, having had this experience with the student faculty committee, for the students to be on that selection committee, too.   That proved to be very positive.   They were very helpful; they took it very seriously; they did their homework, they read all the vita sheets that came in, they made suggestions, and it all worked out just fine.</w:t>
      </w:r>
    </w:p>
    <w:p w:rsidR="00984A48" w:rsidRPr="001C301A" w:rsidRDefault="00143E91" w:rsidP="003F2792">
      <w:pPr>
        <w:pStyle w:val="Style3"/>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15:03</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8B664E">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One thing that you had mentioned earlier was that the students were very vocal.</w:t>
      </w:r>
    </w:p>
    <w:p w:rsidR="00583E14" w:rsidRPr="003F2792" w:rsidRDefault="00583E14" w:rsidP="003F2792">
      <w:pPr>
        <w:pStyle w:val="Style3"/>
        <w:widowControl/>
        <w:tabs>
          <w:tab w:val="left" w:pos="720"/>
          <w:tab w:val="left" w:pos="97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Yes, very.</w:t>
      </w:r>
    </w:p>
    <w:p w:rsidR="00583E14" w:rsidRPr="003F2792" w:rsidRDefault="00D40AB5" w:rsidP="003F2792">
      <w:pPr>
        <w:pStyle w:val="Style3"/>
        <w:widowControl/>
        <w:tabs>
          <w:tab w:val="left" w:pos="720"/>
        </w:tabs>
        <w:spacing w:before="120" w:after="120" w:line="240" w:lineRule="auto"/>
        <w:ind w:left="720" w:right="845"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came across an example of that.   I'm not sure what it was about; I have only one</w:t>
      </w:r>
      <w:r w:rsidRPr="003F2792">
        <w:rPr>
          <w:rStyle w:val="FontStyle12"/>
          <w:rFonts w:ascii="Times New Roman" w:hAnsi="Times New Roman" w:cs="Times New Roman"/>
          <w:spacing w:val="0"/>
          <w:sz w:val="24"/>
          <w:szCs w:val="24"/>
        </w:rPr>
        <w:t xml:space="preserve"> side </w:t>
      </w:r>
      <w:r w:rsidR="00583E14" w:rsidRPr="003F2792">
        <w:rPr>
          <w:rStyle w:val="FontStyle12"/>
          <w:rFonts w:ascii="Times New Roman" w:hAnsi="Times New Roman" w:cs="Times New Roman"/>
          <w:spacing w:val="0"/>
          <w:sz w:val="24"/>
          <w:szCs w:val="24"/>
        </w:rPr>
        <w:t>of it, but can you say what you meant by it?</w:t>
      </w:r>
    </w:p>
    <w:p w:rsidR="00583E14" w:rsidRPr="003F2792" w:rsidRDefault="00583E14" w:rsidP="008B664E">
      <w:pPr>
        <w:pStyle w:val="Style3"/>
        <w:widowControl/>
        <w:tabs>
          <w:tab w:val="left" w:pos="720"/>
          <w:tab w:val="left" w:pos="962"/>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lastRenderedPageBreak/>
        <w:t>LK</w:t>
      </w:r>
      <w:r w:rsidR="00D40AB5"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Well, you know I was more aware of this vocal thing once we went into</w:t>
      </w:r>
      <w:r w:rsidR="00D40AB5" w:rsidRPr="003F2792">
        <w:rPr>
          <w:rStyle w:val="FontStyle12"/>
          <w:rFonts w:ascii="Times New Roman" w:hAnsi="Times New Roman" w:cs="Times New Roman"/>
          <w:spacing w:val="0"/>
          <w:sz w:val="24"/>
          <w:szCs w:val="24"/>
        </w:rPr>
        <w:t xml:space="preserve"> </w:t>
      </w:r>
      <w:r w:rsidR="00984A48">
        <w:rPr>
          <w:rStyle w:val="FontStyle12"/>
          <w:rFonts w:ascii="Times New Roman" w:hAnsi="Times New Roman" w:cs="Times New Roman"/>
          <w:spacing w:val="0"/>
          <w:sz w:val="24"/>
          <w:szCs w:val="24"/>
        </w:rPr>
        <w:t>the Vietn</w:t>
      </w:r>
      <w:r w:rsidRPr="003F2792">
        <w:rPr>
          <w:rStyle w:val="FontStyle12"/>
          <w:rFonts w:ascii="Times New Roman" w:hAnsi="Times New Roman" w:cs="Times New Roman"/>
          <w:spacing w:val="0"/>
          <w:sz w:val="24"/>
          <w:szCs w:val="24"/>
        </w:rPr>
        <w:t xml:space="preserve">am </w:t>
      </w:r>
      <w:r w:rsidR="001C301A">
        <w:rPr>
          <w:rStyle w:val="FontStyle12"/>
          <w:rFonts w:ascii="Times New Roman" w:hAnsi="Times New Roman" w:cs="Times New Roman"/>
          <w:spacing w:val="0"/>
          <w:sz w:val="24"/>
          <w:szCs w:val="24"/>
        </w:rPr>
        <w:t>W</w:t>
      </w:r>
      <w:r w:rsidRPr="003F2792">
        <w:rPr>
          <w:rStyle w:val="FontStyle12"/>
          <w:rFonts w:ascii="Times New Roman" w:hAnsi="Times New Roman" w:cs="Times New Roman"/>
          <w:spacing w:val="0"/>
          <w:sz w:val="24"/>
          <w:szCs w:val="24"/>
        </w:rPr>
        <w:t>ar.    I don't know why, but that war affected the students so badly that you know</w:t>
      </w:r>
      <w:proofErr w:type="gramStart"/>
      <w:r w:rsidRPr="003F2792">
        <w:rPr>
          <w:rStyle w:val="FontStyle12"/>
          <w:rFonts w:ascii="Times New Roman" w:hAnsi="Times New Roman" w:cs="Times New Roman"/>
          <w:spacing w:val="0"/>
          <w:sz w:val="24"/>
          <w:szCs w:val="24"/>
        </w:rPr>
        <w:t>,</w:t>
      </w:r>
      <w:proofErr w:type="gramEnd"/>
      <w:r w:rsidRPr="003F2792">
        <w:rPr>
          <w:rStyle w:val="FontStyle12"/>
          <w:rFonts w:ascii="Times New Roman" w:hAnsi="Times New Roman" w:cs="Times New Roman"/>
          <w:spacing w:val="0"/>
          <w:sz w:val="24"/>
          <w:szCs w:val="24"/>
        </w:rPr>
        <w:t xml:space="preserve"> there was a time where a lot of them looked sort of sick to me.   I think, without knowing it, they were deeply affected. So, everything was tense.   They weren't relaxed at all.   If anything would go wrong, they would immediately begin to complain.   The minute that was over, you know, "have a nice day" did </w:t>
      </w:r>
      <w:r w:rsidR="001C301A">
        <w:rPr>
          <w:rStyle w:val="FontStyle12"/>
          <w:rFonts w:ascii="Times New Roman" w:hAnsi="Times New Roman" w:cs="Times New Roman"/>
          <w:spacing w:val="0"/>
          <w:sz w:val="24"/>
          <w:szCs w:val="24"/>
        </w:rPr>
        <w:t>not start until after the Vietn</w:t>
      </w:r>
      <w:r w:rsidRPr="003F2792">
        <w:rPr>
          <w:rStyle w:val="FontStyle12"/>
          <w:rFonts w:ascii="Times New Roman" w:hAnsi="Times New Roman" w:cs="Times New Roman"/>
          <w:spacing w:val="0"/>
          <w:sz w:val="24"/>
          <w:szCs w:val="24"/>
        </w:rPr>
        <w:t xml:space="preserve">am </w:t>
      </w:r>
      <w:r w:rsidR="001C301A">
        <w:rPr>
          <w:rStyle w:val="FontStyle12"/>
          <w:rFonts w:ascii="Times New Roman" w:hAnsi="Times New Roman" w:cs="Times New Roman"/>
          <w:spacing w:val="0"/>
          <w:sz w:val="24"/>
          <w:szCs w:val="24"/>
        </w:rPr>
        <w:t>W</w:t>
      </w:r>
      <w:r w:rsidRPr="003F2792">
        <w:rPr>
          <w:rStyle w:val="FontStyle12"/>
          <w:rFonts w:ascii="Times New Roman" w:hAnsi="Times New Roman" w:cs="Times New Roman"/>
          <w:spacing w:val="0"/>
          <w:sz w:val="24"/>
          <w:szCs w:val="24"/>
        </w:rPr>
        <w:t>ar.   I think it was about a year, and all of a sudden students began coming in saying "have a nice day</w:t>
      </w:r>
      <w:r w:rsidR="001C301A">
        <w:rPr>
          <w:rStyle w:val="FontStyle12"/>
          <w:rFonts w:ascii="Times New Roman" w:hAnsi="Times New Roman" w:cs="Times New Roman"/>
          <w:spacing w:val="0"/>
          <w:sz w:val="24"/>
          <w:szCs w:val="24"/>
        </w:rPr>
        <w:t>."</w:t>
      </w:r>
      <w:r w:rsidRPr="003F2792">
        <w:rPr>
          <w:rStyle w:val="FontStyle12"/>
          <w:rFonts w:ascii="Times New Roman" w:hAnsi="Times New Roman" w:cs="Times New Roman"/>
          <w:spacing w:val="0"/>
          <w:sz w:val="24"/>
          <w:szCs w:val="24"/>
        </w:rPr>
        <w:t xml:space="preserve">    I remember thinking what did she say?   It just spread everywhere.   There were smiles again. That really did affect them.   It wasn't what was going on in the department. It was something else, and I heard this from other dance majors in other dance colleges, that they were having this kind of back and forth.</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Now, one outlet apparently for this sort of tenseness or need to express </w:t>
      </w:r>
      <w:proofErr w:type="gramStart"/>
      <w:r w:rsidR="00583E14" w:rsidRPr="003F2792">
        <w:rPr>
          <w:rStyle w:val="FontStyle12"/>
          <w:rFonts w:ascii="Times New Roman" w:hAnsi="Times New Roman" w:cs="Times New Roman"/>
          <w:spacing w:val="0"/>
          <w:sz w:val="24"/>
          <w:szCs w:val="24"/>
        </w:rPr>
        <w:t>themselves</w:t>
      </w:r>
      <w:proofErr w:type="gramEnd"/>
      <w:r w:rsidR="00583E14" w:rsidRPr="003F2792">
        <w:rPr>
          <w:rStyle w:val="FontStyle12"/>
          <w:rFonts w:ascii="Times New Roman" w:hAnsi="Times New Roman" w:cs="Times New Roman"/>
          <w:spacing w:val="0"/>
          <w:sz w:val="24"/>
          <w:szCs w:val="24"/>
        </w:rPr>
        <w:t xml:space="preserve"> over the matter, was this guerrilla theater.</w:t>
      </w:r>
    </w:p>
    <w:p w:rsidR="00D40AB5" w:rsidRPr="003F2792" w:rsidRDefault="00583E14" w:rsidP="003F2792">
      <w:pPr>
        <w:pStyle w:val="Style3"/>
        <w:widowControl/>
        <w:tabs>
          <w:tab w:val="left" w:pos="720"/>
          <w:tab w:val="left" w:pos="977"/>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Yes, that was part of it.</w:t>
      </w:r>
      <w:r w:rsidR="00D40AB5" w:rsidRPr="003F2792">
        <w:rPr>
          <w:rStyle w:val="FontStyle12"/>
          <w:rFonts w:ascii="Times New Roman" w:hAnsi="Times New Roman" w:cs="Times New Roman"/>
          <w:spacing w:val="0"/>
          <w:sz w:val="24"/>
          <w:szCs w:val="24"/>
        </w:rPr>
        <w:t xml:space="preserve"> </w:t>
      </w:r>
    </w:p>
    <w:p w:rsidR="00D40AB5" w:rsidRPr="003F2792" w:rsidRDefault="00D40AB5" w:rsidP="008B664E">
      <w:pPr>
        <w:pStyle w:val="Style3"/>
        <w:widowControl/>
        <w:tabs>
          <w:tab w:val="left" w:pos="720"/>
          <w:tab w:val="left" w:pos="958"/>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8B664E">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id this guerrilla theater and the activities of these people affect</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any of the course work </w:t>
      </w:r>
      <w:r w:rsidRPr="003F2792">
        <w:rPr>
          <w:rStyle w:val="FontStyle12"/>
          <w:rFonts w:ascii="Times New Roman" w:hAnsi="Times New Roman" w:cs="Times New Roman"/>
          <w:spacing w:val="0"/>
          <w:sz w:val="24"/>
          <w:szCs w:val="24"/>
        </w:rPr>
        <w:t xml:space="preserve">within the </w:t>
      </w:r>
      <w:r w:rsidR="00583E14" w:rsidRPr="003F2792">
        <w:rPr>
          <w:rStyle w:val="FontStyle12"/>
          <w:rFonts w:ascii="Times New Roman" w:hAnsi="Times New Roman" w:cs="Times New Roman"/>
          <w:spacing w:val="0"/>
          <w:sz w:val="24"/>
          <w:szCs w:val="24"/>
        </w:rPr>
        <w:t>department at the time?   Did it have any lasting influence or even a temporary influence within the department's activities?   I know th</w:t>
      </w:r>
      <w:r w:rsidR="008B664E">
        <w:rPr>
          <w:rStyle w:val="FontStyle12"/>
          <w:rFonts w:ascii="Times New Roman" w:hAnsi="Times New Roman" w:cs="Times New Roman"/>
          <w:spacing w:val="0"/>
          <w:sz w:val="24"/>
          <w:szCs w:val="24"/>
        </w:rPr>
        <w:t>at this was extra</w:t>
      </w:r>
      <w:r w:rsidR="00583E14" w:rsidRPr="003F2792">
        <w:rPr>
          <w:rStyle w:val="FontStyle12"/>
          <w:rFonts w:ascii="Times New Roman" w:hAnsi="Times New Roman" w:cs="Times New Roman"/>
          <w:spacing w:val="0"/>
          <w:sz w:val="24"/>
          <w:szCs w:val="24"/>
        </w:rPr>
        <w:t xml:space="preserve">curricular.   The kids got together </w:t>
      </w:r>
      <w:proofErr w:type="gramStart"/>
      <w:r w:rsidR="00583E14" w:rsidRPr="003F2792">
        <w:rPr>
          <w:rStyle w:val="FontStyle12"/>
          <w:rFonts w:ascii="Times New Roman" w:hAnsi="Times New Roman" w:cs="Times New Roman"/>
          <w:spacing w:val="0"/>
          <w:sz w:val="24"/>
          <w:szCs w:val="24"/>
        </w:rPr>
        <w:t>on their own,</w:t>
      </w:r>
      <w:proofErr w:type="gramEnd"/>
      <w:r w:rsidR="00583E14" w:rsidRPr="003F2792">
        <w:rPr>
          <w:rStyle w:val="FontStyle12"/>
          <w:rFonts w:ascii="Times New Roman" w:hAnsi="Times New Roman" w:cs="Times New Roman"/>
          <w:spacing w:val="0"/>
          <w:sz w:val="24"/>
          <w:szCs w:val="24"/>
        </w:rPr>
        <w:t xml:space="preserve"> but did it rub itself off in some ways on course work?</w:t>
      </w:r>
    </w:p>
    <w:p w:rsidR="00583E14" w:rsidRDefault="00583E14" w:rsidP="003F2792">
      <w:pPr>
        <w:pStyle w:val="Style3"/>
        <w:widowControl/>
        <w:tabs>
          <w:tab w:val="left" w:pos="720"/>
          <w:tab w:val="left" w:pos="958"/>
        </w:tabs>
        <w:spacing w:before="120" w:after="120" w:line="240" w:lineRule="auto"/>
        <w:ind w:left="720"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 think what happens when people are upset and unhappy for whatever reason,</w:t>
      </w:r>
      <w:r w:rsidR="00D40AB5" w:rsidRPr="003F2792">
        <w:rPr>
          <w:rStyle w:val="FontStyle12"/>
          <w:rFonts w:ascii="Times New Roman" w:hAnsi="Times New Roman" w:cs="Times New Roman"/>
          <w:spacing w:val="0"/>
          <w:sz w:val="24"/>
          <w:szCs w:val="24"/>
        </w:rPr>
        <w:t xml:space="preserve"> </w:t>
      </w:r>
      <w:r w:rsidR="001C301A">
        <w:rPr>
          <w:rStyle w:val="FontStyle12"/>
          <w:rFonts w:ascii="Times New Roman" w:hAnsi="Times New Roman" w:cs="Times New Roman"/>
          <w:spacing w:val="0"/>
          <w:sz w:val="24"/>
          <w:szCs w:val="24"/>
        </w:rPr>
        <w:t>and I just know it was the Vietn</w:t>
      </w:r>
      <w:r w:rsidRPr="003F2792">
        <w:rPr>
          <w:rStyle w:val="FontStyle12"/>
          <w:rFonts w:ascii="Times New Roman" w:hAnsi="Times New Roman" w:cs="Times New Roman"/>
          <w:spacing w:val="0"/>
          <w:sz w:val="24"/>
          <w:szCs w:val="24"/>
        </w:rPr>
        <w:t xml:space="preserve">am </w:t>
      </w:r>
      <w:r w:rsidR="001C301A">
        <w:rPr>
          <w:rStyle w:val="FontStyle12"/>
          <w:rFonts w:ascii="Times New Roman" w:hAnsi="Times New Roman" w:cs="Times New Roman"/>
          <w:spacing w:val="0"/>
          <w:sz w:val="24"/>
          <w:szCs w:val="24"/>
        </w:rPr>
        <w:t>W</w:t>
      </w:r>
      <w:r w:rsidRPr="003F2792">
        <w:rPr>
          <w:rStyle w:val="FontStyle12"/>
          <w:rFonts w:ascii="Times New Roman" w:hAnsi="Times New Roman" w:cs="Times New Roman"/>
          <w:spacing w:val="0"/>
          <w:sz w:val="24"/>
          <w:szCs w:val="24"/>
        </w:rPr>
        <w:t>ar, that affects everything. You know, they just don't drop that attitude and come into class and smile. They bring that attitude or those feelings with them.   Th</w:t>
      </w:r>
      <w:r w:rsidR="001C301A">
        <w:rPr>
          <w:rStyle w:val="FontStyle12"/>
          <w:rFonts w:ascii="Times New Roman" w:hAnsi="Times New Roman" w:cs="Times New Roman"/>
          <w:spacing w:val="0"/>
          <w:sz w:val="24"/>
          <w:szCs w:val="24"/>
        </w:rPr>
        <w:t xml:space="preserve">ere was this kind of uneasiness </w:t>
      </w:r>
      <w:r w:rsidRPr="003F2792">
        <w:rPr>
          <w:rStyle w:val="FontStyle12"/>
          <w:rFonts w:ascii="Times New Roman" w:hAnsi="Times New Roman" w:cs="Times New Roman"/>
          <w:spacing w:val="0"/>
          <w:sz w:val="24"/>
          <w:szCs w:val="24"/>
        </w:rPr>
        <w:t>all through the whole department.   I have a feeling it must have been everywhere else, too, not just here.   Of course, we are so close to our students that we would probably get more of that than, let's say, someone who's giving a lecture someplace.</w:t>
      </w:r>
    </w:p>
    <w:p w:rsidR="001C301A" w:rsidRPr="00BA7A01" w:rsidRDefault="00BA7A01" w:rsidP="003F2792">
      <w:pPr>
        <w:pStyle w:val="Style3"/>
        <w:widowControl/>
        <w:tabs>
          <w:tab w:val="left" w:pos="720"/>
          <w:tab w:val="left" w:pos="958"/>
        </w:tabs>
        <w:spacing w:before="120" w:after="120" w:line="240" w:lineRule="auto"/>
        <w:ind w:left="720" w:hanging="720"/>
        <w:jc w:val="both"/>
        <w:rPr>
          <w:rStyle w:val="FontStyle12"/>
          <w:rFonts w:ascii="Times New Roman" w:hAnsi="Times New Roman" w:cs="Times New Roman"/>
          <w:b/>
          <w:spacing w:val="0"/>
          <w:sz w:val="24"/>
          <w:szCs w:val="24"/>
        </w:rPr>
      </w:pPr>
      <w:r w:rsidRPr="00BA7A01">
        <w:rPr>
          <w:rStyle w:val="FontStyle12"/>
          <w:rFonts w:ascii="Times New Roman" w:hAnsi="Times New Roman" w:cs="Times New Roman"/>
          <w:b/>
          <w:spacing w:val="0"/>
          <w:sz w:val="24"/>
          <w:szCs w:val="24"/>
        </w:rPr>
        <w:t>01:18:19</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Along the line of students is that one think I came across in a file</w:t>
      </w:r>
      <w:r w:rsidRPr="003F2792">
        <w:rPr>
          <w:rStyle w:val="FontStyle12"/>
          <w:rFonts w:ascii="Times New Roman" w:hAnsi="Times New Roman" w:cs="Times New Roman"/>
          <w:spacing w:val="0"/>
          <w:sz w:val="24"/>
          <w:szCs w:val="24"/>
        </w:rPr>
        <w:t xml:space="preserve"> back in 1950 or thereabouts.  </w:t>
      </w:r>
      <w:r w:rsidR="00583E14" w:rsidRPr="003F2792">
        <w:rPr>
          <w:rStyle w:val="FontStyle12"/>
          <w:rFonts w:ascii="Times New Roman" w:hAnsi="Times New Roman" w:cs="Times New Roman"/>
          <w:spacing w:val="0"/>
          <w:sz w:val="24"/>
          <w:szCs w:val="24"/>
        </w:rPr>
        <w:t xml:space="preserve">That is that you wrote to I think Dean </w:t>
      </w:r>
      <w:proofErr w:type="spellStart"/>
      <w:r w:rsidR="00583E14" w:rsidRPr="003F2792">
        <w:rPr>
          <w:rStyle w:val="FontStyle12"/>
          <w:rFonts w:ascii="Times New Roman" w:hAnsi="Times New Roman" w:cs="Times New Roman"/>
          <w:spacing w:val="0"/>
          <w:sz w:val="24"/>
          <w:szCs w:val="24"/>
        </w:rPr>
        <w:t>Fowlkes</w:t>
      </w:r>
      <w:proofErr w:type="spellEnd"/>
      <w:r w:rsidR="00583E14" w:rsidRPr="003F2792">
        <w:rPr>
          <w:rStyle w:val="FontStyle12"/>
          <w:rFonts w:ascii="Times New Roman" w:hAnsi="Times New Roman" w:cs="Times New Roman"/>
          <w:spacing w:val="0"/>
          <w:sz w:val="24"/>
          <w:szCs w:val="24"/>
        </w:rPr>
        <w:t xml:space="preserve"> concerning the possible admission of a male student to your dance program.   It was not simply a male </w:t>
      </w:r>
      <w:proofErr w:type="gramStart"/>
      <w:r w:rsidR="00583E14" w:rsidRPr="003F2792">
        <w:rPr>
          <w:rStyle w:val="FontStyle12"/>
          <w:rFonts w:ascii="Times New Roman" w:hAnsi="Times New Roman" w:cs="Times New Roman"/>
          <w:spacing w:val="0"/>
          <w:sz w:val="24"/>
          <w:szCs w:val="24"/>
        </w:rPr>
        <w:t>student,</w:t>
      </w:r>
      <w:proofErr w:type="gramEnd"/>
      <w:r w:rsidR="00583E14" w:rsidRPr="003F2792">
        <w:rPr>
          <w:rStyle w:val="FontStyle12"/>
          <w:rFonts w:ascii="Times New Roman" w:hAnsi="Times New Roman" w:cs="Times New Roman"/>
          <w:spacing w:val="0"/>
          <w:sz w:val="24"/>
          <w:szCs w:val="24"/>
        </w:rPr>
        <w:t xml:space="preserve"> it was a black male student at the time.   I think his name was Thad</w:t>
      </w:r>
      <w:r w:rsidR="00BA7A01">
        <w:rPr>
          <w:rStyle w:val="FontStyle12"/>
          <w:rFonts w:ascii="Times New Roman" w:hAnsi="Times New Roman" w:cs="Times New Roman"/>
          <w:spacing w:val="0"/>
          <w:sz w:val="24"/>
          <w:szCs w:val="24"/>
        </w:rPr>
        <w:t>de</w:t>
      </w:r>
      <w:r w:rsidR="00583E14" w:rsidRPr="003F2792">
        <w:rPr>
          <w:rStyle w:val="FontStyle12"/>
          <w:rFonts w:ascii="Times New Roman" w:hAnsi="Times New Roman" w:cs="Times New Roman"/>
          <w:spacing w:val="0"/>
          <w:sz w:val="24"/>
          <w:szCs w:val="24"/>
        </w:rPr>
        <w:t>us Hayes.</w:t>
      </w:r>
    </w:p>
    <w:p w:rsidR="00583E14" w:rsidRPr="003F2792" w:rsidRDefault="00583E14" w:rsidP="003F2792">
      <w:pPr>
        <w:pStyle w:val="Style3"/>
        <w:widowControl/>
        <w:tabs>
          <w:tab w:val="left" w:pos="720"/>
          <w:tab w:val="left" w:pos="953"/>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D40AB5"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Oh yes, I remember.</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ese are two questions:</w:t>
      </w:r>
      <w:r w:rsidR="00BA7A01">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one, the matter of race within the program, of course being a very intimate kind of an activity, and secondly, the matter of male students into the program.</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8B664E">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Right.</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8B664E">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re there always male students in the program?</w:t>
      </w:r>
    </w:p>
    <w:p w:rsidR="00583E14" w:rsidRPr="003F2792" w:rsidRDefault="00583E14" w:rsidP="003F2792">
      <w:pPr>
        <w:pStyle w:val="Style3"/>
        <w:widowControl/>
        <w:tabs>
          <w:tab w:val="left" w:pos="720"/>
          <w:tab w:val="left" w:pos="965"/>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8B664E">
        <w:rPr>
          <w:rStyle w:val="FontStyle12"/>
          <w:rFonts w:ascii="Times New Roman" w:hAnsi="Times New Roman" w:cs="Times New Roman"/>
          <w:spacing w:val="0"/>
          <w:sz w:val="24"/>
          <w:szCs w:val="24"/>
        </w:rPr>
        <w:tab/>
      </w:r>
      <w:r w:rsidR="008B664E"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No, not at all!   That came g</w:t>
      </w:r>
      <w:r w:rsidR="0099122A">
        <w:rPr>
          <w:rStyle w:val="FontStyle12"/>
          <w:rFonts w:ascii="Times New Roman" w:hAnsi="Times New Roman" w:cs="Times New Roman"/>
          <w:spacing w:val="0"/>
          <w:sz w:val="24"/>
          <w:szCs w:val="24"/>
        </w:rPr>
        <w:t>radually after World Wa</w:t>
      </w:r>
      <w:r w:rsidRPr="003F2792">
        <w:rPr>
          <w:rStyle w:val="FontStyle12"/>
          <w:rFonts w:ascii="Times New Roman" w:hAnsi="Times New Roman" w:cs="Times New Roman"/>
          <w:spacing w:val="0"/>
          <w:sz w:val="24"/>
          <w:szCs w:val="24"/>
        </w:rPr>
        <w:t>r II.   I can remember,</w:t>
      </w:r>
      <w:r w:rsidR="00D40AB5"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I think it was Dean </w:t>
      </w:r>
      <w:proofErr w:type="spellStart"/>
      <w:r w:rsidR="00BA7A01">
        <w:rPr>
          <w:rStyle w:val="FontStyle12"/>
          <w:rFonts w:ascii="Times New Roman" w:hAnsi="Times New Roman" w:cs="Times New Roman"/>
          <w:spacing w:val="0"/>
          <w:sz w:val="24"/>
          <w:szCs w:val="24"/>
        </w:rPr>
        <w:t>Fowlkes</w:t>
      </w:r>
      <w:proofErr w:type="spellEnd"/>
      <w:r w:rsidRPr="003F2792">
        <w:rPr>
          <w:rStyle w:val="FontStyle12"/>
          <w:rFonts w:ascii="Times New Roman" w:hAnsi="Times New Roman" w:cs="Times New Roman"/>
          <w:spacing w:val="0"/>
          <w:sz w:val="24"/>
          <w:szCs w:val="24"/>
        </w:rPr>
        <w:t xml:space="preserve"> who said to me if you are going to bring someone in I want to interview him.   That was not because of the black, it was because, you know, it was a little suspicious and everybody thought any male dancer was a homo.   And, of course, they did not want any homos around here.   But, we again, by plugging away, gradually got some men admitted.</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MVP:</w:t>
      </w:r>
      <w:r w:rsidR="008B664E">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This particular case of </w:t>
      </w:r>
      <w:r w:rsidR="00BA7A01">
        <w:rPr>
          <w:rStyle w:val="FontStyle12"/>
          <w:rFonts w:ascii="Times New Roman" w:hAnsi="Times New Roman" w:cs="Times New Roman"/>
          <w:spacing w:val="0"/>
          <w:sz w:val="24"/>
          <w:szCs w:val="24"/>
        </w:rPr>
        <w:t>Thaddeus</w:t>
      </w:r>
      <w:r w:rsidR="00583E14" w:rsidRPr="003F2792">
        <w:rPr>
          <w:rStyle w:val="FontStyle12"/>
          <w:rFonts w:ascii="Times New Roman" w:hAnsi="Times New Roman" w:cs="Times New Roman"/>
          <w:spacing w:val="0"/>
          <w:sz w:val="24"/>
          <w:szCs w:val="24"/>
        </w:rPr>
        <w:t xml:space="preserve"> Hayes.</w:t>
      </w:r>
    </w:p>
    <w:p w:rsidR="00583E14" w:rsidRPr="003F2792" w:rsidRDefault="00583E14" w:rsidP="003F2792">
      <w:pPr>
        <w:pStyle w:val="Style3"/>
        <w:widowControl/>
        <w:tabs>
          <w:tab w:val="left" w:pos="720"/>
          <w:tab w:val="left" w:pos="972"/>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790282">
        <w:rPr>
          <w:rStyle w:val="FontStyle12"/>
          <w:rFonts w:ascii="Times New Roman" w:hAnsi="Times New Roman" w:cs="Times New Roman"/>
          <w:spacing w:val="0"/>
          <w:sz w:val="24"/>
          <w:szCs w:val="24"/>
        </w:rPr>
        <w:tab/>
      </w:r>
      <w:r w:rsidR="00790282"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N</w:t>
      </w:r>
      <w:r w:rsidR="001E25CB">
        <w:rPr>
          <w:rStyle w:val="FontStyle12"/>
          <w:rFonts w:ascii="Times New Roman" w:hAnsi="Times New Roman" w:cs="Times New Roman"/>
          <w:spacing w:val="0"/>
          <w:sz w:val="24"/>
          <w:szCs w:val="24"/>
        </w:rPr>
        <w:t>o, the black thing had nothing t</w:t>
      </w:r>
      <w:r w:rsidRPr="003F2792">
        <w:rPr>
          <w:rStyle w:val="FontStyle12"/>
          <w:rFonts w:ascii="Times New Roman" w:hAnsi="Times New Roman" w:cs="Times New Roman"/>
          <w:spacing w:val="0"/>
          <w:sz w:val="24"/>
          <w:szCs w:val="24"/>
        </w:rPr>
        <w:t>o do with it.   We had black girls.</w:t>
      </w:r>
    </w:p>
    <w:p w:rsidR="00583E14" w:rsidRPr="003F2792" w:rsidRDefault="00D40AB5" w:rsidP="003F2792">
      <w:pPr>
        <w:pStyle w:val="Style3"/>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79028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But, did Dean </w:t>
      </w:r>
      <w:proofErr w:type="spellStart"/>
      <w:r w:rsidR="00583E14" w:rsidRPr="003F2792">
        <w:rPr>
          <w:rStyle w:val="FontStyle12"/>
          <w:rFonts w:ascii="Times New Roman" w:hAnsi="Times New Roman" w:cs="Times New Roman"/>
          <w:spacing w:val="0"/>
          <w:sz w:val="24"/>
          <w:szCs w:val="24"/>
        </w:rPr>
        <w:t>Fowlkes</w:t>
      </w:r>
      <w:proofErr w:type="spellEnd"/>
      <w:r w:rsidR="00583E14" w:rsidRPr="003F2792">
        <w:rPr>
          <w:rStyle w:val="FontStyle12"/>
          <w:rFonts w:ascii="Times New Roman" w:hAnsi="Times New Roman" w:cs="Times New Roman"/>
          <w:spacing w:val="0"/>
          <w:sz w:val="24"/>
          <w:szCs w:val="24"/>
        </w:rPr>
        <w:t xml:space="preserve"> end up interviewing him as well?</w:t>
      </w:r>
    </w:p>
    <w:p w:rsidR="009E4064" w:rsidRPr="003F2792" w:rsidRDefault="00583E14" w:rsidP="00790282">
      <w:pPr>
        <w:pStyle w:val="Style3"/>
        <w:widowControl/>
        <w:tabs>
          <w:tab w:val="left" w:pos="720"/>
          <w:tab w:val="left" w:pos="982"/>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D40AB5" w:rsidRPr="003F2792">
        <w:rPr>
          <w:rStyle w:val="FontStyle12"/>
          <w:rFonts w:ascii="Times New Roman" w:hAnsi="Times New Roman" w:cs="Times New Roman"/>
          <w:spacing w:val="0"/>
          <w:sz w:val="24"/>
          <w:szCs w:val="24"/>
        </w:rPr>
        <w:t>:</w:t>
      </w:r>
      <w:r w:rsidR="00790282">
        <w:rPr>
          <w:rStyle w:val="FontStyle12"/>
          <w:rFonts w:ascii="Times New Roman" w:hAnsi="Times New Roman" w:cs="Times New Roman"/>
          <w:spacing w:val="0"/>
          <w:sz w:val="24"/>
          <w:szCs w:val="24"/>
        </w:rPr>
        <w:tab/>
      </w:r>
      <w:r w:rsidR="00790282"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I don't know if he ever got here, but I do remember that name.</w:t>
      </w:r>
      <w:r w:rsidR="009E4064" w:rsidRPr="003F2792">
        <w:rPr>
          <w:rStyle w:val="FontStyle12"/>
          <w:rFonts w:ascii="Times New Roman" w:hAnsi="Times New Roman" w:cs="Times New Roman"/>
          <w:spacing w:val="0"/>
          <w:sz w:val="24"/>
          <w:szCs w:val="24"/>
        </w:rPr>
        <w:t xml:space="preserve"> </w:t>
      </w:r>
    </w:p>
    <w:p w:rsidR="00583E14" w:rsidRPr="003F2792" w:rsidRDefault="009E4064" w:rsidP="003F2792">
      <w:pPr>
        <w:pStyle w:val="Style3"/>
        <w:widowControl/>
        <w:tabs>
          <w:tab w:val="left" w:pos="720"/>
          <w:tab w:val="left" w:pos="982"/>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790282">
        <w:rPr>
          <w:rStyle w:val="FontStyle12"/>
          <w:rFonts w:ascii="Times New Roman" w:hAnsi="Times New Roman" w:cs="Times New Roman"/>
          <w:spacing w:val="0"/>
          <w:sz w:val="24"/>
          <w:szCs w:val="24"/>
        </w:rPr>
        <w:tab/>
      </w:r>
      <w:r w:rsidR="00790282"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Apparently a very promising dancer, but without a dance background, but</w:t>
      </w:r>
      <w:r w:rsidR="00D40AB5"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he was interested </w:t>
      </w:r>
      <w:r w:rsidRPr="003F2792">
        <w:rPr>
          <w:rStyle w:val="FontStyle12"/>
          <w:rFonts w:ascii="Times New Roman" w:hAnsi="Times New Roman" w:cs="Times New Roman"/>
          <w:spacing w:val="0"/>
          <w:sz w:val="24"/>
          <w:szCs w:val="24"/>
        </w:rPr>
        <w:t xml:space="preserve">in </w:t>
      </w:r>
      <w:r w:rsidR="00583E14" w:rsidRPr="003F2792">
        <w:rPr>
          <w:rStyle w:val="FontStyle12"/>
          <w:rFonts w:ascii="Times New Roman" w:hAnsi="Times New Roman" w:cs="Times New Roman"/>
          <w:spacing w:val="0"/>
          <w:sz w:val="24"/>
          <w:szCs w:val="24"/>
        </w:rPr>
        <w:t>pursuing it. How did students and other faculty react to this?</w:t>
      </w:r>
    </w:p>
    <w:p w:rsidR="00583E14" w:rsidRPr="003F2792" w:rsidRDefault="00583E14" w:rsidP="00790282">
      <w:pPr>
        <w:pStyle w:val="Style3"/>
        <w:widowControl/>
        <w:tabs>
          <w:tab w:val="left" w:pos="720"/>
          <w:tab w:val="left" w:pos="97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LK</w:t>
      </w:r>
      <w:r w:rsidR="009E4064" w:rsidRPr="003F2792">
        <w:rPr>
          <w:rStyle w:val="FontStyle12"/>
          <w:rFonts w:ascii="Times New Roman" w:hAnsi="Times New Roman" w:cs="Times New Roman"/>
          <w:spacing w:val="0"/>
          <w:sz w:val="24"/>
          <w:szCs w:val="24"/>
        </w:rPr>
        <w:t>:</w:t>
      </w:r>
      <w:r w:rsidR="00790282">
        <w:rPr>
          <w:rStyle w:val="FontStyle12"/>
          <w:rFonts w:ascii="Times New Roman" w:hAnsi="Times New Roman" w:cs="Times New Roman"/>
          <w:spacing w:val="0"/>
          <w:sz w:val="24"/>
          <w:szCs w:val="24"/>
        </w:rPr>
        <w:tab/>
      </w:r>
      <w:r w:rsidR="00790282"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Well, the students loved it.   They like to have men in the classes.</w:t>
      </w:r>
      <w:r w:rsidR="009E4064"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Faculty was also, </w:t>
      </w:r>
      <w:r w:rsidR="001E25CB">
        <w:rPr>
          <w:rStyle w:val="FontStyle12"/>
          <w:rFonts w:ascii="Times New Roman" w:hAnsi="Times New Roman" w:cs="Times New Roman"/>
          <w:spacing w:val="0"/>
          <w:sz w:val="24"/>
          <w:szCs w:val="24"/>
        </w:rPr>
        <w:t xml:space="preserve">a little, </w:t>
      </w:r>
      <w:r w:rsidRPr="003F2792">
        <w:rPr>
          <w:rStyle w:val="FontStyle12"/>
          <w:rFonts w:ascii="Times New Roman" w:hAnsi="Times New Roman" w:cs="Times New Roman"/>
          <w:spacing w:val="0"/>
          <w:sz w:val="24"/>
          <w:szCs w:val="24"/>
        </w:rPr>
        <w:t>you know</w:t>
      </w:r>
      <w:proofErr w:type="gramStart"/>
      <w:r w:rsidRPr="003F2792">
        <w:rPr>
          <w:rStyle w:val="FontStyle12"/>
          <w:rFonts w:ascii="Times New Roman" w:hAnsi="Times New Roman" w:cs="Times New Roman"/>
          <w:spacing w:val="0"/>
          <w:sz w:val="24"/>
          <w:szCs w:val="24"/>
        </w:rPr>
        <w:t>....(</w:t>
      </w:r>
      <w:proofErr w:type="gramEnd"/>
      <w:r w:rsidRPr="003F2792">
        <w:rPr>
          <w:rStyle w:val="FontStyle12"/>
          <w:rFonts w:ascii="Times New Roman" w:hAnsi="Times New Roman" w:cs="Times New Roman"/>
          <w:spacing w:val="0"/>
          <w:sz w:val="24"/>
          <w:szCs w:val="24"/>
        </w:rPr>
        <w:t>laughter)</w:t>
      </w:r>
    </w:p>
    <w:p w:rsidR="00583E14" w:rsidRPr="003F2792" w:rsidRDefault="009E4064" w:rsidP="00790282">
      <w:pPr>
        <w:pStyle w:val="Style3"/>
        <w:widowControl/>
        <w:tabs>
          <w:tab w:val="left" w:pos="720"/>
        </w:tabs>
        <w:spacing w:before="120" w:after="120" w:line="240" w:lineRule="auto"/>
        <w:ind w:left="720" w:right="845"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as there a difference between the dance part of the faculty and the rest of the PE faculty there?</w:t>
      </w:r>
    </w:p>
    <w:p w:rsidR="009E4064" w:rsidRPr="003F2792" w:rsidRDefault="00583E14" w:rsidP="00790282">
      <w:pPr>
        <w:pStyle w:val="Style3"/>
        <w:widowControl/>
        <w:tabs>
          <w:tab w:val="left" w:pos="720"/>
          <w:tab w:val="left" w:pos="991"/>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9E4064" w:rsidRPr="003F2792">
        <w:rPr>
          <w:rStyle w:val="FontStyle12"/>
          <w:rFonts w:ascii="Times New Roman" w:hAnsi="Times New Roman" w:cs="Times New Roman"/>
          <w:spacing w:val="0"/>
          <w:sz w:val="24"/>
          <w:szCs w:val="24"/>
        </w:rPr>
        <w:t>:</w:t>
      </w:r>
      <w:r w:rsidR="009E4064"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 think a little, yes, there was.   You see, there were no men in the</w:t>
      </w:r>
      <w:r w:rsidR="009E4064"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building.</w:t>
      </w:r>
    </w:p>
    <w:p w:rsidR="00583E14" w:rsidRPr="003F2792" w:rsidRDefault="00583E14" w:rsidP="00790282">
      <w:pPr>
        <w:pStyle w:val="Style5"/>
        <w:widowControl/>
        <w:tabs>
          <w:tab w:val="left" w:pos="720"/>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MVP</w:t>
      </w:r>
      <w:r w:rsidR="009E4064" w:rsidRPr="003F2792">
        <w:rPr>
          <w:rStyle w:val="FontStyle12"/>
          <w:rFonts w:ascii="Times New Roman" w:hAnsi="Times New Roman" w:cs="Times New Roman"/>
          <w:spacing w:val="0"/>
          <w:sz w:val="24"/>
          <w:szCs w:val="24"/>
        </w:rPr>
        <w:t>:</w:t>
      </w:r>
      <w:r w:rsidR="00790282">
        <w:rPr>
          <w:rStyle w:val="FontStyle12"/>
          <w:rFonts w:ascii="Times New Roman" w:hAnsi="Times New Roman" w:cs="Times New Roman"/>
          <w:spacing w:val="0"/>
          <w:sz w:val="24"/>
          <w:szCs w:val="24"/>
        </w:rPr>
        <w:tab/>
      </w:r>
      <w:r w:rsidR="009E4064"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You did not have any male faculty?</w:t>
      </w:r>
    </w:p>
    <w:p w:rsidR="00583E14" w:rsidRPr="003F2792" w:rsidRDefault="00583E14" w:rsidP="003F2792">
      <w:pPr>
        <w:pStyle w:val="Style5"/>
        <w:widowControl/>
        <w:tabs>
          <w:tab w:val="left" w:pos="720"/>
          <w:tab w:val="left" w:pos="97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9E4064" w:rsidRPr="003F2792">
        <w:rPr>
          <w:rStyle w:val="FontStyle12"/>
          <w:rFonts w:ascii="Times New Roman" w:hAnsi="Times New Roman" w:cs="Times New Roman"/>
          <w:spacing w:val="0"/>
          <w:sz w:val="24"/>
          <w:szCs w:val="24"/>
        </w:rPr>
        <w:t>:</w:t>
      </w:r>
      <w:r w:rsidR="00790282">
        <w:rPr>
          <w:rStyle w:val="FontStyle12"/>
          <w:rFonts w:ascii="Times New Roman" w:hAnsi="Times New Roman" w:cs="Times New Roman"/>
          <w:spacing w:val="0"/>
          <w:sz w:val="24"/>
          <w:szCs w:val="24"/>
        </w:rPr>
        <w:tab/>
      </w:r>
      <w:r w:rsidR="00790282"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No, except for Mr.</w:t>
      </w:r>
      <w:r w:rsidR="0099122A">
        <w:rPr>
          <w:rStyle w:val="FontStyle12"/>
          <w:rFonts w:ascii="Times New Roman" w:hAnsi="Times New Roman" w:cs="Times New Roman"/>
          <w:spacing w:val="0"/>
          <w:sz w:val="24"/>
          <w:szCs w:val="24"/>
        </w:rPr>
        <w:t xml:space="preserve"> </w:t>
      </w:r>
      <w:proofErr w:type="spellStart"/>
      <w:r w:rsidRPr="003F2792">
        <w:rPr>
          <w:rStyle w:val="FontStyle12"/>
          <w:rFonts w:ascii="Times New Roman" w:hAnsi="Times New Roman" w:cs="Times New Roman"/>
          <w:spacing w:val="0"/>
          <w:sz w:val="24"/>
          <w:szCs w:val="24"/>
        </w:rPr>
        <w:t>Rarick</w:t>
      </w:r>
      <w:proofErr w:type="spellEnd"/>
      <w:r w:rsidRPr="003F2792">
        <w:rPr>
          <w:rStyle w:val="FontStyle12"/>
          <w:rFonts w:ascii="Times New Roman" w:hAnsi="Times New Roman" w:cs="Times New Roman"/>
          <w:spacing w:val="0"/>
          <w:sz w:val="24"/>
          <w:szCs w:val="24"/>
        </w:rPr>
        <w:t>. We had no male dance teachers of course. Thank</w:t>
      </w:r>
      <w:r w:rsidR="009E4064"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goodness that soon cleared up, but again, it took time.   It just did not happen overnight.</w:t>
      </w:r>
    </w:p>
    <w:p w:rsidR="00583E14" w:rsidRPr="003F2792" w:rsidRDefault="009E4064" w:rsidP="003F2792">
      <w:pPr>
        <w:pStyle w:val="Style5"/>
        <w:widowControl/>
        <w:tabs>
          <w:tab w:val="left" w:pos="720"/>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79028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Right</w:t>
      </w:r>
    </w:p>
    <w:p w:rsidR="001E25CB" w:rsidRDefault="00583E14" w:rsidP="001E25CB">
      <w:pPr>
        <w:pStyle w:val="Style5"/>
        <w:widowControl/>
        <w:tabs>
          <w:tab w:val="left" w:pos="720"/>
          <w:tab w:val="left" w:pos="967"/>
        </w:tabs>
        <w:spacing w:before="120" w:after="120" w:line="240" w:lineRule="auto"/>
        <w:ind w:left="720" w:hanging="720"/>
        <w:jc w:val="left"/>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9E4064" w:rsidRPr="003F2792">
        <w:rPr>
          <w:rStyle w:val="FontStyle12"/>
          <w:rFonts w:ascii="Times New Roman" w:hAnsi="Times New Roman" w:cs="Times New Roman"/>
          <w:spacing w:val="0"/>
          <w:sz w:val="24"/>
          <w:szCs w:val="24"/>
        </w:rPr>
        <w:t>:</w:t>
      </w:r>
      <w:r w:rsidR="00790282">
        <w:rPr>
          <w:rStyle w:val="FontStyle12"/>
          <w:rFonts w:ascii="Times New Roman" w:hAnsi="Times New Roman" w:cs="Times New Roman"/>
          <w:spacing w:val="0"/>
          <w:sz w:val="24"/>
          <w:szCs w:val="24"/>
        </w:rPr>
        <w:tab/>
      </w:r>
      <w:r w:rsidR="00790282" w:rsidRPr="003F2792">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We just had to keep pushing.   I do not remember who the first male was.</w:t>
      </w:r>
      <w:r w:rsidR="009E4064" w:rsidRPr="003F2792">
        <w:rPr>
          <w:rStyle w:val="FontStyle12"/>
          <w:rFonts w:ascii="Times New Roman" w:hAnsi="Times New Roman" w:cs="Times New Roman"/>
          <w:spacing w:val="0"/>
          <w:sz w:val="24"/>
          <w:szCs w:val="24"/>
        </w:rPr>
        <w:t xml:space="preserve"> </w:t>
      </w:r>
    </w:p>
    <w:p w:rsidR="00583E14" w:rsidRPr="003F2792" w:rsidRDefault="001E25CB" w:rsidP="003F2792">
      <w:pPr>
        <w:pStyle w:val="Style5"/>
        <w:widowControl/>
        <w:tabs>
          <w:tab w:val="left" w:pos="720"/>
          <w:tab w:val="left" w:pos="967"/>
        </w:tabs>
        <w:spacing w:before="120" w:after="120" w:line="240" w:lineRule="auto"/>
        <w:ind w:left="720" w:hanging="720"/>
        <w:jc w:val="left"/>
        <w:rPr>
          <w:rStyle w:val="FontStyle12"/>
          <w:rFonts w:ascii="Times New Roman" w:hAnsi="Times New Roman" w:cs="Times New Roman"/>
          <w:spacing w:val="0"/>
          <w:sz w:val="24"/>
          <w:szCs w:val="24"/>
        </w:rPr>
      </w:pPr>
      <w:r w:rsidRPr="001E25CB">
        <w:rPr>
          <w:rStyle w:val="FontStyle12"/>
          <w:rFonts w:ascii="Times New Roman" w:hAnsi="Times New Roman" w:cs="Times New Roman"/>
          <w:b/>
          <w:spacing w:val="0"/>
          <w:sz w:val="24"/>
          <w:szCs w:val="24"/>
        </w:rPr>
        <w:t>01:21:</w:t>
      </w:r>
      <w:r w:rsidR="00143E91">
        <w:rPr>
          <w:rStyle w:val="FontStyle12"/>
          <w:rFonts w:ascii="Times New Roman" w:hAnsi="Times New Roman" w:cs="Times New Roman"/>
          <w:b/>
          <w:spacing w:val="0"/>
          <w:sz w:val="24"/>
          <w:szCs w:val="24"/>
        </w:rPr>
        <w:t>30</w:t>
      </w:r>
      <w:r>
        <w:rPr>
          <w:rStyle w:val="FontStyle12"/>
          <w:rFonts w:ascii="Times New Roman" w:hAnsi="Times New Roman" w:cs="Times New Roman"/>
          <w:spacing w:val="0"/>
          <w:sz w:val="24"/>
          <w:szCs w:val="24"/>
        </w:rPr>
        <w:tab/>
      </w:r>
      <w:r>
        <w:rPr>
          <w:rStyle w:val="FontStyle12"/>
          <w:rFonts w:ascii="Times New Roman" w:hAnsi="Times New Roman" w:cs="Times New Roman"/>
          <w:spacing w:val="0"/>
          <w:sz w:val="24"/>
          <w:szCs w:val="24"/>
        </w:rPr>
        <w:tab/>
      </w:r>
      <w:r w:rsidRPr="001E25CB">
        <w:rPr>
          <w:rStyle w:val="FontStyle12"/>
          <w:rFonts w:ascii="Times New Roman" w:hAnsi="Times New Roman" w:cs="Times New Roman"/>
          <w:b/>
          <w:i/>
          <w:spacing w:val="0"/>
          <w:sz w:val="24"/>
          <w:szCs w:val="24"/>
        </w:rPr>
        <w:t>End of Tape 1</w:t>
      </w:r>
      <w:r w:rsidR="00143E91">
        <w:rPr>
          <w:rStyle w:val="FontStyle12"/>
          <w:rFonts w:ascii="Times New Roman" w:hAnsi="Times New Roman" w:cs="Times New Roman"/>
          <w:b/>
          <w:i/>
          <w:spacing w:val="0"/>
          <w:sz w:val="24"/>
          <w:szCs w:val="24"/>
        </w:rPr>
        <w:t>/begin tape 2</w:t>
      </w:r>
    </w:p>
    <w:p w:rsidR="00583E14" w:rsidRPr="003F2792"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Let's talk about some of the programs that you were involved with.</w:t>
      </w:r>
      <w:r w:rsidRPr="003F2792">
        <w:rPr>
          <w:rStyle w:val="FontStyle12"/>
          <w:rFonts w:ascii="Times New Roman" w:hAnsi="Times New Roman" w:cs="Times New Roman"/>
          <w:spacing w:val="0"/>
          <w:sz w:val="24"/>
          <w:szCs w:val="24"/>
        </w:rPr>
        <w:t xml:space="preserve"> </w:t>
      </w:r>
      <w:proofErr w:type="spellStart"/>
      <w:proofErr w:type="gram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probably being the most famous </w:t>
      </w:r>
      <w:r w:rsidR="00F966CA">
        <w:rPr>
          <w:rStyle w:val="FontStyle12"/>
          <w:rFonts w:ascii="Times New Roman" w:hAnsi="Times New Roman" w:cs="Times New Roman"/>
          <w:spacing w:val="0"/>
          <w:sz w:val="24"/>
          <w:szCs w:val="24"/>
        </w:rPr>
        <w:t>among the rest of the community.</w:t>
      </w:r>
      <w:proofErr w:type="gramEnd"/>
      <w:r w:rsidR="00F966CA">
        <w:rPr>
          <w:rStyle w:val="FontStyle12"/>
          <w:rFonts w:ascii="Times New Roman" w:hAnsi="Times New Roman" w:cs="Times New Roman"/>
          <w:spacing w:val="0"/>
          <w:sz w:val="24"/>
          <w:szCs w:val="24"/>
        </w:rPr>
        <w:t xml:space="preserve"> Y</w:t>
      </w:r>
      <w:r w:rsidR="00583E14" w:rsidRPr="003F2792">
        <w:rPr>
          <w:rStyle w:val="FontStyle12"/>
          <w:rFonts w:ascii="Times New Roman" w:hAnsi="Times New Roman" w:cs="Times New Roman"/>
          <w:spacing w:val="0"/>
          <w:sz w:val="24"/>
          <w:szCs w:val="24"/>
        </w:rPr>
        <w:t xml:space="preserve">our involvement </w:t>
      </w:r>
      <w:r w:rsidR="00F966CA">
        <w:rPr>
          <w:rStyle w:val="FontStyle12"/>
          <w:rFonts w:ascii="Times New Roman" w:hAnsi="Times New Roman" w:cs="Times New Roman"/>
          <w:spacing w:val="0"/>
          <w:sz w:val="24"/>
          <w:szCs w:val="24"/>
        </w:rPr>
        <w:t xml:space="preserve">with that </w:t>
      </w:r>
      <w:r w:rsidR="00583E14" w:rsidRPr="003F2792">
        <w:rPr>
          <w:rStyle w:val="FontStyle12"/>
          <w:rFonts w:ascii="Times New Roman" w:hAnsi="Times New Roman" w:cs="Times New Roman"/>
          <w:spacing w:val="0"/>
          <w:sz w:val="24"/>
          <w:szCs w:val="24"/>
        </w:rPr>
        <w:t>began in 1948 when you b</w:t>
      </w:r>
      <w:r w:rsidR="00D209C5">
        <w:rPr>
          <w:rStyle w:val="FontStyle12"/>
          <w:rFonts w:ascii="Times New Roman" w:hAnsi="Times New Roman" w:cs="Times New Roman"/>
          <w:spacing w:val="0"/>
          <w:sz w:val="24"/>
          <w:szCs w:val="24"/>
        </w:rPr>
        <w:t xml:space="preserve">ecame the main moving force of </w:t>
      </w:r>
      <w:r w:rsidR="00583E14" w:rsidRPr="003F2792">
        <w:rPr>
          <w:rStyle w:val="FontStyle12"/>
          <w:rFonts w:ascii="Times New Roman" w:hAnsi="Times New Roman" w:cs="Times New Roman"/>
          <w:spacing w:val="0"/>
          <w:sz w:val="24"/>
          <w:szCs w:val="24"/>
        </w:rPr>
        <w:t>the faculty.   What did that involve and how did it operate?   Can you describe changes that you saw over time and things that you tried to do and saw and so on and so forth?</w:t>
      </w:r>
    </w:p>
    <w:p w:rsidR="00583E14" w:rsidRPr="003F2792"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First of all, I will give you a little background on what the function of </w:t>
      </w:r>
      <w:proofErr w:type="spell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was.   It began before the dance major because Marge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 xml:space="preserve"> came back from her search for dance, started some dance classes and students wanted more.   They wanted a lot more, so they organized a group which met at night once a week.   There, either she would teach them or they would make dances.   When the dance major came in it became mandatory for all dance majors to participate as well as the graduate students.   The reason for this was that, there was actually no composition class at that time. But here was a place where they could work out their ideas, do composition and work together.   In the very beginning, instead of one person directing a group, that very seldom happened, most of the time it was worked out as a group project.   Then of course they would put on concerts; they had a concert once a year.   </w:t>
      </w:r>
      <w:proofErr w:type="spell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was made up of representatives from each class, as well as president, secretary, treasurer, and I guess they had a publicity person.   The faculty was there just in an advisory capacity and to assist them.   That went on for quite a number of years and, oh, by the way, there were also auditions held for students outside the depart</w:t>
      </w:r>
      <w:r w:rsidR="00583E14" w:rsidRPr="003F2792">
        <w:rPr>
          <w:rStyle w:val="FontStyle12"/>
          <w:rFonts w:ascii="Times New Roman" w:hAnsi="Times New Roman" w:cs="Times New Roman"/>
          <w:spacing w:val="0"/>
          <w:sz w:val="24"/>
          <w:szCs w:val="24"/>
        </w:rPr>
        <w:softHyphen/>
        <w:t xml:space="preserve">ment who wanted to join, that is non-majors, but university students who wanted to join.   That went on for a number of years until we </w:t>
      </w:r>
      <w:r w:rsidR="00583E14" w:rsidRPr="003F2792">
        <w:rPr>
          <w:rStyle w:val="FontStyle12"/>
          <w:rFonts w:ascii="Times New Roman" w:hAnsi="Times New Roman" w:cs="Times New Roman"/>
          <w:spacing w:val="0"/>
          <w:sz w:val="24"/>
          <w:szCs w:val="24"/>
        </w:rPr>
        <w:lastRenderedPageBreak/>
        <w:t>began to feel that it took so much time and so much work to do these programs and we felt we needed more composition.   We also needed some faculty directed choreography so that students would learn, you know, a more advanced kind of choreography, enlarged ideas.   We felt there was a lack of that in the dance major program.</w:t>
      </w:r>
    </w:p>
    <w:p w:rsidR="00583E14" w:rsidRPr="003F2792"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w, when you say we, yo</w:t>
      </w:r>
      <w:r w:rsidR="00916509">
        <w:rPr>
          <w:rStyle w:val="FontStyle12"/>
          <w:rFonts w:ascii="Times New Roman" w:hAnsi="Times New Roman" w:cs="Times New Roman"/>
          <w:spacing w:val="0"/>
          <w:sz w:val="24"/>
          <w:szCs w:val="24"/>
        </w:rPr>
        <w:t>u are talking about the faculty?</w:t>
      </w:r>
    </w:p>
    <w:p w:rsidR="00583E14" w:rsidRPr="003F2792"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the dance faculty.</w:t>
      </w:r>
    </w:p>
    <w:p w:rsidR="00583E14" w:rsidRPr="003F2792"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is sense that I am getting, in particular, the technical aspect of</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the program, is that your professional background is sort of what </w:t>
      </w:r>
      <w:proofErr w:type="gramStart"/>
      <w:r w:rsidR="00583E14" w:rsidRPr="003F2792">
        <w:rPr>
          <w:rStyle w:val="FontStyle12"/>
          <w:rFonts w:ascii="Times New Roman" w:hAnsi="Times New Roman" w:cs="Times New Roman"/>
          <w:spacing w:val="0"/>
          <w:sz w:val="24"/>
          <w:szCs w:val="24"/>
        </w:rPr>
        <w:t>lead</w:t>
      </w:r>
      <w:proofErr w:type="gramEnd"/>
      <w:r w:rsidR="00583E14" w:rsidRPr="003F2792">
        <w:rPr>
          <w:rStyle w:val="FontStyle12"/>
          <w:rFonts w:ascii="Times New Roman" w:hAnsi="Times New Roman" w:cs="Times New Roman"/>
          <w:spacing w:val="0"/>
          <w:sz w:val="24"/>
          <w:szCs w:val="24"/>
        </w:rPr>
        <w:t xml:space="preserve"> you to this feeling.</w:t>
      </w:r>
    </w:p>
    <w:p w:rsidR="00F966CA"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am sure it was.   So, we began.   We felt if it was going to grow, you</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see when you do only student's works, they were young, very inexperienced, and you do not get very far.   They get the experience and that is good, but they do not go any further; they cannot.   They needed broader experience which only a faculty or a person of much more experience could give them, both in performance as well as in choreography.   </w:t>
      </w:r>
    </w:p>
    <w:p w:rsidR="00F966CA" w:rsidRPr="00916509" w:rsidRDefault="00054F69" w:rsidP="003F2792">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25:47</w:t>
      </w:r>
    </w:p>
    <w:p w:rsidR="00583E14" w:rsidRPr="003F2792" w:rsidRDefault="00F966CA"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So, we added courses, t</w:t>
      </w:r>
      <w:r w:rsidR="00916509">
        <w:rPr>
          <w:rStyle w:val="FontStyle12"/>
          <w:rFonts w:ascii="Times New Roman" w:hAnsi="Times New Roman" w:cs="Times New Roman"/>
          <w:spacing w:val="0"/>
          <w:sz w:val="24"/>
          <w:szCs w:val="24"/>
        </w:rPr>
        <w:t xml:space="preserve">he dance faculty, and primarily </w:t>
      </w:r>
      <w:r w:rsidR="00583E14" w:rsidRPr="003F2792">
        <w:rPr>
          <w:rStyle w:val="FontStyle12"/>
          <w:rFonts w:ascii="Times New Roman" w:hAnsi="Times New Roman" w:cs="Times New Roman"/>
          <w:spacing w:val="0"/>
          <w:sz w:val="24"/>
          <w:szCs w:val="24"/>
        </w:rPr>
        <w:t>d</w:t>
      </w:r>
      <w:r w:rsidR="00916509">
        <w:rPr>
          <w:rStyle w:val="FontStyle12"/>
          <w:rFonts w:ascii="Times New Roman" w:hAnsi="Times New Roman" w:cs="Times New Roman"/>
          <w:spacing w:val="0"/>
          <w:sz w:val="24"/>
          <w:szCs w:val="24"/>
        </w:rPr>
        <w:t>ue</w:t>
      </w:r>
      <w:r w:rsidR="00583E14" w:rsidRPr="003F2792">
        <w:rPr>
          <w:rStyle w:val="FontStyle12"/>
          <w:rFonts w:ascii="Times New Roman" w:hAnsi="Times New Roman" w:cs="Times New Roman"/>
          <w:spacing w:val="0"/>
          <w:sz w:val="24"/>
          <w:szCs w:val="24"/>
        </w:rPr>
        <w:t xml:space="preserve"> to the enthusiasm of Anna </w:t>
      </w:r>
      <w:proofErr w:type="spellStart"/>
      <w:r w:rsidR="00583E14" w:rsidRPr="003F2792">
        <w:rPr>
          <w:rStyle w:val="FontStyle12"/>
          <w:rFonts w:ascii="Times New Roman" w:hAnsi="Times New Roman" w:cs="Times New Roman"/>
          <w:spacing w:val="0"/>
          <w:sz w:val="24"/>
          <w:szCs w:val="24"/>
        </w:rPr>
        <w:t>Nassif</w:t>
      </w:r>
      <w:proofErr w:type="spellEnd"/>
      <w:r w:rsidR="00583E14" w:rsidRPr="003F2792">
        <w:rPr>
          <w:rStyle w:val="FontStyle12"/>
          <w:rFonts w:ascii="Times New Roman" w:hAnsi="Times New Roman" w:cs="Times New Roman"/>
          <w:spacing w:val="0"/>
          <w:sz w:val="24"/>
          <w:szCs w:val="24"/>
        </w:rPr>
        <w:t>, because choreography was something she was very interested in.   We added what we called a staff repertory course and we added more composition classes.</w:t>
      </w:r>
    </w:p>
    <w:p w:rsidR="00583E14" w:rsidRPr="003F2792" w:rsidRDefault="009E4064" w:rsidP="003F2792">
      <w:pPr>
        <w:pStyle w:val="Style7"/>
        <w:widowControl/>
        <w:tabs>
          <w:tab w:val="left" w:pos="720"/>
        </w:tabs>
        <w:spacing w:before="120" w:after="120" w:line="240" w:lineRule="auto"/>
        <w:ind w:left="720"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F966CA">
        <w:rPr>
          <w:rStyle w:val="FontStyle12"/>
          <w:rFonts w:ascii="Times New Roman" w:hAnsi="Times New Roman" w:cs="Times New Roman"/>
          <w:spacing w:val="0"/>
          <w:sz w:val="24"/>
          <w:szCs w:val="24"/>
        </w:rPr>
        <w:t>Did this happen in the '60</w:t>
      </w:r>
      <w:r w:rsidR="00583E14" w:rsidRPr="003F2792">
        <w:rPr>
          <w:rStyle w:val="FontStyle12"/>
          <w:rFonts w:ascii="Times New Roman" w:hAnsi="Times New Roman" w:cs="Times New Roman"/>
          <w:spacing w:val="0"/>
          <w:sz w:val="24"/>
          <w:szCs w:val="24"/>
        </w:rPr>
        <w:t>s?</w:t>
      </w:r>
    </w:p>
    <w:p w:rsidR="00583E14" w:rsidRPr="003F2792"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proofErr w:type="gramStart"/>
      <w:r w:rsidR="00583E14" w:rsidRPr="003F2792">
        <w:rPr>
          <w:rStyle w:val="FontStyle12"/>
          <w:rFonts w:ascii="Times New Roman" w:hAnsi="Times New Roman" w:cs="Times New Roman"/>
          <w:spacing w:val="0"/>
          <w:sz w:val="24"/>
          <w:szCs w:val="24"/>
        </w:rPr>
        <w:t>Yes,</w:t>
      </w:r>
      <w:proofErr w:type="gramEnd"/>
      <w:r w:rsidR="00583E14" w:rsidRPr="003F2792">
        <w:rPr>
          <w:rStyle w:val="FontStyle12"/>
          <w:rFonts w:ascii="Times New Roman" w:hAnsi="Times New Roman" w:cs="Times New Roman"/>
          <w:spacing w:val="0"/>
          <w:sz w:val="24"/>
          <w:szCs w:val="24"/>
        </w:rPr>
        <w:t xml:space="preserve"> and what happened to </w:t>
      </w:r>
      <w:proofErr w:type="spell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because of this was that the older</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students were in the faculty repertory and in the more advanced composition classes.   We could not ask these older students who were now involved with the faculty repertory or the faculty composition to also do </w:t>
      </w:r>
      <w:proofErr w:type="spell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That did not make any sense, time wise.   So, what happened was that there were only the young ones left in </w:t>
      </w:r>
      <w:proofErr w:type="spell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and, there again without the older people to help direct them.   There interests lagged, naturally, and we finally decided that it was not functioning very well anymore. We even tried to make a children's theater from this small group, and tried to get the older ones to come in and choreograph for them, but it did not work.   Some things just do not work, so we decided not to have </w:t>
      </w:r>
      <w:proofErr w:type="spell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anymore.</w:t>
      </w:r>
    </w:p>
    <w:p w:rsidR="00583E14" w:rsidRPr="003F2792"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as this something that was done in coordination with this student-faculty committee?</w:t>
      </w:r>
    </w:p>
    <w:p w:rsidR="00583E14" w:rsidRPr="003F2792" w:rsidRDefault="009E4064"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No, that came a little later.   The faculty choreography course began about two or three years later due to the help of the student-faculty committee; then we started a student choreography class, and it would be the older students who would do the choreography only.   The younger ones could all sign up and they were simply the bodies which were used. That worked out fine, too.   All of a sudden, the whole function of </w:t>
      </w:r>
      <w:proofErr w:type="spell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was absorbed by these courses, which were now in the dance major. It improved, naturally, with more composition and more experience with staff members and also with the artist in residence staff member. One of the things the artist in residence does is faculty choreography for the more advanced students.</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Are you saying that about the time you became dance chairman, all together then with this change with </w:t>
      </w:r>
      <w:proofErr w:type="spellStart"/>
      <w:r w:rsidR="00583E14" w:rsidRPr="003F2792">
        <w:rPr>
          <w:rStyle w:val="FontStyle12"/>
          <w:rFonts w:ascii="Times New Roman" w:hAnsi="Times New Roman" w:cs="Times New Roman"/>
          <w:spacing w:val="0"/>
          <w:sz w:val="24"/>
          <w:szCs w:val="24"/>
        </w:rPr>
        <w:t>Orchesis</w:t>
      </w:r>
      <w:proofErr w:type="spellEnd"/>
      <w:r w:rsidR="00583E14" w:rsidRPr="003F2792">
        <w:rPr>
          <w:rStyle w:val="FontStyle12"/>
          <w:rFonts w:ascii="Times New Roman" w:hAnsi="Times New Roman" w:cs="Times New Roman"/>
          <w:spacing w:val="0"/>
          <w:sz w:val="24"/>
          <w:szCs w:val="24"/>
        </w:rPr>
        <w:t xml:space="preserve"> and the reorganization of your under</w:t>
      </w:r>
      <w:r w:rsidR="00583E14" w:rsidRPr="003F2792">
        <w:rPr>
          <w:rStyle w:val="FontStyle12"/>
          <w:rFonts w:ascii="Times New Roman" w:hAnsi="Times New Roman" w:cs="Times New Roman"/>
          <w:spacing w:val="0"/>
          <w:sz w:val="24"/>
          <w:szCs w:val="24"/>
        </w:rPr>
        <w:softHyphen/>
        <w:t>graduate program, that in some respects what you did was to create a program that was stronger for people who were interested in dance from a professional aspect rather than from a teaching aspect?</w:t>
      </w:r>
    </w:p>
    <w:p w:rsidR="00583E14" w:rsidRPr="003F2792" w:rsidRDefault="00BB2B6C" w:rsidP="0079028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Right.   But, then also I think the better the dancer you are, the more experience you have.   It does not necessarily say you are going to be a good teacher.   But, if you have all the background for teaching and as much experience as you can get you are bound to be a better teacher. You have more to draw on.</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is is a bit of an information thing for me:   Up to this time, when you got a dance major, was that something that also certified you for teaching?</w:t>
      </w:r>
    </w:p>
    <w:p w:rsidR="00BB2B6C" w:rsidRPr="003F2792" w:rsidRDefault="00BB2B6C" w:rsidP="003F2792">
      <w:pPr>
        <w:pStyle w:val="Style2"/>
        <w:widowControl/>
        <w:tabs>
          <w:tab w:val="left" w:pos="720"/>
        </w:tabs>
        <w:spacing w:before="120" w:after="120" w:line="240" w:lineRule="auto"/>
        <w:ind w:left="720"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only in the beginning,</w:t>
      </w:r>
      <w:r w:rsidRPr="003F2792">
        <w:rPr>
          <w:rStyle w:val="FontStyle12"/>
          <w:rFonts w:ascii="Times New Roman" w:hAnsi="Times New Roman" w:cs="Times New Roman"/>
          <w:spacing w:val="0"/>
          <w:sz w:val="24"/>
          <w:szCs w:val="24"/>
        </w:rPr>
        <w:t xml:space="preserve"> that is all it was. </w:t>
      </w:r>
    </w:p>
    <w:p w:rsidR="00BB2B6C" w:rsidRPr="003F2792" w:rsidRDefault="00BB2B6C" w:rsidP="003F2792">
      <w:pPr>
        <w:pStyle w:val="Style2"/>
        <w:widowControl/>
        <w:tabs>
          <w:tab w:val="left" w:pos="720"/>
        </w:tabs>
        <w:spacing w:before="120" w:after="120" w:line="240" w:lineRule="auto"/>
        <w:ind w:left="720"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t xml:space="preserve">Right. </w:t>
      </w:r>
      <w:r w:rsidR="00583E14" w:rsidRPr="003F2792">
        <w:rPr>
          <w:rStyle w:val="FontStyle12"/>
          <w:rFonts w:ascii="Times New Roman" w:hAnsi="Times New Roman" w:cs="Times New Roman"/>
          <w:spacing w:val="0"/>
          <w:sz w:val="24"/>
          <w:szCs w:val="24"/>
        </w:rPr>
        <w:t>That was in</w:t>
      </w:r>
      <w:r w:rsidRPr="003F2792">
        <w:rPr>
          <w:rStyle w:val="FontStyle12"/>
          <w:rFonts w:ascii="Times New Roman" w:hAnsi="Times New Roman" w:cs="Times New Roman"/>
          <w:spacing w:val="0"/>
          <w:sz w:val="24"/>
          <w:szCs w:val="24"/>
        </w:rPr>
        <w:t xml:space="preserve">timately tied into teaching. </w:t>
      </w:r>
    </w:p>
    <w:p w:rsidR="00BB2B6C" w:rsidRPr="003F2792" w:rsidRDefault="00BB2B6C" w:rsidP="00790282">
      <w:pPr>
        <w:pStyle w:val="Style2"/>
        <w:widowControl/>
        <w:tabs>
          <w:tab w:val="left" w:pos="720"/>
        </w:tabs>
        <w:spacing w:before="120" w:after="120" w:line="240" w:lineRule="auto"/>
        <w:ind w:left="720"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efinitely.</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Now, this organization that was going on in the </w:t>
      </w:r>
      <w:proofErr w:type="gramStart"/>
      <w:r w:rsidR="00583E14" w:rsidRPr="003F2792">
        <w:rPr>
          <w:rStyle w:val="FontStyle12"/>
          <w:rFonts w:ascii="Times New Roman" w:hAnsi="Times New Roman" w:cs="Times New Roman"/>
          <w:spacing w:val="0"/>
          <w:sz w:val="24"/>
          <w:szCs w:val="24"/>
        </w:rPr>
        <w:t>'60s,</w:t>
      </w:r>
      <w:proofErr w:type="gramEnd"/>
      <w:r w:rsidR="00583E14" w:rsidRPr="003F2792">
        <w:rPr>
          <w:rStyle w:val="FontStyle12"/>
          <w:rFonts w:ascii="Times New Roman" w:hAnsi="Times New Roman" w:cs="Times New Roman"/>
          <w:spacing w:val="0"/>
          <w:sz w:val="24"/>
          <w:szCs w:val="24"/>
        </w:rPr>
        <w:t xml:space="preserve"> does this for</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the first time allow students to major in dance that do not have to have a certification tie-in?</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at is right, that was the first time.</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Did you notice if that really affected your teaching program?</w:t>
      </w:r>
    </w:p>
    <w:p w:rsidR="00583E14"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Yes, it did.   You know when something new comes </w:t>
      </w:r>
      <w:proofErr w:type="gramStart"/>
      <w:r w:rsidR="00583E14" w:rsidRPr="003F2792">
        <w:rPr>
          <w:rStyle w:val="FontStyle12"/>
          <w:rFonts w:ascii="Times New Roman" w:hAnsi="Times New Roman" w:cs="Times New Roman"/>
          <w:spacing w:val="0"/>
          <w:sz w:val="24"/>
          <w:szCs w:val="24"/>
        </w:rPr>
        <w:t>in,</w:t>
      </w:r>
      <w:proofErr w:type="gramEnd"/>
      <w:r w:rsidR="00583E14" w:rsidRPr="003F2792">
        <w:rPr>
          <w:rStyle w:val="FontStyle12"/>
          <w:rFonts w:ascii="Times New Roman" w:hAnsi="Times New Roman" w:cs="Times New Roman"/>
          <w:spacing w:val="0"/>
          <w:sz w:val="24"/>
          <w:szCs w:val="24"/>
        </w:rPr>
        <w:t xml:space="preserve"> it seems to me that people will rush into that new thing.   They will leave the old way, and then after a while it begins to balance out.   I have noticed this happen so many times.   You see there was also a performance possibility and they could do much more performance and less choreography.   I mean you could do more choreography and less performance if you wanted to or more performance and less choreography.</w:t>
      </w:r>
    </w:p>
    <w:p w:rsidR="00916509" w:rsidRPr="001841E5" w:rsidRDefault="00054F69" w:rsidP="003F2792">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31:16</w:t>
      </w:r>
    </w:p>
    <w:p w:rsidR="00583E14" w:rsidRPr="003F2792" w:rsidRDefault="00BB2B6C" w:rsidP="0079028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will ask now, was there some sort of influence in all this, that is,</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influence from outside professional companies and groups in that respect. Did they help shape this sort of thing?</w:t>
      </w:r>
    </w:p>
    <w:p w:rsidR="00583E14" w:rsidRPr="003F2792" w:rsidRDefault="00BB2B6C" w:rsidP="001841E5">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I am sure there was some sort of influence there.   I am sure </w:t>
      </w:r>
      <w:r w:rsidRPr="003F2792">
        <w:rPr>
          <w:rStyle w:val="FontStyle12"/>
          <w:rFonts w:ascii="Times New Roman" w:hAnsi="Times New Roman" w:cs="Times New Roman"/>
          <w:spacing w:val="0"/>
          <w:sz w:val="24"/>
          <w:szCs w:val="24"/>
        </w:rPr>
        <w:t xml:space="preserve">there was. You are influenced </w:t>
      </w:r>
      <w:r w:rsidR="00583E14" w:rsidRPr="003F2792">
        <w:rPr>
          <w:rStyle w:val="FontStyle12"/>
          <w:rFonts w:ascii="Times New Roman" w:hAnsi="Times New Roman" w:cs="Times New Roman"/>
          <w:spacing w:val="0"/>
          <w:sz w:val="24"/>
          <w:szCs w:val="24"/>
        </w:rPr>
        <w:t>by everything, but you do not know how or how much or why.   Whatever you experience becomes part of your next step.</w:t>
      </w:r>
    </w:p>
    <w:p w:rsidR="001841E5"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Right, well, I mean in a sense that you remember any of the people, </w:t>
      </w:r>
      <w:r w:rsidRPr="003F2792">
        <w:rPr>
          <w:rStyle w:val="FontStyle12"/>
          <w:rFonts w:ascii="Times New Roman" w:hAnsi="Times New Roman" w:cs="Times New Roman"/>
          <w:spacing w:val="0"/>
          <w:sz w:val="24"/>
          <w:szCs w:val="24"/>
        </w:rPr>
        <w:t xml:space="preserve">artists in residence, coming in </w:t>
      </w:r>
      <w:r w:rsidR="00583E14" w:rsidRPr="003F2792">
        <w:rPr>
          <w:rStyle w:val="FontStyle12"/>
          <w:rFonts w:ascii="Times New Roman" w:hAnsi="Times New Roman" w:cs="Times New Roman"/>
          <w:spacing w:val="0"/>
          <w:sz w:val="24"/>
          <w:szCs w:val="24"/>
        </w:rPr>
        <w:t xml:space="preserve">and suggesting this kind of thing or that.... </w:t>
      </w:r>
    </w:p>
    <w:p w:rsidR="001841E5" w:rsidRDefault="001841E5" w:rsidP="001841E5">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Pr>
          <w:rStyle w:val="FontStyle12"/>
          <w:rFonts w:ascii="Times New Roman" w:hAnsi="Times New Roman" w:cs="Times New Roman"/>
          <w:spacing w:val="0"/>
          <w:sz w:val="24"/>
          <w:szCs w:val="24"/>
        </w:rPr>
        <w:t>LK:</w:t>
      </w:r>
      <w:r>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 it happened before they came.    It was already set up when they came.</w:t>
      </w:r>
    </w:p>
    <w:p w:rsidR="001841E5" w:rsidRPr="001841E5" w:rsidRDefault="00054F69" w:rsidP="001841E5">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32:08</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Also, about this time, you developed a MFA degree, is that right?</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that grew out of this emphasis on choreography and performance.</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Those who were interested in going on with it went into an MFA program rather than just a plain Masters.   That was more choreography of course, and more performance,   ending with a complete performance by the MFA student in which she had to do everything.   She had to make arrangements for the lighting, the publicity, the costumes, everything; that was completely her project.</w:t>
      </w:r>
    </w:p>
    <w:p w:rsidR="00583E14" w:rsidRPr="003F2792" w:rsidRDefault="00583E14" w:rsidP="003F2792">
      <w:pPr>
        <w:pStyle w:val="Style7"/>
        <w:widowControl/>
        <w:tabs>
          <w:tab w:val="left" w:pos="720"/>
        </w:tabs>
        <w:spacing w:before="120" w:after="120" w:line="240" w:lineRule="auto"/>
        <w:ind w:left="720" w:right="413"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00BB2B6C" w:rsidRPr="003F2792">
        <w:rPr>
          <w:rStyle w:val="FontStyle12"/>
          <w:rFonts w:ascii="Times New Roman" w:hAnsi="Times New Roman" w:cs="Times New Roman"/>
          <w:spacing w:val="0"/>
          <w:sz w:val="24"/>
          <w:szCs w:val="24"/>
        </w:rPr>
        <w:t>:</w:t>
      </w:r>
      <w:r w:rsidR="00BB2B6C"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This is somewhat related, but going back briefly to the certification business, college teaching business:   you talked about credentials. Has the MFA degree now become, functionally what you need to teach dance in college?</w:t>
      </w:r>
    </w:p>
    <w:p w:rsidR="00583E14" w:rsidRPr="003F2792" w:rsidRDefault="00BB2B6C" w:rsidP="0079028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the undergraduate degree does not. In the beginning of course, people used to be able to teach in a college.   Then later on they could not unless they had a Masters.   Now, it depends, but the MFA of course is popular for college teaching.</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f you have someone in your department interested in teaching at a college level, do you now guide them towards a Ph.D. or is a MFA suitable if they want to get into college teaching?</w:t>
      </w:r>
    </w:p>
    <w:p w:rsidR="00583E14" w:rsidRPr="003F2792" w:rsidRDefault="00BB2B6C" w:rsidP="003F2792">
      <w:pPr>
        <w:pStyle w:val="Style7"/>
        <w:widowControl/>
        <w:tabs>
          <w:tab w:val="left" w:pos="720"/>
        </w:tabs>
        <w:spacing w:before="120" w:after="120" w:line="240" w:lineRule="auto"/>
        <w:ind w:left="720" w:right="826"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ll, the MFA is quite suitable, but I do not know.   It depends upon the college how long they can stay there and whether the requirements are in order.   Are you talking about tenure?</w:t>
      </w:r>
    </w:p>
    <w:p w:rsidR="00583E14" w:rsidRPr="003F2792" w:rsidRDefault="00BB2B6C" w:rsidP="0079028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w:t>
      </w:r>
    </w:p>
    <w:p w:rsidR="00583E14" w:rsidRPr="003F2792" w:rsidRDefault="00BB2B6C" w:rsidP="003F2792">
      <w:pPr>
        <w:pStyle w:val="Style7"/>
        <w:widowControl/>
        <w:tabs>
          <w:tab w:val="left" w:pos="720"/>
        </w:tabs>
        <w:spacing w:before="120" w:after="120" w:line="240" w:lineRule="auto"/>
        <w:ind w:left="720" w:right="826"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n order to progress, I guess it depends upon the univers</w:t>
      </w:r>
      <w:r w:rsidRPr="003F2792">
        <w:rPr>
          <w:rStyle w:val="FontStyle12"/>
          <w:rFonts w:ascii="Times New Roman" w:hAnsi="Times New Roman" w:cs="Times New Roman"/>
          <w:spacing w:val="0"/>
          <w:sz w:val="24"/>
          <w:szCs w:val="24"/>
        </w:rPr>
        <w:t xml:space="preserve">ity or college whether they can </w:t>
      </w:r>
      <w:r w:rsidR="00583E14" w:rsidRPr="003F2792">
        <w:rPr>
          <w:rStyle w:val="FontStyle12"/>
          <w:rFonts w:ascii="Times New Roman" w:hAnsi="Times New Roman" w:cs="Times New Roman"/>
          <w:spacing w:val="0"/>
          <w:sz w:val="24"/>
          <w:szCs w:val="24"/>
        </w:rPr>
        <w:t>progress or if they have to do more.   I do not know.</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at has been the attitude within your department?</w:t>
      </w:r>
    </w:p>
    <w:p w:rsidR="00583E14"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ll, if there is enough production, then there can be tenure.</w:t>
      </w:r>
    </w:p>
    <w:p w:rsidR="002A2B3D" w:rsidRPr="002A2B3D" w:rsidRDefault="00C768F0" w:rsidP="003F2792">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34:44</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is has been a problem in art and art education as well.   And, what</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to do with that dance theater group development that came in the 60s.</w:t>
      </w:r>
    </w:p>
    <w:p w:rsidR="00583E14" w:rsidRPr="003F2792" w:rsidRDefault="00BB2B6C"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wonder, when you say that dance theater group, I think you are talking</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about the staff course in composition.   We call it Dance Repertory Theater.</w:t>
      </w:r>
    </w:p>
    <w:p w:rsidR="00BB2B6C" w:rsidRPr="003F2792" w:rsidRDefault="00BB2B6C" w:rsidP="0079028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ere are two groups that function, one towards outside the campus area, this area.</w:t>
      </w:r>
    </w:p>
    <w:p w:rsidR="002A2B3D" w:rsidRDefault="00BB2B6C" w:rsidP="003F2792">
      <w:pPr>
        <w:pStyle w:val="Style1"/>
        <w:widowControl/>
        <w:tabs>
          <w:tab w:val="left" w:pos="720"/>
        </w:tabs>
        <w:spacing w:before="120" w:after="120"/>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Are you talking about an early period or are you talking about just lately? </w:t>
      </w:r>
    </w:p>
    <w:p w:rsidR="00583E14" w:rsidRPr="003F2792" w:rsidRDefault="00583E14" w:rsidP="003F2792">
      <w:pPr>
        <w:pStyle w:val="Style1"/>
        <w:widowControl/>
        <w:tabs>
          <w:tab w:val="left" w:pos="720"/>
        </w:tabs>
        <w:spacing w:before="120" w:after="120"/>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     I</w:t>
      </w:r>
      <w:r w:rsidR="00790282">
        <w:rPr>
          <w:rStyle w:val="FontStyle12"/>
          <w:rFonts w:ascii="Times New Roman" w:hAnsi="Times New Roman" w:cs="Times New Roman"/>
          <w:spacing w:val="0"/>
          <w:sz w:val="24"/>
          <w:szCs w:val="24"/>
        </w:rPr>
        <w:t>n the ‘60s</w:t>
      </w:r>
      <w:r w:rsidRPr="003F2792">
        <w:rPr>
          <w:rStyle w:val="FontStyle12"/>
          <w:rFonts w:ascii="Times New Roman" w:hAnsi="Times New Roman" w:cs="Times New Roman"/>
          <w:spacing w:val="0"/>
          <w:sz w:val="24"/>
          <w:szCs w:val="24"/>
        </w:rPr>
        <w:t xml:space="preserve"> it began.</w:t>
      </w:r>
    </w:p>
    <w:p w:rsidR="00583E14" w:rsidRDefault="00583E14" w:rsidP="002A2B3D">
      <w:pPr>
        <w:pStyle w:val="Style7"/>
        <w:widowControl/>
        <w:tabs>
          <w:tab w:val="left" w:pos="720"/>
          <w:tab w:val="left" w:pos="936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00797F96" w:rsidRPr="003F2792">
        <w:rPr>
          <w:rStyle w:val="FontStyle12"/>
          <w:rFonts w:ascii="Times New Roman" w:hAnsi="Times New Roman" w:cs="Times New Roman"/>
          <w:spacing w:val="0"/>
          <w:sz w:val="24"/>
          <w:szCs w:val="24"/>
        </w:rPr>
        <w:t>:</w:t>
      </w:r>
      <w:r w:rsidR="00797F96" w:rsidRPr="003F2792">
        <w:rPr>
          <w:rStyle w:val="FontStyle12"/>
          <w:rFonts w:ascii="Times New Roman" w:hAnsi="Times New Roman" w:cs="Times New Roman"/>
          <w:spacing w:val="0"/>
          <w:sz w:val="24"/>
          <w:szCs w:val="24"/>
        </w:rPr>
        <w:tab/>
      </w:r>
      <w:r w:rsidRPr="003F2792">
        <w:rPr>
          <w:rStyle w:val="FontStyle12"/>
          <w:rFonts w:ascii="Times New Roman" w:hAnsi="Times New Roman" w:cs="Times New Roman"/>
          <w:spacing w:val="0"/>
          <w:sz w:val="24"/>
          <w:szCs w:val="24"/>
        </w:rPr>
        <w:t>In the 60s; well, maybe they titled this group that went</w:t>
      </w:r>
      <w:r w:rsidR="002A2B3D">
        <w:rPr>
          <w:rStyle w:val="FontStyle12"/>
          <w:rFonts w:ascii="Times New Roman" w:hAnsi="Times New Roman" w:cs="Times New Roman"/>
          <w:spacing w:val="0"/>
          <w:sz w:val="24"/>
          <w:szCs w:val="24"/>
        </w:rPr>
        <w:t xml:space="preserve"> out Dance Theater </w:t>
      </w:r>
      <w:r w:rsidR="00797F96" w:rsidRPr="003F2792">
        <w:rPr>
          <w:rStyle w:val="FontStyle12"/>
          <w:rFonts w:ascii="Times New Roman" w:hAnsi="Times New Roman" w:cs="Times New Roman"/>
          <w:spacing w:val="0"/>
          <w:sz w:val="24"/>
          <w:szCs w:val="24"/>
        </w:rPr>
        <w:t xml:space="preserve">Group; but I </w:t>
      </w:r>
      <w:r w:rsidRPr="003F2792">
        <w:rPr>
          <w:rStyle w:val="FontStyle12"/>
          <w:rFonts w:ascii="Times New Roman" w:hAnsi="Times New Roman" w:cs="Times New Roman"/>
          <w:spacing w:val="0"/>
          <w:sz w:val="24"/>
          <w:szCs w:val="24"/>
        </w:rPr>
        <w:t>imagine that was just right out of the courses.</w:t>
      </w:r>
    </w:p>
    <w:p w:rsidR="00A8454A" w:rsidRPr="00A8454A" w:rsidRDefault="00C768F0" w:rsidP="002A2B3D">
      <w:pPr>
        <w:pStyle w:val="Style7"/>
        <w:widowControl/>
        <w:tabs>
          <w:tab w:val="left" w:pos="720"/>
          <w:tab w:val="left" w:pos="936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35:46</w:t>
      </w:r>
    </w:p>
    <w:p w:rsidR="00583E14" w:rsidRPr="003F2792" w:rsidRDefault="00797F9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en you first came here, I gather that people in dance, in your de</w:t>
      </w:r>
      <w:r w:rsidRPr="003F2792">
        <w:rPr>
          <w:rStyle w:val="FontStyle12"/>
          <w:rFonts w:ascii="Times New Roman" w:hAnsi="Times New Roman" w:cs="Times New Roman"/>
          <w:spacing w:val="0"/>
          <w:sz w:val="24"/>
          <w:szCs w:val="24"/>
        </w:rPr>
        <w:t xml:space="preserve">partment, were not likely to go </w:t>
      </w:r>
      <w:r w:rsidR="00583E14" w:rsidRPr="003F2792">
        <w:rPr>
          <w:rStyle w:val="FontStyle12"/>
          <w:rFonts w:ascii="Times New Roman" w:hAnsi="Times New Roman" w:cs="Times New Roman"/>
          <w:spacing w:val="0"/>
          <w:sz w:val="24"/>
          <w:szCs w:val="24"/>
        </w:rPr>
        <w:t>elsewhere to give performances or to travel about. Has that changed in recent years at all?   Has the university given you more money, funding to allow groups to go outside?   As a matter of fact, I know that the women, especially in the earlier years, were just not allowed to go.</w:t>
      </w:r>
    </w:p>
    <w:p w:rsidR="00583E14" w:rsidRDefault="00797F9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at's right, but that has changed.   It is all a case of demand. For</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 xml:space="preserve">instance, Anna </w:t>
      </w:r>
      <w:proofErr w:type="spellStart"/>
      <w:r w:rsidR="00583E14" w:rsidRPr="003F2792">
        <w:rPr>
          <w:rStyle w:val="FontStyle12"/>
          <w:rFonts w:ascii="Times New Roman" w:hAnsi="Times New Roman" w:cs="Times New Roman"/>
          <w:spacing w:val="0"/>
          <w:sz w:val="24"/>
          <w:szCs w:val="24"/>
        </w:rPr>
        <w:t>Nassif</w:t>
      </w:r>
      <w:proofErr w:type="spellEnd"/>
      <w:r w:rsidR="00583E14" w:rsidRPr="003F2792">
        <w:rPr>
          <w:rStyle w:val="FontStyle12"/>
          <w:rFonts w:ascii="Times New Roman" w:hAnsi="Times New Roman" w:cs="Times New Roman"/>
          <w:spacing w:val="0"/>
          <w:sz w:val="24"/>
          <w:szCs w:val="24"/>
        </w:rPr>
        <w:t xml:space="preserve"> would go if she was invited and either take a group or go by herself.   Of course, it was limited in touring because of classes. You could not just miss a lot of classes.</w:t>
      </w:r>
    </w:p>
    <w:p w:rsidR="00F231F2" w:rsidRPr="00F231F2" w:rsidRDefault="00C768F0" w:rsidP="003F2792">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36:54</w:t>
      </w:r>
    </w:p>
    <w:p w:rsidR="00583E14" w:rsidRPr="003F2792" w:rsidRDefault="00797F9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 guess one other program that developed since you've been here is this</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program for dance workshops that you have had for teachers and high school students as well.   I do not know anything about this.   Can you tell me what that was for?</w:t>
      </w:r>
    </w:p>
    <w:p w:rsidR="00583E14" w:rsidRPr="003F2792" w:rsidRDefault="00797F9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e dance workshop for teachers was done eight or nine times.   They were very popular and very well attended.</w:t>
      </w:r>
    </w:p>
    <w:p w:rsidR="00583E14" w:rsidRPr="003F2792" w:rsidRDefault="00797F9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790282">
        <w:rPr>
          <w:rStyle w:val="FontStyle12"/>
          <w:rFonts w:ascii="Times New Roman" w:hAnsi="Times New Roman" w:cs="Times New Roman"/>
          <w:spacing w:val="0"/>
          <w:sz w:val="24"/>
          <w:szCs w:val="24"/>
        </w:rPr>
        <w:t>Was this in the ‘60</w:t>
      </w:r>
      <w:r w:rsidR="00583E14" w:rsidRPr="003F2792">
        <w:rPr>
          <w:rStyle w:val="FontStyle12"/>
          <w:rFonts w:ascii="Times New Roman" w:hAnsi="Times New Roman" w:cs="Times New Roman"/>
          <w:spacing w:val="0"/>
          <w:sz w:val="24"/>
          <w:szCs w:val="24"/>
        </w:rPr>
        <w:t>s?</w:t>
      </w:r>
    </w:p>
    <w:p w:rsidR="00583E14" w:rsidRPr="003F2792" w:rsidRDefault="00797F9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790282">
        <w:rPr>
          <w:rStyle w:val="FontStyle12"/>
          <w:rFonts w:ascii="Times New Roman" w:hAnsi="Times New Roman" w:cs="Times New Roman"/>
          <w:spacing w:val="0"/>
          <w:sz w:val="24"/>
          <w:szCs w:val="24"/>
        </w:rPr>
        <w:t>Yes, I think it was in the ‘60</w:t>
      </w:r>
      <w:r w:rsidR="00583E14" w:rsidRPr="003F2792">
        <w:rPr>
          <w:rStyle w:val="FontStyle12"/>
          <w:rFonts w:ascii="Times New Roman" w:hAnsi="Times New Roman" w:cs="Times New Roman"/>
          <w:spacing w:val="0"/>
          <w:sz w:val="24"/>
          <w:szCs w:val="24"/>
        </w:rPr>
        <w:t xml:space="preserve">s.   That began to sort of peter out, and I think it was because, for instance, in Milwaukee they began to have more and more dance and they had the Milwaukee Dance Council and it sponsored all kinds of workshops and dance classes.   So, we did not get the response. First, there was a great need and people would come from all over the state and then it seemed to peter out a little bit.   But now I guess they are doing something like that again, except they do not call it for teachers. I guess it is a big dance weekend.   They just had one this year and it was very well populated.   Of course, it was in connection with </w:t>
      </w:r>
      <w:proofErr w:type="spellStart"/>
      <w:r w:rsidR="00583E14" w:rsidRPr="003F2792">
        <w:rPr>
          <w:rStyle w:val="FontStyle12"/>
          <w:rFonts w:ascii="Times New Roman" w:hAnsi="Times New Roman" w:cs="Times New Roman"/>
          <w:spacing w:val="0"/>
          <w:sz w:val="24"/>
          <w:szCs w:val="24"/>
        </w:rPr>
        <w:t>Alwin</w:t>
      </w:r>
      <w:proofErr w:type="spellEnd"/>
      <w:r w:rsidR="00583E14" w:rsidRPr="003F2792">
        <w:rPr>
          <w:rStyle w:val="FontStyle12"/>
          <w:rFonts w:ascii="Times New Roman" w:hAnsi="Times New Roman" w:cs="Times New Roman"/>
          <w:spacing w:val="0"/>
          <w:sz w:val="24"/>
          <w:szCs w:val="24"/>
        </w:rPr>
        <w:t xml:space="preserve"> </w:t>
      </w:r>
      <w:proofErr w:type="spellStart"/>
      <w:r w:rsidR="00583E14" w:rsidRPr="003F2792">
        <w:rPr>
          <w:rStyle w:val="FontStyle12"/>
          <w:rFonts w:ascii="Times New Roman" w:hAnsi="Times New Roman" w:cs="Times New Roman"/>
          <w:spacing w:val="0"/>
          <w:sz w:val="24"/>
          <w:szCs w:val="24"/>
        </w:rPr>
        <w:t>Nikolais</w:t>
      </w:r>
      <w:proofErr w:type="spellEnd"/>
      <w:r w:rsidR="00583E14" w:rsidRPr="003F2792">
        <w:rPr>
          <w:rStyle w:val="FontStyle12"/>
          <w:rFonts w:ascii="Times New Roman" w:hAnsi="Times New Roman" w:cs="Times New Roman"/>
          <w:spacing w:val="0"/>
          <w:sz w:val="24"/>
          <w:szCs w:val="24"/>
        </w:rPr>
        <w:t xml:space="preserve"> Dance Company, so it was that plus all of these classes going on.   They had something like 200 people I think, which was good.</w:t>
      </w:r>
    </w:p>
    <w:p w:rsidR="00797F96" w:rsidRPr="003F2792" w:rsidRDefault="00797F96" w:rsidP="0079028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w tell about this program for high school students.</w:t>
      </w:r>
    </w:p>
    <w:p w:rsidR="00583E14" w:rsidRDefault="00797F9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at started with the hope of stimulating more dance in the high schools,</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and I think that was given about' ten times.   It was sometimes very success</w:t>
      </w:r>
      <w:r w:rsidR="00583E14" w:rsidRPr="003F2792">
        <w:rPr>
          <w:rStyle w:val="FontStyle12"/>
          <w:rFonts w:ascii="Times New Roman" w:hAnsi="Times New Roman" w:cs="Times New Roman"/>
          <w:spacing w:val="0"/>
          <w:sz w:val="24"/>
          <w:szCs w:val="24"/>
        </w:rPr>
        <w:softHyphen/>
        <w:t>ful and all of a sudden it began to peter out.   When you do not know why, it is strange.   I suppose if they started it up again, it would be popular again.</w:t>
      </w:r>
    </w:p>
    <w:p w:rsidR="001678BD" w:rsidRPr="001678BD" w:rsidRDefault="006E63B9" w:rsidP="003F2792">
      <w:pPr>
        <w:pStyle w:val="Style7"/>
        <w:widowControl/>
        <w:tabs>
          <w:tab w:val="left" w:pos="720"/>
        </w:tabs>
        <w:spacing w:before="120" w:after="120" w:line="240" w:lineRule="auto"/>
        <w:ind w:left="720" w:hanging="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39:06</w:t>
      </w:r>
    </w:p>
    <w:p w:rsidR="00583E14" w:rsidRPr="003F2792" w:rsidRDefault="00797F96" w:rsidP="0079028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Related to this, you mentioned before the </w:t>
      </w:r>
      <w:r w:rsidR="00790282" w:rsidRPr="003F2792">
        <w:rPr>
          <w:rStyle w:val="FontStyle12"/>
          <w:rFonts w:ascii="Times New Roman" w:hAnsi="Times New Roman" w:cs="Times New Roman"/>
          <w:spacing w:val="0"/>
          <w:sz w:val="24"/>
          <w:szCs w:val="24"/>
        </w:rPr>
        <w:t>visibility</w:t>
      </w:r>
      <w:r w:rsidR="00583E14" w:rsidRPr="003F2792">
        <w:rPr>
          <w:rStyle w:val="FontStyle12"/>
          <w:rFonts w:ascii="Times New Roman" w:hAnsi="Times New Roman" w:cs="Times New Roman"/>
          <w:spacing w:val="0"/>
          <w:sz w:val="24"/>
          <w:szCs w:val="24"/>
        </w:rPr>
        <w:t xml:space="preserve"> of the department</w:t>
      </w:r>
      <w:r w:rsidRPr="003F279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within the university, also outside the university.   When you were chairman of the dance section, did you make new efforts to get the dance program into the schools, to try to involve the university with public schools in the area and give dance presentations especially for them?   And, how successful did you find yourself?</w:t>
      </w:r>
    </w:p>
    <w:p w:rsidR="00583E14" w:rsidRPr="003F2792" w:rsidRDefault="00797F96"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ell, there is not too much that you can do.   We have talked with people on the Board of Education and there have been a number of people who presented a case for children having dance in the schools, but all you can do is ask and say that this is necessary, but if they say well, we do not have the money, which is usually the case, there is not much we can do.   We did try; we did have in Wisconsin a state wide dance council. For years that went on along with the physical education.   At the same time physical education would have their little state convention, the dance people would present something.   It might even bring in high school groups or whatever group was available to show each other what they were doing.   It was a program of dance, hoping that this would stimulate, and it seemed to.   I do not know how far reaching it was.   There was a lot of enthusiasm while they were at our meetings, but I do not know how far that stimulation went.</w:t>
      </w:r>
    </w:p>
    <w:p w:rsidR="00583E14" w:rsidRPr="003F2792" w:rsidRDefault="00583E14" w:rsidP="0079028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MVP</w:t>
      </w:r>
      <w:r w:rsidR="00813A3E">
        <w:rPr>
          <w:rStyle w:val="FontStyle12"/>
          <w:rFonts w:ascii="Times New Roman" w:hAnsi="Times New Roman" w:cs="Times New Roman"/>
          <w:spacing w:val="0"/>
          <w:sz w:val="24"/>
          <w:szCs w:val="24"/>
        </w:rPr>
        <w:t xml:space="preserve">:   </w:t>
      </w:r>
      <w:r w:rsidRPr="003F2792">
        <w:rPr>
          <w:rStyle w:val="FontStyle12"/>
          <w:rFonts w:ascii="Times New Roman" w:hAnsi="Times New Roman" w:cs="Times New Roman"/>
          <w:spacing w:val="0"/>
          <w:sz w:val="24"/>
          <w:szCs w:val="24"/>
        </w:rPr>
        <w:t xml:space="preserve">Now from my own experience in teaching and from my own experience as a child, when you are in elementary school you have </w:t>
      </w:r>
      <w:proofErr w:type="gramStart"/>
      <w:r w:rsidRPr="003F2792">
        <w:rPr>
          <w:rStyle w:val="FontStyle12"/>
          <w:rFonts w:ascii="Times New Roman" w:hAnsi="Times New Roman" w:cs="Times New Roman"/>
          <w:spacing w:val="0"/>
          <w:sz w:val="24"/>
          <w:szCs w:val="24"/>
        </w:rPr>
        <w:t>dance</w:t>
      </w:r>
      <w:proofErr w:type="gramEnd"/>
      <w:r w:rsidRPr="003F2792">
        <w:rPr>
          <w:rStyle w:val="FontStyle12"/>
          <w:rFonts w:ascii="Times New Roman" w:hAnsi="Times New Roman" w:cs="Times New Roman"/>
          <w:spacing w:val="0"/>
          <w:sz w:val="24"/>
          <w:szCs w:val="24"/>
        </w:rPr>
        <w:t>.   You have square dance, Irish, that kind of thing.   Are those kinds of things that you mean by getting dance in the schools?   Are those the kinds of things your program has tried to be sure that the kids are exposed to?</w:t>
      </w:r>
    </w:p>
    <w:p w:rsidR="00583E14" w:rsidRDefault="00FF7BEA" w:rsidP="00790282">
      <w:pPr>
        <w:pStyle w:val="Style7"/>
        <w:widowControl/>
        <w:tabs>
          <w:tab w:val="left" w:pos="720"/>
        </w:tabs>
        <w:spacing w:before="120" w:after="120" w:line="240" w:lineRule="auto"/>
        <w:ind w:left="720" w:right="631"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Not necessarily, I mean more free movement, more creative movement for the little ones; not the set types of things. But, I think folk dance is great for them too.</w:t>
      </w:r>
    </w:p>
    <w:p w:rsidR="00813A3E" w:rsidRPr="00813A3E" w:rsidRDefault="006E63B9" w:rsidP="00790282">
      <w:pPr>
        <w:pStyle w:val="Style7"/>
        <w:widowControl/>
        <w:tabs>
          <w:tab w:val="left" w:pos="720"/>
        </w:tabs>
        <w:spacing w:before="120" w:after="120" w:line="240" w:lineRule="auto"/>
        <w:ind w:left="720" w:right="631" w:hanging="720"/>
        <w:jc w:val="both"/>
        <w:rPr>
          <w:rFonts w:ascii="Times New Roman" w:hAnsi="Times New Roman" w:cs="Times New Roman"/>
          <w:b/>
        </w:rPr>
      </w:pPr>
      <w:r>
        <w:rPr>
          <w:rStyle w:val="FontStyle12"/>
          <w:rFonts w:ascii="Times New Roman" w:hAnsi="Times New Roman" w:cs="Times New Roman"/>
          <w:b/>
          <w:spacing w:val="0"/>
          <w:sz w:val="24"/>
          <w:szCs w:val="24"/>
        </w:rPr>
        <w:t>01:42:15</w:t>
      </w:r>
    </w:p>
    <w:p w:rsidR="00583E14" w:rsidRPr="003F2792" w:rsidRDefault="00FF7BEA"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lastRenderedPageBreak/>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One last question I think; I have had people mention to me that perhaps the dance division is not what it used to be.   I mean, of course, as you mention, you know there is no longer Marge </w:t>
      </w:r>
      <w:proofErr w:type="spellStart"/>
      <w:r w:rsidR="00583E14" w:rsidRPr="003F2792">
        <w:rPr>
          <w:rStyle w:val="FontStyle12"/>
          <w:rFonts w:ascii="Times New Roman" w:hAnsi="Times New Roman" w:cs="Times New Roman"/>
          <w:spacing w:val="0"/>
          <w:sz w:val="24"/>
          <w:szCs w:val="24"/>
        </w:rPr>
        <w:t>H'Doubler</w:t>
      </w:r>
      <w:proofErr w:type="spellEnd"/>
      <w:r w:rsidR="00583E14" w:rsidRPr="003F2792">
        <w:rPr>
          <w:rStyle w:val="FontStyle12"/>
          <w:rFonts w:ascii="Times New Roman" w:hAnsi="Times New Roman" w:cs="Times New Roman"/>
          <w:spacing w:val="0"/>
          <w:sz w:val="24"/>
          <w:szCs w:val="24"/>
        </w:rPr>
        <w:t>.</w:t>
      </w:r>
    </w:p>
    <w:p w:rsidR="00583E14" w:rsidRPr="003F2792" w:rsidRDefault="00FF7BEA" w:rsidP="00813A3E">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That's right.</w:t>
      </w:r>
    </w:p>
    <w:p w:rsidR="00583E14" w:rsidRPr="003F2792" w:rsidRDefault="00FF7BEA" w:rsidP="003F279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 xml:space="preserve">That would have an </w:t>
      </w:r>
      <w:r w:rsidR="006E63B9" w:rsidRPr="003F2792">
        <w:rPr>
          <w:rStyle w:val="FontStyle12"/>
          <w:rFonts w:ascii="Times New Roman" w:hAnsi="Times New Roman" w:cs="Times New Roman"/>
          <w:spacing w:val="0"/>
          <w:sz w:val="24"/>
          <w:szCs w:val="24"/>
        </w:rPr>
        <w:t>effect</w:t>
      </w:r>
      <w:r w:rsidR="00583E14" w:rsidRPr="003F2792">
        <w:rPr>
          <w:rStyle w:val="FontStyle12"/>
          <w:rFonts w:ascii="Times New Roman" w:hAnsi="Times New Roman" w:cs="Times New Roman"/>
          <w:spacing w:val="0"/>
          <w:sz w:val="24"/>
          <w:szCs w:val="24"/>
        </w:rPr>
        <w:t xml:space="preserve"> on any program.   We also mention</w:t>
      </w:r>
      <w:r w:rsidRPr="003F2792">
        <w:rPr>
          <w:rStyle w:val="FontStyle12"/>
          <w:rFonts w:ascii="Times New Roman" w:hAnsi="Times New Roman" w:cs="Times New Roman"/>
          <w:spacing w:val="0"/>
          <w:sz w:val="24"/>
          <w:szCs w:val="24"/>
        </w:rPr>
        <w:t xml:space="preserve"> that you mention that Utah and </w:t>
      </w:r>
      <w:r w:rsidR="00583E14" w:rsidRPr="003F2792">
        <w:rPr>
          <w:rStyle w:val="FontStyle12"/>
          <w:rFonts w:ascii="Times New Roman" w:hAnsi="Times New Roman" w:cs="Times New Roman"/>
          <w:spacing w:val="0"/>
          <w:sz w:val="24"/>
          <w:szCs w:val="24"/>
        </w:rPr>
        <w:t>Wisconsin are the main schools for dance.</w:t>
      </w:r>
    </w:p>
    <w:p w:rsidR="00583E14" w:rsidRPr="003F2792" w:rsidRDefault="00FF7BEA" w:rsidP="00790282">
      <w:pPr>
        <w:pStyle w:val="Style7"/>
        <w:widowControl/>
        <w:tabs>
          <w:tab w:val="left" w:pos="720"/>
        </w:tabs>
        <w:spacing w:before="120" w:after="120" w:line="240" w:lineRule="auto"/>
        <w:ind w:left="720" w:hanging="720"/>
        <w:rPr>
          <w:rFonts w:ascii="Times New Roman" w:hAnsi="Times New Roman" w:cs="Times New Roman"/>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I think they are.</w:t>
      </w:r>
    </w:p>
    <w:p w:rsidR="00583E14" w:rsidRPr="003F2792" w:rsidRDefault="00FF7BEA" w:rsidP="003F2792">
      <w:pPr>
        <w:pStyle w:val="Style7"/>
        <w:widowControl/>
        <w:tabs>
          <w:tab w:val="left" w:pos="720"/>
        </w:tabs>
        <w:spacing w:before="120" w:after="120" w:line="240" w:lineRule="auto"/>
        <w:ind w:left="720" w:right="646" w:hanging="720"/>
        <w:jc w:val="both"/>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f someone said to you, well, it seems to me that the dance program is not what it used to be, that you are depending too much on the outside lights of the artists that are coming in.</w:t>
      </w:r>
    </w:p>
    <w:p w:rsidR="00FF7BEA" w:rsidRPr="003F2792" w:rsidRDefault="00FF7BEA" w:rsidP="00790282">
      <w:pPr>
        <w:pStyle w:val="Style7"/>
        <w:widowControl/>
        <w:tabs>
          <w:tab w:val="left" w:pos="720"/>
        </w:tabs>
        <w:spacing w:before="120" w:after="120" w:line="240" w:lineRule="auto"/>
        <w:ind w:left="720" w:hanging="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Yes, I understand that.</w:t>
      </w:r>
    </w:p>
    <w:p w:rsidR="00583E14" w:rsidRPr="003F2792" w:rsidRDefault="00FF7BEA" w:rsidP="00790282">
      <w:pPr>
        <w:pStyle w:val="Style5"/>
        <w:widowControl/>
        <w:tabs>
          <w:tab w:val="left" w:pos="720"/>
        </w:tabs>
        <w:spacing w:before="120" w:after="120" w:line="240" w:lineRule="auto"/>
        <w:ind w:left="720" w:hanging="720"/>
        <w:jc w:val="left"/>
        <w:rPr>
          <w:rFonts w:ascii="Times New Roman" w:hAnsi="Times New Roman" w:cs="Times New Roman"/>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at is the rational</w:t>
      </w:r>
      <w:r w:rsidR="00D67F3B">
        <w:rPr>
          <w:rStyle w:val="FontStyle12"/>
          <w:rFonts w:ascii="Times New Roman" w:hAnsi="Times New Roman" w:cs="Times New Roman"/>
          <w:spacing w:val="0"/>
          <w:sz w:val="24"/>
          <w:szCs w:val="24"/>
        </w:rPr>
        <w:t>e</w:t>
      </w:r>
      <w:r w:rsidR="00583E14" w:rsidRPr="003F2792">
        <w:rPr>
          <w:rStyle w:val="FontStyle12"/>
          <w:rFonts w:ascii="Times New Roman" w:hAnsi="Times New Roman" w:cs="Times New Roman"/>
          <w:spacing w:val="0"/>
          <w:sz w:val="24"/>
          <w:szCs w:val="24"/>
        </w:rPr>
        <w:t>?</w:t>
      </w:r>
    </w:p>
    <w:p w:rsidR="00583E14" w:rsidRPr="003F2792" w:rsidRDefault="00FF7BEA" w:rsidP="003F279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It is very difficult when you have a very small staff, and when you lose 2 people.   I retired in '75 and Mary Fee, who was the graduate person and the research person left a year later.   If you have a large staff it might not be felt so much.   But I think particularly Mary's leaving was felt because of her place on that graduate program.   Mary Alice Brennan has taken over more or less Mary's role.   She is a brilliant young person, but she is new in it.   You know what I mean?   I think some of the other staff members are new in it, and it takes a long time to grow up and to get big momentum going.   I think it is completely natural what has happened, simply because of the smallness of that staff.</w:t>
      </w:r>
    </w:p>
    <w:p w:rsidR="00583E14" w:rsidRPr="003F2792" w:rsidRDefault="00FF7BEA" w:rsidP="0079028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MVP:</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When you mention that Mary Fee was in charge of the graduate admission</w:t>
      </w:r>
      <w:r w:rsidR="00790282">
        <w:rPr>
          <w:rStyle w:val="FontStyle12"/>
          <w:rFonts w:ascii="Times New Roman" w:hAnsi="Times New Roman" w:cs="Times New Roman"/>
          <w:spacing w:val="0"/>
          <w:sz w:val="24"/>
          <w:szCs w:val="24"/>
        </w:rPr>
        <w:t xml:space="preserve"> </w:t>
      </w:r>
      <w:r w:rsidR="00583E14" w:rsidRPr="003F2792">
        <w:rPr>
          <w:rStyle w:val="FontStyle12"/>
          <w:rFonts w:ascii="Times New Roman" w:hAnsi="Times New Roman" w:cs="Times New Roman"/>
          <w:spacing w:val="0"/>
          <w:sz w:val="24"/>
          <w:szCs w:val="24"/>
        </w:rPr>
        <w:t>program for dance, was she alone responsible for what the graduate program is like?</w:t>
      </w:r>
    </w:p>
    <w:p w:rsidR="00583E14" w:rsidRDefault="00FF7BEA" w:rsidP="00790282">
      <w:pPr>
        <w:pStyle w:val="Style9"/>
        <w:widowControl/>
        <w:tabs>
          <w:tab w:val="left" w:pos="720"/>
        </w:tabs>
        <w:spacing w:before="120" w:after="120" w:line="240" w:lineRule="auto"/>
        <w:ind w:left="720"/>
        <w:rPr>
          <w:rStyle w:val="FontStyle12"/>
          <w:rFonts w:ascii="Times New Roman" w:hAnsi="Times New Roman" w:cs="Times New Roman"/>
          <w:spacing w:val="0"/>
          <w:sz w:val="24"/>
          <w:szCs w:val="24"/>
        </w:rPr>
      </w:pPr>
      <w:r w:rsidRPr="003F2792">
        <w:rPr>
          <w:rStyle w:val="FontStyle12"/>
          <w:rFonts w:ascii="Times New Roman" w:hAnsi="Times New Roman" w:cs="Times New Roman"/>
          <w:spacing w:val="0"/>
          <w:sz w:val="24"/>
          <w:szCs w:val="24"/>
        </w:rPr>
        <w:t>LK:</w:t>
      </w:r>
      <w:r w:rsidRPr="003F2792">
        <w:rPr>
          <w:rStyle w:val="FontStyle12"/>
          <w:rFonts w:ascii="Times New Roman" w:hAnsi="Times New Roman" w:cs="Times New Roman"/>
          <w:spacing w:val="0"/>
          <w:sz w:val="24"/>
          <w:szCs w:val="24"/>
        </w:rPr>
        <w:tab/>
      </w:r>
      <w:r w:rsidR="00583E14" w:rsidRPr="003F2792">
        <w:rPr>
          <w:rStyle w:val="FontStyle12"/>
          <w:rFonts w:ascii="Times New Roman" w:hAnsi="Times New Roman" w:cs="Times New Roman"/>
          <w:spacing w:val="0"/>
          <w:sz w:val="24"/>
          <w:szCs w:val="24"/>
        </w:rPr>
        <w:t>She is really the spearhead of it.   She had the vision for it, and we all helped of course, or maybe contributed.   No one person did any one thing.   It was always a small group of people discussing things and suggesting things to be done.   But, I would say she was mainly responsible for implementing.</w:t>
      </w:r>
    </w:p>
    <w:p w:rsidR="00D67F3B" w:rsidRDefault="006E63B9" w:rsidP="006E63B9">
      <w:pPr>
        <w:pStyle w:val="Style9"/>
        <w:widowControl/>
        <w:tabs>
          <w:tab w:val="left" w:pos="720"/>
        </w:tabs>
        <w:spacing w:before="120" w:after="120" w:line="240" w:lineRule="auto"/>
        <w:ind w:left="720"/>
        <w:rPr>
          <w:rStyle w:val="FontStyle12"/>
          <w:rFonts w:ascii="Times New Roman" w:hAnsi="Times New Roman" w:cs="Times New Roman"/>
          <w:b/>
          <w:spacing w:val="0"/>
          <w:sz w:val="24"/>
          <w:szCs w:val="24"/>
        </w:rPr>
      </w:pPr>
      <w:r>
        <w:rPr>
          <w:rStyle w:val="FontStyle12"/>
          <w:rFonts w:ascii="Times New Roman" w:hAnsi="Times New Roman" w:cs="Times New Roman"/>
          <w:b/>
          <w:spacing w:val="0"/>
          <w:sz w:val="24"/>
          <w:szCs w:val="24"/>
        </w:rPr>
        <w:t>01:45:48</w:t>
      </w:r>
      <w:r w:rsidR="00D67F3B">
        <w:rPr>
          <w:rStyle w:val="FontStyle12"/>
          <w:rFonts w:ascii="Times New Roman" w:hAnsi="Times New Roman" w:cs="Times New Roman"/>
          <w:b/>
          <w:spacing w:val="0"/>
          <w:sz w:val="24"/>
          <w:szCs w:val="24"/>
        </w:rPr>
        <w:tab/>
      </w:r>
      <w:r w:rsidR="00D67F3B" w:rsidRPr="00D67F3B">
        <w:rPr>
          <w:rStyle w:val="FontStyle12"/>
          <w:rFonts w:ascii="Times New Roman" w:hAnsi="Times New Roman" w:cs="Times New Roman"/>
          <w:b/>
          <w:i/>
          <w:spacing w:val="0"/>
          <w:sz w:val="24"/>
          <w:szCs w:val="24"/>
        </w:rPr>
        <w:t>End of Interview Session.</w:t>
      </w:r>
      <w:r w:rsidR="00D67F3B">
        <w:rPr>
          <w:rStyle w:val="FontStyle12"/>
          <w:rFonts w:ascii="Times New Roman" w:hAnsi="Times New Roman" w:cs="Times New Roman"/>
          <w:b/>
          <w:spacing w:val="0"/>
          <w:sz w:val="24"/>
          <w:szCs w:val="24"/>
        </w:rPr>
        <w:t xml:space="preserve"> </w:t>
      </w:r>
    </w:p>
    <w:p w:rsidR="006E63B9" w:rsidRPr="006E63B9" w:rsidRDefault="006E63B9" w:rsidP="006E63B9">
      <w:pPr>
        <w:pStyle w:val="Style9"/>
        <w:widowControl/>
        <w:tabs>
          <w:tab w:val="left" w:pos="720"/>
        </w:tabs>
        <w:spacing w:before="120" w:after="120" w:line="240" w:lineRule="auto"/>
        <w:ind w:left="720"/>
        <w:jc w:val="center"/>
        <w:rPr>
          <w:rStyle w:val="FontStyle12"/>
          <w:rFonts w:ascii="Times New Roman" w:hAnsi="Times New Roman" w:cs="Times New Roman"/>
          <w:b/>
          <w:i/>
          <w:iCs/>
          <w:spacing w:val="0"/>
          <w:sz w:val="24"/>
          <w:szCs w:val="24"/>
        </w:rPr>
      </w:pPr>
      <w:r w:rsidRPr="006E63B9">
        <w:rPr>
          <w:rStyle w:val="FontStyle12"/>
          <w:rFonts w:ascii="Times New Roman" w:hAnsi="Times New Roman" w:cs="Times New Roman"/>
          <w:b/>
          <w:i/>
          <w:iCs/>
          <w:spacing w:val="0"/>
          <w:sz w:val="24"/>
          <w:szCs w:val="24"/>
        </w:rPr>
        <w:t>End of Third Interview</w:t>
      </w:r>
    </w:p>
    <w:p w:rsidR="006E63B9" w:rsidRPr="006E63B9" w:rsidRDefault="006E63B9" w:rsidP="006E63B9">
      <w:pPr>
        <w:pStyle w:val="Style9"/>
        <w:widowControl/>
        <w:tabs>
          <w:tab w:val="left" w:pos="720"/>
        </w:tabs>
        <w:spacing w:before="120" w:after="120" w:line="240" w:lineRule="auto"/>
        <w:ind w:left="720"/>
        <w:jc w:val="center"/>
        <w:rPr>
          <w:rFonts w:ascii="Times New Roman" w:hAnsi="Times New Roman" w:cs="Times New Roman"/>
          <w:b/>
          <w:i/>
          <w:iCs/>
        </w:rPr>
      </w:pPr>
      <w:r w:rsidRPr="006E63B9">
        <w:rPr>
          <w:rStyle w:val="FontStyle12"/>
          <w:rFonts w:ascii="Times New Roman" w:hAnsi="Times New Roman" w:cs="Times New Roman"/>
          <w:b/>
          <w:i/>
          <w:iCs/>
          <w:spacing w:val="0"/>
          <w:sz w:val="24"/>
          <w:szCs w:val="24"/>
        </w:rPr>
        <w:t>End of Oral History #180</w:t>
      </w:r>
    </w:p>
    <w:sectPr w:rsidR="006E63B9" w:rsidRPr="006E63B9" w:rsidSect="002F1AFB">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B9" w:rsidRDefault="006E63B9" w:rsidP="00260543">
      <w:r>
        <w:separator/>
      </w:r>
    </w:p>
  </w:endnote>
  <w:endnote w:type="continuationSeparator" w:id="0">
    <w:p w:rsidR="006E63B9" w:rsidRDefault="006E63B9" w:rsidP="002605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B9" w:rsidRDefault="006E63B9" w:rsidP="00260543">
      <w:r>
        <w:separator/>
      </w:r>
    </w:p>
  </w:footnote>
  <w:footnote w:type="continuationSeparator" w:id="0">
    <w:p w:rsidR="006E63B9" w:rsidRDefault="006E63B9" w:rsidP="00260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B9" w:rsidRDefault="006E63B9">
    <w:pPr>
      <w:pStyle w:val="Style6"/>
      <w:widowControl/>
      <w:spacing w:line="252" w:lineRule="exact"/>
      <w:ind w:left="634" w:right="5362"/>
      <w:rPr>
        <w:rStyle w:val="FontStyle12"/>
      </w:rPr>
    </w:pPr>
    <w:r>
      <w:rPr>
        <w:rStyle w:val="FontStyle12"/>
      </w:rPr>
      <w:t xml:space="preserve">Interview with Louise </w:t>
    </w:r>
    <w:proofErr w:type="spellStart"/>
    <w:r>
      <w:rPr>
        <w:rStyle w:val="FontStyle12"/>
      </w:rPr>
      <w:t>Kloepper</w:t>
    </w:r>
    <w:proofErr w:type="spellEnd"/>
    <w:r>
      <w:rPr>
        <w:rStyle w:val="FontStyle12"/>
      </w:rPr>
      <w:t xml:space="preserve"> Tape I - Page </w:t>
    </w:r>
    <w:r>
      <w:rPr>
        <w:rStyle w:val="FontStyle12"/>
      </w:rPr>
      <w:fldChar w:fldCharType="begin"/>
    </w:r>
    <w:r>
      <w:rPr>
        <w:rStyle w:val="FontStyle12"/>
      </w:rPr>
      <w:instrText>PAGE</w:instrText>
    </w:r>
    <w:r>
      <w:rPr>
        <w:rStyle w:val="FontStyle12"/>
      </w:rPr>
      <w:fldChar w:fldCharType="separate"/>
    </w:r>
    <w:r>
      <w:rPr>
        <w:rStyle w:val="FontStyle12"/>
        <w:noProof/>
      </w:rPr>
      <w:t>16</w:t>
    </w:r>
    <w:r>
      <w:rPr>
        <w:rStyle w:val="FontStyle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B9" w:rsidRPr="00E60561" w:rsidRDefault="006E63B9" w:rsidP="00E60561">
    <w:pPr>
      <w:pStyle w:val="Header"/>
      <w:rPr>
        <w:rStyle w:val="FontStyle12"/>
        <w:spacing w:val="0"/>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3E14"/>
    <w:rsid w:val="000219B3"/>
    <w:rsid w:val="000329D7"/>
    <w:rsid w:val="00054F69"/>
    <w:rsid w:val="00081129"/>
    <w:rsid w:val="000A491A"/>
    <w:rsid w:val="000E1073"/>
    <w:rsid w:val="00120545"/>
    <w:rsid w:val="00143E91"/>
    <w:rsid w:val="00164539"/>
    <w:rsid w:val="001678BD"/>
    <w:rsid w:val="001841E5"/>
    <w:rsid w:val="001C301A"/>
    <w:rsid w:val="001E25CB"/>
    <w:rsid w:val="00204C24"/>
    <w:rsid w:val="002356CE"/>
    <w:rsid w:val="00260543"/>
    <w:rsid w:val="00291C32"/>
    <w:rsid w:val="002A2B3D"/>
    <w:rsid w:val="002C7555"/>
    <w:rsid w:val="002D7D05"/>
    <w:rsid w:val="002F1AFB"/>
    <w:rsid w:val="003430EB"/>
    <w:rsid w:val="00347214"/>
    <w:rsid w:val="003A2DE0"/>
    <w:rsid w:val="003C728A"/>
    <w:rsid w:val="003D2155"/>
    <w:rsid w:val="003D4254"/>
    <w:rsid w:val="003F2792"/>
    <w:rsid w:val="00473B78"/>
    <w:rsid w:val="004A29B9"/>
    <w:rsid w:val="004A4F37"/>
    <w:rsid w:val="004F5FC1"/>
    <w:rsid w:val="0054101E"/>
    <w:rsid w:val="00545103"/>
    <w:rsid w:val="00546EA9"/>
    <w:rsid w:val="00571215"/>
    <w:rsid w:val="00583E14"/>
    <w:rsid w:val="005A1C7C"/>
    <w:rsid w:val="005B7913"/>
    <w:rsid w:val="005E76C9"/>
    <w:rsid w:val="005F7191"/>
    <w:rsid w:val="006E63B9"/>
    <w:rsid w:val="00790282"/>
    <w:rsid w:val="007966A3"/>
    <w:rsid w:val="00797F96"/>
    <w:rsid w:val="007D3BDF"/>
    <w:rsid w:val="007F4246"/>
    <w:rsid w:val="00813A3E"/>
    <w:rsid w:val="0088447A"/>
    <w:rsid w:val="008B664E"/>
    <w:rsid w:val="009029D6"/>
    <w:rsid w:val="00916509"/>
    <w:rsid w:val="0093405E"/>
    <w:rsid w:val="00952D7B"/>
    <w:rsid w:val="009730BE"/>
    <w:rsid w:val="00984A48"/>
    <w:rsid w:val="0099122A"/>
    <w:rsid w:val="009A61C0"/>
    <w:rsid w:val="009B6FD6"/>
    <w:rsid w:val="009E1A71"/>
    <w:rsid w:val="009E4064"/>
    <w:rsid w:val="00A50E2F"/>
    <w:rsid w:val="00A8454A"/>
    <w:rsid w:val="00A86083"/>
    <w:rsid w:val="00AA6222"/>
    <w:rsid w:val="00AB348F"/>
    <w:rsid w:val="00B06D38"/>
    <w:rsid w:val="00B24D4A"/>
    <w:rsid w:val="00B936F4"/>
    <w:rsid w:val="00BA7A01"/>
    <w:rsid w:val="00BB2B6C"/>
    <w:rsid w:val="00BB4B60"/>
    <w:rsid w:val="00BC6787"/>
    <w:rsid w:val="00C0189F"/>
    <w:rsid w:val="00C26111"/>
    <w:rsid w:val="00C45DE8"/>
    <w:rsid w:val="00C61056"/>
    <w:rsid w:val="00C768F0"/>
    <w:rsid w:val="00CA2B1C"/>
    <w:rsid w:val="00CD77DA"/>
    <w:rsid w:val="00CF0600"/>
    <w:rsid w:val="00CF345E"/>
    <w:rsid w:val="00D0677E"/>
    <w:rsid w:val="00D209C5"/>
    <w:rsid w:val="00D40AB5"/>
    <w:rsid w:val="00D617BF"/>
    <w:rsid w:val="00D67F3B"/>
    <w:rsid w:val="00D96660"/>
    <w:rsid w:val="00DD1811"/>
    <w:rsid w:val="00DD33C0"/>
    <w:rsid w:val="00DD6A31"/>
    <w:rsid w:val="00DF3536"/>
    <w:rsid w:val="00E01E74"/>
    <w:rsid w:val="00E02774"/>
    <w:rsid w:val="00E55A81"/>
    <w:rsid w:val="00E60561"/>
    <w:rsid w:val="00E90342"/>
    <w:rsid w:val="00E92BBC"/>
    <w:rsid w:val="00EE254B"/>
    <w:rsid w:val="00F231F2"/>
    <w:rsid w:val="00F90536"/>
    <w:rsid w:val="00F966CA"/>
    <w:rsid w:val="00FF7B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14"/>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83E14"/>
  </w:style>
  <w:style w:type="character" w:customStyle="1" w:styleId="FontStyle12">
    <w:name w:val="Font Style12"/>
    <w:basedOn w:val="DefaultParagraphFont"/>
    <w:uiPriority w:val="99"/>
    <w:rsid w:val="00583E14"/>
    <w:rPr>
      <w:rFonts w:ascii="Courier New" w:hAnsi="Courier New" w:cs="Courier New"/>
      <w:spacing w:val="-10"/>
      <w:sz w:val="22"/>
      <w:szCs w:val="22"/>
    </w:rPr>
  </w:style>
  <w:style w:type="paragraph" w:customStyle="1" w:styleId="Style2">
    <w:name w:val="Style2"/>
    <w:basedOn w:val="Normal"/>
    <w:uiPriority w:val="99"/>
    <w:rsid w:val="00583E14"/>
    <w:pPr>
      <w:spacing w:line="485" w:lineRule="exact"/>
    </w:pPr>
  </w:style>
  <w:style w:type="paragraph" w:customStyle="1" w:styleId="Style3">
    <w:name w:val="Style3"/>
    <w:basedOn w:val="Normal"/>
    <w:uiPriority w:val="99"/>
    <w:rsid w:val="00583E14"/>
    <w:pPr>
      <w:spacing w:line="245" w:lineRule="exact"/>
      <w:ind w:hanging="1018"/>
    </w:pPr>
  </w:style>
  <w:style w:type="paragraph" w:customStyle="1" w:styleId="Style5">
    <w:name w:val="Style5"/>
    <w:basedOn w:val="Normal"/>
    <w:uiPriority w:val="99"/>
    <w:rsid w:val="00583E14"/>
    <w:pPr>
      <w:spacing w:line="242" w:lineRule="exact"/>
      <w:jc w:val="both"/>
    </w:pPr>
  </w:style>
  <w:style w:type="paragraph" w:customStyle="1" w:styleId="Style6">
    <w:name w:val="Style6"/>
    <w:basedOn w:val="Normal"/>
    <w:uiPriority w:val="99"/>
    <w:rsid w:val="00583E14"/>
    <w:pPr>
      <w:spacing w:line="243" w:lineRule="exact"/>
    </w:pPr>
  </w:style>
  <w:style w:type="paragraph" w:customStyle="1" w:styleId="Style7">
    <w:name w:val="Style7"/>
    <w:basedOn w:val="Normal"/>
    <w:uiPriority w:val="99"/>
    <w:rsid w:val="00583E14"/>
    <w:pPr>
      <w:spacing w:line="245" w:lineRule="exact"/>
      <w:ind w:hanging="804"/>
    </w:pPr>
  </w:style>
  <w:style w:type="paragraph" w:customStyle="1" w:styleId="Style8">
    <w:name w:val="Style8"/>
    <w:basedOn w:val="Normal"/>
    <w:uiPriority w:val="99"/>
    <w:rsid w:val="00583E14"/>
    <w:pPr>
      <w:spacing w:line="490" w:lineRule="exact"/>
      <w:ind w:hanging="672"/>
    </w:pPr>
  </w:style>
  <w:style w:type="paragraph" w:customStyle="1" w:styleId="Style9">
    <w:name w:val="Style9"/>
    <w:basedOn w:val="Normal"/>
    <w:uiPriority w:val="99"/>
    <w:rsid w:val="00583E14"/>
    <w:pPr>
      <w:spacing w:line="244" w:lineRule="exact"/>
      <w:ind w:hanging="720"/>
    </w:pPr>
  </w:style>
  <w:style w:type="paragraph" w:customStyle="1" w:styleId="Style10">
    <w:name w:val="Style10"/>
    <w:basedOn w:val="Normal"/>
    <w:uiPriority w:val="99"/>
    <w:rsid w:val="00583E14"/>
    <w:pPr>
      <w:spacing w:line="245" w:lineRule="exact"/>
      <w:ind w:hanging="862"/>
      <w:jc w:val="both"/>
    </w:pPr>
  </w:style>
  <w:style w:type="character" w:customStyle="1" w:styleId="FontStyle13">
    <w:name w:val="Font Style13"/>
    <w:basedOn w:val="DefaultParagraphFont"/>
    <w:uiPriority w:val="99"/>
    <w:rsid w:val="00583E14"/>
    <w:rPr>
      <w:rFonts w:ascii="Courier New" w:hAnsi="Courier New" w:cs="Courier New"/>
      <w:i/>
      <w:iCs/>
      <w:spacing w:val="-20"/>
      <w:sz w:val="22"/>
      <w:szCs w:val="22"/>
    </w:rPr>
  </w:style>
  <w:style w:type="paragraph" w:styleId="Footer">
    <w:name w:val="footer"/>
    <w:basedOn w:val="Normal"/>
    <w:link w:val="FooterChar"/>
    <w:uiPriority w:val="99"/>
    <w:unhideWhenUsed/>
    <w:rsid w:val="00260543"/>
    <w:pPr>
      <w:tabs>
        <w:tab w:val="center" w:pos="4680"/>
        <w:tab w:val="right" w:pos="9360"/>
      </w:tabs>
    </w:pPr>
  </w:style>
  <w:style w:type="character" w:customStyle="1" w:styleId="FooterChar">
    <w:name w:val="Footer Char"/>
    <w:basedOn w:val="DefaultParagraphFont"/>
    <w:link w:val="Footer"/>
    <w:uiPriority w:val="99"/>
    <w:rsid w:val="00260543"/>
    <w:rPr>
      <w:rFonts w:ascii="Courier New" w:eastAsiaTheme="minorEastAsia" w:hAnsi="Courier New" w:cs="Courier New"/>
      <w:sz w:val="24"/>
      <w:szCs w:val="24"/>
    </w:rPr>
  </w:style>
  <w:style w:type="paragraph" w:styleId="Header">
    <w:name w:val="header"/>
    <w:basedOn w:val="Normal"/>
    <w:link w:val="HeaderChar"/>
    <w:uiPriority w:val="99"/>
    <w:semiHidden/>
    <w:unhideWhenUsed/>
    <w:rsid w:val="00260543"/>
    <w:pPr>
      <w:tabs>
        <w:tab w:val="center" w:pos="4680"/>
        <w:tab w:val="right" w:pos="9360"/>
      </w:tabs>
    </w:pPr>
  </w:style>
  <w:style w:type="character" w:customStyle="1" w:styleId="HeaderChar">
    <w:name w:val="Header Char"/>
    <w:basedOn w:val="DefaultParagraphFont"/>
    <w:link w:val="Header"/>
    <w:uiPriority w:val="99"/>
    <w:semiHidden/>
    <w:rsid w:val="00260543"/>
    <w:rPr>
      <w:rFonts w:ascii="Courier New" w:eastAsia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31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4CA04-34F1-414F-A09D-E027092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0921</Words>
  <Characters>6225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7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spierce</cp:lastModifiedBy>
  <cp:revision>5</cp:revision>
  <dcterms:created xsi:type="dcterms:W3CDTF">2012-06-19T15:38:00Z</dcterms:created>
  <dcterms:modified xsi:type="dcterms:W3CDTF">2013-03-27T17:47:00Z</dcterms:modified>
</cp:coreProperties>
</file>